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3F" w:rsidRPr="00840EFD" w:rsidRDefault="00E44C6A" w:rsidP="00831362">
      <w:pPr>
        <w:pStyle w:val="Corpotesto"/>
        <w:tabs>
          <w:tab w:val="center" w:pos="4484"/>
          <w:tab w:val="left" w:pos="6750"/>
        </w:tabs>
        <w:spacing w:line="240" w:lineRule="auto"/>
        <w:ind w:right="45"/>
        <w:jc w:val="left"/>
        <w:outlineLvl w:val="0"/>
        <w:rPr>
          <w:bCs/>
        </w:rPr>
      </w:pPr>
      <w:r w:rsidRPr="00840EFD">
        <w:rPr>
          <w:sz w:val="24"/>
        </w:rPr>
        <w:tab/>
      </w:r>
    </w:p>
    <w:p w:rsidR="00BC6CD2" w:rsidRPr="00840EFD" w:rsidRDefault="00BC6CD2" w:rsidP="000E7813">
      <w:pPr>
        <w:pStyle w:val="a"/>
        <w:pBdr>
          <w:top w:val="single" w:sz="4" w:space="1" w:color="auto"/>
          <w:left w:val="single" w:sz="4" w:space="4" w:color="auto"/>
          <w:bottom w:val="single" w:sz="4" w:space="1" w:color="auto"/>
          <w:right w:val="single" w:sz="4" w:space="4" w:color="auto"/>
        </w:pBdr>
        <w:spacing w:line="240" w:lineRule="auto"/>
        <w:ind w:right="45"/>
        <w:jc w:val="center"/>
        <w:outlineLvl w:val="0"/>
        <w:rPr>
          <w:b/>
          <w:iCs/>
          <w:sz w:val="24"/>
        </w:rPr>
      </w:pPr>
    </w:p>
    <w:p w:rsidR="000E7813" w:rsidRPr="00840EFD" w:rsidRDefault="000E7813" w:rsidP="000E7813">
      <w:pPr>
        <w:pStyle w:val="a"/>
        <w:pBdr>
          <w:top w:val="single" w:sz="4" w:space="1" w:color="auto"/>
          <w:left w:val="single" w:sz="4" w:space="4" w:color="auto"/>
          <w:bottom w:val="single" w:sz="4" w:space="1" w:color="auto"/>
          <w:right w:val="single" w:sz="4" w:space="4" w:color="auto"/>
        </w:pBdr>
        <w:spacing w:line="240" w:lineRule="auto"/>
        <w:ind w:right="45"/>
        <w:jc w:val="center"/>
        <w:outlineLvl w:val="0"/>
        <w:rPr>
          <w:b/>
          <w:iCs/>
          <w:sz w:val="24"/>
        </w:rPr>
      </w:pPr>
      <w:r w:rsidRPr="00840EFD">
        <w:rPr>
          <w:b/>
          <w:iCs/>
          <w:sz w:val="24"/>
        </w:rPr>
        <w:t xml:space="preserve">ATTO DI CONCESSIONE </w:t>
      </w:r>
      <w:r w:rsidR="002B77CC" w:rsidRPr="00A647EA">
        <w:rPr>
          <w:b/>
          <w:iCs/>
          <w:sz w:val="24"/>
        </w:rPr>
        <w:t xml:space="preserve">IN USO </w:t>
      </w:r>
      <w:r w:rsidRPr="00840EFD">
        <w:rPr>
          <w:b/>
          <w:iCs/>
          <w:sz w:val="24"/>
        </w:rPr>
        <w:t>A TITOLO GRATUITO</w:t>
      </w:r>
    </w:p>
    <w:p w:rsidR="00CF759F" w:rsidRPr="00840EFD" w:rsidRDefault="00CF759F" w:rsidP="00CF759F">
      <w:pPr>
        <w:pStyle w:val="a"/>
        <w:pBdr>
          <w:top w:val="single" w:sz="4" w:space="1" w:color="auto"/>
          <w:left w:val="single" w:sz="4" w:space="4" w:color="auto"/>
          <w:bottom w:val="single" w:sz="4" w:space="1" w:color="auto"/>
          <w:right w:val="single" w:sz="4" w:space="4" w:color="auto"/>
        </w:pBdr>
        <w:spacing w:line="240" w:lineRule="auto"/>
        <w:ind w:right="45"/>
        <w:jc w:val="center"/>
        <w:outlineLvl w:val="0"/>
        <w:rPr>
          <w:b/>
          <w:iCs/>
          <w:sz w:val="24"/>
        </w:rPr>
      </w:pPr>
      <w:proofErr w:type="gramStart"/>
      <w:r w:rsidRPr="00840EFD">
        <w:rPr>
          <w:b/>
          <w:iCs/>
          <w:sz w:val="24"/>
        </w:rPr>
        <w:t>D</w:t>
      </w:r>
      <w:r w:rsidR="000E7813" w:rsidRPr="00840EFD">
        <w:rPr>
          <w:b/>
          <w:iCs/>
          <w:sz w:val="24"/>
        </w:rPr>
        <w:t>ELL’</w:t>
      </w:r>
      <w:r w:rsidRPr="00840EFD">
        <w:rPr>
          <w:b/>
          <w:iCs/>
          <w:sz w:val="24"/>
        </w:rPr>
        <w:t xml:space="preserve"> </w:t>
      </w:r>
      <w:proofErr w:type="gramEnd"/>
      <w:r w:rsidRPr="00840EFD">
        <w:rPr>
          <w:b/>
          <w:iCs/>
          <w:sz w:val="24"/>
        </w:rPr>
        <w:t>IMMOBILE</w:t>
      </w:r>
      <w:r w:rsidR="000E7813" w:rsidRPr="00840EFD">
        <w:rPr>
          <w:b/>
          <w:iCs/>
          <w:sz w:val="24"/>
        </w:rPr>
        <w:t xml:space="preserve"> DI PROPRIETA’ DEL</w:t>
      </w:r>
      <w:r w:rsidR="00D6250B">
        <w:rPr>
          <w:b/>
          <w:iCs/>
          <w:sz w:val="24"/>
        </w:rPr>
        <w:t>L’ENTE</w:t>
      </w:r>
      <w:r w:rsidR="00831362">
        <w:rPr>
          <w:b/>
          <w:iCs/>
          <w:sz w:val="24"/>
        </w:rPr>
        <w:t xml:space="preserve">  </w:t>
      </w:r>
      <w:r w:rsidR="000E7813" w:rsidRPr="00840EFD">
        <w:rPr>
          <w:b/>
          <w:iCs/>
          <w:sz w:val="24"/>
        </w:rPr>
        <w:t xml:space="preserve"> ……………………..</w:t>
      </w:r>
    </w:p>
    <w:p w:rsidR="00D6250B" w:rsidRDefault="00D6250B" w:rsidP="00CF759F">
      <w:pPr>
        <w:pStyle w:val="a"/>
        <w:pBdr>
          <w:top w:val="single" w:sz="4" w:space="1" w:color="auto"/>
          <w:left w:val="single" w:sz="4" w:space="4" w:color="auto"/>
          <w:bottom w:val="single" w:sz="4" w:space="1" w:color="auto"/>
          <w:right w:val="single" w:sz="4" w:space="4" w:color="auto"/>
        </w:pBdr>
        <w:spacing w:line="240" w:lineRule="auto"/>
        <w:ind w:right="45"/>
        <w:jc w:val="center"/>
        <w:outlineLvl w:val="0"/>
        <w:rPr>
          <w:iCs/>
          <w:sz w:val="24"/>
        </w:rPr>
      </w:pPr>
    </w:p>
    <w:p w:rsidR="00CF759F" w:rsidRPr="00840EFD" w:rsidRDefault="00CF759F" w:rsidP="00CF759F">
      <w:pPr>
        <w:pStyle w:val="a"/>
        <w:pBdr>
          <w:top w:val="single" w:sz="4" w:space="1" w:color="auto"/>
          <w:left w:val="single" w:sz="4" w:space="4" w:color="auto"/>
          <w:bottom w:val="single" w:sz="4" w:space="1" w:color="auto"/>
          <w:right w:val="single" w:sz="4" w:space="4" w:color="auto"/>
        </w:pBdr>
        <w:spacing w:line="240" w:lineRule="auto"/>
        <w:ind w:right="45"/>
        <w:jc w:val="center"/>
        <w:outlineLvl w:val="0"/>
        <w:rPr>
          <w:b/>
          <w:i/>
          <w:iCs/>
          <w:sz w:val="24"/>
        </w:rPr>
      </w:pPr>
      <w:proofErr w:type="gramStart"/>
      <w:r w:rsidRPr="00840EFD">
        <w:rPr>
          <w:iCs/>
          <w:sz w:val="24"/>
        </w:rPr>
        <w:t>(</w:t>
      </w:r>
      <w:proofErr w:type="gramEnd"/>
      <w:r w:rsidR="00A3134B" w:rsidRPr="00840EFD">
        <w:rPr>
          <w:iCs/>
          <w:sz w:val="24"/>
        </w:rPr>
        <w:t>ART. 1</w:t>
      </w:r>
      <w:r w:rsidR="000E7813" w:rsidRPr="00840EFD">
        <w:rPr>
          <w:iCs/>
          <w:sz w:val="24"/>
        </w:rPr>
        <w:t>1, comma 3, D.L. 31.5.2014,</w:t>
      </w:r>
      <w:r w:rsidR="00CF7AD1">
        <w:rPr>
          <w:iCs/>
          <w:sz w:val="24"/>
        </w:rPr>
        <w:t xml:space="preserve"> n. 83</w:t>
      </w:r>
      <w:r w:rsidR="000E7813" w:rsidRPr="00840EFD">
        <w:rPr>
          <w:iCs/>
          <w:sz w:val="24"/>
        </w:rPr>
        <w:t xml:space="preserve"> </w:t>
      </w:r>
      <w:proofErr w:type="spellStart"/>
      <w:proofErr w:type="gramStart"/>
      <w:r w:rsidR="000E7813" w:rsidRPr="00840EFD">
        <w:rPr>
          <w:iCs/>
          <w:sz w:val="24"/>
        </w:rPr>
        <w:t>conv</w:t>
      </w:r>
      <w:proofErr w:type="spellEnd"/>
      <w:r w:rsidR="000E7813" w:rsidRPr="00840EFD">
        <w:rPr>
          <w:iCs/>
          <w:sz w:val="24"/>
        </w:rPr>
        <w:t>.</w:t>
      </w:r>
      <w:proofErr w:type="gramEnd"/>
      <w:r w:rsidR="00AD25D0" w:rsidRPr="00840EFD">
        <w:rPr>
          <w:iCs/>
          <w:sz w:val="24"/>
        </w:rPr>
        <w:t xml:space="preserve"> con modificazioni, </w:t>
      </w:r>
      <w:r w:rsidR="000E7813" w:rsidRPr="00840EFD">
        <w:rPr>
          <w:iCs/>
          <w:sz w:val="24"/>
        </w:rPr>
        <w:t>dalla legge 29.7.2014, n. 106</w:t>
      </w:r>
      <w:r w:rsidRPr="00840EFD">
        <w:rPr>
          <w:sz w:val="24"/>
        </w:rPr>
        <w:t>)</w:t>
      </w:r>
    </w:p>
    <w:p w:rsidR="008D17B2" w:rsidRPr="00840EFD" w:rsidRDefault="008D17B2" w:rsidP="00A9703F">
      <w:pPr>
        <w:pStyle w:val="Corpotesto"/>
        <w:tabs>
          <w:tab w:val="center" w:pos="4484"/>
          <w:tab w:val="left" w:pos="6750"/>
        </w:tabs>
        <w:spacing w:line="240" w:lineRule="auto"/>
        <w:ind w:right="45"/>
        <w:jc w:val="left"/>
        <w:outlineLvl w:val="0"/>
        <w:rPr>
          <w:b/>
          <w:i/>
          <w:iCs/>
          <w:sz w:val="24"/>
        </w:rPr>
      </w:pPr>
      <w:r w:rsidRPr="00840EFD">
        <w:rPr>
          <w:sz w:val="24"/>
        </w:rPr>
        <w:tab/>
      </w:r>
    </w:p>
    <w:p w:rsidR="00FE56AF" w:rsidRPr="00840EFD" w:rsidRDefault="00A9703F" w:rsidP="00831362">
      <w:pPr>
        <w:pStyle w:val="Corpotesto"/>
        <w:tabs>
          <w:tab w:val="left" w:pos="0"/>
          <w:tab w:val="left" w:pos="8460"/>
        </w:tabs>
        <w:spacing w:before="100" w:beforeAutospacing="1" w:after="100" w:afterAutospacing="1" w:line="240" w:lineRule="auto"/>
        <w:ind w:right="-57"/>
        <w:rPr>
          <w:sz w:val="24"/>
        </w:rPr>
      </w:pPr>
      <w:r w:rsidRPr="00840EFD">
        <w:rPr>
          <w:sz w:val="24"/>
        </w:rPr>
        <w:t xml:space="preserve">Rep. n. </w:t>
      </w:r>
    </w:p>
    <w:p w:rsidR="00891476" w:rsidRPr="00840EFD" w:rsidRDefault="006000DF" w:rsidP="00831362">
      <w:pPr>
        <w:tabs>
          <w:tab w:val="left" w:pos="0"/>
        </w:tabs>
        <w:spacing w:line="360" w:lineRule="auto"/>
        <w:ind w:right="-57"/>
        <w:jc w:val="both"/>
      </w:pPr>
      <w:r w:rsidRPr="00840EFD">
        <w:t>L’</w:t>
      </w:r>
      <w:r w:rsidR="00E87A3F" w:rsidRPr="00840EFD">
        <w:t xml:space="preserve">anno </w:t>
      </w:r>
      <w:r w:rsidR="00BA3712" w:rsidRPr="00840EFD">
        <w:t>……….</w:t>
      </w:r>
      <w:r w:rsidR="00E87A3F" w:rsidRPr="00840EFD">
        <w:t xml:space="preserve"> </w:t>
      </w:r>
      <w:proofErr w:type="gramStart"/>
      <w:r w:rsidR="00E87A3F" w:rsidRPr="00840EFD">
        <w:t>il</w:t>
      </w:r>
      <w:proofErr w:type="gramEnd"/>
      <w:r w:rsidR="00E87A3F" w:rsidRPr="00840EFD">
        <w:t xml:space="preserve"> giorno </w:t>
      </w:r>
      <w:r w:rsidR="00BA3712" w:rsidRPr="00840EFD">
        <w:t>……….</w:t>
      </w:r>
      <w:r w:rsidR="00E87A3F" w:rsidRPr="00840EFD">
        <w:t>del mese di</w:t>
      </w:r>
      <w:r w:rsidR="00BA3712" w:rsidRPr="00840EFD">
        <w:t>……</w:t>
      </w:r>
      <w:r w:rsidR="005B7B20" w:rsidRPr="00840EFD">
        <w:t xml:space="preserve">in </w:t>
      </w:r>
      <w:r w:rsidR="00BA3712" w:rsidRPr="00840EFD">
        <w:t>…….</w:t>
      </w:r>
      <w:r w:rsidR="005B7B20" w:rsidRPr="00840EFD">
        <w:t>presso la sede</w:t>
      </w:r>
      <w:r w:rsidR="00BA3712" w:rsidRPr="00840EFD">
        <w:t>…………</w:t>
      </w:r>
      <w:r w:rsidR="00F81B7E" w:rsidRPr="00840EFD">
        <w:t xml:space="preserve"> </w:t>
      </w:r>
    </w:p>
    <w:p w:rsidR="00831362" w:rsidRDefault="00891476" w:rsidP="00831362">
      <w:pPr>
        <w:tabs>
          <w:tab w:val="left" w:pos="0"/>
        </w:tabs>
        <w:spacing w:line="360" w:lineRule="auto"/>
        <w:ind w:right="-57"/>
        <w:jc w:val="both"/>
      </w:pPr>
      <w:r w:rsidRPr="00840EFD">
        <w:t>Avanti a me Dott. ____</w:t>
      </w:r>
      <w:r w:rsidR="00831362">
        <w:t xml:space="preserve"> Notaio </w:t>
      </w:r>
      <w:r w:rsidR="00247881" w:rsidRPr="004466AD">
        <w:rPr>
          <w:b/>
          <w:bCs/>
          <w:i/>
          <w:color w:val="00B050"/>
        </w:rPr>
        <w:t xml:space="preserve">[verificare </w:t>
      </w:r>
      <w:proofErr w:type="gramStart"/>
      <w:r w:rsidR="00247881" w:rsidRPr="004466AD">
        <w:rPr>
          <w:b/>
          <w:bCs/>
          <w:i/>
          <w:color w:val="00B050"/>
        </w:rPr>
        <w:t>ulteriori</w:t>
      </w:r>
      <w:proofErr w:type="gramEnd"/>
      <w:r w:rsidR="00247881" w:rsidRPr="004466AD">
        <w:rPr>
          <w:b/>
          <w:bCs/>
          <w:i/>
          <w:color w:val="00B050"/>
        </w:rPr>
        <w:t xml:space="preserve"> modalità di sottoscrizione</w:t>
      </w:r>
      <w:r w:rsidR="004466AD" w:rsidRPr="004466AD">
        <w:rPr>
          <w:b/>
          <w:bCs/>
          <w:i/>
          <w:color w:val="00B050"/>
        </w:rPr>
        <w:t>; es. scrittura privata</w:t>
      </w:r>
      <w:r w:rsidR="00247881" w:rsidRPr="004466AD">
        <w:rPr>
          <w:b/>
          <w:bCs/>
          <w:i/>
          <w:color w:val="00B050"/>
        </w:rPr>
        <w:t>]</w:t>
      </w:r>
    </w:p>
    <w:p w:rsidR="00891476" w:rsidRPr="00840EFD" w:rsidRDefault="00891476" w:rsidP="00831362">
      <w:pPr>
        <w:tabs>
          <w:tab w:val="left" w:pos="0"/>
        </w:tabs>
        <w:spacing w:line="360" w:lineRule="auto"/>
        <w:ind w:right="-57"/>
        <w:jc w:val="both"/>
      </w:pPr>
      <w:proofErr w:type="gramStart"/>
      <w:r w:rsidRPr="00840EFD">
        <w:t>si</w:t>
      </w:r>
      <w:proofErr w:type="gramEnd"/>
      <w:r w:rsidRPr="00840EFD">
        <w:t xml:space="preserve"> sono costituiti i Signori:</w:t>
      </w:r>
    </w:p>
    <w:p w:rsidR="00927F68" w:rsidRPr="0011702E" w:rsidRDefault="00C03AEE" w:rsidP="00831362">
      <w:pPr>
        <w:pStyle w:val="Corpotesto"/>
        <w:tabs>
          <w:tab w:val="left" w:pos="0"/>
          <w:tab w:val="left" w:pos="360"/>
          <w:tab w:val="left" w:pos="8222"/>
        </w:tabs>
        <w:ind w:right="-57"/>
        <w:rPr>
          <w:bCs/>
          <w:color w:val="00B050"/>
          <w:sz w:val="24"/>
        </w:rPr>
      </w:pPr>
      <w:r w:rsidRPr="00840EFD">
        <w:rPr>
          <w:sz w:val="24"/>
        </w:rPr>
        <w:t xml:space="preserve">- </w:t>
      </w:r>
      <w:r w:rsidR="00891476" w:rsidRPr="00840EFD">
        <w:rPr>
          <w:sz w:val="24"/>
        </w:rPr>
        <w:t>Dott.____</w:t>
      </w:r>
      <w:proofErr w:type="gramStart"/>
      <w:r w:rsidR="00BA3712" w:rsidRPr="00840EFD">
        <w:rPr>
          <w:sz w:val="24"/>
        </w:rPr>
        <w:t xml:space="preserve"> </w:t>
      </w:r>
      <w:r w:rsidR="00891476" w:rsidRPr="00840EFD">
        <w:rPr>
          <w:sz w:val="24"/>
        </w:rPr>
        <w:t>,</w:t>
      </w:r>
      <w:proofErr w:type="gramEnd"/>
      <w:r w:rsidR="00BA3712" w:rsidRPr="00840EFD">
        <w:rPr>
          <w:sz w:val="24"/>
        </w:rPr>
        <w:t xml:space="preserve"> nato a ….il………</w:t>
      </w:r>
      <w:r w:rsidR="002E6D31" w:rsidRPr="00840EFD">
        <w:rPr>
          <w:sz w:val="24"/>
        </w:rPr>
        <w:t xml:space="preserve"> do</w:t>
      </w:r>
      <w:r w:rsidR="00672A71" w:rsidRPr="00840EFD">
        <w:rPr>
          <w:sz w:val="24"/>
        </w:rPr>
        <w:t xml:space="preserve">miciliato per la carica </w:t>
      </w:r>
      <w:r w:rsidRPr="00840EFD">
        <w:rPr>
          <w:sz w:val="24"/>
        </w:rPr>
        <w:t>presso</w:t>
      </w:r>
      <w:r w:rsidR="00BA3712" w:rsidRPr="00840EFD">
        <w:rPr>
          <w:sz w:val="24"/>
        </w:rPr>
        <w:t>…………</w:t>
      </w:r>
      <w:r w:rsidR="00672A71" w:rsidRPr="00840EFD">
        <w:rPr>
          <w:sz w:val="24"/>
        </w:rPr>
        <w:t xml:space="preserve">in </w:t>
      </w:r>
      <w:r w:rsidR="00BA3712" w:rsidRPr="00840EFD">
        <w:rPr>
          <w:sz w:val="24"/>
        </w:rPr>
        <w:t>…………</w:t>
      </w:r>
      <w:r w:rsidR="002C79BA" w:rsidRPr="00840EFD">
        <w:rPr>
          <w:sz w:val="24"/>
        </w:rPr>
        <w:t xml:space="preserve">, </w:t>
      </w:r>
      <w:r w:rsidR="00E44C6A" w:rsidRPr="00840EFD">
        <w:rPr>
          <w:sz w:val="24"/>
        </w:rPr>
        <w:t>che interviene al presente atto</w:t>
      </w:r>
      <w:r w:rsidR="005B7B20" w:rsidRPr="00840EFD">
        <w:rPr>
          <w:bCs/>
          <w:sz w:val="24"/>
        </w:rPr>
        <w:t xml:space="preserve"> non in proprio</w:t>
      </w:r>
      <w:r w:rsidR="00891476" w:rsidRPr="00840EFD">
        <w:rPr>
          <w:bCs/>
          <w:sz w:val="24"/>
        </w:rPr>
        <w:t>,</w:t>
      </w:r>
      <w:r w:rsidR="005B7B20" w:rsidRPr="00840EFD">
        <w:rPr>
          <w:bCs/>
          <w:sz w:val="24"/>
        </w:rPr>
        <w:t xml:space="preserve"> ma in rappresentanza </w:t>
      </w:r>
      <w:r w:rsidR="005B7B20" w:rsidRPr="00840EFD">
        <w:rPr>
          <w:sz w:val="24"/>
        </w:rPr>
        <w:t>del</w:t>
      </w:r>
      <w:r w:rsidR="00831362">
        <w:rPr>
          <w:sz w:val="24"/>
        </w:rPr>
        <w:t xml:space="preserve"> </w:t>
      </w:r>
      <w:r w:rsidR="00D6250B">
        <w:rPr>
          <w:sz w:val="24"/>
        </w:rPr>
        <w:t xml:space="preserve">dell’Ente proprietario </w:t>
      </w:r>
      <w:r w:rsidR="00831362">
        <w:rPr>
          <w:sz w:val="24"/>
        </w:rPr>
        <w:t xml:space="preserve"> --------- </w:t>
      </w:r>
      <w:r w:rsidR="00667AD7">
        <w:rPr>
          <w:sz w:val="24"/>
        </w:rPr>
        <w:t>giusta</w:t>
      </w:r>
      <w:r w:rsidR="00C37F0C" w:rsidRPr="001F40DB">
        <w:rPr>
          <w:bCs/>
          <w:sz w:val="24"/>
        </w:rPr>
        <w:t xml:space="preserve"> delega rilasciata con atto </w:t>
      </w:r>
      <w:proofErr w:type="spellStart"/>
      <w:r w:rsidR="00C37F0C" w:rsidRPr="001F40DB">
        <w:rPr>
          <w:bCs/>
          <w:sz w:val="24"/>
        </w:rPr>
        <w:t>prot</w:t>
      </w:r>
      <w:proofErr w:type="spellEnd"/>
      <w:r w:rsidR="00C37F0C" w:rsidRPr="001F40DB">
        <w:rPr>
          <w:bCs/>
          <w:sz w:val="24"/>
        </w:rPr>
        <w:t>. n. ________</w:t>
      </w:r>
      <w:r w:rsidR="0061520F" w:rsidRPr="001F40DB">
        <w:rPr>
          <w:bCs/>
          <w:sz w:val="24"/>
        </w:rPr>
        <w:t xml:space="preserve">allegata alla </w:t>
      </w:r>
      <w:proofErr w:type="spellStart"/>
      <w:r w:rsidR="0061520F" w:rsidRPr="001F40DB">
        <w:rPr>
          <w:bCs/>
          <w:sz w:val="24"/>
        </w:rPr>
        <w:t>lett</w:t>
      </w:r>
      <w:proofErr w:type="spellEnd"/>
      <w:r w:rsidR="0061520F" w:rsidRPr="001F40DB">
        <w:rPr>
          <w:bCs/>
          <w:sz w:val="24"/>
        </w:rPr>
        <w:t>. ____</w:t>
      </w:r>
      <w:r w:rsidR="00C37F0C" w:rsidRPr="001F40DB">
        <w:rPr>
          <w:bCs/>
          <w:sz w:val="24"/>
        </w:rPr>
        <w:t>)</w:t>
      </w:r>
      <w:r w:rsidR="00D6250B">
        <w:rPr>
          <w:bCs/>
          <w:sz w:val="24"/>
        </w:rPr>
        <w:t xml:space="preserve"> </w:t>
      </w:r>
      <w:r w:rsidR="00D6250B" w:rsidRPr="0011702E">
        <w:rPr>
          <w:b/>
          <w:bCs/>
          <w:i/>
          <w:color w:val="00B050"/>
          <w:sz w:val="24"/>
        </w:rPr>
        <w:t xml:space="preserve">[inserire i riferimenti al provvedimento autorizzativo </w:t>
      </w:r>
      <w:r w:rsidR="00CF3109" w:rsidRPr="0011702E">
        <w:rPr>
          <w:b/>
          <w:bCs/>
          <w:i/>
          <w:color w:val="00B050"/>
          <w:sz w:val="24"/>
        </w:rPr>
        <w:t xml:space="preserve">alla stipula dell’atto </w:t>
      </w:r>
      <w:r w:rsidR="00B73AEF" w:rsidRPr="0011702E">
        <w:rPr>
          <w:b/>
          <w:bCs/>
          <w:i/>
          <w:color w:val="00B050"/>
          <w:sz w:val="24"/>
        </w:rPr>
        <w:t xml:space="preserve">richiesto </w:t>
      </w:r>
      <w:r w:rsidR="00CF3109" w:rsidRPr="0011702E">
        <w:rPr>
          <w:b/>
          <w:bCs/>
          <w:i/>
          <w:color w:val="00B050"/>
          <w:sz w:val="24"/>
        </w:rPr>
        <w:t xml:space="preserve">dallo </w:t>
      </w:r>
      <w:r w:rsidR="00837CA0" w:rsidRPr="0011702E">
        <w:rPr>
          <w:b/>
          <w:bCs/>
          <w:i/>
          <w:color w:val="00B050"/>
          <w:sz w:val="24"/>
        </w:rPr>
        <w:t>S</w:t>
      </w:r>
      <w:r w:rsidR="00B73AEF" w:rsidRPr="0011702E">
        <w:rPr>
          <w:b/>
          <w:bCs/>
          <w:i/>
          <w:color w:val="00B050"/>
          <w:sz w:val="24"/>
        </w:rPr>
        <w:t>tatuto/</w:t>
      </w:r>
      <w:r w:rsidR="00CF3109" w:rsidRPr="0011702E">
        <w:rPr>
          <w:b/>
          <w:bCs/>
          <w:i/>
          <w:color w:val="00B050"/>
          <w:sz w:val="24"/>
        </w:rPr>
        <w:t>d</w:t>
      </w:r>
      <w:r w:rsidR="00B73AEF" w:rsidRPr="0011702E">
        <w:rPr>
          <w:b/>
          <w:bCs/>
          <w:i/>
          <w:color w:val="00B050"/>
          <w:sz w:val="24"/>
        </w:rPr>
        <w:t>ai regolamenti interni dell’ente proprietario</w:t>
      </w:r>
      <w:r w:rsidR="00B33C84" w:rsidRPr="0011702E">
        <w:rPr>
          <w:b/>
          <w:bCs/>
          <w:i/>
          <w:color w:val="00B050"/>
          <w:sz w:val="24"/>
        </w:rPr>
        <w:t xml:space="preserve"> dell’immobile oggetto di concessione</w:t>
      </w:r>
      <w:r w:rsidR="00D6250B" w:rsidRPr="0011702E">
        <w:rPr>
          <w:b/>
          <w:bCs/>
          <w:i/>
          <w:color w:val="00B050"/>
          <w:sz w:val="24"/>
        </w:rPr>
        <w:t>]</w:t>
      </w:r>
    </w:p>
    <w:p w:rsidR="00BD0F62" w:rsidRPr="00840EFD" w:rsidRDefault="00927F68" w:rsidP="00831362">
      <w:pPr>
        <w:pStyle w:val="Corpotesto"/>
        <w:tabs>
          <w:tab w:val="left" w:pos="0"/>
          <w:tab w:val="left" w:pos="360"/>
          <w:tab w:val="left" w:pos="8222"/>
        </w:tabs>
        <w:ind w:right="-57"/>
        <w:rPr>
          <w:bCs/>
          <w:sz w:val="24"/>
        </w:rPr>
      </w:pPr>
      <w:r w:rsidRPr="00840EFD">
        <w:rPr>
          <w:bCs/>
          <w:sz w:val="24"/>
        </w:rPr>
        <w:t>in</w:t>
      </w:r>
      <w:r w:rsidR="00E44C6A" w:rsidRPr="00840EFD">
        <w:rPr>
          <w:bCs/>
          <w:sz w:val="24"/>
        </w:rPr>
        <w:t xml:space="preserve"> appresso denominat</w:t>
      </w:r>
      <w:r w:rsidR="00831362">
        <w:rPr>
          <w:bCs/>
          <w:sz w:val="24"/>
        </w:rPr>
        <w:t>o</w:t>
      </w:r>
      <w:r w:rsidR="00E44C6A" w:rsidRPr="00840EFD">
        <w:rPr>
          <w:bCs/>
          <w:sz w:val="24"/>
        </w:rPr>
        <w:t xml:space="preserve"> "</w:t>
      </w:r>
      <w:r w:rsidR="00D6250B">
        <w:rPr>
          <w:bCs/>
          <w:sz w:val="24"/>
        </w:rPr>
        <w:t>Concedente</w:t>
      </w:r>
      <w:r w:rsidR="00E44C6A" w:rsidRPr="00840EFD">
        <w:rPr>
          <w:bCs/>
          <w:sz w:val="24"/>
        </w:rPr>
        <w:t>"</w:t>
      </w:r>
      <w:r w:rsidR="00826A9C" w:rsidRPr="00840EFD">
        <w:rPr>
          <w:bCs/>
          <w:sz w:val="24"/>
        </w:rPr>
        <w:t>;</w:t>
      </w:r>
    </w:p>
    <w:p w:rsidR="00826A9C" w:rsidRPr="00840EFD" w:rsidRDefault="00826A9C" w:rsidP="007313F8">
      <w:pPr>
        <w:pStyle w:val="Corpotesto"/>
        <w:tabs>
          <w:tab w:val="left" w:pos="0"/>
          <w:tab w:val="left" w:pos="360"/>
          <w:tab w:val="left" w:pos="8222"/>
        </w:tabs>
        <w:ind w:left="426" w:right="554"/>
        <w:jc w:val="center"/>
        <w:rPr>
          <w:sz w:val="24"/>
        </w:rPr>
      </w:pPr>
      <w:proofErr w:type="gramStart"/>
      <w:r w:rsidRPr="00840EFD">
        <w:rPr>
          <w:sz w:val="24"/>
        </w:rPr>
        <w:t>e</w:t>
      </w:r>
      <w:proofErr w:type="gramEnd"/>
    </w:p>
    <w:p w:rsidR="00CF759F" w:rsidRDefault="00C03AEE" w:rsidP="00247881">
      <w:pPr>
        <w:tabs>
          <w:tab w:val="left" w:pos="0"/>
          <w:tab w:val="left" w:pos="7655"/>
          <w:tab w:val="left" w:pos="7938"/>
        </w:tabs>
        <w:spacing w:line="360" w:lineRule="auto"/>
        <w:ind w:right="-57"/>
        <w:jc w:val="both"/>
        <w:rPr>
          <w:bCs/>
        </w:rPr>
      </w:pPr>
      <w:r w:rsidRPr="00840EFD">
        <w:rPr>
          <w:bCs/>
        </w:rPr>
        <w:t>- la ditta</w:t>
      </w:r>
      <w:r w:rsidR="00927F68" w:rsidRPr="00840EFD">
        <w:rPr>
          <w:bCs/>
        </w:rPr>
        <w:t xml:space="preserve"> ……………</w:t>
      </w:r>
      <w:proofErr w:type="gramStart"/>
      <w:r w:rsidR="00927F68" w:rsidRPr="00840EFD">
        <w:rPr>
          <w:bCs/>
        </w:rPr>
        <w:t>..</w:t>
      </w:r>
      <w:proofErr w:type="gramEnd"/>
      <w:r w:rsidR="00927F68" w:rsidRPr="00840EFD">
        <w:rPr>
          <w:bCs/>
        </w:rPr>
        <w:t>(</w:t>
      </w:r>
      <w:r w:rsidRPr="00840EFD">
        <w:rPr>
          <w:bCs/>
        </w:rPr>
        <w:t>dati del</w:t>
      </w:r>
      <w:r w:rsidR="00C96A45" w:rsidRPr="00840EFD">
        <w:rPr>
          <w:bCs/>
        </w:rPr>
        <w:t>l’</w:t>
      </w:r>
      <w:r w:rsidR="00927F68" w:rsidRPr="00840EFD">
        <w:rPr>
          <w:bCs/>
        </w:rPr>
        <w:t>aggiudicatari</w:t>
      </w:r>
      <w:r w:rsidRPr="00840EFD">
        <w:rPr>
          <w:bCs/>
        </w:rPr>
        <w:t>o</w:t>
      </w:r>
      <w:r w:rsidR="00927F68" w:rsidRPr="00840EFD">
        <w:rPr>
          <w:bCs/>
        </w:rPr>
        <w:t>)</w:t>
      </w:r>
      <w:r w:rsidR="00A543FC" w:rsidRPr="00840EFD">
        <w:rPr>
          <w:bCs/>
        </w:rPr>
        <w:t xml:space="preserve"> con sede in _________ rappresentata da __</w:t>
      </w:r>
      <w:r w:rsidR="00BA23AA" w:rsidRPr="00840EFD">
        <w:rPr>
          <w:bCs/>
        </w:rPr>
        <w:t xml:space="preserve"> in forza dei poteri conferiti da _____ come risulta da apposita documentazione (es. delibera del </w:t>
      </w:r>
      <w:proofErr w:type="spellStart"/>
      <w:r w:rsidR="00BA23AA" w:rsidRPr="00840EFD">
        <w:rPr>
          <w:bCs/>
        </w:rPr>
        <w:t>CdA</w:t>
      </w:r>
      <w:proofErr w:type="spellEnd"/>
      <w:r w:rsidR="00BA23AA" w:rsidRPr="00840EFD">
        <w:rPr>
          <w:bCs/>
        </w:rPr>
        <w:t xml:space="preserve">)_____ allegata alla </w:t>
      </w:r>
      <w:proofErr w:type="spellStart"/>
      <w:r w:rsidR="00BA23AA" w:rsidRPr="00840EFD">
        <w:rPr>
          <w:bCs/>
        </w:rPr>
        <w:t>lett</w:t>
      </w:r>
      <w:proofErr w:type="spellEnd"/>
      <w:r w:rsidR="00BA23AA" w:rsidRPr="00840EFD">
        <w:rPr>
          <w:bCs/>
        </w:rPr>
        <w:t xml:space="preserve">. </w:t>
      </w:r>
      <w:r w:rsidR="00816A9A">
        <w:rPr>
          <w:bCs/>
        </w:rPr>
        <w:t>---</w:t>
      </w:r>
      <w:r w:rsidR="00BA23AA" w:rsidRPr="00840EFD">
        <w:rPr>
          <w:bCs/>
        </w:rPr>
        <w:t>)</w:t>
      </w:r>
      <w:r w:rsidR="00247881">
        <w:rPr>
          <w:bCs/>
        </w:rPr>
        <w:t xml:space="preserve"> </w:t>
      </w:r>
      <w:r w:rsidR="001024CA" w:rsidRPr="00840EFD">
        <w:t>in appresso denominata "Concessionario"</w:t>
      </w:r>
      <w:r w:rsidR="00CF759F" w:rsidRPr="00840EFD">
        <w:rPr>
          <w:bCs/>
        </w:rPr>
        <w:t>;</w:t>
      </w:r>
    </w:p>
    <w:p w:rsidR="002032A8" w:rsidRPr="00840EFD" w:rsidRDefault="002032A8" w:rsidP="00247881">
      <w:pPr>
        <w:tabs>
          <w:tab w:val="left" w:pos="0"/>
          <w:tab w:val="left" w:pos="7655"/>
          <w:tab w:val="left" w:pos="7938"/>
        </w:tabs>
        <w:spacing w:line="360" w:lineRule="auto"/>
        <w:ind w:right="-57"/>
        <w:jc w:val="both"/>
        <w:rPr>
          <w:bCs/>
        </w:rPr>
      </w:pPr>
    </w:p>
    <w:p w:rsidR="0029661D" w:rsidRPr="00840EFD" w:rsidRDefault="00826A9C" w:rsidP="00B73AEF">
      <w:pPr>
        <w:pStyle w:val="Corpotesto"/>
        <w:tabs>
          <w:tab w:val="left" w:pos="8165"/>
          <w:tab w:val="left" w:pos="8222"/>
        </w:tabs>
        <w:ind w:right="-57"/>
        <w:rPr>
          <w:sz w:val="24"/>
        </w:rPr>
      </w:pPr>
      <w:r w:rsidRPr="00840EFD">
        <w:rPr>
          <w:sz w:val="24"/>
        </w:rPr>
        <w:t xml:space="preserve">Detti comparenti delle cui identità personali, qualifica e poteri di firma, io </w:t>
      </w:r>
      <w:r w:rsidR="004466AD" w:rsidRPr="00796025">
        <w:rPr>
          <w:sz w:val="24"/>
        </w:rPr>
        <w:t xml:space="preserve">Dott. ____ Notaio </w:t>
      </w:r>
      <w:r w:rsidRPr="00840EFD">
        <w:rPr>
          <w:sz w:val="24"/>
        </w:rPr>
        <w:t>sono personalmente certo, avendone i requisiti di legge, chiedono d</w:t>
      </w:r>
      <w:r w:rsidR="005B43AF" w:rsidRPr="00840EFD">
        <w:rPr>
          <w:sz w:val="24"/>
        </w:rPr>
        <w:t>i ricevere il presente atto</w:t>
      </w:r>
      <w:r w:rsidRPr="00840EFD">
        <w:rPr>
          <w:sz w:val="24"/>
        </w:rPr>
        <w:t xml:space="preserve"> e di far </w:t>
      </w:r>
      <w:proofErr w:type="gramStart"/>
      <w:r w:rsidRPr="00840EFD">
        <w:rPr>
          <w:sz w:val="24"/>
        </w:rPr>
        <w:t>constatare</w:t>
      </w:r>
      <w:proofErr w:type="gramEnd"/>
      <w:r w:rsidRPr="00840EFD">
        <w:rPr>
          <w:sz w:val="24"/>
        </w:rPr>
        <w:t xml:space="preserve"> quanto segue</w:t>
      </w:r>
      <w:r w:rsidR="00927F68" w:rsidRPr="00840EFD">
        <w:rPr>
          <w:sz w:val="24"/>
        </w:rPr>
        <w:t>.</w:t>
      </w:r>
    </w:p>
    <w:p w:rsidR="00927F68" w:rsidRPr="00840EFD" w:rsidRDefault="00927F68" w:rsidP="00C830CC">
      <w:pPr>
        <w:pStyle w:val="Corpotesto"/>
        <w:tabs>
          <w:tab w:val="left" w:pos="8165"/>
          <w:tab w:val="left" w:pos="8222"/>
        </w:tabs>
        <w:ind w:left="426" w:right="-57"/>
        <w:rPr>
          <w:sz w:val="24"/>
        </w:rPr>
      </w:pPr>
    </w:p>
    <w:p w:rsidR="00D46D07" w:rsidRPr="00840EFD" w:rsidRDefault="004008B2" w:rsidP="00C830CC">
      <w:pPr>
        <w:pStyle w:val="Corpotesto"/>
        <w:tabs>
          <w:tab w:val="left" w:pos="8165"/>
          <w:tab w:val="left" w:pos="8222"/>
        </w:tabs>
        <w:ind w:left="426" w:right="-57"/>
        <w:jc w:val="center"/>
        <w:rPr>
          <w:sz w:val="24"/>
        </w:rPr>
      </w:pPr>
      <w:r w:rsidRPr="00840EFD">
        <w:rPr>
          <w:sz w:val="24"/>
        </w:rPr>
        <w:t>PREMESSO</w:t>
      </w:r>
      <w:r w:rsidR="009B0016" w:rsidRPr="00840EFD">
        <w:rPr>
          <w:sz w:val="24"/>
        </w:rPr>
        <w:t xml:space="preserve"> CHE </w:t>
      </w:r>
    </w:p>
    <w:p w:rsidR="00F55CC2" w:rsidRPr="00840EFD" w:rsidRDefault="002336CB" w:rsidP="001F40DB">
      <w:pPr>
        <w:pStyle w:val="a"/>
        <w:tabs>
          <w:tab w:val="left" w:pos="8080"/>
          <w:tab w:val="left" w:pos="8165"/>
          <w:tab w:val="left" w:pos="8460"/>
        </w:tabs>
        <w:ind w:right="-57"/>
        <w:rPr>
          <w:sz w:val="24"/>
        </w:rPr>
      </w:pPr>
      <w:r>
        <w:rPr>
          <w:sz w:val="24"/>
        </w:rPr>
        <w:t xml:space="preserve"> </w:t>
      </w:r>
    </w:p>
    <w:p w:rsidR="00A543FC" w:rsidRPr="0011702E" w:rsidRDefault="002D5107" w:rsidP="002D5107">
      <w:pPr>
        <w:pStyle w:val="Corpotesto"/>
        <w:tabs>
          <w:tab w:val="left" w:pos="8080"/>
          <w:tab w:val="left" w:pos="8165"/>
        </w:tabs>
        <w:ind w:right="-57"/>
        <w:rPr>
          <w:color w:val="00B050"/>
          <w:sz w:val="24"/>
        </w:rPr>
      </w:pPr>
      <w:r>
        <w:rPr>
          <w:bCs/>
          <w:sz w:val="24"/>
        </w:rPr>
        <w:t xml:space="preserve">- </w:t>
      </w:r>
      <w:r w:rsidR="00C830CC" w:rsidRPr="00B73AEF">
        <w:rPr>
          <w:bCs/>
          <w:sz w:val="24"/>
        </w:rPr>
        <w:t>il suddetto immobile</w:t>
      </w:r>
      <w:r w:rsidR="00557D18" w:rsidRPr="00B73AEF">
        <w:rPr>
          <w:bCs/>
          <w:sz w:val="24"/>
        </w:rPr>
        <w:t xml:space="preserve"> è stato dichiarato </w:t>
      </w:r>
      <w:proofErr w:type="gramStart"/>
      <w:r w:rsidR="00557D18" w:rsidRPr="00B73AEF">
        <w:rPr>
          <w:bCs/>
          <w:sz w:val="24"/>
        </w:rPr>
        <w:t xml:space="preserve">di </w:t>
      </w:r>
      <w:proofErr w:type="gramEnd"/>
      <w:r w:rsidR="00557D18" w:rsidRPr="00B73AEF">
        <w:rPr>
          <w:bCs/>
          <w:sz w:val="24"/>
        </w:rPr>
        <w:t xml:space="preserve">interesse culturale con provvedimento del </w:t>
      </w:r>
      <w:proofErr w:type="spellStart"/>
      <w:r w:rsidR="00557D18" w:rsidRPr="00B73AEF">
        <w:rPr>
          <w:bCs/>
          <w:sz w:val="24"/>
        </w:rPr>
        <w:t>Mibact</w:t>
      </w:r>
      <w:proofErr w:type="spellEnd"/>
      <w:r w:rsidR="00557D18" w:rsidRPr="00B73AEF">
        <w:rPr>
          <w:bCs/>
          <w:sz w:val="24"/>
        </w:rPr>
        <w:t xml:space="preserve"> </w:t>
      </w:r>
      <w:proofErr w:type="spellStart"/>
      <w:r w:rsidR="00557D18" w:rsidRPr="00B73AEF">
        <w:rPr>
          <w:bCs/>
          <w:sz w:val="24"/>
        </w:rPr>
        <w:t>prot</w:t>
      </w:r>
      <w:proofErr w:type="spellEnd"/>
      <w:r w:rsidR="00557D18" w:rsidRPr="00B73AEF">
        <w:rPr>
          <w:bCs/>
          <w:sz w:val="24"/>
        </w:rPr>
        <w:t xml:space="preserve">. n. ---del -----e pertanto </w:t>
      </w:r>
      <w:r w:rsidR="00D97F9D" w:rsidRPr="00B73AEF">
        <w:rPr>
          <w:bCs/>
          <w:sz w:val="24"/>
        </w:rPr>
        <w:t>è soggetto alla disciplina del decreto legislativo</w:t>
      </w:r>
      <w:r w:rsidR="00903A84" w:rsidRPr="00B73AEF">
        <w:rPr>
          <w:bCs/>
          <w:sz w:val="24"/>
        </w:rPr>
        <w:t xml:space="preserve"> 22/01/2004, n. 42 </w:t>
      </w:r>
      <w:r w:rsidR="00D97F9D" w:rsidRPr="00B73AEF">
        <w:rPr>
          <w:bCs/>
          <w:sz w:val="24"/>
        </w:rPr>
        <w:t xml:space="preserve">e </w:t>
      </w:r>
      <w:proofErr w:type="spellStart"/>
      <w:r w:rsidR="00D97F9D" w:rsidRPr="00B73AEF">
        <w:rPr>
          <w:bCs/>
          <w:sz w:val="24"/>
        </w:rPr>
        <w:t>ss.mm.ii</w:t>
      </w:r>
      <w:proofErr w:type="spellEnd"/>
      <w:r w:rsidR="00D97F9D" w:rsidRPr="0011702E">
        <w:rPr>
          <w:b/>
          <w:i/>
          <w:color w:val="00B050"/>
          <w:sz w:val="24"/>
        </w:rPr>
        <w:t>.</w:t>
      </w:r>
      <w:r w:rsidR="00B73AEF" w:rsidRPr="0011702E">
        <w:rPr>
          <w:b/>
          <w:i/>
          <w:color w:val="00B050"/>
          <w:sz w:val="24"/>
        </w:rPr>
        <w:t>[periodo da inserire solo se trattasi di immobile dichiarato di interesse storico-artistico</w:t>
      </w:r>
      <w:r w:rsidR="00B33C84" w:rsidRPr="0011702E">
        <w:rPr>
          <w:b/>
          <w:i/>
          <w:color w:val="00B050"/>
          <w:sz w:val="24"/>
        </w:rPr>
        <w:t>-culturale</w:t>
      </w:r>
      <w:r w:rsidR="00B73AEF" w:rsidRPr="0011702E">
        <w:rPr>
          <w:b/>
          <w:i/>
          <w:color w:val="00B050"/>
          <w:sz w:val="24"/>
        </w:rPr>
        <w:t xml:space="preserve"> dal MIBACT</w:t>
      </w:r>
      <w:r w:rsidR="00A6245D" w:rsidRPr="0011702E">
        <w:rPr>
          <w:b/>
          <w:i/>
          <w:color w:val="00B050"/>
          <w:sz w:val="24"/>
        </w:rPr>
        <w:t>]</w:t>
      </w:r>
      <w:r w:rsidR="00D97F9D" w:rsidRPr="0011702E">
        <w:rPr>
          <w:i/>
          <w:color w:val="00B050"/>
          <w:sz w:val="24"/>
        </w:rPr>
        <w:t>;</w:t>
      </w:r>
      <w:r w:rsidR="00C830CC" w:rsidRPr="0011702E">
        <w:rPr>
          <w:color w:val="00B050"/>
          <w:sz w:val="24"/>
        </w:rPr>
        <w:t xml:space="preserve"> </w:t>
      </w:r>
    </w:p>
    <w:p w:rsidR="008D5C50" w:rsidRPr="00840EFD" w:rsidRDefault="002D5107" w:rsidP="002D5107">
      <w:pPr>
        <w:widowControl w:val="0"/>
        <w:tabs>
          <w:tab w:val="left" w:pos="8165"/>
          <w:tab w:val="left" w:pos="8460"/>
        </w:tabs>
        <w:spacing w:line="360" w:lineRule="auto"/>
        <w:ind w:right="-57"/>
        <w:jc w:val="both"/>
      </w:pPr>
      <w:r>
        <w:lastRenderedPageBreak/>
        <w:t xml:space="preserve">- </w:t>
      </w:r>
      <w:r w:rsidR="002031C0" w:rsidRPr="00840EFD">
        <w:t xml:space="preserve">all’esito della procedura di </w:t>
      </w:r>
      <w:r w:rsidR="00891620" w:rsidRPr="00840EFD">
        <w:t xml:space="preserve">gara </w:t>
      </w:r>
      <w:r w:rsidR="00837CA0">
        <w:t xml:space="preserve">di </w:t>
      </w:r>
      <w:r w:rsidR="002031C0" w:rsidRPr="00840EFD">
        <w:t xml:space="preserve">cui sopra, </w:t>
      </w:r>
      <w:r w:rsidR="001C13E8" w:rsidRPr="00840EFD">
        <w:t>per il lotto ____</w:t>
      </w:r>
      <w:r w:rsidR="00891620" w:rsidRPr="00840EFD">
        <w:t xml:space="preserve">, </w:t>
      </w:r>
      <w:r w:rsidR="00891620" w:rsidRPr="00840EFD">
        <w:rPr>
          <w:bCs/>
        </w:rPr>
        <w:t xml:space="preserve">come </w:t>
      </w:r>
      <w:proofErr w:type="gramStart"/>
      <w:r w:rsidR="00891620" w:rsidRPr="00840EFD">
        <w:rPr>
          <w:bCs/>
        </w:rPr>
        <w:t>risulta</w:t>
      </w:r>
      <w:proofErr w:type="gramEnd"/>
      <w:r w:rsidR="00891620" w:rsidRPr="00840EFD">
        <w:rPr>
          <w:bCs/>
        </w:rPr>
        <w:t xml:space="preserve"> dal verbale </w:t>
      </w:r>
      <w:r w:rsidR="00B73AEF">
        <w:rPr>
          <w:bCs/>
        </w:rPr>
        <w:t xml:space="preserve">della Commissione di gara appositamente nominata dall’Ente, </w:t>
      </w:r>
      <w:proofErr w:type="spellStart"/>
      <w:r w:rsidR="00891620" w:rsidRPr="00840EFD">
        <w:rPr>
          <w:bCs/>
        </w:rPr>
        <w:t>prot</w:t>
      </w:r>
      <w:proofErr w:type="spellEnd"/>
      <w:r w:rsidR="00891620" w:rsidRPr="00840EFD">
        <w:rPr>
          <w:bCs/>
        </w:rPr>
        <w:t xml:space="preserve">. n. del….., </w:t>
      </w:r>
      <w:r w:rsidR="002031C0" w:rsidRPr="00840EFD">
        <w:t xml:space="preserve">è stato individuato quale aggiudicatario il/la _______________________________________, </w:t>
      </w:r>
      <w:r w:rsidR="00837CA0">
        <w:t xml:space="preserve">che </w:t>
      </w:r>
      <w:r w:rsidR="002031C0" w:rsidRPr="00840EFD">
        <w:t xml:space="preserve">ha presentato una proposta </w:t>
      </w:r>
      <w:r w:rsidR="0047274F" w:rsidRPr="00840EFD">
        <w:t xml:space="preserve">progettuale </w:t>
      </w:r>
      <w:r w:rsidR="002031C0" w:rsidRPr="00840EFD">
        <w:t xml:space="preserve">avente le seguenti principali caratteristiche: </w:t>
      </w:r>
    </w:p>
    <w:p w:rsidR="000E776C" w:rsidRPr="00840EFD" w:rsidRDefault="002031C0" w:rsidP="00D9293F">
      <w:pPr>
        <w:widowControl w:val="0"/>
        <w:tabs>
          <w:tab w:val="left" w:pos="8165"/>
          <w:tab w:val="left" w:pos="8460"/>
        </w:tabs>
        <w:spacing w:line="360" w:lineRule="auto"/>
        <w:ind w:right="-57"/>
      </w:pPr>
      <w:r w:rsidRPr="00840EFD">
        <w:t>________________________________________</w:t>
      </w:r>
      <w:proofErr w:type="gramStart"/>
      <w:r w:rsidRPr="00840EFD">
        <w:t xml:space="preserve"> ;</w:t>
      </w:r>
      <w:proofErr w:type="gramEnd"/>
    </w:p>
    <w:p w:rsidR="00257220" w:rsidRPr="0011702E" w:rsidRDefault="001B3B4C" w:rsidP="008D5C50">
      <w:pPr>
        <w:widowControl w:val="0"/>
        <w:tabs>
          <w:tab w:val="left" w:pos="8165"/>
          <w:tab w:val="left" w:pos="8460"/>
        </w:tabs>
        <w:spacing w:line="360" w:lineRule="auto"/>
        <w:ind w:right="-57"/>
        <w:jc w:val="both"/>
        <w:rPr>
          <w:i/>
          <w:color w:val="00B050"/>
        </w:rPr>
      </w:pPr>
      <w:r>
        <w:t xml:space="preserve">- </w:t>
      </w:r>
      <w:r w:rsidR="00837CA0" w:rsidRPr="0011702E">
        <w:rPr>
          <w:b/>
          <w:i/>
          <w:color w:val="00B050"/>
        </w:rPr>
        <w:t>(indicare l’Ufficio competente del MIBACT: Segretariato Regionale, Sovrintendenza, Sovrintendenza Regione Siciliana)</w:t>
      </w:r>
      <w:r w:rsidR="00837CA0" w:rsidRPr="0011702E">
        <w:rPr>
          <w:color w:val="00B050"/>
        </w:rPr>
        <w:t xml:space="preserve"> </w:t>
      </w:r>
      <w:r w:rsidR="00257220" w:rsidRPr="00840EFD">
        <w:rPr>
          <w:color w:val="000000"/>
        </w:rPr>
        <w:t xml:space="preserve">con nota </w:t>
      </w:r>
      <w:proofErr w:type="spellStart"/>
      <w:proofErr w:type="gramStart"/>
      <w:r w:rsidR="00257220" w:rsidRPr="00840EFD">
        <w:rPr>
          <w:color w:val="000000"/>
        </w:rPr>
        <w:t>prot</w:t>
      </w:r>
      <w:proofErr w:type="spellEnd"/>
      <w:r w:rsidR="00257220" w:rsidRPr="00840EFD">
        <w:rPr>
          <w:color w:val="000000"/>
        </w:rPr>
        <w:t>.</w:t>
      </w:r>
      <w:proofErr w:type="gramEnd"/>
      <w:r w:rsidR="00257220" w:rsidRPr="00840EFD">
        <w:rPr>
          <w:color w:val="000000"/>
        </w:rPr>
        <w:t xml:space="preserve"> n. …………. </w:t>
      </w:r>
      <w:proofErr w:type="gramStart"/>
      <w:r w:rsidR="00257220" w:rsidRPr="00840EFD">
        <w:rPr>
          <w:color w:val="000000"/>
        </w:rPr>
        <w:t>del</w:t>
      </w:r>
      <w:proofErr w:type="gramEnd"/>
      <w:r w:rsidR="00257220" w:rsidRPr="00840EFD">
        <w:rPr>
          <w:color w:val="000000"/>
        </w:rPr>
        <w:t xml:space="preserve"> ……………, </w:t>
      </w:r>
      <w:r w:rsidR="0072738E" w:rsidRPr="00840EFD">
        <w:t xml:space="preserve">ai sensi e per gli effetti del D.lgs. 42/2004 </w:t>
      </w:r>
      <w:r w:rsidR="00257220" w:rsidRPr="00840EFD">
        <w:rPr>
          <w:color w:val="000000"/>
        </w:rPr>
        <w:t xml:space="preserve">ha autorizzato la concessione del suddetto compendio apponendo le seguenti prescrizioni e condizioni ……………………………………(nota allegata alla </w:t>
      </w:r>
      <w:proofErr w:type="spellStart"/>
      <w:r w:rsidR="00257220" w:rsidRPr="00840EFD">
        <w:rPr>
          <w:color w:val="000000"/>
        </w:rPr>
        <w:t>lett</w:t>
      </w:r>
      <w:proofErr w:type="spellEnd"/>
      <w:r w:rsidR="00257220" w:rsidRPr="00840EFD">
        <w:rPr>
          <w:color w:val="000000"/>
        </w:rPr>
        <w:t xml:space="preserve">. </w:t>
      </w:r>
      <w:r w:rsidR="00816A9A" w:rsidRPr="003B774C">
        <w:rPr>
          <w:i/>
          <w:color w:val="00B050"/>
        </w:rPr>
        <w:t>-------</w:t>
      </w:r>
      <w:r w:rsidR="00257220" w:rsidRPr="003B774C">
        <w:rPr>
          <w:i/>
          <w:color w:val="00B050"/>
        </w:rPr>
        <w:t>)</w:t>
      </w:r>
      <w:r w:rsidR="00B33C84" w:rsidRPr="003B774C">
        <w:rPr>
          <w:b/>
          <w:i/>
          <w:color w:val="00B050"/>
        </w:rPr>
        <w:t>[ periodo da inserire solo se trattasi di immobile dichiarato di interesse storico-artistico-culturale dal MIBACT</w:t>
      </w:r>
      <w:r w:rsidR="00257220" w:rsidRPr="003B774C">
        <w:rPr>
          <w:b/>
          <w:i/>
          <w:color w:val="00B050"/>
        </w:rPr>
        <w:t>]</w:t>
      </w:r>
      <w:r w:rsidR="0072738E" w:rsidRPr="0011702E">
        <w:rPr>
          <w:i/>
          <w:color w:val="00B050"/>
        </w:rPr>
        <w:t xml:space="preserve"> </w:t>
      </w:r>
    </w:p>
    <w:p w:rsidR="00CA06BB" w:rsidRPr="00840EFD" w:rsidRDefault="00CA06BB" w:rsidP="005B7B20">
      <w:pPr>
        <w:pStyle w:val="Corpodeltesto21"/>
        <w:widowControl w:val="0"/>
        <w:tabs>
          <w:tab w:val="left" w:pos="8222"/>
        </w:tabs>
        <w:spacing w:line="360" w:lineRule="auto"/>
        <w:ind w:left="360" w:right="554" w:firstLine="0"/>
        <w:jc w:val="center"/>
        <w:rPr>
          <w:b/>
          <w:sz w:val="24"/>
          <w:szCs w:val="24"/>
        </w:rPr>
      </w:pPr>
    </w:p>
    <w:p w:rsidR="00D46D07" w:rsidRPr="00840EFD" w:rsidRDefault="004008B2" w:rsidP="005B7B20">
      <w:pPr>
        <w:pStyle w:val="Corpodeltesto21"/>
        <w:widowControl w:val="0"/>
        <w:tabs>
          <w:tab w:val="left" w:pos="8222"/>
        </w:tabs>
        <w:spacing w:line="360" w:lineRule="auto"/>
        <w:ind w:left="360" w:right="554" w:firstLine="0"/>
        <w:jc w:val="center"/>
        <w:rPr>
          <w:b/>
          <w:sz w:val="24"/>
          <w:szCs w:val="24"/>
        </w:rPr>
      </w:pPr>
      <w:r w:rsidRPr="00840EFD">
        <w:rPr>
          <w:b/>
          <w:sz w:val="24"/>
          <w:szCs w:val="24"/>
        </w:rPr>
        <w:t>TUTTO CIO’ PREMESSO</w:t>
      </w:r>
    </w:p>
    <w:p w:rsidR="004008B2" w:rsidRPr="00840EFD" w:rsidRDefault="004008B2" w:rsidP="00A6245D">
      <w:pPr>
        <w:pStyle w:val="Corpodeltesto21"/>
        <w:widowControl w:val="0"/>
        <w:tabs>
          <w:tab w:val="left" w:pos="8222"/>
        </w:tabs>
        <w:spacing w:line="360" w:lineRule="auto"/>
        <w:ind w:right="-57" w:firstLine="0"/>
        <w:jc w:val="both"/>
        <w:rPr>
          <w:sz w:val="24"/>
          <w:szCs w:val="24"/>
        </w:rPr>
      </w:pPr>
      <w:r w:rsidRPr="00840EFD">
        <w:rPr>
          <w:sz w:val="24"/>
          <w:szCs w:val="24"/>
        </w:rPr>
        <w:t>Fra le parti, come sopra costituite, si conviene e si stipula quanto segue:</w:t>
      </w:r>
    </w:p>
    <w:p w:rsidR="001A45BE" w:rsidRPr="00840EFD" w:rsidRDefault="001A45BE" w:rsidP="001A45BE">
      <w:pPr>
        <w:tabs>
          <w:tab w:val="left" w:pos="8222"/>
        </w:tabs>
        <w:spacing w:line="360" w:lineRule="auto"/>
        <w:ind w:right="-57"/>
        <w:rPr>
          <w:b/>
        </w:rPr>
      </w:pPr>
    </w:p>
    <w:p w:rsidR="00BD6426" w:rsidRPr="00840EFD" w:rsidRDefault="001A45BE" w:rsidP="00D914C4">
      <w:pPr>
        <w:tabs>
          <w:tab w:val="left" w:pos="8222"/>
        </w:tabs>
        <w:spacing w:line="360" w:lineRule="auto"/>
        <w:ind w:right="-57"/>
        <w:jc w:val="center"/>
        <w:rPr>
          <w:b/>
        </w:rPr>
      </w:pPr>
      <w:r w:rsidRPr="00840EFD">
        <w:rPr>
          <w:b/>
        </w:rPr>
        <w:t xml:space="preserve">ART. 1 – </w:t>
      </w:r>
      <w:proofErr w:type="gramStart"/>
      <w:r w:rsidRPr="00840EFD">
        <w:rPr>
          <w:b/>
        </w:rPr>
        <w:t>PREMESSE,</w:t>
      </w:r>
      <w:proofErr w:type="gramEnd"/>
      <w:r w:rsidRPr="00840EFD">
        <w:rPr>
          <w:b/>
        </w:rPr>
        <w:t xml:space="preserve"> DOCUMENTI E ALLEGATI</w:t>
      </w:r>
    </w:p>
    <w:p w:rsidR="004008B2" w:rsidRPr="00840EFD" w:rsidRDefault="001F612C" w:rsidP="005E15B8">
      <w:pPr>
        <w:tabs>
          <w:tab w:val="left" w:pos="8222"/>
        </w:tabs>
        <w:spacing w:line="360" w:lineRule="auto"/>
        <w:ind w:right="-57"/>
        <w:jc w:val="both"/>
      </w:pPr>
      <w:r w:rsidRPr="00840EFD">
        <w:t xml:space="preserve">1) </w:t>
      </w:r>
      <w:r w:rsidR="004008B2" w:rsidRPr="00840EFD">
        <w:t>La premessa</w:t>
      </w:r>
      <w:r w:rsidRPr="00840EFD">
        <w:t xml:space="preserve">, i documenti richiamati nel presente atto, indicati nel seguente comma </w:t>
      </w:r>
      <w:proofErr w:type="gramStart"/>
      <w:r w:rsidRPr="00840EFD">
        <w:t>2</w:t>
      </w:r>
      <w:proofErr w:type="gramEnd"/>
      <w:r w:rsidRPr="00840EFD">
        <w:t xml:space="preserve">, e gli allegati </w:t>
      </w:r>
      <w:r w:rsidR="004008B2" w:rsidRPr="00840EFD">
        <w:t>forma</w:t>
      </w:r>
      <w:r w:rsidRPr="00840EFD">
        <w:t>no</w:t>
      </w:r>
      <w:r w:rsidR="004008B2" w:rsidRPr="00840EFD">
        <w:t xml:space="preserve"> parte integrante </w:t>
      </w:r>
      <w:r w:rsidR="00BA198E" w:rsidRPr="00840EFD">
        <w:t>e sostanziale del</w:t>
      </w:r>
      <w:r w:rsidR="005E15B8" w:rsidRPr="00840EFD">
        <w:t>la concessione</w:t>
      </w:r>
      <w:r w:rsidR="00681499" w:rsidRPr="00840EFD">
        <w:t>.</w:t>
      </w:r>
    </w:p>
    <w:p w:rsidR="001F612C" w:rsidRPr="00840EFD" w:rsidRDefault="001F612C" w:rsidP="005E15B8">
      <w:pPr>
        <w:tabs>
          <w:tab w:val="left" w:pos="8222"/>
        </w:tabs>
        <w:spacing w:line="360" w:lineRule="auto"/>
        <w:ind w:right="-57"/>
        <w:jc w:val="both"/>
      </w:pPr>
      <w:r w:rsidRPr="00840EFD">
        <w:t xml:space="preserve">2) </w:t>
      </w:r>
      <w:r w:rsidR="00B10CBC" w:rsidRPr="00840EFD">
        <w:t>Sono richiamati nel presente atto</w:t>
      </w:r>
      <w:r w:rsidR="008D033F" w:rsidRPr="00840EFD">
        <w:t xml:space="preserve"> i seguenti documenti</w:t>
      </w:r>
      <w:r w:rsidR="00B10CBC" w:rsidRPr="00840EFD">
        <w:t>:</w:t>
      </w:r>
    </w:p>
    <w:p w:rsidR="00B10CBC" w:rsidRPr="00840EFD" w:rsidRDefault="00B10CBC" w:rsidP="005E15B8">
      <w:pPr>
        <w:pStyle w:val="Paragrafoelenco"/>
        <w:numPr>
          <w:ilvl w:val="0"/>
          <w:numId w:val="28"/>
        </w:numPr>
        <w:tabs>
          <w:tab w:val="left" w:pos="8222"/>
        </w:tabs>
        <w:spacing w:line="360" w:lineRule="auto"/>
        <w:ind w:right="-57"/>
        <w:jc w:val="both"/>
      </w:pPr>
      <w:proofErr w:type="gramStart"/>
      <w:r w:rsidRPr="00840EFD">
        <w:t>l’</w:t>
      </w:r>
      <w:proofErr w:type="gramEnd"/>
      <w:r w:rsidRPr="00840EFD">
        <w:t xml:space="preserve">avviso di gara </w:t>
      </w:r>
      <w:proofErr w:type="spellStart"/>
      <w:r w:rsidRPr="00840EFD">
        <w:t>prot</w:t>
      </w:r>
      <w:proofErr w:type="spellEnd"/>
      <w:r w:rsidRPr="00840EFD">
        <w:t>. n. ---- del-----, pubblicato in ---------, e la relativa documentazione allegata;</w:t>
      </w:r>
    </w:p>
    <w:p w:rsidR="00B10CBC" w:rsidRPr="00840EFD" w:rsidRDefault="00B10CBC" w:rsidP="005E15B8">
      <w:pPr>
        <w:pStyle w:val="Paragrafoelenco"/>
        <w:numPr>
          <w:ilvl w:val="0"/>
          <w:numId w:val="28"/>
        </w:numPr>
        <w:tabs>
          <w:tab w:val="left" w:pos="8222"/>
        </w:tabs>
        <w:spacing w:line="360" w:lineRule="auto"/>
        <w:ind w:right="-57"/>
        <w:jc w:val="both"/>
      </w:pPr>
      <w:proofErr w:type="gramStart"/>
      <w:r w:rsidRPr="00840EFD">
        <w:t>la</w:t>
      </w:r>
      <w:proofErr w:type="gramEnd"/>
      <w:r w:rsidRPr="00840EFD">
        <w:t xml:space="preserve"> documentazione attestante i requisiti dell’aggiudicatario;</w:t>
      </w:r>
    </w:p>
    <w:p w:rsidR="00784B47" w:rsidRDefault="00B10CBC" w:rsidP="00577041">
      <w:pPr>
        <w:pStyle w:val="Paragrafoelenco"/>
        <w:numPr>
          <w:ilvl w:val="0"/>
          <w:numId w:val="28"/>
        </w:numPr>
        <w:tabs>
          <w:tab w:val="left" w:pos="8222"/>
        </w:tabs>
        <w:spacing w:line="360" w:lineRule="auto"/>
        <w:ind w:right="-57"/>
        <w:jc w:val="both"/>
      </w:pPr>
      <w:proofErr w:type="gramStart"/>
      <w:r w:rsidRPr="00840EFD">
        <w:t>l</w:t>
      </w:r>
      <w:r w:rsidR="005E15B8" w:rsidRPr="00840EFD">
        <w:t>a</w:t>
      </w:r>
      <w:proofErr w:type="gramEnd"/>
      <w:r w:rsidR="005E15B8" w:rsidRPr="00840EFD">
        <w:t xml:space="preserve"> proposta</w:t>
      </w:r>
      <w:r w:rsidRPr="00840EFD">
        <w:t xml:space="preserve"> progettuale </w:t>
      </w:r>
      <w:r w:rsidR="00287F75" w:rsidRPr="00840EFD">
        <w:t xml:space="preserve">presentata </w:t>
      </w:r>
      <w:r w:rsidRPr="00840EFD">
        <w:t>d</w:t>
      </w:r>
      <w:r w:rsidR="00287F75" w:rsidRPr="00840EFD">
        <w:t>a</w:t>
      </w:r>
      <w:r w:rsidRPr="00840EFD">
        <w:t>ll’aggiudicatario</w:t>
      </w:r>
      <w:r w:rsidR="00287F75" w:rsidRPr="00840EFD">
        <w:t xml:space="preserve"> in sede di gara</w:t>
      </w:r>
      <w:r w:rsidR="00784B47">
        <w:t>.</w:t>
      </w:r>
      <w:r w:rsidR="00287F75" w:rsidRPr="00840EFD">
        <w:t xml:space="preserve"> </w:t>
      </w:r>
    </w:p>
    <w:p w:rsidR="00577041" w:rsidRPr="00840EFD" w:rsidRDefault="00577041" w:rsidP="00784B47">
      <w:pPr>
        <w:tabs>
          <w:tab w:val="left" w:pos="8222"/>
        </w:tabs>
        <w:spacing w:line="360" w:lineRule="auto"/>
        <w:ind w:right="-57"/>
        <w:jc w:val="both"/>
      </w:pPr>
      <w:r w:rsidRPr="00840EFD">
        <w:t>3) Gli allegati al presente atto sono</w:t>
      </w:r>
      <w:r w:rsidR="008D033F" w:rsidRPr="00840EFD">
        <w:t xml:space="preserve"> i seguenti</w:t>
      </w:r>
      <w:r w:rsidRPr="00840EFD">
        <w:t>:</w:t>
      </w:r>
    </w:p>
    <w:p w:rsidR="00577041" w:rsidRPr="00840EFD" w:rsidRDefault="00577041" w:rsidP="00577041">
      <w:pPr>
        <w:tabs>
          <w:tab w:val="left" w:pos="8222"/>
        </w:tabs>
        <w:spacing w:line="360" w:lineRule="auto"/>
        <w:ind w:right="-57"/>
        <w:jc w:val="both"/>
      </w:pPr>
      <w:r w:rsidRPr="00840EFD">
        <w:t>_______</w:t>
      </w:r>
    </w:p>
    <w:p w:rsidR="00CF361C" w:rsidRDefault="00CF361C" w:rsidP="00D914C4">
      <w:pPr>
        <w:tabs>
          <w:tab w:val="left" w:pos="8222"/>
        </w:tabs>
        <w:spacing w:line="360" w:lineRule="auto"/>
        <w:ind w:right="-57"/>
        <w:jc w:val="center"/>
        <w:rPr>
          <w:b/>
        </w:rPr>
      </w:pPr>
    </w:p>
    <w:p w:rsidR="004008B2" w:rsidRPr="00840EFD" w:rsidRDefault="001A45BE" w:rsidP="00D914C4">
      <w:pPr>
        <w:tabs>
          <w:tab w:val="left" w:pos="8222"/>
        </w:tabs>
        <w:spacing w:line="360" w:lineRule="auto"/>
        <w:ind w:right="-57"/>
        <w:jc w:val="center"/>
        <w:rPr>
          <w:b/>
        </w:rPr>
      </w:pPr>
      <w:r w:rsidRPr="00840EFD">
        <w:rPr>
          <w:b/>
        </w:rPr>
        <w:t>ART. 2 – OGGETTO DELLA CONCESSIONE</w:t>
      </w:r>
    </w:p>
    <w:p w:rsidR="008A0CEF" w:rsidRPr="000A2431" w:rsidRDefault="008A0CEF" w:rsidP="00A6245D">
      <w:pPr>
        <w:pStyle w:val="Corpotesto"/>
        <w:tabs>
          <w:tab w:val="left" w:pos="8222"/>
        </w:tabs>
        <w:ind w:right="-57"/>
        <w:rPr>
          <w:sz w:val="24"/>
        </w:rPr>
      </w:pPr>
      <w:r w:rsidRPr="00840EFD">
        <w:rPr>
          <w:sz w:val="24"/>
        </w:rPr>
        <w:t xml:space="preserve">1) </w:t>
      </w:r>
      <w:r w:rsidR="00415C7B" w:rsidRPr="00415C7B">
        <w:rPr>
          <w:sz w:val="24"/>
        </w:rPr>
        <w:t>Espressamente e tassativamente esclusa qualsiasi, anche implicita, traslazione di potestà pubbliche</w:t>
      </w:r>
      <w:r w:rsidR="000A2431">
        <w:rPr>
          <w:sz w:val="24"/>
        </w:rPr>
        <w:t>,</w:t>
      </w:r>
      <w:r w:rsidR="00415C7B" w:rsidRPr="00415C7B">
        <w:rPr>
          <w:sz w:val="24"/>
        </w:rPr>
        <w:t xml:space="preserve"> </w:t>
      </w:r>
      <w:r w:rsidR="000A2431">
        <w:rPr>
          <w:sz w:val="24"/>
        </w:rPr>
        <w:t>a</w:t>
      </w:r>
      <w:r w:rsidR="00940206" w:rsidRPr="00840EFD">
        <w:rPr>
          <w:sz w:val="24"/>
        </w:rPr>
        <w:t xml:space="preserve">lle condizioni di cui al presente atto e della normativa ivi richiamata </w:t>
      </w:r>
      <w:r w:rsidR="00940206" w:rsidRPr="003B774C">
        <w:rPr>
          <w:sz w:val="24"/>
        </w:rPr>
        <w:t>l’</w:t>
      </w:r>
      <w:r w:rsidR="00B33C84" w:rsidRPr="003B774C">
        <w:rPr>
          <w:sz w:val="24"/>
        </w:rPr>
        <w:t xml:space="preserve">Ente </w:t>
      </w:r>
      <w:r w:rsidR="008C725C" w:rsidRPr="003B774C">
        <w:rPr>
          <w:sz w:val="24"/>
        </w:rPr>
        <w:t>(proprietario</w:t>
      </w:r>
      <w:r w:rsidR="008C725C" w:rsidRPr="0011702E">
        <w:rPr>
          <w:sz w:val="24"/>
        </w:rPr>
        <w:t>)---</w:t>
      </w:r>
      <w:r w:rsidR="00B33C84" w:rsidRPr="0011702E">
        <w:rPr>
          <w:sz w:val="24"/>
        </w:rPr>
        <w:t>-----</w:t>
      </w:r>
      <w:r w:rsidR="00940206" w:rsidRPr="0011702E">
        <w:rPr>
          <w:sz w:val="24"/>
        </w:rPr>
        <w:t>,</w:t>
      </w:r>
      <w:r w:rsidR="00940206" w:rsidRPr="00840EFD">
        <w:rPr>
          <w:sz w:val="24"/>
        </w:rPr>
        <w:t xml:space="preserve"> </w:t>
      </w:r>
      <w:r w:rsidR="00D11A4D" w:rsidRPr="00840EFD">
        <w:rPr>
          <w:sz w:val="24"/>
        </w:rPr>
        <w:t>come rappresentat</w:t>
      </w:r>
      <w:r w:rsidR="00B33C84">
        <w:rPr>
          <w:sz w:val="24"/>
        </w:rPr>
        <w:t>o</w:t>
      </w:r>
      <w:r w:rsidR="00D11A4D" w:rsidRPr="00840EFD">
        <w:rPr>
          <w:sz w:val="24"/>
        </w:rPr>
        <w:t xml:space="preserve"> in premessa, concede </w:t>
      </w:r>
      <w:r w:rsidRPr="00840EFD">
        <w:rPr>
          <w:sz w:val="24"/>
        </w:rPr>
        <w:t xml:space="preserve">in uso gratuito al Concessionario </w:t>
      </w:r>
      <w:r w:rsidR="00E214D0" w:rsidRPr="00840EFD">
        <w:rPr>
          <w:sz w:val="24"/>
        </w:rPr>
        <w:t>che</w:t>
      </w:r>
      <w:r w:rsidR="00947B25" w:rsidRPr="00840EFD">
        <w:rPr>
          <w:sz w:val="24"/>
        </w:rPr>
        <w:t xml:space="preserve">, </w:t>
      </w:r>
      <w:proofErr w:type="gramStart"/>
      <w:r w:rsidR="001D42A9" w:rsidRPr="00840EFD">
        <w:rPr>
          <w:sz w:val="24"/>
        </w:rPr>
        <w:t>a mezzo del</w:t>
      </w:r>
      <w:proofErr w:type="gramEnd"/>
      <w:r w:rsidR="001D42A9" w:rsidRPr="00840EFD">
        <w:rPr>
          <w:sz w:val="24"/>
        </w:rPr>
        <w:t xml:space="preserve"> suo costituito rappresentante</w:t>
      </w:r>
      <w:r w:rsidR="00947B25" w:rsidRPr="00840EFD">
        <w:rPr>
          <w:sz w:val="24"/>
        </w:rPr>
        <w:t xml:space="preserve"> accetta</w:t>
      </w:r>
      <w:r w:rsidR="001D42A9" w:rsidRPr="00840EFD">
        <w:rPr>
          <w:sz w:val="24"/>
        </w:rPr>
        <w:t xml:space="preserve">, </w:t>
      </w:r>
      <w:r w:rsidR="005E15B8" w:rsidRPr="00840EFD">
        <w:rPr>
          <w:sz w:val="24"/>
        </w:rPr>
        <w:t>i</w:t>
      </w:r>
      <w:r w:rsidR="00AF17FF" w:rsidRPr="00840EFD">
        <w:rPr>
          <w:sz w:val="24"/>
        </w:rPr>
        <w:t xml:space="preserve">l suddetto </w:t>
      </w:r>
      <w:r w:rsidR="00F4752A" w:rsidRPr="00840EFD">
        <w:rPr>
          <w:sz w:val="24"/>
        </w:rPr>
        <w:t>i</w:t>
      </w:r>
      <w:r w:rsidRPr="00840EFD">
        <w:rPr>
          <w:sz w:val="24"/>
        </w:rPr>
        <w:t xml:space="preserve">mmobile per </w:t>
      </w:r>
      <w:r w:rsidR="00D914C4" w:rsidRPr="00840EFD">
        <w:rPr>
          <w:sz w:val="24"/>
        </w:rPr>
        <w:t xml:space="preserve">valorizzarlo e </w:t>
      </w:r>
      <w:r w:rsidR="00940206" w:rsidRPr="00840EFD">
        <w:rPr>
          <w:sz w:val="24"/>
        </w:rPr>
        <w:t>destina</w:t>
      </w:r>
      <w:r w:rsidR="009559C2" w:rsidRPr="00840EFD">
        <w:rPr>
          <w:sz w:val="24"/>
        </w:rPr>
        <w:t xml:space="preserve">rlo </w:t>
      </w:r>
      <w:r w:rsidR="00940206" w:rsidRPr="00840EFD">
        <w:rPr>
          <w:sz w:val="24"/>
        </w:rPr>
        <w:t>alle seguenti finalità</w:t>
      </w:r>
      <w:r w:rsidR="009559C2" w:rsidRPr="00840EFD">
        <w:rPr>
          <w:sz w:val="24"/>
        </w:rPr>
        <w:t xml:space="preserve"> </w:t>
      </w:r>
      <w:r w:rsidR="009559C2" w:rsidRPr="00840EFD">
        <w:rPr>
          <w:sz w:val="24"/>
        </w:rPr>
        <w:lastRenderedPageBreak/>
        <w:t xml:space="preserve">_____________________ </w:t>
      </w:r>
      <w:r w:rsidR="009559C2" w:rsidRPr="00840EFD">
        <w:rPr>
          <w:bCs/>
          <w:sz w:val="24"/>
        </w:rPr>
        <w:t xml:space="preserve">previa esecuzione dei necessari interventi di restauro e ristrutturazione infra meglio descritti. </w:t>
      </w:r>
      <w:r w:rsidR="00811EC8" w:rsidRPr="000A2431">
        <w:rPr>
          <w:bCs/>
          <w:sz w:val="24"/>
        </w:rPr>
        <w:t>Ogni diversa utilizzazione comporterà la decadenza immediata dalla concessione.</w:t>
      </w:r>
      <w:r w:rsidR="009559C2" w:rsidRPr="000A2431">
        <w:rPr>
          <w:sz w:val="24"/>
        </w:rPr>
        <w:t xml:space="preserve"> </w:t>
      </w:r>
    </w:p>
    <w:p w:rsidR="00A13A6C" w:rsidRPr="0011702E" w:rsidRDefault="00287F75" w:rsidP="00A6245D">
      <w:pPr>
        <w:tabs>
          <w:tab w:val="left" w:pos="8460"/>
        </w:tabs>
        <w:spacing w:line="360" w:lineRule="auto"/>
        <w:ind w:right="-57"/>
        <w:jc w:val="both"/>
        <w:rPr>
          <w:color w:val="00B050"/>
        </w:rPr>
      </w:pPr>
      <w:r w:rsidRPr="00840EFD">
        <w:t>2)</w:t>
      </w:r>
      <w:r w:rsidRPr="00840EFD">
        <w:rPr>
          <w:b/>
        </w:rPr>
        <w:t xml:space="preserve"> </w:t>
      </w:r>
      <w:r w:rsidR="008A0CEF" w:rsidRPr="00840EFD">
        <w:rPr>
          <w:b/>
        </w:rPr>
        <w:t>[</w:t>
      </w:r>
      <w:r w:rsidR="00A13A6C" w:rsidRPr="00840EFD">
        <w:t>La presente concessione è soggetta alle prescrizioni</w:t>
      </w:r>
      <w:r w:rsidR="00F87E7C" w:rsidRPr="00840EFD">
        <w:t xml:space="preserve"> e condizioni </w:t>
      </w:r>
      <w:r w:rsidR="00A13A6C" w:rsidRPr="00840EFD">
        <w:t>apposte dal</w:t>
      </w:r>
      <w:r w:rsidR="00F87E7C" w:rsidRPr="00840EFD">
        <w:t xml:space="preserve"> </w:t>
      </w:r>
      <w:r w:rsidR="008C725C">
        <w:t xml:space="preserve">competente Ufficio del </w:t>
      </w:r>
      <w:r w:rsidR="00F87E7C" w:rsidRPr="00840EFD">
        <w:t xml:space="preserve">MIBACT </w:t>
      </w:r>
      <w:r w:rsidR="00A13A6C" w:rsidRPr="00840EFD">
        <w:rPr>
          <w:color w:val="000000"/>
        </w:rPr>
        <w:t xml:space="preserve">con la citata nota </w:t>
      </w:r>
      <w:proofErr w:type="spellStart"/>
      <w:proofErr w:type="gramStart"/>
      <w:r w:rsidR="00A13A6C" w:rsidRPr="00840EFD">
        <w:rPr>
          <w:color w:val="000000"/>
        </w:rPr>
        <w:t>prot</w:t>
      </w:r>
      <w:proofErr w:type="spellEnd"/>
      <w:r w:rsidR="00A13A6C" w:rsidRPr="00840EFD">
        <w:rPr>
          <w:color w:val="000000"/>
        </w:rPr>
        <w:t>.</w:t>
      </w:r>
      <w:proofErr w:type="gramEnd"/>
      <w:r w:rsidR="00A13A6C" w:rsidRPr="00840EFD">
        <w:rPr>
          <w:color w:val="000000"/>
        </w:rPr>
        <w:t xml:space="preserve"> n. …………. </w:t>
      </w:r>
      <w:proofErr w:type="gramStart"/>
      <w:r w:rsidR="00A13A6C" w:rsidRPr="00840EFD">
        <w:rPr>
          <w:color w:val="000000"/>
        </w:rPr>
        <w:t>del</w:t>
      </w:r>
      <w:proofErr w:type="gramEnd"/>
      <w:r w:rsidR="00A13A6C" w:rsidRPr="00840EFD">
        <w:rPr>
          <w:color w:val="000000"/>
        </w:rPr>
        <w:t xml:space="preserve"> ……………</w:t>
      </w:r>
      <w:r w:rsidR="008A0CEF" w:rsidRPr="00840EFD">
        <w:rPr>
          <w:color w:val="000000"/>
        </w:rPr>
        <w:t xml:space="preserve">e </w:t>
      </w:r>
      <w:r w:rsidR="001E0F4F">
        <w:rPr>
          <w:color w:val="000000"/>
        </w:rPr>
        <w:t xml:space="preserve">il Concedente </w:t>
      </w:r>
      <w:r w:rsidR="00A13A6C" w:rsidRPr="00840EFD">
        <w:rPr>
          <w:color w:val="000000"/>
        </w:rPr>
        <w:t>si riserva la facoltà di verificarne l’osservanza</w:t>
      </w:r>
      <w:r w:rsidR="00F15DAE" w:rsidRPr="00840EFD">
        <w:rPr>
          <w:color w:val="000000"/>
        </w:rPr>
        <w:t xml:space="preserve"> da parte del </w:t>
      </w:r>
      <w:r w:rsidR="00155585">
        <w:rPr>
          <w:color w:val="000000"/>
        </w:rPr>
        <w:t>C</w:t>
      </w:r>
      <w:r w:rsidR="00F15DAE" w:rsidRPr="00840EFD">
        <w:rPr>
          <w:color w:val="000000"/>
        </w:rPr>
        <w:t xml:space="preserve">oncessionario </w:t>
      </w:r>
      <w:r w:rsidR="00A13A6C" w:rsidRPr="00840EFD">
        <w:rPr>
          <w:color w:val="000000"/>
        </w:rPr>
        <w:t xml:space="preserve">e, in difetto, di dichiarare </w:t>
      </w:r>
      <w:r w:rsidR="00A13A6C" w:rsidRPr="009F6BD1">
        <w:rPr>
          <w:color w:val="000000"/>
        </w:rPr>
        <w:t xml:space="preserve">la </w:t>
      </w:r>
      <w:r w:rsidR="00FD3D86" w:rsidRPr="009F6BD1">
        <w:rPr>
          <w:color w:val="000000"/>
        </w:rPr>
        <w:t>revoca</w:t>
      </w:r>
      <w:r w:rsidR="00A13A6C" w:rsidRPr="00840EFD">
        <w:rPr>
          <w:color w:val="000000"/>
        </w:rPr>
        <w:t xml:space="preserve"> d</w:t>
      </w:r>
      <w:r w:rsidR="00503EBD" w:rsidRPr="00840EFD">
        <w:rPr>
          <w:color w:val="000000"/>
        </w:rPr>
        <w:t>e</w:t>
      </w:r>
      <w:r w:rsidR="00A13A6C" w:rsidRPr="00840EFD">
        <w:rPr>
          <w:color w:val="000000"/>
        </w:rPr>
        <w:t>lla concessione</w:t>
      </w:r>
      <w:r w:rsidR="00577041" w:rsidRPr="00840EFD">
        <w:rPr>
          <w:color w:val="000000"/>
        </w:rPr>
        <w:t xml:space="preserve"> </w:t>
      </w:r>
      <w:r w:rsidR="00F15DAE" w:rsidRPr="00840EFD">
        <w:rPr>
          <w:color w:val="000000"/>
        </w:rPr>
        <w:t xml:space="preserve">come previsto dall’art. 57 – </w:t>
      </w:r>
      <w:r w:rsidR="00F15DAE" w:rsidRPr="00840EFD">
        <w:rPr>
          <w:i/>
          <w:color w:val="000000"/>
        </w:rPr>
        <w:t>bis</w:t>
      </w:r>
      <w:r w:rsidR="00F15DAE" w:rsidRPr="00840EFD">
        <w:rPr>
          <w:color w:val="000000"/>
        </w:rPr>
        <w:t xml:space="preserve"> </w:t>
      </w:r>
      <w:r w:rsidR="00577041" w:rsidRPr="00840EFD">
        <w:rPr>
          <w:color w:val="000000"/>
        </w:rPr>
        <w:t xml:space="preserve">del </w:t>
      </w:r>
      <w:r w:rsidR="00F15DAE" w:rsidRPr="00840EFD">
        <w:rPr>
          <w:color w:val="000000"/>
        </w:rPr>
        <w:t xml:space="preserve">D. </w:t>
      </w:r>
      <w:proofErr w:type="spellStart"/>
      <w:r w:rsidR="00F15DAE" w:rsidRPr="00840EFD">
        <w:rPr>
          <w:color w:val="000000"/>
        </w:rPr>
        <w:t>Lgs</w:t>
      </w:r>
      <w:proofErr w:type="spellEnd"/>
      <w:r w:rsidR="00F15DAE" w:rsidRPr="00840EFD">
        <w:rPr>
          <w:color w:val="000000"/>
        </w:rPr>
        <w:t>. n. 42/2004</w:t>
      </w:r>
      <w:r w:rsidR="00C73D84" w:rsidRPr="00840EFD">
        <w:rPr>
          <w:color w:val="000000"/>
        </w:rPr>
        <w:t>, senza che sia riconosciuto alcun indennizzo al Concessionario</w:t>
      </w:r>
      <w:r w:rsidR="003F4E63" w:rsidRPr="003B774C">
        <w:rPr>
          <w:b/>
          <w:i/>
          <w:color w:val="00B050"/>
        </w:rPr>
        <w:t xml:space="preserve">[periodo da inserire solo se trattasi </w:t>
      </w:r>
      <w:proofErr w:type="gramStart"/>
      <w:r w:rsidR="003F4E63" w:rsidRPr="003B774C">
        <w:rPr>
          <w:b/>
          <w:i/>
          <w:color w:val="00B050"/>
        </w:rPr>
        <w:t xml:space="preserve">di </w:t>
      </w:r>
      <w:proofErr w:type="gramEnd"/>
      <w:r w:rsidR="003F4E63" w:rsidRPr="003B774C">
        <w:rPr>
          <w:b/>
          <w:i/>
          <w:color w:val="00B050"/>
        </w:rPr>
        <w:t>immobile dichiarato di interesse storico-artistico-culturale dal MIBACT</w:t>
      </w:r>
      <w:r w:rsidR="008A0CEF" w:rsidRPr="003B774C">
        <w:rPr>
          <w:b/>
          <w:i/>
          <w:color w:val="00B050"/>
        </w:rPr>
        <w:t>]</w:t>
      </w:r>
      <w:r w:rsidR="008A0CEF" w:rsidRPr="003B774C">
        <w:rPr>
          <w:i/>
          <w:color w:val="00B050"/>
        </w:rPr>
        <w:t>.</w:t>
      </w:r>
      <w:r w:rsidR="008A0CEF" w:rsidRPr="0011702E">
        <w:rPr>
          <w:color w:val="00B050"/>
        </w:rPr>
        <w:t xml:space="preserve"> </w:t>
      </w:r>
    </w:p>
    <w:p w:rsidR="00287F75" w:rsidRPr="00B577A4" w:rsidRDefault="00287F75" w:rsidP="00287F75">
      <w:pPr>
        <w:tabs>
          <w:tab w:val="left" w:pos="8460"/>
        </w:tabs>
        <w:spacing w:line="360" w:lineRule="auto"/>
        <w:ind w:right="-57"/>
        <w:jc w:val="both"/>
      </w:pPr>
      <w:r w:rsidRPr="00840EFD">
        <w:rPr>
          <w:color w:val="000000"/>
        </w:rPr>
        <w:t xml:space="preserve">3) </w:t>
      </w:r>
      <w:r w:rsidRPr="00B577A4">
        <w:t xml:space="preserve">Il Concessionario, avendo verificato e valutato lo stato e le condizioni dell’Immobile, accetta e </w:t>
      </w:r>
      <w:proofErr w:type="gramStart"/>
      <w:r w:rsidRPr="00B577A4">
        <w:t xml:space="preserve">si </w:t>
      </w:r>
      <w:proofErr w:type="gramEnd"/>
      <w:r w:rsidRPr="00B577A4">
        <w:t>impegna, in unico contesto, causale ed economico</w:t>
      </w:r>
      <w:r w:rsidR="00B02D12" w:rsidRPr="00B577A4">
        <w:t xml:space="preserve"> e assumendosi ogni alea economica e finanziaria al riguardo</w:t>
      </w:r>
      <w:r w:rsidRPr="00B577A4">
        <w:t>, a:</w:t>
      </w:r>
    </w:p>
    <w:p w:rsidR="00287F75" w:rsidRPr="00B577A4" w:rsidRDefault="00287F75" w:rsidP="00287F75">
      <w:pPr>
        <w:numPr>
          <w:ilvl w:val="0"/>
          <w:numId w:val="29"/>
        </w:numPr>
        <w:tabs>
          <w:tab w:val="left" w:pos="8460"/>
        </w:tabs>
        <w:spacing w:line="360" w:lineRule="auto"/>
        <w:ind w:right="-57"/>
        <w:jc w:val="both"/>
      </w:pPr>
      <w:proofErr w:type="gramStart"/>
      <w:r w:rsidRPr="00B577A4">
        <w:t>realizzare</w:t>
      </w:r>
      <w:proofErr w:type="gramEnd"/>
      <w:r w:rsidRPr="00B577A4">
        <w:t xml:space="preserve"> gli interventi di recupero, manutenzione ordinaria, straordinar</w:t>
      </w:r>
      <w:r w:rsidR="00D914C4" w:rsidRPr="00B577A4">
        <w:t>ia necessari per il riuso dell’i</w:t>
      </w:r>
      <w:r w:rsidRPr="00B577A4">
        <w:t xml:space="preserve">mmobile, in conformità alla </w:t>
      </w:r>
      <w:r w:rsidR="005E15B8" w:rsidRPr="00B577A4">
        <w:t>p</w:t>
      </w:r>
      <w:r w:rsidRPr="00B577A4">
        <w:t xml:space="preserve">roposta </w:t>
      </w:r>
      <w:r w:rsidR="005E15B8" w:rsidRPr="00B577A4">
        <w:t>p</w:t>
      </w:r>
      <w:r w:rsidRPr="00B577A4">
        <w:t>rogettuale presentata in sede di gara;</w:t>
      </w:r>
    </w:p>
    <w:p w:rsidR="00287F75" w:rsidRPr="00B577A4" w:rsidRDefault="00287F75" w:rsidP="00287F75">
      <w:pPr>
        <w:numPr>
          <w:ilvl w:val="0"/>
          <w:numId w:val="29"/>
        </w:numPr>
        <w:tabs>
          <w:tab w:val="left" w:pos="8460"/>
        </w:tabs>
        <w:spacing w:line="360" w:lineRule="auto"/>
        <w:ind w:right="-57"/>
        <w:jc w:val="both"/>
      </w:pPr>
      <w:proofErr w:type="gramStart"/>
      <w:r w:rsidRPr="00B577A4">
        <w:t>esercitare</w:t>
      </w:r>
      <w:proofErr w:type="gramEnd"/>
      <w:r w:rsidRPr="00B577A4">
        <w:t xml:space="preserve"> la fac</w:t>
      </w:r>
      <w:r w:rsidR="00D914C4" w:rsidRPr="00B577A4">
        <w:t>oltà d’uso e di godimento dell’i</w:t>
      </w:r>
      <w:r w:rsidRPr="00B577A4">
        <w:t>mmobile, qui accordata, per la durata della presente concessione, ininterrottamente e in conformità alla destinazione d’uso dell</w:t>
      </w:r>
      <w:r w:rsidR="00D914C4" w:rsidRPr="00B577A4">
        <w:t>o stesso</w:t>
      </w:r>
      <w:r w:rsidRPr="00B577A4">
        <w:t xml:space="preserve"> - attuale o prevista di concerto con le amministrazioni competenti - </w:t>
      </w:r>
      <w:r w:rsidR="006E3504" w:rsidRPr="00B577A4">
        <w:t>nel rispetto dei</w:t>
      </w:r>
      <w:r w:rsidRPr="00B577A4">
        <w:t xml:space="preserve"> caratteri storico artistici, del </w:t>
      </w:r>
      <w:r w:rsidR="0057528F" w:rsidRPr="00B577A4">
        <w:t xml:space="preserve">sistema territoriale, ambientale e </w:t>
      </w:r>
      <w:r w:rsidRPr="00B577A4">
        <w:t>paesaggi</w:t>
      </w:r>
      <w:r w:rsidR="0057528F" w:rsidRPr="00B577A4">
        <w:t>stico</w:t>
      </w:r>
      <w:r w:rsidRPr="00B577A4">
        <w:t xml:space="preserve"> ove è inserito</w:t>
      </w:r>
      <w:r w:rsidR="006E3504" w:rsidRPr="00B577A4">
        <w:t xml:space="preserve"> il bene</w:t>
      </w:r>
      <w:r w:rsidRPr="00B577A4">
        <w:t xml:space="preserve">; </w:t>
      </w:r>
    </w:p>
    <w:p w:rsidR="00287F75" w:rsidRPr="00B577A4" w:rsidRDefault="00287F75" w:rsidP="00287F75">
      <w:pPr>
        <w:numPr>
          <w:ilvl w:val="0"/>
          <w:numId w:val="29"/>
        </w:numPr>
        <w:tabs>
          <w:tab w:val="left" w:pos="8460"/>
        </w:tabs>
        <w:spacing w:line="360" w:lineRule="auto"/>
        <w:ind w:right="-57"/>
        <w:jc w:val="both"/>
      </w:pPr>
      <w:proofErr w:type="gramStart"/>
      <w:r w:rsidRPr="00B577A4">
        <w:t>svolgere</w:t>
      </w:r>
      <w:proofErr w:type="gramEnd"/>
      <w:r w:rsidRPr="00B577A4">
        <w:t xml:space="preserve">, a proprio rischio, profitto e responsabilità, </w:t>
      </w:r>
      <w:r w:rsidR="00B8108C" w:rsidRPr="00B577A4">
        <w:t xml:space="preserve">le attività </w:t>
      </w:r>
      <w:r w:rsidR="002B7676">
        <w:t xml:space="preserve">indicate nella </w:t>
      </w:r>
      <w:r w:rsidR="009559C2" w:rsidRPr="00B577A4">
        <w:t>proposta progettuale</w:t>
      </w:r>
      <w:r w:rsidRPr="00B577A4">
        <w:t xml:space="preserve"> presentat</w:t>
      </w:r>
      <w:r w:rsidR="009559C2" w:rsidRPr="00B577A4">
        <w:t>a</w:t>
      </w:r>
      <w:r w:rsidRPr="00B577A4">
        <w:t xml:space="preserve"> in sede di gara</w:t>
      </w:r>
      <w:r w:rsidR="00007C68" w:rsidRPr="00B577A4">
        <w:t>.</w:t>
      </w:r>
    </w:p>
    <w:p w:rsidR="0080404C" w:rsidRPr="00007C68" w:rsidRDefault="0080404C" w:rsidP="0080404C">
      <w:pPr>
        <w:tabs>
          <w:tab w:val="left" w:pos="8460"/>
        </w:tabs>
        <w:spacing w:line="360" w:lineRule="auto"/>
        <w:ind w:left="1080" w:right="-57"/>
        <w:jc w:val="both"/>
        <w:rPr>
          <w:color w:val="FF0000"/>
        </w:rPr>
      </w:pPr>
    </w:p>
    <w:p w:rsidR="00AF17FF" w:rsidRPr="00840EFD" w:rsidRDefault="001A45BE" w:rsidP="00D914C4">
      <w:pPr>
        <w:pStyle w:val="Nessunaspaziatura"/>
        <w:spacing w:line="567" w:lineRule="exact"/>
        <w:ind w:firstLine="0"/>
        <w:rPr>
          <w:rFonts w:ascii="Times New Roman" w:hAnsi="Times New Roman" w:cs="Times New Roman"/>
          <w:b/>
          <w:bCs w:val="0"/>
          <w:color w:val="auto"/>
          <w:sz w:val="24"/>
          <w:szCs w:val="24"/>
        </w:rPr>
      </w:pPr>
      <w:r w:rsidRPr="00840EFD">
        <w:rPr>
          <w:rFonts w:ascii="Times New Roman" w:hAnsi="Times New Roman" w:cs="Times New Roman"/>
          <w:b/>
          <w:bCs w:val="0"/>
          <w:color w:val="auto"/>
          <w:sz w:val="24"/>
          <w:szCs w:val="24"/>
        </w:rPr>
        <w:t>ART. 3 – CONSEGNA DELL’IMMOBILE</w:t>
      </w:r>
    </w:p>
    <w:p w:rsidR="000E0A24" w:rsidRPr="0011702E" w:rsidRDefault="000E0A24" w:rsidP="000E0A24">
      <w:pPr>
        <w:widowControl w:val="0"/>
        <w:spacing w:line="360" w:lineRule="auto"/>
        <w:jc w:val="both"/>
        <w:rPr>
          <w:i/>
          <w:color w:val="00B050"/>
        </w:rPr>
      </w:pPr>
      <w:r w:rsidRPr="00840EFD">
        <w:t xml:space="preserve">1) </w:t>
      </w:r>
      <w:r w:rsidRPr="00840EFD">
        <w:rPr>
          <w:color w:val="000000"/>
        </w:rPr>
        <w:t>L’Immobile</w:t>
      </w:r>
      <w:r w:rsidR="00B576B5" w:rsidRPr="00840EFD">
        <w:rPr>
          <w:color w:val="000000"/>
        </w:rPr>
        <w:t xml:space="preserve"> </w:t>
      </w:r>
      <w:proofErr w:type="gramStart"/>
      <w:r w:rsidRPr="00840EFD">
        <w:rPr>
          <w:color w:val="000000"/>
        </w:rPr>
        <w:t>viene</w:t>
      </w:r>
      <w:proofErr w:type="gramEnd"/>
      <w:r w:rsidRPr="00840EFD">
        <w:rPr>
          <w:color w:val="000000"/>
        </w:rPr>
        <w:t xml:space="preserve"> consegnato al Concessionario per le finalità di cui al precedente </w:t>
      </w:r>
      <w:r w:rsidR="00FC3CF0" w:rsidRPr="00840EFD">
        <w:rPr>
          <w:color w:val="000000"/>
        </w:rPr>
        <w:t>a</w:t>
      </w:r>
      <w:r w:rsidRPr="00840EFD">
        <w:rPr>
          <w:color w:val="000000"/>
        </w:rPr>
        <w:t xml:space="preserve">rt. 2 nello stato di fatto e di diritto in cui si trova, che comprende le prescrizioni e le </w:t>
      </w:r>
      <w:proofErr w:type="gramStart"/>
      <w:r w:rsidRPr="00840EFD">
        <w:rPr>
          <w:color w:val="000000"/>
        </w:rPr>
        <w:t>modalità</w:t>
      </w:r>
      <w:proofErr w:type="gramEnd"/>
      <w:r w:rsidRPr="00840EFD">
        <w:rPr>
          <w:color w:val="000000"/>
        </w:rPr>
        <w:t xml:space="preserve"> di trasformazione di cui agli strumenti urbanistici ed edilizi </w:t>
      </w:r>
      <w:r w:rsidRPr="0011702E">
        <w:rPr>
          <w:color w:val="000000"/>
        </w:rPr>
        <w:t>vigenti</w:t>
      </w:r>
      <w:r w:rsidR="001E0F4F" w:rsidRPr="0011702E">
        <w:rPr>
          <w:color w:val="000000"/>
        </w:rPr>
        <w:t xml:space="preserve"> </w:t>
      </w:r>
      <w:r w:rsidR="001E0F4F" w:rsidRPr="0011702E">
        <w:rPr>
          <w:b/>
          <w:color w:val="000000"/>
        </w:rPr>
        <w:t>[</w:t>
      </w:r>
      <w:r w:rsidR="001E0F4F" w:rsidRPr="0011702E">
        <w:rPr>
          <w:color w:val="00B050"/>
        </w:rPr>
        <w:t xml:space="preserve">nonché i vincoli storico-artistici e paesaggistici ai sensi del D. </w:t>
      </w:r>
      <w:proofErr w:type="spellStart"/>
      <w:r w:rsidR="001E0F4F" w:rsidRPr="0011702E">
        <w:rPr>
          <w:color w:val="00B050"/>
        </w:rPr>
        <w:t>Lgs</w:t>
      </w:r>
      <w:proofErr w:type="spellEnd"/>
      <w:r w:rsidR="001E0F4F" w:rsidRPr="0011702E">
        <w:rPr>
          <w:color w:val="00B050"/>
        </w:rPr>
        <w:t xml:space="preserve">. n. 42/2004 e </w:t>
      </w:r>
      <w:proofErr w:type="spellStart"/>
      <w:r w:rsidR="001E0F4F" w:rsidRPr="0011702E">
        <w:rPr>
          <w:color w:val="00B050"/>
        </w:rPr>
        <w:t>s.m.i.</w:t>
      </w:r>
      <w:proofErr w:type="spellEnd"/>
      <w:r w:rsidR="001E0F4F" w:rsidRPr="0011702E">
        <w:rPr>
          <w:color w:val="00B050"/>
        </w:rPr>
        <w:t xml:space="preserve"> citati in premessa</w:t>
      </w:r>
      <w:r w:rsidR="001E0F4F" w:rsidRPr="0011702E">
        <w:rPr>
          <w:b/>
          <w:color w:val="00B050"/>
        </w:rPr>
        <w:t>]</w:t>
      </w:r>
      <w:r w:rsidRPr="0011702E">
        <w:rPr>
          <w:color w:val="00B050"/>
        </w:rPr>
        <w:t xml:space="preserve">. </w:t>
      </w:r>
      <w:proofErr w:type="gramStart"/>
      <w:r w:rsidR="001E0F4F" w:rsidRPr="0011702E">
        <w:rPr>
          <w:i/>
          <w:color w:val="00B050"/>
        </w:rPr>
        <w:t>[</w:t>
      </w:r>
      <w:r w:rsidR="001E0F4F" w:rsidRPr="0011702E">
        <w:rPr>
          <w:b/>
          <w:i/>
          <w:color w:val="00B050"/>
        </w:rPr>
        <w:t>periodo</w:t>
      </w:r>
      <w:proofErr w:type="gramEnd"/>
      <w:r w:rsidR="001E0F4F" w:rsidRPr="0011702E">
        <w:rPr>
          <w:b/>
          <w:i/>
          <w:color w:val="00B050"/>
        </w:rPr>
        <w:t xml:space="preserve"> da inserire solo se trattasi di immobile dichiarato di interesse storico-artistico-culturale dal MIBACT</w:t>
      </w:r>
      <w:r w:rsidR="001E0F4F" w:rsidRPr="0011702E">
        <w:rPr>
          <w:i/>
          <w:color w:val="00B050"/>
        </w:rPr>
        <w:t>]</w:t>
      </w:r>
    </w:p>
    <w:p w:rsidR="000E0A24" w:rsidRPr="0011702E" w:rsidRDefault="000E0A24" w:rsidP="000E0A24">
      <w:pPr>
        <w:widowControl w:val="0"/>
        <w:spacing w:line="360" w:lineRule="auto"/>
        <w:jc w:val="both"/>
        <w:rPr>
          <w:color w:val="00B050"/>
        </w:rPr>
      </w:pPr>
      <w:r w:rsidRPr="00840EFD">
        <w:rPr>
          <w:color w:val="000000"/>
        </w:rPr>
        <w:t xml:space="preserve">2) </w:t>
      </w:r>
      <w:r w:rsidR="003F4E63">
        <w:rPr>
          <w:color w:val="000000"/>
        </w:rPr>
        <w:t>Il Concedente</w:t>
      </w:r>
      <w:r w:rsidRPr="00840EFD">
        <w:rPr>
          <w:color w:val="000000"/>
        </w:rPr>
        <w:t xml:space="preserve">, ai sensi e per gli effetti del D.P.R. 28 dicembre 2000 n. 445, consapevole delle responsabilità penali in caso di dichiarazioni mendaci, dichiara </w:t>
      </w:r>
      <w:proofErr w:type="gramStart"/>
      <w:r w:rsidRPr="00840EFD">
        <w:rPr>
          <w:color w:val="000000"/>
        </w:rPr>
        <w:t>ed</w:t>
      </w:r>
      <w:proofErr w:type="gramEnd"/>
      <w:r w:rsidRPr="00840EFD">
        <w:rPr>
          <w:color w:val="000000"/>
        </w:rPr>
        <w:t xml:space="preserve"> attesta che, relativamente all’Immobile oggetto di concessione, dovendosi procedere </w:t>
      </w:r>
      <w:r w:rsidRPr="00840EFD">
        <w:rPr>
          <w:color w:val="000000"/>
        </w:rPr>
        <w:lastRenderedPageBreak/>
        <w:t xml:space="preserve">da parte del Concessionario ad interventi edilizi di recupero e riuso su beni di interesse culturale ai sensi del </w:t>
      </w:r>
      <w:proofErr w:type="spellStart"/>
      <w:r w:rsidRPr="00840EFD">
        <w:rPr>
          <w:color w:val="000000"/>
        </w:rPr>
        <w:t>D.Lgs</w:t>
      </w:r>
      <w:r w:rsidR="00742C1C">
        <w:rPr>
          <w:color w:val="000000"/>
        </w:rPr>
        <w:t>.</w:t>
      </w:r>
      <w:proofErr w:type="spellEnd"/>
      <w:r w:rsidR="00742C1C">
        <w:rPr>
          <w:color w:val="000000"/>
        </w:rPr>
        <w:t xml:space="preserve"> n.</w:t>
      </w:r>
      <w:r w:rsidRPr="00840EFD">
        <w:rPr>
          <w:color w:val="000000"/>
        </w:rPr>
        <w:t xml:space="preserve"> 42/2004, non sussiste la necessità di produrre l’attestato di prestazione energetica di cui all’art. </w:t>
      </w:r>
      <w:proofErr w:type="gramStart"/>
      <w:r w:rsidRPr="00840EFD">
        <w:rPr>
          <w:color w:val="000000"/>
        </w:rPr>
        <w:t xml:space="preserve">6 del </w:t>
      </w:r>
      <w:proofErr w:type="spellStart"/>
      <w:r w:rsidRPr="00840EFD">
        <w:rPr>
          <w:color w:val="000000"/>
        </w:rPr>
        <w:t>D.Lgs.</w:t>
      </w:r>
      <w:proofErr w:type="spellEnd"/>
      <w:r w:rsidRPr="00840EFD">
        <w:rPr>
          <w:color w:val="000000"/>
        </w:rPr>
        <w:t xml:space="preserve"> n. 192/2005 e </w:t>
      </w:r>
      <w:proofErr w:type="spellStart"/>
      <w:r w:rsidRPr="00840EFD">
        <w:rPr>
          <w:color w:val="000000"/>
        </w:rPr>
        <w:t>ss.mm.ii</w:t>
      </w:r>
      <w:proofErr w:type="spellEnd"/>
      <w:r w:rsidRPr="00840EFD">
        <w:rPr>
          <w:color w:val="000000"/>
        </w:rPr>
        <w:t>.</w:t>
      </w:r>
      <w:r w:rsidR="00B44791">
        <w:rPr>
          <w:color w:val="000000"/>
        </w:rPr>
        <w:t xml:space="preserve"> </w:t>
      </w:r>
      <w:r w:rsidR="00B44791" w:rsidRPr="0011702E">
        <w:rPr>
          <w:i/>
          <w:color w:val="00B050"/>
        </w:rPr>
        <w:t>[</w:t>
      </w:r>
      <w:r w:rsidR="00B44791" w:rsidRPr="0011702E">
        <w:rPr>
          <w:b/>
          <w:i/>
          <w:color w:val="00B050"/>
        </w:rPr>
        <w:t>periodo da verificare/adattare in base alla normativa applicabile all’ente proprietario</w:t>
      </w:r>
      <w:r w:rsidR="00B44791" w:rsidRPr="0011702E">
        <w:rPr>
          <w:i/>
          <w:color w:val="00B050"/>
        </w:rPr>
        <w:t>]</w:t>
      </w:r>
      <w:proofErr w:type="gramEnd"/>
    </w:p>
    <w:p w:rsidR="000E0A24" w:rsidRPr="0011702E" w:rsidRDefault="000E0A24" w:rsidP="000E0A24">
      <w:pPr>
        <w:widowControl w:val="0"/>
        <w:spacing w:line="360" w:lineRule="auto"/>
        <w:jc w:val="both"/>
        <w:rPr>
          <w:color w:val="00B050"/>
        </w:rPr>
      </w:pPr>
      <w:r w:rsidRPr="0011702E">
        <w:rPr>
          <w:color w:val="00B050"/>
        </w:rPr>
        <w:t>3) (</w:t>
      </w:r>
      <w:r w:rsidRPr="0011702E">
        <w:rPr>
          <w:b/>
          <w:i/>
          <w:color w:val="00B050"/>
        </w:rPr>
        <w:t>se del caso, in base allo stato del</w:t>
      </w:r>
      <w:r w:rsidR="006B7CB1" w:rsidRPr="0011702E">
        <w:rPr>
          <w:b/>
          <w:i/>
          <w:color w:val="00B050"/>
        </w:rPr>
        <w:t>l’immobile</w:t>
      </w:r>
      <w:r w:rsidRPr="0011702E">
        <w:rPr>
          <w:color w:val="00B050"/>
        </w:rPr>
        <w:t xml:space="preserve">) </w:t>
      </w:r>
      <w:r w:rsidRPr="00840EFD">
        <w:rPr>
          <w:color w:val="000000"/>
        </w:rPr>
        <w:t xml:space="preserve">Analogamente, </w:t>
      </w:r>
      <w:r w:rsidR="0030316E">
        <w:rPr>
          <w:color w:val="000000"/>
        </w:rPr>
        <w:t xml:space="preserve">il Concedente </w:t>
      </w:r>
      <w:r w:rsidRPr="00840EFD">
        <w:rPr>
          <w:color w:val="000000"/>
        </w:rPr>
        <w:t xml:space="preserve">dichiara </w:t>
      </w:r>
      <w:proofErr w:type="gramStart"/>
      <w:r w:rsidRPr="00840EFD">
        <w:rPr>
          <w:color w:val="000000"/>
        </w:rPr>
        <w:t>ed</w:t>
      </w:r>
      <w:proofErr w:type="gramEnd"/>
      <w:r w:rsidRPr="00840EFD">
        <w:rPr>
          <w:color w:val="000000"/>
        </w:rPr>
        <w:t xml:space="preserve"> attesta che non sussiste la necessità di prestare garanzia e consegnare la documentazione amministrativa e tecnica con riferimento agli impianti di cui all’art. 1 del D.M. n. 37/2008, </w:t>
      </w:r>
      <w:proofErr w:type="gramStart"/>
      <w:r w:rsidRPr="00840EFD">
        <w:rPr>
          <w:color w:val="000000"/>
        </w:rPr>
        <w:t>in quanto</w:t>
      </w:r>
      <w:proofErr w:type="gramEnd"/>
      <w:r w:rsidRPr="00840EFD">
        <w:rPr>
          <w:color w:val="000000"/>
        </w:rPr>
        <w:t xml:space="preserve"> trattasi di </w:t>
      </w:r>
      <w:r w:rsidR="00FC3CF0" w:rsidRPr="00840EFD">
        <w:rPr>
          <w:color w:val="000000"/>
        </w:rPr>
        <w:t>immobile</w:t>
      </w:r>
      <w:r w:rsidRPr="00840EFD">
        <w:rPr>
          <w:color w:val="000000"/>
        </w:rPr>
        <w:t xml:space="preserve"> </w:t>
      </w:r>
      <w:r w:rsidR="00FC3CF0" w:rsidRPr="00840EFD">
        <w:rPr>
          <w:color w:val="000000"/>
        </w:rPr>
        <w:t xml:space="preserve">da </w:t>
      </w:r>
      <w:r w:rsidR="00FC3CF0" w:rsidRPr="008508CB">
        <w:rPr>
          <w:color w:val="000000"/>
        </w:rPr>
        <w:t>tempo inutilizzato</w:t>
      </w:r>
      <w:r w:rsidRPr="00840EFD">
        <w:rPr>
          <w:color w:val="000000"/>
        </w:rPr>
        <w:t xml:space="preserve"> e che </w:t>
      </w:r>
      <w:r w:rsidR="00FC3CF0" w:rsidRPr="00840EFD">
        <w:rPr>
          <w:color w:val="000000"/>
        </w:rPr>
        <w:t>sarà</w:t>
      </w:r>
      <w:r w:rsidRPr="00840EFD">
        <w:rPr>
          <w:color w:val="000000"/>
        </w:rPr>
        <w:t xml:space="preserve"> oggetto di importanti interventi edilizi di </w:t>
      </w:r>
      <w:r w:rsidR="00D13ECE">
        <w:rPr>
          <w:color w:val="000000"/>
        </w:rPr>
        <w:t>recupero</w:t>
      </w:r>
      <w:r w:rsidRPr="00840EFD">
        <w:rPr>
          <w:color w:val="000000"/>
        </w:rPr>
        <w:t xml:space="preserve"> da parte del Concessionario.</w:t>
      </w:r>
      <w:r w:rsidR="00B44791">
        <w:rPr>
          <w:color w:val="000000"/>
        </w:rPr>
        <w:t xml:space="preserve"> </w:t>
      </w:r>
      <w:proofErr w:type="gramStart"/>
      <w:r w:rsidR="00B44791" w:rsidRPr="0011702E">
        <w:rPr>
          <w:i/>
          <w:color w:val="00B050"/>
        </w:rPr>
        <w:t>[</w:t>
      </w:r>
      <w:r w:rsidR="00B44791" w:rsidRPr="0011702E">
        <w:rPr>
          <w:b/>
          <w:i/>
          <w:color w:val="00B050"/>
        </w:rPr>
        <w:t>periodo</w:t>
      </w:r>
      <w:proofErr w:type="gramEnd"/>
      <w:r w:rsidR="00B44791" w:rsidRPr="0011702E">
        <w:rPr>
          <w:b/>
          <w:i/>
          <w:color w:val="00B050"/>
        </w:rPr>
        <w:t xml:space="preserve"> da verificare/adattare in base alla normativa applicabile all’ente proprietario</w:t>
      </w:r>
      <w:r w:rsidR="00B44791" w:rsidRPr="0011702E">
        <w:rPr>
          <w:i/>
          <w:color w:val="00B050"/>
        </w:rPr>
        <w:t>].</w:t>
      </w:r>
    </w:p>
    <w:p w:rsidR="00B70A88" w:rsidRPr="0011702E" w:rsidRDefault="00B70A88" w:rsidP="000E0A24">
      <w:pPr>
        <w:widowControl w:val="0"/>
        <w:spacing w:line="360" w:lineRule="auto"/>
        <w:jc w:val="both"/>
        <w:rPr>
          <w:b/>
          <w:i/>
          <w:color w:val="00B050"/>
        </w:rPr>
      </w:pPr>
      <w:r>
        <w:rPr>
          <w:color w:val="000000"/>
        </w:rPr>
        <w:t xml:space="preserve">4) </w:t>
      </w:r>
      <w:r w:rsidRPr="00B44791">
        <w:rPr>
          <w:b/>
        </w:rPr>
        <w:t>(</w:t>
      </w:r>
      <w:r w:rsidRPr="00B44791">
        <w:rPr>
          <w:b/>
          <w:i/>
        </w:rPr>
        <w:t>se del caso, in base allo stato dell’immobile</w:t>
      </w:r>
      <w:r w:rsidRPr="00B44791">
        <w:rPr>
          <w:b/>
        </w:rPr>
        <w:t>)</w:t>
      </w:r>
      <w:r w:rsidRPr="00B44791">
        <w:t xml:space="preserve"> </w:t>
      </w:r>
      <w:r w:rsidR="00805214" w:rsidRPr="00B44791">
        <w:t>Il Concedente</w:t>
      </w:r>
      <w:r w:rsidRPr="00B44791">
        <w:t>, consapevole degli obblighi e delle sanzioni derivanti dal D.L.</w:t>
      </w:r>
      <w:r w:rsidR="00742C1C">
        <w:t xml:space="preserve"> </w:t>
      </w:r>
      <w:r w:rsidRPr="00B44791">
        <w:t>n.</w:t>
      </w:r>
      <w:r w:rsidR="00742C1C">
        <w:t xml:space="preserve"> </w:t>
      </w:r>
      <w:r w:rsidRPr="00B44791">
        <w:t xml:space="preserve">63/2013, convertito nella Legge 3 agosto 2013, n. 90, produce l’attestato di certificazione energetica dell’immobile allegato al presente atto sotto la lettera --- che </w:t>
      </w:r>
      <w:proofErr w:type="gramStart"/>
      <w:r w:rsidRPr="00B44791">
        <w:t>verrà</w:t>
      </w:r>
      <w:proofErr w:type="gramEnd"/>
      <w:r w:rsidRPr="00B44791">
        <w:t xml:space="preserve"> adeguato dal Concessionario nell’ambito dei lavori previsti sull’immobile che </w:t>
      </w:r>
      <w:r w:rsidR="00C27C79" w:rsidRPr="00B44791">
        <w:t xml:space="preserve">il </w:t>
      </w:r>
      <w:r w:rsidRPr="00B44791">
        <w:t>medesim</w:t>
      </w:r>
      <w:r w:rsidR="00C27C79" w:rsidRPr="00B44791">
        <w:t>o</w:t>
      </w:r>
      <w:r w:rsidRPr="00B44791">
        <w:t xml:space="preserve"> assume a proprio carico</w:t>
      </w:r>
      <w:r w:rsidR="00E45F81" w:rsidRPr="00B44791">
        <w:t>.</w:t>
      </w:r>
      <w:r w:rsidR="007F155B" w:rsidRPr="007F155B">
        <w:t xml:space="preserve"> </w:t>
      </w:r>
      <w:proofErr w:type="gramStart"/>
      <w:r w:rsidR="007F155B" w:rsidRPr="0011702E">
        <w:rPr>
          <w:b/>
          <w:i/>
          <w:color w:val="00B050"/>
        </w:rPr>
        <w:t>[periodo</w:t>
      </w:r>
      <w:proofErr w:type="gramEnd"/>
      <w:r w:rsidR="007F155B" w:rsidRPr="0011702E">
        <w:rPr>
          <w:b/>
          <w:i/>
          <w:color w:val="00B050"/>
        </w:rPr>
        <w:t xml:space="preserve"> da verificare/adattare in base alla normativa applicabile all’ente proprietario].</w:t>
      </w:r>
    </w:p>
    <w:p w:rsidR="000E0A24" w:rsidRPr="00840EFD" w:rsidRDefault="00B70A88" w:rsidP="000E0A24">
      <w:pPr>
        <w:widowControl w:val="0"/>
        <w:spacing w:line="360" w:lineRule="auto"/>
        <w:jc w:val="both"/>
        <w:rPr>
          <w:color w:val="000000"/>
        </w:rPr>
      </w:pPr>
      <w:r>
        <w:rPr>
          <w:color w:val="000000"/>
        </w:rPr>
        <w:t>5</w:t>
      </w:r>
      <w:r w:rsidR="000E0A24" w:rsidRPr="00840EFD">
        <w:rPr>
          <w:color w:val="000000"/>
        </w:rPr>
        <w:t xml:space="preserve">) Il Concessionario dichiara di aver eseguito ogni verifica e di aver preso completa conoscenza dell’Immobile e delle condizioni, anche di manutenzione, del medesimo, </w:t>
      </w:r>
      <w:proofErr w:type="gramStart"/>
      <w:r w:rsidR="000E0A24" w:rsidRPr="00840EFD">
        <w:rPr>
          <w:color w:val="000000"/>
        </w:rPr>
        <w:t>nonché</w:t>
      </w:r>
      <w:proofErr w:type="gramEnd"/>
      <w:r w:rsidR="000E0A24" w:rsidRPr="00840EFD">
        <w:rPr>
          <w:color w:val="000000"/>
        </w:rPr>
        <w:t xml:space="preserve"> dei luoghi oggetto della concessione. </w:t>
      </w:r>
    </w:p>
    <w:p w:rsidR="000E0A24" w:rsidRPr="00840EFD" w:rsidRDefault="00B70A88" w:rsidP="000E0A24">
      <w:pPr>
        <w:widowControl w:val="0"/>
        <w:spacing w:line="360" w:lineRule="auto"/>
        <w:jc w:val="both"/>
        <w:rPr>
          <w:color w:val="000000"/>
        </w:rPr>
      </w:pPr>
      <w:r>
        <w:rPr>
          <w:color w:val="000000"/>
        </w:rPr>
        <w:t>6</w:t>
      </w:r>
      <w:r w:rsidR="000E0A24" w:rsidRPr="00840EFD">
        <w:rPr>
          <w:color w:val="000000"/>
        </w:rPr>
        <w:t>) Il Concessionario dichiara di essere a conoscenza della situazione in cui versa l’</w:t>
      </w:r>
      <w:r w:rsidR="001009C2" w:rsidRPr="00840EFD">
        <w:rPr>
          <w:color w:val="000000"/>
        </w:rPr>
        <w:t>i</w:t>
      </w:r>
      <w:r w:rsidR="000E0A24" w:rsidRPr="00840EFD">
        <w:rPr>
          <w:color w:val="000000"/>
        </w:rPr>
        <w:t xml:space="preserve">mmobile dal punto di vista energetico </w:t>
      </w:r>
      <w:proofErr w:type="gramStart"/>
      <w:r w:rsidR="000E0A24" w:rsidRPr="00840EFD">
        <w:rPr>
          <w:color w:val="000000"/>
        </w:rPr>
        <w:t>nonché</w:t>
      </w:r>
      <w:proofErr w:type="gramEnd"/>
      <w:r w:rsidR="000E0A24" w:rsidRPr="00840EFD">
        <w:rPr>
          <w:color w:val="000000"/>
        </w:rPr>
        <w:t xml:space="preserve"> dello stato degli impianti </w:t>
      </w:r>
      <w:r w:rsidR="00E63B21" w:rsidRPr="00E63B21">
        <w:rPr>
          <w:color w:val="000000"/>
        </w:rPr>
        <w:t xml:space="preserve">posti al servizio della consistenza immobiliare oggetto del presente atto </w:t>
      </w:r>
      <w:r w:rsidR="000E0A24" w:rsidRPr="00840EFD">
        <w:rPr>
          <w:color w:val="000000"/>
        </w:rPr>
        <w:t xml:space="preserve">e che provvederà, a sua cura e spese, a renderlo conforme a quanto previsto dalla vigente legislazione in materia, ivi compresi il D. </w:t>
      </w:r>
      <w:proofErr w:type="spellStart"/>
      <w:r w:rsidR="000E0A24" w:rsidRPr="00840EFD">
        <w:rPr>
          <w:color w:val="000000"/>
        </w:rPr>
        <w:t>Lgs</w:t>
      </w:r>
      <w:proofErr w:type="spellEnd"/>
      <w:r w:rsidR="000E0A24" w:rsidRPr="00840EFD">
        <w:rPr>
          <w:color w:val="000000"/>
        </w:rPr>
        <w:t xml:space="preserve">. n. 192/2005 e </w:t>
      </w:r>
      <w:proofErr w:type="spellStart"/>
      <w:r w:rsidR="000E0A24" w:rsidRPr="00840EFD">
        <w:rPr>
          <w:color w:val="000000"/>
        </w:rPr>
        <w:t>ss.mm.ii</w:t>
      </w:r>
      <w:proofErr w:type="spellEnd"/>
      <w:r w:rsidR="000E0A24" w:rsidRPr="00840EFD">
        <w:rPr>
          <w:color w:val="000000"/>
        </w:rPr>
        <w:t>. e il D.M. n. 37/2008.</w:t>
      </w:r>
    </w:p>
    <w:p w:rsidR="000E0A24" w:rsidRPr="00840EFD" w:rsidRDefault="00B70A88" w:rsidP="000E0A24">
      <w:pPr>
        <w:widowControl w:val="0"/>
        <w:spacing w:line="360" w:lineRule="auto"/>
        <w:jc w:val="both"/>
        <w:rPr>
          <w:color w:val="000000"/>
        </w:rPr>
      </w:pPr>
      <w:r>
        <w:rPr>
          <w:color w:val="000000"/>
        </w:rPr>
        <w:t>7</w:t>
      </w:r>
      <w:r w:rsidR="000E0A24" w:rsidRPr="00840EFD">
        <w:rPr>
          <w:color w:val="000000"/>
        </w:rPr>
        <w:t xml:space="preserve">) Il Concessionario rinuncia </w:t>
      </w:r>
      <w:proofErr w:type="gramStart"/>
      <w:r w:rsidR="000E0A24" w:rsidRPr="00840EFD">
        <w:rPr>
          <w:color w:val="000000"/>
        </w:rPr>
        <w:t>ad</w:t>
      </w:r>
      <w:proofErr w:type="gramEnd"/>
      <w:r w:rsidR="000E0A24" w:rsidRPr="00840EFD">
        <w:rPr>
          <w:color w:val="000000"/>
        </w:rPr>
        <w:t xml:space="preserve"> ogni garanzia, ivi compresa quella di conformità degli impianti, da parte del</w:t>
      </w:r>
      <w:r w:rsidR="00CC45DF">
        <w:rPr>
          <w:color w:val="000000"/>
        </w:rPr>
        <w:t xml:space="preserve"> Concedente</w:t>
      </w:r>
      <w:r w:rsidR="000E0A24" w:rsidRPr="00840EFD">
        <w:rPr>
          <w:color w:val="000000"/>
        </w:rPr>
        <w:t xml:space="preserve"> e ad ogni azione nei confronti dell</w:t>
      </w:r>
      <w:r w:rsidR="006B7CB1" w:rsidRPr="00840EFD">
        <w:rPr>
          <w:color w:val="000000"/>
        </w:rPr>
        <w:t>o stesso</w:t>
      </w:r>
      <w:r w:rsidR="000E0A24" w:rsidRPr="00840EFD">
        <w:rPr>
          <w:color w:val="000000"/>
        </w:rPr>
        <w:t xml:space="preserve"> per eventuali vizi o difetti dell’Immobile, manlevando e tenendo indenne </w:t>
      </w:r>
      <w:r w:rsidR="006B7CB1" w:rsidRPr="00840EFD">
        <w:rPr>
          <w:color w:val="000000"/>
        </w:rPr>
        <w:t>l</w:t>
      </w:r>
      <w:r w:rsidR="00B87137">
        <w:rPr>
          <w:color w:val="000000"/>
        </w:rPr>
        <w:t>o</w:t>
      </w:r>
      <w:r w:rsidR="008C4E92" w:rsidRPr="00840EFD">
        <w:rPr>
          <w:color w:val="000000"/>
        </w:rPr>
        <w:t xml:space="preserve"> stess</w:t>
      </w:r>
      <w:r w:rsidR="00B87137">
        <w:rPr>
          <w:color w:val="000000"/>
        </w:rPr>
        <w:t>o</w:t>
      </w:r>
      <w:r w:rsidR="008C4E92" w:rsidRPr="00840EFD">
        <w:rPr>
          <w:color w:val="000000"/>
        </w:rPr>
        <w:t xml:space="preserve"> </w:t>
      </w:r>
      <w:r w:rsidR="00B87137">
        <w:rPr>
          <w:color w:val="000000"/>
        </w:rPr>
        <w:t>Concedente</w:t>
      </w:r>
      <w:r w:rsidR="006B7CB1" w:rsidRPr="00840EFD">
        <w:rPr>
          <w:color w:val="000000"/>
        </w:rPr>
        <w:t xml:space="preserve"> </w:t>
      </w:r>
      <w:r w:rsidR="000E0A24" w:rsidRPr="00840EFD">
        <w:rPr>
          <w:color w:val="000000"/>
        </w:rPr>
        <w:t>da ogni responsabilità e/o onere al riguardo.</w:t>
      </w:r>
    </w:p>
    <w:p w:rsidR="000E0A24" w:rsidRPr="00840EFD" w:rsidRDefault="00B70A88" w:rsidP="000E0A24">
      <w:pPr>
        <w:widowControl w:val="0"/>
        <w:spacing w:line="360" w:lineRule="auto"/>
        <w:jc w:val="both"/>
        <w:rPr>
          <w:color w:val="000000"/>
        </w:rPr>
      </w:pPr>
      <w:r>
        <w:rPr>
          <w:color w:val="000000"/>
        </w:rPr>
        <w:t>8</w:t>
      </w:r>
      <w:r w:rsidR="001009C2" w:rsidRPr="00840EFD">
        <w:rPr>
          <w:color w:val="000000"/>
        </w:rPr>
        <w:t xml:space="preserve">) </w:t>
      </w:r>
      <w:r w:rsidR="001009C2" w:rsidRPr="008817F3">
        <w:rPr>
          <w:color w:val="000000"/>
        </w:rPr>
        <w:t>La formale consegna dell’i</w:t>
      </w:r>
      <w:r w:rsidR="000E0A24" w:rsidRPr="008817F3">
        <w:rPr>
          <w:color w:val="000000"/>
        </w:rPr>
        <w:t xml:space="preserve">mmobile avverrà </w:t>
      </w:r>
      <w:proofErr w:type="gramStart"/>
      <w:r w:rsidR="000E0A24" w:rsidRPr="008817F3">
        <w:rPr>
          <w:color w:val="000000"/>
        </w:rPr>
        <w:t>entro e non oltre</w:t>
      </w:r>
      <w:proofErr w:type="gramEnd"/>
      <w:r w:rsidR="000E0A24" w:rsidRPr="008817F3">
        <w:rPr>
          <w:color w:val="000000"/>
        </w:rPr>
        <w:t xml:space="preserve"> 30 (trenta) giorni dalla sottoscrizione del presente atto</w:t>
      </w:r>
      <w:r w:rsidR="000E0A24" w:rsidRPr="00840EFD">
        <w:rPr>
          <w:color w:val="000000"/>
        </w:rPr>
        <w:t>, mediante redazione, in contraddittorio, di apposito verbale (di seguito “il Verbale di Consegna”).</w:t>
      </w:r>
    </w:p>
    <w:p w:rsidR="000E0A24" w:rsidRPr="00840EFD" w:rsidRDefault="00B70A88" w:rsidP="000E0A24">
      <w:pPr>
        <w:widowControl w:val="0"/>
        <w:spacing w:line="360" w:lineRule="auto"/>
        <w:jc w:val="both"/>
        <w:rPr>
          <w:color w:val="000000"/>
        </w:rPr>
      </w:pPr>
      <w:r>
        <w:rPr>
          <w:color w:val="000000"/>
        </w:rPr>
        <w:lastRenderedPageBreak/>
        <w:t>9</w:t>
      </w:r>
      <w:r w:rsidR="000E0A24" w:rsidRPr="00840EFD">
        <w:rPr>
          <w:color w:val="000000"/>
        </w:rPr>
        <w:t>) Dal momento della consegna e per tutta la durata della presente concessione, il Concessionario assume la responsabilità di custode del</w:t>
      </w:r>
      <w:r w:rsidR="001009C2" w:rsidRPr="00840EFD">
        <w:rPr>
          <w:color w:val="000000"/>
        </w:rPr>
        <w:t>l’immobile</w:t>
      </w:r>
      <w:r w:rsidR="000E0A24" w:rsidRPr="00840EFD">
        <w:rPr>
          <w:color w:val="000000"/>
        </w:rPr>
        <w:t>. Alla cessazione della concessione, il Concessionario dovrà restituire l’</w:t>
      </w:r>
      <w:r w:rsidR="001009C2" w:rsidRPr="00840EFD">
        <w:rPr>
          <w:color w:val="000000"/>
        </w:rPr>
        <w:t>i</w:t>
      </w:r>
      <w:r w:rsidR="000E0A24" w:rsidRPr="00840EFD">
        <w:rPr>
          <w:color w:val="000000"/>
        </w:rPr>
        <w:t xml:space="preserve">mmobile in buono stato di conservazione e, in ogni caso, idoneo allo svolgimento delle </w:t>
      </w:r>
      <w:r w:rsidR="004E780B" w:rsidRPr="00840EFD">
        <w:rPr>
          <w:color w:val="000000"/>
        </w:rPr>
        <w:t>a</w:t>
      </w:r>
      <w:r w:rsidR="000E0A24" w:rsidRPr="00840EFD">
        <w:rPr>
          <w:color w:val="000000"/>
        </w:rPr>
        <w:t xml:space="preserve">ttività </w:t>
      </w:r>
      <w:r w:rsidR="004E780B" w:rsidRPr="00840EFD">
        <w:rPr>
          <w:color w:val="000000"/>
        </w:rPr>
        <w:t xml:space="preserve">indicate </w:t>
      </w:r>
      <w:proofErr w:type="gramStart"/>
      <w:r w:rsidR="000E0A24" w:rsidRPr="00840EFD">
        <w:rPr>
          <w:color w:val="000000"/>
        </w:rPr>
        <w:t xml:space="preserve">al precedente </w:t>
      </w:r>
      <w:r w:rsidR="004E780B" w:rsidRPr="00840EFD">
        <w:rPr>
          <w:color w:val="000000"/>
        </w:rPr>
        <w:t>a</w:t>
      </w:r>
      <w:r w:rsidR="000E0A24" w:rsidRPr="00840EFD">
        <w:rPr>
          <w:color w:val="000000"/>
        </w:rPr>
        <w:t>rt</w:t>
      </w:r>
      <w:proofErr w:type="gramEnd"/>
      <w:r w:rsidR="000E0A24" w:rsidRPr="00840EFD">
        <w:rPr>
          <w:color w:val="000000"/>
        </w:rPr>
        <w:t>. 2.</w:t>
      </w:r>
    </w:p>
    <w:p w:rsidR="008A0CEF" w:rsidRPr="00840EFD" w:rsidRDefault="008A0CEF" w:rsidP="002031C0">
      <w:pPr>
        <w:tabs>
          <w:tab w:val="left" w:pos="8460"/>
        </w:tabs>
        <w:spacing w:line="360" w:lineRule="auto"/>
        <w:ind w:right="-57"/>
        <w:jc w:val="both"/>
        <w:rPr>
          <w:color w:val="000000"/>
        </w:rPr>
      </w:pPr>
    </w:p>
    <w:p w:rsidR="00233FDF" w:rsidRPr="00840EFD" w:rsidRDefault="001A45BE" w:rsidP="00523D4D">
      <w:pPr>
        <w:tabs>
          <w:tab w:val="left" w:pos="8222"/>
        </w:tabs>
        <w:spacing w:line="360" w:lineRule="auto"/>
        <w:ind w:right="-57"/>
        <w:jc w:val="center"/>
        <w:rPr>
          <w:b/>
        </w:rPr>
      </w:pPr>
      <w:r w:rsidRPr="00840EFD">
        <w:rPr>
          <w:b/>
        </w:rPr>
        <w:t>ART. 4 - DURATA DELLA CONCESSIONE - RINNOVO</w:t>
      </w:r>
    </w:p>
    <w:p w:rsidR="003642EF" w:rsidRPr="00840EFD" w:rsidRDefault="00BB7CE3" w:rsidP="002031C0">
      <w:pPr>
        <w:pStyle w:val="Testodelblocco"/>
        <w:tabs>
          <w:tab w:val="left" w:pos="8222"/>
        </w:tabs>
        <w:spacing w:line="360" w:lineRule="auto"/>
        <w:ind w:left="0" w:right="-57"/>
      </w:pPr>
      <w:r w:rsidRPr="00840EFD">
        <w:t xml:space="preserve">1) </w:t>
      </w:r>
      <w:r w:rsidR="000E13AD" w:rsidRPr="00840EFD">
        <w:t>La</w:t>
      </w:r>
      <w:r w:rsidR="00622DF6" w:rsidRPr="00840EFD">
        <w:t xml:space="preserve"> presente</w:t>
      </w:r>
      <w:r w:rsidR="000E13AD" w:rsidRPr="00840EFD">
        <w:t xml:space="preserve"> </w:t>
      </w:r>
      <w:r w:rsidR="004576C9" w:rsidRPr="00840EFD">
        <w:t>concessione</w:t>
      </w:r>
      <w:r w:rsidR="00FC2737" w:rsidRPr="00840EFD">
        <w:t xml:space="preserve"> avrà la durata di </w:t>
      </w:r>
      <w:r w:rsidR="00FC2737" w:rsidRPr="00742C1C">
        <w:rPr>
          <w:color w:val="000000" w:themeColor="text1"/>
          <w:highlight w:val="red"/>
        </w:rPr>
        <w:t xml:space="preserve">anni </w:t>
      </w:r>
      <w:r w:rsidRPr="00742C1C">
        <w:rPr>
          <w:color w:val="000000" w:themeColor="text1"/>
          <w:highlight w:val="red"/>
        </w:rPr>
        <w:t>nove</w:t>
      </w:r>
      <w:r w:rsidR="005837E7" w:rsidRPr="00840EFD">
        <w:t xml:space="preserve">, </w:t>
      </w:r>
      <w:r w:rsidR="000E13AD" w:rsidRPr="00840EFD">
        <w:t xml:space="preserve">a decorrere </w:t>
      </w:r>
      <w:proofErr w:type="gramStart"/>
      <w:r w:rsidRPr="00840EFD">
        <w:t>da-----</w:t>
      </w:r>
      <w:proofErr w:type="gramEnd"/>
      <w:r w:rsidR="00F27C68" w:rsidRPr="00840EFD">
        <w:t xml:space="preserve"> al </w:t>
      </w:r>
      <w:r w:rsidRPr="00840EFD">
        <w:t>---------</w:t>
      </w:r>
      <w:r w:rsidR="00F27C68" w:rsidRPr="00840EFD">
        <w:t>.</w:t>
      </w:r>
      <w:r w:rsidR="009A5231" w:rsidRPr="00840EFD">
        <w:t xml:space="preserve"> </w:t>
      </w:r>
    </w:p>
    <w:p w:rsidR="00182B15" w:rsidRPr="0011702E" w:rsidRDefault="00BB7CE3" w:rsidP="002031C0">
      <w:pPr>
        <w:pStyle w:val="Testodelblocco"/>
        <w:tabs>
          <w:tab w:val="left" w:pos="8222"/>
        </w:tabs>
        <w:spacing w:line="360" w:lineRule="auto"/>
        <w:ind w:left="0" w:right="-57"/>
        <w:rPr>
          <w:b/>
          <w:i/>
          <w:iCs/>
          <w:color w:val="00B050"/>
        </w:rPr>
      </w:pPr>
      <w:r w:rsidRPr="00840EFD">
        <w:t xml:space="preserve">2) La </w:t>
      </w:r>
      <w:r w:rsidR="00455210" w:rsidRPr="00840EFD">
        <w:t xml:space="preserve">concessione può essere </w:t>
      </w:r>
      <w:r w:rsidRPr="00840EFD">
        <w:t>rinnovata</w:t>
      </w:r>
      <w:r w:rsidR="007313F8">
        <w:t xml:space="preserve"> alla scadenza</w:t>
      </w:r>
      <w:r w:rsidR="00F13BBB" w:rsidRPr="00840EFD">
        <w:t>, con atto formale,</w:t>
      </w:r>
      <w:r w:rsidRPr="00840EFD">
        <w:t xml:space="preserve"> </w:t>
      </w:r>
      <w:r w:rsidRPr="00742C1C">
        <w:rPr>
          <w:highlight w:val="red"/>
        </w:rPr>
        <w:t>per altri nove anni</w:t>
      </w:r>
      <w:r w:rsidR="00455210" w:rsidRPr="00840EFD">
        <w:t xml:space="preserve"> in favore del concessionario che </w:t>
      </w:r>
      <w:r w:rsidR="00182B15" w:rsidRPr="00742C1C">
        <w:rPr>
          <w:highlight w:val="yellow"/>
        </w:rPr>
        <w:t xml:space="preserve">dovrà formalizzare </w:t>
      </w:r>
      <w:proofErr w:type="gramStart"/>
      <w:r w:rsidR="00025F8D" w:rsidRPr="00742C1C">
        <w:rPr>
          <w:highlight w:val="yellow"/>
        </w:rPr>
        <w:t>apposita</w:t>
      </w:r>
      <w:proofErr w:type="gramEnd"/>
      <w:r w:rsidR="00025F8D" w:rsidRPr="00742C1C">
        <w:rPr>
          <w:highlight w:val="yellow"/>
        </w:rPr>
        <w:t xml:space="preserve"> </w:t>
      </w:r>
      <w:r w:rsidR="00455210" w:rsidRPr="00742C1C">
        <w:rPr>
          <w:highlight w:val="yellow"/>
        </w:rPr>
        <w:t>richiesta a</w:t>
      </w:r>
      <w:r w:rsidR="00622DF6" w:rsidRPr="00742C1C">
        <w:rPr>
          <w:highlight w:val="yellow"/>
        </w:rPr>
        <w:t>l</w:t>
      </w:r>
      <w:r w:rsidR="00121C53" w:rsidRPr="00742C1C">
        <w:rPr>
          <w:highlight w:val="yellow"/>
        </w:rPr>
        <w:t xml:space="preserve"> Concedente </w:t>
      </w:r>
      <w:r w:rsidR="00622DF6" w:rsidRPr="00742C1C">
        <w:rPr>
          <w:highlight w:val="yellow"/>
        </w:rPr>
        <w:t xml:space="preserve">non oltre il termine di </w:t>
      </w:r>
      <w:r w:rsidR="00121C53" w:rsidRPr="00742C1C">
        <w:rPr>
          <w:highlight w:val="yellow"/>
        </w:rPr>
        <w:t>mesi</w:t>
      </w:r>
      <w:r w:rsidR="00767D4E" w:rsidRPr="00742C1C">
        <w:rPr>
          <w:highlight w:val="yellow"/>
        </w:rPr>
        <w:t xml:space="preserve"> 8 </w:t>
      </w:r>
      <w:r w:rsidR="00622DF6" w:rsidRPr="00742C1C">
        <w:rPr>
          <w:highlight w:val="yellow"/>
        </w:rPr>
        <w:t xml:space="preserve">prima della </w:t>
      </w:r>
      <w:r w:rsidR="00025F8D" w:rsidRPr="00742C1C">
        <w:rPr>
          <w:highlight w:val="yellow"/>
        </w:rPr>
        <w:t xml:space="preserve">suddetta </w:t>
      </w:r>
      <w:r w:rsidR="00890B28" w:rsidRPr="00742C1C">
        <w:rPr>
          <w:highlight w:val="yellow"/>
        </w:rPr>
        <w:t>scadenza</w:t>
      </w:r>
      <w:r w:rsidR="002336CB" w:rsidRPr="00742C1C">
        <w:rPr>
          <w:highlight w:val="yellow"/>
        </w:rPr>
        <w:t xml:space="preserve"> e comunque non prima che siano trascorsi </w:t>
      </w:r>
      <w:r w:rsidR="00742C1C" w:rsidRPr="00742C1C">
        <w:rPr>
          <w:highlight w:val="yellow"/>
        </w:rPr>
        <w:t>7</w:t>
      </w:r>
      <w:r w:rsidR="002336CB" w:rsidRPr="00742C1C">
        <w:rPr>
          <w:highlight w:val="yellow"/>
        </w:rPr>
        <w:t xml:space="preserve"> anni dalla sottoscrizione del presente atto</w:t>
      </w:r>
      <w:r w:rsidR="00182B15" w:rsidRPr="00742C1C">
        <w:rPr>
          <w:highlight w:val="yellow"/>
        </w:rPr>
        <w:t>.</w:t>
      </w:r>
      <w:r w:rsidR="00622DF6" w:rsidRPr="00840EFD">
        <w:t xml:space="preserve"> </w:t>
      </w:r>
      <w:r w:rsidR="00000C6B" w:rsidRPr="00742C1C">
        <w:rPr>
          <w:iCs/>
        </w:rPr>
        <w:t>E’ espressamente esclusa la possibilità di rinnovo automatico</w:t>
      </w:r>
      <w:r w:rsidR="00D13ECE" w:rsidRPr="00742C1C">
        <w:rPr>
          <w:iCs/>
        </w:rPr>
        <w:t>.</w:t>
      </w:r>
      <w:r w:rsidR="00D13ECE">
        <w:rPr>
          <w:iCs/>
        </w:rPr>
        <w:t xml:space="preserve"> </w:t>
      </w:r>
      <w:proofErr w:type="gramStart"/>
      <w:r w:rsidR="00FD6C37" w:rsidRPr="0011702E">
        <w:rPr>
          <w:b/>
          <w:i/>
          <w:iCs/>
          <w:color w:val="00B050"/>
        </w:rPr>
        <w:t>[il</w:t>
      </w:r>
      <w:proofErr w:type="gramEnd"/>
      <w:r w:rsidR="00FD6C37" w:rsidRPr="0011702E">
        <w:rPr>
          <w:b/>
          <w:i/>
          <w:iCs/>
          <w:color w:val="00B050"/>
        </w:rPr>
        <w:t xml:space="preserve"> termine di 8 mesi </w:t>
      </w:r>
      <w:r w:rsidR="00530190" w:rsidRPr="0011702E">
        <w:rPr>
          <w:b/>
          <w:i/>
          <w:iCs/>
          <w:color w:val="00B050"/>
        </w:rPr>
        <w:t xml:space="preserve">e </w:t>
      </w:r>
      <w:r w:rsidR="00742C1C">
        <w:rPr>
          <w:b/>
          <w:i/>
          <w:iCs/>
          <w:color w:val="00B050"/>
        </w:rPr>
        <w:t>7</w:t>
      </w:r>
      <w:r w:rsidR="00530190" w:rsidRPr="0011702E">
        <w:rPr>
          <w:b/>
          <w:i/>
          <w:iCs/>
          <w:color w:val="00B050"/>
        </w:rPr>
        <w:t xml:space="preserve"> anni sono </w:t>
      </w:r>
      <w:r w:rsidR="00FD6C37" w:rsidRPr="0011702E">
        <w:rPr>
          <w:b/>
          <w:i/>
          <w:iCs/>
          <w:color w:val="00B050"/>
        </w:rPr>
        <w:t>convenzional</w:t>
      </w:r>
      <w:r w:rsidR="00530190" w:rsidRPr="0011702E">
        <w:rPr>
          <w:b/>
          <w:i/>
          <w:iCs/>
          <w:color w:val="00B050"/>
        </w:rPr>
        <w:t>i</w:t>
      </w:r>
      <w:r w:rsidR="00FD6C37" w:rsidRPr="0011702E">
        <w:rPr>
          <w:b/>
          <w:i/>
          <w:iCs/>
          <w:color w:val="00B050"/>
        </w:rPr>
        <w:t xml:space="preserve"> non essendo previst</w:t>
      </w:r>
      <w:r w:rsidR="00530190" w:rsidRPr="0011702E">
        <w:rPr>
          <w:b/>
          <w:i/>
          <w:iCs/>
          <w:color w:val="00B050"/>
        </w:rPr>
        <w:t>i</w:t>
      </w:r>
      <w:r w:rsidR="00FD6C37" w:rsidRPr="0011702E">
        <w:rPr>
          <w:b/>
          <w:i/>
          <w:iCs/>
          <w:color w:val="00B050"/>
        </w:rPr>
        <w:t xml:space="preserve"> dal D</w:t>
      </w:r>
      <w:r w:rsidR="00742C1C">
        <w:rPr>
          <w:b/>
          <w:i/>
          <w:iCs/>
          <w:color w:val="00B050"/>
        </w:rPr>
        <w:t>.</w:t>
      </w:r>
      <w:r w:rsidR="00FD6C37" w:rsidRPr="0011702E">
        <w:rPr>
          <w:b/>
          <w:i/>
          <w:iCs/>
          <w:color w:val="00B050"/>
        </w:rPr>
        <w:t>L</w:t>
      </w:r>
      <w:r w:rsidR="00742C1C">
        <w:rPr>
          <w:b/>
          <w:i/>
          <w:iCs/>
          <w:color w:val="00B050"/>
        </w:rPr>
        <w:t>.</w:t>
      </w:r>
      <w:r w:rsidR="00FD6C37" w:rsidRPr="0011702E">
        <w:rPr>
          <w:b/>
          <w:i/>
          <w:iCs/>
          <w:color w:val="00B050"/>
        </w:rPr>
        <w:t xml:space="preserve"> n. 83/2014</w:t>
      </w:r>
      <w:r w:rsidR="00742C1C">
        <w:rPr>
          <w:b/>
          <w:i/>
          <w:iCs/>
          <w:color w:val="00B050"/>
        </w:rPr>
        <w:t>;</w:t>
      </w:r>
      <w:r w:rsidR="00B076C4" w:rsidRPr="0011702E">
        <w:rPr>
          <w:b/>
          <w:i/>
          <w:iCs/>
          <w:color w:val="00B050"/>
        </w:rPr>
        <w:t xml:space="preserve"> </w:t>
      </w:r>
      <w:r w:rsidR="00742C1C">
        <w:rPr>
          <w:b/>
          <w:i/>
          <w:color w:val="00B050"/>
        </w:rPr>
        <w:t>pertanto, l’E</w:t>
      </w:r>
      <w:r w:rsidR="00B076C4" w:rsidRPr="0011702E">
        <w:rPr>
          <w:b/>
          <w:i/>
          <w:color w:val="00B050"/>
        </w:rPr>
        <w:t>nte proprietario nella sua autonomia potrà fissare termin</w:t>
      </w:r>
      <w:r w:rsidR="00530190" w:rsidRPr="0011702E">
        <w:rPr>
          <w:b/>
          <w:i/>
          <w:color w:val="00B050"/>
        </w:rPr>
        <w:t>i</w:t>
      </w:r>
      <w:r w:rsidR="00B076C4" w:rsidRPr="0011702E">
        <w:rPr>
          <w:b/>
          <w:i/>
          <w:color w:val="00B050"/>
        </w:rPr>
        <w:t xml:space="preserve"> divers</w:t>
      </w:r>
      <w:r w:rsidR="00530190" w:rsidRPr="0011702E">
        <w:rPr>
          <w:b/>
          <w:i/>
          <w:color w:val="00B050"/>
        </w:rPr>
        <w:t>i</w:t>
      </w:r>
      <w:r w:rsidR="00FD6C37" w:rsidRPr="0011702E">
        <w:rPr>
          <w:b/>
          <w:i/>
          <w:iCs/>
          <w:color w:val="00B050"/>
        </w:rPr>
        <w:t>]</w:t>
      </w:r>
    </w:p>
    <w:p w:rsidR="002B7676" w:rsidRDefault="008F0D3D" w:rsidP="007313F8">
      <w:pPr>
        <w:pStyle w:val="Testodelblocco"/>
        <w:tabs>
          <w:tab w:val="left" w:pos="8222"/>
        </w:tabs>
        <w:spacing w:line="360" w:lineRule="auto"/>
        <w:ind w:left="0" w:right="-57"/>
      </w:pPr>
      <w:r w:rsidRPr="00840EFD">
        <w:t xml:space="preserve">3) </w:t>
      </w:r>
      <w:r w:rsidR="002B7676" w:rsidRPr="002B7676">
        <w:rPr>
          <w:highlight w:val="red"/>
        </w:rPr>
        <w:t xml:space="preserve">La concessione potrà essere rinnovata per altri </w:t>
      </w:r>
      <w:proofErr w:type="gramStart"/>
      <w:r w:rsidR="002B7676" w:rsidRPr="002B7676">
        <w:rPr>
          <w:highlight w:val="red"/>
        </w:rPr>
        <w:t>9</w:t>
      </w:r>
      <w:proofErr w:type="gramEnd"/>
      <w:r w:rsidR="002B7676" w:rsidRPr="002B7676">
        <w:rPr>
          <w:highlight w:val="red"/>
        </w:rPr>
        <w:t xml:space="preserve"> anni ai sensi dell’art. 11 co. </w:t>
      </w:r>
      <w:proofErr w:type="gramStart"/>
      <w:r w:rsidR="002B7676" w:rsidRPr="002B7676">
        <w:rPr>
          <w:highlight w:val="red"/>
        </w:rPr>
        <w:t>3 D.L. n. 83/2014</w:t>
      </w:r>
      <w:r w:rsidR="002B7676" w:rsidRPr="00D80ACC">
        <w:t xml:space="preserve">, </w:t>
      </w:r>
      <w:r w:rsidR="002B7676" w:rsidRPr="002B7676">
        <w:rPr>
          <w:highlight w:val="yellow"/>
        </w:rPr>
        <w:t xml:space="preserve">tenendo conto del comportamento tenuto dall’utilizzatore e della possibilità concreta di una più proficua valorizzazione </w:t>
      </w:r>
      <w:proofErr w:type="gramEnd"/>
      <w:r w:rsidR="002B7676" w:rsidRPr="002B7676">
        <w:rPr>
          <w:highlight w:val="yellow"/>
        </w:rPr>
        <w:t>degli immobili.</w:t>
      </w:r>
    </w:p>
    <w:p w:rsidR="007313F8" w:rsidRPr="00840EFD" w:rsidRDefault="007313F8" w:rsidP="007313F8">
      <w:pPr>
        <w:pStyle w:val="Testodelblocco"/>
        <w:tabs>
          <w:tab w:val="left" w:pos="8222"/>
        </w:tabs>
        <w:spacing w:line="360" w:lineRule="auto"/>
        <w:ind w:left="0" w:right="-57"/>
        <w:rPr>
          <w:b/>
        </w:rPr>
      </w:pPr>
    </w:p>
    <w:p w:rsidR="00BB7CE3" w:rsidRPr="00840EFD" w:rsidRDefault="001A45BE" w:rsidP="001018D7">
      <w:pPr>
        <w:pStyle w:val="Corpotesto"/>
        <w:tabs>
          <w:tab w:val="left" w:pos="8222"/>
        </w:tabs>
        <w:ind w:right="-57"/>
        <w:jc w:val="center"/>
        <w:rPr>
          <w:b/>
          <w:sz w:val="24"/>
        </w:rPr>
      </w:pPr>
      <w:r w:rsidRPr="00840EFD">
        <w:rPr>
          <w:b/>
          <w:sz w:val="24"/>
        </w:rPr>
        <w:t>ART. 5 – DISCIPLINA DEL RAPPORTO CONCESSORIO</w:t>
      </w:r>
    </w:p>
    <w:p w:rsidR="002E545B" w:rsidRPr="00840EFD" w:rsidRDefault="001D519D" w:rsidP="00581161">
      <w:pPr>
        <w:pStyle w:val="Corpotesto"/>
        <w:tabs>
          <w:tab w:val="left" w:pos="8222"/>
        </w:tabs>
        <w:ind w:right="-57"/>
        <w:rPr>
          <w:sz w:val="24"/>
        </w:rPr>
      </w:pPr>
      <w:r w:rsidRPr="00840EFD">
        <w:rPr>
          <w:sz w:val="24"/>
        </w:rPr>
        <w:t xml:space="preserve">1) Il rapporto di concessione </w:t>
      </w:r>
      <w:r w:rsidR="00886AB2">
        <w:rPr>
          <w:sz w:val="24"/>
        </w:rPr>
        <w:t xml:space="preserve">per l’uso dell’immobile sopra descritto </w:t>
      </w:r>
      <w:r w:rsidRPr="00840EFD">
        <w:rPr>
          <w:sz w:val="24"/>
        </w:rPr>
        <w:t xml:space="preserve">che </w:t>
      </w:r>
      <w:proofErr w:type="gramStart"/>
      <w:r w:rsidRPr="00840EFD">
        <w:rPr>
          <w:sz w:val="24"/>
        </w:rPr>
        <w:t xml:space="preserve">si </w:t>
      </w:r>
      <w:proofErr w:type="gramEnd"/>
      <w:r w:rsidRPr="00840EFD">
        <w:rPr>
          <w:sz w:val="24"/>
        </w:rPr>
        <w:t xml:space="preserve">instaura ai sensi e per gli effetti dell’art. 11, </w:t>
      </w:r>
      <w:r w:rsidR="00840EFD">
        <w:rPr>
          <w:sz w:val="24"/>
        </w:rPr>
        <w:t xml:space="preserve">comma </w:t>
      </w:r>
      <w:proofErr w:type="gramStart"/>
      <w:r w:rsidR="00840EFD">
        <w:rPr>
          <w:sz w:val="24"/>
        </w:rPr>
        <w:t>3</w:t>
      </w:r>
      <w:proofErr w:type="gramEnd"/>
      <w:r w:rsidR="00840EFD">
        <w:rPr>
          <w:sz w:val="24"/>
        </w:rPr>
        <w:t xml:space="preserve">, del D.L n. 84/2013 tra </w:t>
      </w:r>
      <w:r w:rsidR="00121C53">
        <w:rPr>
          <w:sz w:val="24"/>
        </w:rPr>
        <w:t xml:space="preserve">il Concedente e </w:t>
      </w:r>
      <w:r w:rsidR="00840EFD">
        <w:rPr>
          <w:sz w:val="24"/>
        </w:rPr>
        <w:t xml:space="preserve">il </w:t>
      </w:r>
      <w:r w:rsidRPr="00840EFD">
        <w:rPr>
          <w:sz w:val="24"/>
        </w:rPr>
        <w:t>Concessionario è disciplinato dal presente atto e, per quanto ivi non espressamente previsto, dalle norme, regolamenti e prescrizioni nei medesimi atti richiamati ed eventuali future modifiche ed integrazioni</w:t>
      </w:r>
      <w:r w:rsidR="00F24FB6" w:rsidRPr="00840EFD">
        <w:rPr>
          <w:sz w:val="24"/>
        </w:rPr>
        <w:t xml:space="preserve">, nonché dalle disposizioni </w:t>
      </w:r>
      <w:r w:rsidR="00121C53">
        <w:rPr>
          <w:sz w:val="24"/>
        </w:rPr>
        <w:t xml:space="preserve">di cui </w:t>
      </w:r>
      <w:r w:rsidR="00121C53" w:rsidRPr="00461FD2">
        <w:rPr>
          <w:color w:val="00B050"/>
          <w:sz w:val="24"/>
        </w:rPr>
        <w:t>-------</w:t>
      </w:r>
      <w:r w:rsidR="00D712B2" w:rsidRPr="00461FD2">
        <w:rPr>
          <w:b/>
          <w:i/>
          <w:color w:val="00B050"/>
          <w:sz w:val="24"/>
        </w:rPr>
        <w:t>[integrare</w:t>
      </w:r>
      <w:r w:rsidR="007635FC" w:rsidRPr="00461FD2">
        <w:rPr>
          <w:b/>
          <w:i/>
          <w:color w:val="00B050"/>
          <w:sz w:val="24"/>
        </w:rPr>
        <w:t xml:space="preserve"> il periodo</w:t>
      </w:r>
      <w:r w:rsidR="00D712B2" w:rsidRPr="00461FD2">
        <w:rPr>
          <w:b/>
          <w:i/>
          <w:color w:val="00B050"/>
          <w:sz w:val="24"/>
        </w:rPr>
        <w:t xml:space="preserve"> richiam</w:t>
      </w:r>
      <w:r w:rsidR="00815623" w:rsidRPr="00461FD2">
        <w:rPr>
          <w:b/>
          <w:i/>
          <w:color w:val="00B050"/>
          <w:sz w:val="24"/>
        </w:rPr>
        <w:t>ando</w:t>
      </w:r>
      <w:r w:rsidR="00D712B2" w:rsidRPr="00461FD2">
        <w:rPr>
          <w:b/>
          <w:i/>
          <w:color w:val="00B050"/>
          <w:sz w:val="24"/>
        </w:rPr>
        <w:t xml:space="preserve"> eventuali specifiche disposizioni contenute nei regolamenti comunali</w:t>
      </w:r>
      <w:r w:rsidR="0088018D" w:rsidRPr="00461FD2">
        <w:rPr>
          <w:b/>
          <w:i/>
          <w:color w:val="00B050"/>
          <w:sz w:val="24"/>
        </w:rPr>
        <w:t xml:space="preserve"> e/o nella specifica normativa applicabile all’ente proprietario</w:t>
      </w:r>
      <w:r w:rsidR="00D712B2" w:rsidRPr="00461FD2">
        <w:rPr>
          <w:b/>
          <w:i/>
          <w:color w:val="00B050"/>
          <w:sz w:val="24"/>
        </w:rPr>
        <w:t>]</w:t>
      </w:r>
      <w:r w:rsidR="00FB4AB0" w:rsidRPr="00461FD2">
        <w:rPr>
          <w:b/>
          <w:i/>
          <w:color w:val="00B050"/>
          <w:sz w:val="24"/>
        </w:rPr>
        <w:t>.</w:t>
      </w:r>
      <w:r w:rsidR="00B6044B" w:rsidRPr="00F81571">
        <w:rPr>
          <w:sz w:val="24"/>
        </w:rPr>
        <w:t>N</w:t>
      </w:r>
      <w:r w:rsidRPr="00F81571">
        <w:rPr>
          <w:sz w:val="24"/>
        </w:rPr>
        <w:t>on</w:t>
      </w:r>
      <w:r w:rsidRPr="00461FD2">
        <w:rPr>
          <w:color w:val="00B050"/>
          <w:sz w:val="24"/>
        </w:rPr>
        <w:t xml:space="preserve"> </w:t>
      </w:r>
      <w:r w:rsidRPr="00461FD2">
        <w:rPr>
          <w:sz w:val="24"/>
        </w:rPr>
        <w:t>si</w:t>
      </w:r>
      <w:r w:rsidRPr="00840EFD">
        <w:rPr>
          <w:sz w:val="24"/>
        </w:rPr>
        <w:t xml:space="preserve"> applicano le disposizioni </w:t>
      </w:r>
      <w:r w:rsidR="00F24FB6" w:rsidRPr="00840EFD">
        <w:rPr>
          <w:sz w:val="24"/>
        </w:rPr>
        <w:t>del</w:t>
      </w:r>
      <w:r w:rsidRPr="00840EFD">
        <w:rPr>
          <w:sz w:val="24"/>
        </w:rPr>
        <w:t xml:space="preserve"> </w:t>
      </w:r>
      <w:proofErr w:type="spellStart"/>
      <w:r w:rsidRPr="00840EFD">
        <w:rPr>
          <w:bCs/>
          <w:sz w:val="24"/>
        </w:rPr>
        <w:t>D.Lgs.</w:t>
      </w:r>
      <w:proofErr w:type="spellEnd"/>
      <w:r w:rsidRPr="00840EFD">
        <w:rPr>
          <w:bCs/>
          <w:sz w:val="24"/>
        </w:rPr>
        <w:t xml:space="preserve"> 18 aprile 2016, n. 50</w:t>
      </w:r>
      <w:r w:rsidR="00B6044B" w:rsidRPr="00840EFD">
        <w:rPr>
          <w:bCs/>
          <w:sz w:val="24"/>
        </w:rPr>
        <w:t xml:space="preserve"> e </w:t>
      </w:r>
      <w:proofErr w:type="spellStart"/>
      <w:proofErr w:type="gramStart"/>
      <w:r w:rsidR="00B6044B" w:rsidRPr="00840EFD">
        <w:rPr>
          <w:bCs/>
          <w:sz w:val="24"/>
        </w:rPr>
        <w:t>ss.mm.ii</w:t>
      </w:r>
      <w:proofErr w:type="spellEnd"/>
      <w:r w:rsidR="00B6044B" w:rsidRPr="00840EFD">
        <w:rPr>
          <w:bCs/>
          <w:sz w:val="24"/>
        </w:rPr>
        <w:t>.</w:t>
      </w:r>
      <w:proofErr w:type="gramEnd"/>
      <w:r w:rsidR="00B15EDE">
        <w:rPr>
          <w:bCs/>
          <w:sz w:val="24"/>
        </w:rPr>
        <w:t xml:space="preserve">, salvo </w:t>
      </w:r>
      <w:r w:rsidR="00FB4AB0">
        <w:rPr>
          <w:bCs/>
          <w:sz w:val="24"/>
        </w:rPr>
        <w:t>quelle</w:t>
      </w:r>
      <w:r w:rsidR="00B15EDE">
        <w:rPr>
          <w:bCs/>
          <w:sz w:val="24"/>
        </w:rPr>
        <w:t xml:space="preserve"> espressamente richiamate negli atti di gara</w:t>
      </w:r>
      <w:r w:rsidRPr="00840EFD">
        <w:rPr>
          <w:bCs/>
          <w:sz w:val="24"/>
        </w:rPr>
        <w:t>.</w:t>
      </w:r>
      <w:r w:rsidR="000E08CB">
        <w:rPr>
          <w:bCs/>
          <w:sz w:val="24"/>
        </w:rPr>
        <w:t xml:space="preserve"> Restano salve le disposizioni </w:t>
      </w:r>
      <w:proofErr w:type="gramStart"/>
      <w:r w:rsidR="000E08CB">
        <w:rPr>
          <w:bCs/>
          <w:sz w:val="24"/>
        </w:rPr>
        <w:t>relative alla</w:t>
      </w:r>
      <w:proofErr w:type="gramEnd"/>
      <w:r w:rsidR="000E08CB">
        <w:rPr>
          <w:bCs/>
          <w:sz w:val="24"/>
        </w:rPr>
        <w:t xml:space="preserve"> tutela dell’ambiente e del paesaggio in cui è inserito il bene.</w:t>
      </w:r>
    </w:p>
    <w:p w:rsidR="00F81571" w:rsidRPr="00840EFD" w:rsidRDefault="00F81571" w:rsidP="001009C2">
      <w:pPr>
        <w:pStyle w:val="Testodelblocco"/>
        <w:tabs>
          <w:tab w:val="left" w:pos="8222"/>
        </w:tabs>
        <w:spacing w:line="360" w:lineRule="auto"/>
        <w:ind w:left="0" w:right="554"/>
        <w:rPr>
          <w:b/>
        </w:rPr>
      </w:pPr>
    </w:p>
    <w:p w:rsidR="00611737" w:rsidRPr="00840EFD" w:rsidRDefault="001009C2" w:rsidP="0006206A">
      <w:pPr>
        <w:pStyle w:val="Testodelblocco"/>
        <w:tabs>
          <w:tab w:val="left" w:pos="8222"/>
        </w:tabs>
        <w:spacing w:line="360" w:lineRule="auto"/>
        <w:ind w:left="0" w:right="554"/>
        <w:jc w:val="center"/>
        <w:rPr>
          <w:b/>
        </w:rPr>
      </w:pPr>
      <w:r w:rsidRPr="00840EFD">
        <w:rPr>
          <w:b/>
        </w:rPr>
        <w:t>ART. 6 - ACCESSO AL BENE</w:t>
      </w:r>
      <w:r w:rsidR="00775D2F">
        <w:rPr>
          <w:b/>
        </w:rPr>
        <w:t xml:space="preserve"> </w:t>
      </w:r>
    </w:p>
    <w:p w:rsidR="00611737" w:rsidRPr="00840EFD" w:rsidRDefault="00EE5CB7" w:rsidP="007E44EA">
      <w:pPr>
        <w:pStyle w:val="Corpotesto"/>
        <w:tabs>
          <w:tab w:val="left" w:pos="8165"/>
          <w:tab w:val="left" w:pos="8222"/>
        </w:tabs>
        <w:ind w:right="-57"/>
        <w:rPr>
          <w:sz w:val="24"/>
        </w:rPr>
      </w:pPr>
      <w:r w:rsidRPr="00840EFD">
        <w:rPr>
          <w:sz w:val="24"/>
        </w:rPr>
        <w:t xml:space="preserve">1) </w:t>
      </w:r>
      <w:r w:rsidR="00611737" w:rsidRPr="00840EFD">
        <w:rPr>
          <w:sz w:val="24"/>
        </w:rPr>
        <w:t xml:space="preserve">Il </w:t>
      </w:r>
      <w:r w:rsidR="0006206A" w:rsidRPr="00840EFD">
        <w:rPr>
          <w:sz w:val="24"/>
        </w:rPr>
        <w:t>C</w:t>
      </w:r>
      <w:r w:rsidR="005678EC" w:rsidRPr="00840EFD">
        <w:rPr>
          <w:sz w:val="24"/>
        </w:rPr>
        <w:t>oncessionario</w:t>
      </w:r>
      <w:r w:rsidR="001533A4" w:rsidRPr="00840EFD">
        <w:rPr>
          <w:sz w:val="24"/>
        </w:rPr>
        <w:t>, per tutta la durata del rapporto,</w:t>
      </w:r>
      <w:r w:rsidR="00340532" w:rsidRPr="00840EFD">
        <w:rPr>
          <w:sz w:val="24"/>
        </w:rPr>
        <w:t xml:space="preserve"> consente</w:t>
      </w:r>
      <w:r w:rsidR="00773E66" w:rsidRPr="00840EFD">
        <w:rPr>
          <w:sz w:val="24"/>
        </w:rPr>
        <w:t xml:space="preserve"> </w:t>
      </w:r>
      <w:r w:rsidR="00611737" w:rsidRPr="00840EFD">
        <w:rPr>
          <w:sz w:val="24"/>
        </w:rPr>
        <w:t>l’accesso al bene da parte d</w:t>
      </w:r>
      <w:r w:rsidR="00CF6C12">
        <w:rPr>
          <w:sz w:val="24"/>
        </w:rPr>
        <w:t xml:space="preserve">i personale incaricato dal Concedente </w:t>
      </w:r>
      <w:r w:rsidR="00611737" w:rsidRPr="00840EFD">
        <w:rPr>
          <w:sz w:val="24"/>
        </w:rPr>
        <w:t xml:space="preserve">in qualsiasi momento e per gli </w:t>
      </w:r>
      <w:r w:rsidR="00611737" w:rsidRPr="00840EFD">
        <w:rPr>
          <w:sz w:val="24"/>
        </w:rPr>
        <w:lastRenderedPageBreak/>
        <w:t>accertamenti che si ritenessero opportuni</w:t>
      </w:r>
      <w:r w:rsidR="00CF6C12">
        <w:rPr>
          <w:sz w:val="24"/>
        </w:rPr>
        <w:t xml:space="preserve"> previo accordo tra le parti sul giorno e l’ora della </w:t>
      </w:r>
      <w:r w:rsidR="00CF6C12" w:rsidRPr="00840EFD">
        <w:rPr>
          <w:sz w:val="24"/>
        </w:rPr>
        <w:t>visita</w:t>
      </w:r>
      <w:r w:rsidR="00CF6C12">
        <w:rPr>
          <w:sz w:val="24"/>
        </w:rPr>
        <w:t>.</w:t>
      </w:r>
      <w:r w:rsidR="00F4752A" w:rsidRPr="00840EFD">
        <w:rPr>
          <w:sz w:val="24"/>
        </w:rPr>
        <w:t xml:space="preserve"> </w:t>
      </w:r>
    </w:p>
    <w:p w:rsidR="00EE5CB7" w:rsidRPr="00840EFD" w:rsidRDefault="00EE5CB7" w:rsidP="001D519D">
      <w:pPr>
        <w:pStyle w:val="Corpotesto"/>
        <w:tabs>
          <w:tab w:val="left" w:pos="8222"/>
        </w:tabs>
        <w:ind w:right="554"/>
        <w:rPr>
          <w:sz w:val="24"/>
        </w:rPr>
      </w:pPr>
    </w:p>
    <w:p w:rsidR="001D519D" w:rsidRPr="00840EFD" w:rsidRDefault="001009C2" w:rsidP="001009C2">
      <w:pPr>
        <w:pStyle w:val="Testodelblocco"/>
        <w:tabs>
          <w:tab w:val="left" w:pos="8080"/>
          <w:tab w:val="left" w:pos="8165"/>
          <w:tab w:val="left" w:pos="8222"/>
        </w:tabs>
        <w:spacing w:line="360" w:lineRule="auto"/>
        <w:ind w:left="0" w:right="85"/>
        <w:rPr>
          <w:b/>
        </w:rPr>
      </w:pPr>
      <w:r w:rsidRPr="00840EFD">
        <w:rPr>
          <w:b/>
        </w:rPr>
        <w:t xml:space="preserve">ART. 7-MODALITÀ E TEMPI DI REALIZZAZIONE DEGLI INTERVENTI DI </w:t>
      </w:r>
      <w:r w:rsidR="00456C41">
        <w:rPr>
          <w:b/>
        </w:rPr>
        <w:t>RECUPERO</w:t>
      </w:r>
      <w:r w:rsidR="009675D9" w:rsidRPr="00840EFD">
        <w:rPr>
          <w:b/>
        </w:rPr>
        <w:t>.</w:t>
      </w:r>
    </w:p>
    <w:p w:rsidR="0066170D" w:rsidRPr="00840EFD" w:rsidRDefault="001D519D" w:rsidP="001D519D">
      <w:pPr>
        <w:widowControl w:val="0"/>
        <w:spacing w:line="360" w:lineRule="auto"/>
        <w:jc w:val="both"/>
        <w:rPr>
          <w:bCs/>
        </w:rPr>
      </w:pPr>
      <w:r w:rsidRPr="00840EFD">
        <w:t xml:space="preserve">1) Il Concessionario si obbliga a realizzare, a </w:t>
      </w:r>
      <w:proofErr w:type="gramStart"/>
      <w:r w:rsidRPr="00840EFD">
        <w:t>proprie integrali cura e spese</w:t>
      </w:r>
      <w:proofErr w:type="gramEnd"/>
      <w:r w:rsidRPr="00840EFD">
        <w:t>, sotto la propria esclusiva responsabilità</w:t>
      </w:r>
      <w:r w:rsidR="00095E20" w:rsidRPr="00840EFD">
        <w:t>,</w:t>
      </w:r>
      <w:r w:rsidRPr="00840EFD">
        <w:t xml:space="preserve"> nel rispetto delle disposizioni e prescrizioni, anche urbanistiche, vigenti nonché delle disposizioni di tutela di cui al </w:t>
      </w:r>
      <w:proofErr w:type="spellStart"/>
      <w:r w:rsidRPr="00840EFD">
        <w:t>D.Lgs.</w:t>
      </w:r>
      <w:proofErr w:type="spellEnd"/>
      <w:r w:rsidRPr="00840EFD">
        <w:t xml:space="preserve"> n. 42/2004 e </w:t>
      </w:r>
      <w:proofErr w:type="spellStart"/>
      <w:r w:rsidRPr="00840EFD">
        <w:t>s.m.i.</w:t>
      </w:r>
      <w:proofErr w:type="spellEnd"/>
      <w:r w:rsidR="00095E20" w:rsidRPr="00840EFD">
        <w:t xml:space="preserve">, </w:t>
      </w:r>
      <w:r w:rsidR="006C7761" w:rsidRPr="00840EFD">
        <w:t xml:space="preserve">ivi comprese </w:t>
      </w:r>
      <w:r w:rsidR="00095E20" w:rsidRPr="00840EFD">
        <w:t>le prescrizioni</w:t>
      </w:r>
      <w:r w:rsidR="006C7761" w:rsidRPr="00840EFD">
        <w:t xml:space="preserve"> e indicazioni</w:t>
      </w:r>
      <w:r w:rsidR="00095E20" w:rsidRPr="00840EFD">
        <w:t xml:space="preserve"> contenute nella citata nota </w:t>
      </w:r>
      <w:proofErr w:type="spellStart"/>
      <w:r w:rsidR="00095E20" w:rsidRPr="00840EFD">
        <w:t>prot</w:t>
      </w:r>
      <w:proofErr w:type="spellEnd"/>
      <w:r w:rsidR="00095E20" w:rsidRPr="00840EFD">
        <w:t xml:space="preserve">. n. …………. </w:t>
      </w:r>
      <w:proofErr w:type="gramStart"/>
      <w:r w:rsidR="00095E20" w:rsidRPr="00840EFD">
        <w:t>del</w:t>
      </w:r>
      <w:proofErr w:type="gramEnd"/>
      <w:r w:rsidR="00095E20" w:rsidRPr="00840EFD">
        <w:t xml:space="preserve"> …………… del</w:t>
      </w:r>
      <w:r w:rsidR="00F6040B">
        <w:t xml:space="preserve"> </w:t>
      </w:r>
      <w:r w:rsidR="00F6040B" w:rsidRPr="00BF2692">
        <w:rPr>
          <w:color w:val="00B050"/>
        </w:rPr>
        <w:t>(</w:t>
      </w:r>
      <w:r w:rsidR="00F6040B" w:rsidRPr="00BF2692">
        <w:rPr>
          <w:b/>
          <w:i/>
          <w:color w:val="00B050"/>
        </w:rPr>
        <w:t xml:space="preserve">indicare </w:t>
      </w:r>
      <w:r w:rsidR="002E6629" w:rsidRPr="00BF2692">
        <w:rPr>
          <w:b/>
          <w:i/>
          <w:color w:val="00B050"/>
        </w:rPr>
        <w:t>l’</w:t>
      </w:r>
      <w:r w:rsidR="00F6040B" w:rsidRPr="00BF2692">
        <w:rPr>
          <w:b/>
          <w:i/>
          <w:color w:val="00B050"/>
        </w:rPr>
        <w:t xml:space="preserve">Ufficio competente del </w:t>
      </w:r>
      <w:proofErr w:type="spellStart"/>
      <w:r w:rsidR="00F6040B" w:rsidRPr="00BF2692">
        <w:rPr>
          <w:b/>
          <w:i/>
          <w:color w:val="00B050"/>
        </w:rPr>
        <w:t>MIBACT:Segretariato</w:t>
      </w:r>
      <w:proofErr w:type="spellEnd"/>
      <w:r w:rsidR="00F6040B" w:rsidRPr="00BF2692">
        <w:rPr>
          <w:b/>
          <w:i/>
          <w:color w:val="00B050"/>
        </w:rPr>
        <w:t xml:space="preserve"> Regionale/Sovrintendenza/Sovrintendenza Regione Siciliana</w:t>
      </w:r>
      <w:r w:rsidR="00F6040B" w:rsidRPr="00BF2692">
        <w:rPr>
          <w:color w:val="00B050"/>
        </w:rPr>
        <w:t xml:space="preserve">) </w:t>
      </w:r>
      <w:r w:rsidR="00F6040B" w:rsidRPr="00BF2692">
        <w:t>i</w:t>
      </w:r>
      <w:r w:rsidR="00F6040B">
        <w:t xml:space="preserve">ndicata </w:t>
      </w:r>
      <w:r w:rsidR="006C7761" w:rsidRPr="00840EFD">
        <w:t xml:space="preserve">in premessa e allegata sotto la </w:t>
      </w:r>
      <w:proofErr w:type="spellStart"/>
      <w:r w:rsidR="006C7761" w:rsidRPr="00840EFD">
        <w:t>lett</w:t>
      </w:r>
      <w:proofErr w:type="spellEnd"/>
      <w:r w:rsidR="006C7761" w:rsidRPr="00840EFD">
        <w:t>.____</w:t>
      </w:r>
      <w:r w:rsidRPr="00840EFD">
        <w:t>, tutti gli interventi di recupero</w:t>
      </w:r>
      <w:r w:rsidR="00F4752A" w:rsidRPr="00840EFD">
        <w:t xml:space="preserve">, </w:t>
      </w:r>
      <w:r w:rsidRPr="00840EFD">
        <w:t>manutenzione ordinaria, straordina</w:t>
      </w:r>
      <w:r w:rsidR="00F4752A" w:rsidRPr="00840EFD">
        <w:t>ria e le connesse opere indicate</w:t>
      </w:r>
      <w:r w:rsidRPr="00840EFD">
        <w:t xml:space="preserve"> </w:t>
      </w:r>
      <w:r w:rsidR="00F4752A" w:rsidRPr="00840EFD">
        <w:t>ne</w:t>
      </w:r>
      <w:r w:rsidRPr="00840EFD">
        <w:t xml:space="preserve">lla </w:t>
      </w:r>
      <w:r w:rsidR="002E6629">
        <w:t>p</w:t>
      </w:r>
      <w:r w:rsidRPr="00840EFD">
        <w:t>roposta progettuale presentata in sede di gara</w:t>
      </w:r>
      <w:r w:rsidR="009F5F87" w:rsidRPr="00840EFD">
        <w:t>, dando tempestiv</w:t>
      </w:r>
      <w:r w:rsidR="005349E0">
        <w:t>a e formale comunicazione al Concedente</w:t>
      </w:r>
      <w:r w:rsidR="00FD1E18">
        <w:t xml:space="preserve"> </w:t>
      </w:r>
      <w:r w:rsidR="009F5F87" w:rsidRPr="00840EFD">
        <w:t>dell’inizio dei relativi lavori</w:t>
      </w:r>
      <w:r w:rsidRPr="00840EFD">
        <w:t>.</w:t>
      </w:r>
      <w:r w:rsidR="00AF2377" w:rsidRPr="00840EFD">
        <w:t xml:space="preserve"> </w:t>
      </w:r>
      <w:r w:rsidR="0066170D" w:rsidRPr="00840EFD">
        <w:rPr>
          <w:bCs/>
        </w:rPr>
        <w:t xml:space="preserve">La mancata osservanza da parte del concessionario delle prescrizioni contenute nel citato provvedimento del </w:t>
      </w:r>
      <w:proofErr w:type="spellStart"/>
      <w:r w:rsidR="0066170D" w:rsidRPr="00840EFD">
        <w:rPr>
          <w:bCs/>
        </w:rPr>
        <w:t>Mibact</w:t>
      </w:r>
      <w:proofErr w:type="spellEnd"/>
      <w:r w:rsidR="0066170D" w:rsidRPr="00840EFD">
        <w:rPr>
          <w:bCs/>
        </w:rPr>
        <w:t xml:space="preserve"> determina la </w:t>
      </w:r>
      <w:r w:rsidR="0066170D" w:rsidRPr="0037504B">
        <w:rPr>
          <w:bCs/>
        </w:rPr>
        <w:t>revoca</w:t>
      </w:r>
      <w:r w:rsidR="0066170D" w:rsidRPr="00840EFD">
        <w:rPr>
          <w:bCs/>
        </w:rPr>
        <w:t xml:space="preserve"> della concessione</w:t>
      </w:r>
      <w:r w:rsidR="00694D97">
        <w:rPr>
          <w:bCs/>
        </w:rPr>
        <w:t xml:space="preserve">. </w:t>
      </w:r>
      <w:r w:rsidR="0066170D" w:rsidRPr="00840EFD">
        <w:rPr>
          <w:bCs/>
        </w:rPr>
        <w:t xml:space="preserve"> </w:t>
      </w:r>
    </w:p>
    <w:p w:rsidR="001D519D" w:rsidRPr="00840EFD" w:rsidRDefault="0066170D" w:rsidP="001D519D">
      <w:pPr>
        <w:widowControl w:val="0"/>
        <w:spacing w:line="360" w:lineRule="auto"/>
        <w:jc w:val="both"/>
      </w:pPr>
      <w:r w:rsidRPr="00840EFD">
        <w:rPr>
          <w:bCs/>
        </w:rPr>
        <w:t xml:space="preserve">2) Nel </w:t>
      </w:r>
      <w:proofErr w:type="gramStart"/>
      <w:r w:rsidRPr="00840EFD">
        <w:rPr>
          <w:bCs/>
        </w:rPr>
        <w:t>prosieguo</w:t>
      </w:r>
      <w:proofErr w:type="gramEnd"/>
      <w:r w:rsidRPr="00840EFD">
        <w:rPr>
          <w:bCs/>
        </w:rPr>
        <w:t xml:space="preserve"> del presente atto ogni opera, lavoro, fornitura e quant’altro necessario per la riqualificazione e riconversione dell’immobile, nulla escluso ed eccettuato e compresa anche la predisposizione a cura e spese del Concessionario della progettazione definitiva e/o esecutiva, verranno, per brevità e complessivamente, indicate come gli “Interventi</w:t>
      </w:r>
      <w:r w:rsidR="00F279EF">
        <w:rPr>
          <w:bCs/>
        </w:rPr>
        <w:t>”</w:t>
      </w:r>
      <w:r w:rsidRPr="00840EFD">
        <w:rPr>
          <w:bCs/>
        </w:rPr>
        <w:t xml:space="preserve">. </w:t>
      </w:r>
    </w:p>
    <w:p w:rsidR="001D519D" w:rsidRPr="00840EFD" w:rsidRDefault="0066170D" w:rsidP="001D519D">
      <w:pPr>
        <w:widowControl w:val="0"/>
        <w:spacing w:line="360" w:lineRule="auto"/>
        <w:jc w:val="both"/>
      </w:pPr>
      <w:r w:rsidRPr="00840EFD">
        <w:t>3</w:t>
      </w:r>
      <w:r w:rsidR="001D519D" w:rsidRPr="00840EFD">
        <w:t xml:space="preserve">) </w:t>
      </w:r>
      <w:r w:rsidR="00EE5CB7" w:rsidRPr="00840EFD">
        <w:t>I</w:t>
      </w:r>
      <w:r w:rsidR="001D519D" w:rsidRPr="00840EFD">
        <w:t xml:space="preserve">l Concessionario assume a proprio integrale ed esclusivo onere e rischio il conseguimento </w:t>
      </w:r>
      <w:proofErr w:type="gramStart"/>
      <w:r w:rsidR="001D519D" w:rsidRPr="00840EFD">
        <w:t xml:space="preserve">della </w:t>
      </w:r>
      <w:proofErr w:type="gramEnd"/>
      <w:r w:rsidR="001D519D" w:rsidRPr="00840EFD">
        <w:t>eventuale variazione urbanistica, nonché di ogni autorizzazione, permesso, licenza e/o nulla osta</w:t>
      </w:r>
      <w:r w:rsidRPr="00840EFD">
        <w:t xml:space="preserve">, approvazione </w:t>
      </w:r>
      <w:r w:rsidR="001D519D" w:rsidRPr="00840EFD">
        <w:t>occorrenti per l’esecuzione degli Interventi (ed eventuali varianti e modifiche</w:t>
      </w:r>
      <w:r w:rsidR="00694D97">
        <w:t>)</w:t>
      </w:r>
      <w:r w:rsidR="001D519D" w:rsidRPr="00840EFD">
        <w:t xml:space="preserve"> e per l’esercizio delle </w:t>
      </w:r>
      <w:r w:rsidR="00F4752A" w:rsidRPr="00840EFD">
        <w:t>a</w:t>
      </w:r>
      <w:r w:rsidR="001D519D" w:rsidRPr="00840EFD">
        <w:t xml:space="preserve">ttività di cui al precedente </w:t>
      </w:r>
      <w:r w:rsidR="00F4752A" w:rsidRPr="00840EFD">
        <w:t>a</w:t>
      </w:r>
      <w:r w:rsidR="001D519D" w:rsidRPr="00840EFD">
        <w:t>rt.2, per tali intendendosi le attività previste nel</w:t>
      </w:r>
      <w:r w:rsidR="004C0FFA">
        <w:t xml:space="preserve">la proposta progettuale </w:t>
      </w:r>
      <w:r w:rsidR="001D519D" w:rsidRPr="00840EFD">
        <w:t>presentat</w:t>
      </w:r>
      <w:r w:rsidR="004C0FFA">
        <w:t>a</w:t>
      </w:r>
      <w:r w:rsidR="001D519D" w:rsidRPr="00840EFD">
        <w:t xml:space="preserve"> in sede di gara, restando in ogni caso inibita al Concessionario la possibilità di iniziare i lavori e/o le predette attività, se non dopo aver conseguito tutte le approvazioni e autorizzazioni occorrenti</w:t>
      </w:r>
      <w:r w:rsidR="00036A0E" w:rsidRPr="00840EFD">
        <w:t xml:space="preserve"> per legge</w:t>
      </w:r>
      <w:r w:rsidR="001D519D" w:rsidRPr="00840EFD">
        <w:t xml:space="preserve">. </w:t>
      </w:r>
    </w:p>
    <w:p w:rsidR="001D519D" w:rsidRPr="00840EFD" w:rsidRDefault="0066170D" w:rsidP="001D519D">
      <w:pPr>
        <w:widowControl w:val="0"/>
        <w:spacing w:line="360" w:lineRule="auto"/>
        <w:jc w:val="both"/>
      </w:pPr>
      <w:r w:rsidRPr="00694D97">
        <w:t>4</w:t>
      </w:r>
      <w:r w:rsidR="001D519D" w:rsidRPr="00694D97">
        <w:t>) Il Concessionario si obbliga</w:t>
      </w:r>
      <w:r w:rsidR="00694D97" w:rsidRPr="00694D97">
        <w:t xml:space="preserve"> </w:t>
      </w:r>
      <w:r w:rsidR="001D519D" w:rsidRPr="00840EFD">
        <w:t>a trasmettere al</w:t>
      </w:r>
      <w:r w:rsidR="00552E8D">
        <w:t xml:space="preserve"> Concedente</w:t>
      </w:r>
      <w:r w:rsidR="00FD1E18">
        <w:t xml:space="preserve"> </w:t>
      </w:r>
      <w:r w:rsidR="001D519D" w:rsidRPr="00840EFD">
        <w:t xml:space="preserve">copia dei progetti, definitivo ed esecutivo, debitamente approvati dagli Organi competenti, </w:t>
      </w:r>
      <w:proofErr w:type="gramStart"/>
      <w:r w:rsidR="001D519D" w:rsidRPr="00840EFD">
        <w:t>nonché</w:t>
      </w:r>
      <w:proofErr w:type="gramEnd"/>
      <w:r w:rsidR="001D519D" w:rsidRPr="00840EFD">
        <w:t xml:space="preserve"> di tutte le eventuali varianti e modifiche che dovessero rendersi necessarie in corso d’opera.</w:t>
      </w:r>
      <w:r w:rsidR="001D519D" w:rsidRPr="00840EFD" w:rsidDel="00012F12">
        <w:t xml:space="preserve"> </w:t>
      </w:r>
    </w:p>
    <w:p w:rsidR="001D519D" w:rsidRPr="00BF2692" w:rsidRDefault="008F4E1B" w:rsidP="0066170D">
      <w:pPr>
        <w:spacing w:line="360" w:lineRule="auto"/>
        <w:jc w:val="both"/>
        <w:rPr>
          <w:color w:val="00B050"/>
        </w:rPr>
      </w:pPr>
      <w:r w:rsidRPr="00840EFD">
        <w:lastRenderedPageBreak/>
        <w:t>5</w:t>
      </w:r>
      <w:r w:rsidR="001D519D" w:rsidRPr="00840EFD">
        <w:t xml:space="preserve">) Gli Interventi saranno realizzati dal Concessionario anche avvalendosi </w:t>
      </w:r>
      <w:proofErr w:type="gramStart"/>
      <w:r w:rsidR="001D519D" w:rsidRPr="00840EFD">
        <w:t xml:space="preserve">di </w:t>
      </w:r>
      <w:proofErr w:type="gramEnd"/>
      <w:r w:rsidR="001D519D" w:rsidRPr="00840EFD">
        <w:t>imprese terze, in possesso dei requisiti stabiliti dalle vigenti disposizio</w:t>
      </w:r>
      <w:r w:rsidR="004E20D7" w:rsidRPr="00840EFD">
        <w:t xml:space="preserve">ni, come da impegni assunti dallo stesso </w:t>
      </w:r>
      <w:r w:rsidR="001D519D" w:rsidRPr="00840EFD">
        <w:t xml:space="preserve">in sede di gara, ma sempre e comunque con risorse e responsabilità, giuridica ed economica, direttamente ed interamente a carico del Concessionario. Gli Interventi dovranno </w:t>
      </w:r>
      <w:proofErr w:type="gramStart"/>
      <w:r w:rsidR="001D519D" w:rsidRPr="00840EFD">
        <w:t>concludersi</w:t>
      </w:r>
      <w:proofErr w:type="gramEnd"/>
      <w:r w:rsidR="001D519D" w:rsidRPr="00840EFD">
        <w:t xml:space="preserve"> </w:t>
      </w:r>
      <w:r w:rsidR="001D519D" w:rsidRPr="00BF2692">
        <w:t xml:space="preserve">entro </w:t>
      </w:r>
      <w:r w:rsidR="006236F6" w:rsidRPr="00BF2692">
        <w:t xml:space="preserve">il </w:t>
      </w:r>
      <w:r w:rsidR="006236F6" w:rsidRPr="006C431B">
        <w:rPr>
          <w:highlight w:val="yellow"/>
        </w:rPr>
        <w:t xml:space="preserve">termine massimo di </w:t>
      </w:r>
      <w:r w:rsidR="00F4752A" w:rsidRPr="006C431B">
        <w:rPr>
          <w:highlight w:val="yellow"/>
        </w:rPr>
        <w:t xml:space="preserve">24 </w:t>
      </w:r>
      <w:r w:rsidR="001D519D" w:rsidRPr="006C431B">
        <w:rPr>
          <w:highlight w:val="yellow"/>
        </w:rPr>
        <w:t>(</w:t>
      </w:r>
      <w:r w:rsidR="00F4752A" w:rsidRPr="006C431B">
        <w:rPr>
          <w:highlight w:val="yellow"/>
        </w:rPr>
        <w:t>ventiquattro</w:t>
      </w:r>
      <w:r w:rsidR="001D519D" w:rsidRPr="006C431B">
        <w:rPr>
          <w:highlight w:val="yellow"/>
        </w:rPr>
        <w:t>) mesi</w:t>
      </w:r>
      <w:r w:rsidR="001D519D" w:rsidRPr="00840EFD">
        <w:t xml:space="preserve"> dalla sottoscrizione del </w:t>
      </w:r>
      <w:r w:rsidR="00F4752A" w:rsidRPr="00840EFD">
        <w:t>v</w:t>
      </w:r>
      <w:r w:rsidR="001D519D" w:rsidRPr="00840EFD">
        <w:t xml:space="preserve">erbale di </w:t>
      </w:r>
      <w:r w:rsidR="00F4752A" w:rsidRPr="00840EFD">
        <w:t>c</w:t>
      </w:r>
      <w:r w:rsidR="001D519D" w:rsidRPr="00840EFD">
        <w:t xml:space="preserve">onsegna, </w:t>
      </w:r>
      <w:r w:rsidR="00177EF5" w:rsidRPr="00840EFD">
        <w:t>salv</w:t>
      </w:r>
      <w:r w:rsidR="00036A0E" w:rsidRPr="00840EFD">
        <w:t>a la possibilità di proroga</w:t>
      </w:r>
      <w:r w:rsidR="00177EF5" w:rsidRPr="00840EFD">
        <w:t xml:space="preserve"> </w:t>
      </w:r>
      <w:r w:rsidR="00B56A12" w:rsidRPr="00840EFD">
        <w:t>ai sensi de</w:t>
      </w:r>
      <w:r w:rsidR="00177EF5" w:rsidRPr="00840EFD">
        <w:t xml:space="preserve">l successivo art. </w:t>
      </w:r>
      <w:proofErr w:type="gramStart"/>
      <w:r w:rsidR="00177EF5" w:rsidRPr="00840EFD">
        <w:t>10</w:t>
      </w:r>
      <w:r w:rsidR="006236F6" w:rsidRPr="00840EFD">
        <w:t>, o</w:t>
      </w:r>
      <w:r w:rsidR="00B56A12" w:rsidRPr="00840EFD">
        <w:t xml:space="preserve"> – se inferiore al suddetto termine - </w:t>
      </w:r>
      <w:r w:rsidR="006236F6" w:rsidRPr="005E2CA3">
        <w:t xml:space="preserve">secondo </w:t>
      </w:r>
      <w:r w:rsidR="00694D97" w:rsidRPr="005E2CA3">
        <w:t>la tempistica indicata nella pro</w:t>
      </w:r>
      <w:r w:rsidR="00B56A12" w:rsidRPr="005E2CA3">
        <w:t>posta progettuale presentata in sede di gara</w:t>
      </w:r>
      <w:proofErr w:type="gramEnd"/>
      <w:r w:rsidR="001D519D" w:rsidRPr="00BF2692">
        <w:rPr>
          <w:color w:val="00B050"/>
        </w:rPr>
        <w:t>.</w:t>
      </w:r>
      <w:proofErr w:type="gramStart"/>
      <w:r w:rsidR="00C44E01" w:rsidRPr="00BF2692">
        <w:rPr>
          <w:i/>
          <w:color w:val="00B050"/>
        </w:rPr>
        <w:t>[</w:t>
      </w:r>
      <w:r w:rsidR="00C44E01" w:rsidRPr="00BF2692">
        <w:rPr>
          <w:b/>
          <w:i/>
          <w:color w:val="00B050"/>
        </w:rPr>
        <w:t>il</w:t>
      </w:r>
      <w:proofErr w:type="gramEnd"/>
      <w:r w:rsidR="00C44E01" w:rsidRPr="00BF2692">
        <w:rPr>
          <w:b/>
          <w:i/>
          <w:color w:val="00B050"/>
        </w:rPr>
        <w:t xml:space="preserve"> termine di 24 mesi </w:t>
      </w:r>
      <w:r w:rsidR="00D50F2E" w:rsidRPr="00BF2692">
        <w:rPr>
          <w:b/>
          <w:i/>
          <w:color w:val="00B050"/>
        </w:rPr>
        <w:t xml:space="preserve">indicato </w:t>
      </w:r>
      <w:r w:rsidR="00C44E01" w:rsidRPr="00BF2692">
        <w:rPr>
          <w:b/>
          <w:i/>
          <w:color w:val="00B050"/>
        </w:rPr>
        <w:t>per la conclusione dei lavori</w:t>
      </w:r>
      <w:r w:rsidR="00D50F2E" w:rsidRPr="00BF2692">
        <w:rPr>
          <w:b/>
          <w:i/>
          <w:color w:val="00B050"/>
        </w:rPr>
        <w:t xml:space="preserve"> a carico del concessionario </w:t>
      </w:r>
      <w:r w:rsidR="00C44E01" w:rsidRPr="00BF2692">
        <w:rPr>
          <w:b/>
          <w:i/>
          <w:color w:val="00B050"/>
        </w:rPr>
        <w:t xml:space="preserve">è </w:t>
      </w:r>
      <w:r w:rsidR="00D50F2E" w:rsidRPr="00BF2692">
        <w:rPr>
          <w:b/>
          <w:i/>
          <w:color w:val="00B050"/>
        </w:rPr>
        <w:t xml:space="preserve">un termine </w:t>
      </w:r>
      <w:r w:rsidR="00C44E01" w:rsidRPr="00BF2692">
        <w:rPr>
          <w:b/>
          <w:i/>
          <w:color w:val="00B050"/>
        </w:rPr>
        <w:t>convenzionale non essendo previsto dal D.L. n. 83/2014</w:t>
      </w:r>
      <w:r w:rsidR="00BB424A" w:rsidRPr="00BF2692">
        <w:rPr>
          <w:b/>
          <w:i/>
          <w:color w:val="00B050"/>
        </w:rPr>
        <w:t xml:space="preserve"> pertanto l’ente proprietario nella sua autonomia potrà fissare un termine diverso</w:t>
      </w:r>
      <w:r w:rsidR="00C44E01" w:rsidRPr="00BF2692">
        <w:rPr>
          <w:i/>
          <w:color w:val="00B050"/>
        </w:rPr>
        <w:t>]</w:t>
      </w:r>
    </w:p>
    <w:p w:rsidR="001D519D" w:rsidRPr="00840EFD" w:rsidRDefault="008F4E1B" w:rsidP="001D519D">
      <w:pPr>
        <w:widowControl w:val="0"/>
        <w:spacing w:line="360" w:lineRule="auto"/>
        <w:jc w:val="both"/>
      </w:pPr>
      <w:r w:rsidRPr="00840EFD">
        <w:t>6</w:t>
      </w:r>
      <w:r w:rsidR="001D519D" w:rsidRPr="00840EFD">
        <w:t xml:space="preserve">) Laddove le richiamate autorizzazioni contengano prescrizioni e condizioni atte a limitare o a conformare i caratteri e le </w:t>
      </w:r>
      <w:proofErr w:type="gramStart"/>
      <w:r w:rsidR="001D519D" w:rsidRPr="00840EFD">
        <w:t>modalità</w:t>
      </w:r>
      <w:proofErr w:type="gramEnd"/>
      <w:r w:rsidR="001D519D" w:rsidRPr="00840EFD">
        <w:t xml:space="preserve"> di esecuzione degli Interventi, tali prescrizioni dovranno essere rispettate ed attuate dal Concessionario</w:t>
      </w:r>
      <w:r w:rsidR="003B5133" w:rsidRPr="00840EFD">
        <w:t xml:space="preserve">, pena la </w:t>
      </w:r>
      <w:r w:rsidR="004A352A" w:rsidRPr="00F279EF">
        <w:t>decadenza</w:t>
      </w:r>
      <w:r w:rsidR="003B5133" w:rsidRPr="00840EFD">
        <w:t xml:space="preserve"> d</w:t>
      </w:r>
      <w:r w:rsidR="004A352A" w:rsidRPr="00840EFD">
        <w:t>a</w:t>
      </w:r>
      <w:r w:rsidR="003B5133" w:rsidRPr="00840EFD">
        <w:t>lla concessione</w:t>
      </w:r>
      <w:r w:rsidR="001D519D" w:rsidRPr="00840EFD">
        <w:t>.</w:t>
      </w:r>
    </w:p>
    <w:p w:rsidR="001D519D" w:rsidRPr="00840EFD" w:rsidRDefault="005D39BB" w:rsidP="001D519D">
      <w:pPr>
        <w:widowControl w:val="0"/>
        <w:spacing w:line="360" w:lineRule="auto"/>
        <w:jc w:val="both"/>
      </w:pPr>
      <w:r w:rsidRPr="00840EFD">
        <w:t xml:space="preserve">7) </w:t>
      </w:r>
      <w:r w:rsidRPr="00840EFD">
        <w:rPr>
          <w:bCs/>
        </w:rPr>
        <w:t>Gli interventi necessari per adibire l’immobile all’attività di______ descritta nella proposta progettuale presentata in sede di gara devono intendersi già autorizzati dal</w:t>
      </w:r>
      <w:r w:rsidR="00552E8D">
        <w:rPr>
          <w:bCs/>
        </w:rPr>
        <w:t xml:space="preserve"> Concedente</w:t>
      </w:r>
      <w:r w:rsidRPr="00840EFD">
        <w:rPr>
          <w:bCs/>
        </w:rPr>
        <w:t xml:space="preserve"> con la sottoscrizione del presente atto. </w:t>
      </w:r>
      <w:r w:rsidR="001D519D" w:rsidRPr="00840EFD">
        <w:t xml:space="preserve">Eventuali varianti e modifiche che dovessero rendersi necessarie nella progettazione ed esecuzione degli Interventi o che il Concessionario riterrà opportune, ai fini della migliore riuscita degli stessi, potranno essere introdotte </w:t>
      </w:r>
      <w:r w:rsidRPr="00840EFD">
        <w:t xml:space="preserve">solo </w:t>
      </w:r>
      <w:r w:rsidR="001D519D" w:rsidRPr="00840EFD">
        <w:t xml:space="preserve">previo consenso </w:t>
      </w:r>
      <w:r w:rsidR="006F526D">
        <w:t>scritto</w:t>
      </w:r>
      <w:r w:rsidR="003B5133" w:rsidRPr="00840EFD">
        <w:t xml:space="preserve"> </w:t>
      </w:r>
      <w:r w:rsidR="00A256B5">
        <w:t>del Concedente</w:t>
      </w:r>
      <w:r w:rsidR="001D519D" w:rsidRPr="00840EFD">
        <w:t xml:space="preserve"> </w:t>
      </w:r>
      <w:r w:rsidR="0087265E">
        <w:t>(</w:t>
      </w:r>
      <w:r w:rsidR="0087265E" w:rsidRPr="00BF2692">
        <w:rPr>
          <w:b/>
          <w:i/>
          <w:color w:val="00B050"/>
        </w:rPr>
        <w:t xml:space="preserve">e previa autorizzazione del MIBACT se </w:t>
      </w:r>
      <w:proofErr w:type="gramStart"/>
      <w:r w:rsidR="0087265E" w:rsidRPr="00BF2692">
        <w:rPr>
          <w:b/>
          <w:i/>
          <w:color w:val="00B050"/>
        </w:rPr>
        <w:t>trattasi</w:t>
      </w:r>
      <w:proofErr w:type="gramEnd"/>
      <w:r w:rsidR="0087265E" w:rsidRPr="00BF2692">
        <w:rPr>
          <w:b/>
          <w:i/>
          <w:color w:val="00B050"/>
        </w:rPr>
        <w:t xml:space="preserve"> di immobile vincolato ai sensi del d.lgs. n. 42/2004</w:t>
      </w:r>
      <w:r w:rsidR="0087265E" w:rsidRPr="00BF2692">
        <w:rPr>
          <w:b/>
          <w:color w:val="00B050"/>
        </w:rPr>
        <w:t>)</w:t>
      </w:r>
      <w:r w:rsidR="0087265E">
        <w:t xml:space="preserve"> </w:t>
      </w:r>
      <w:r w:rsidR="001D519D" w:rsidRPr="00840EFD">
        <w:t>e non potranno determinare, ad alcun titolo, variazioni nella durata</w:t>
      </w:r>
      <w:r w:rsidR="003B5133" w:rsidRPr="00840EFD">
        <w:t xml:space="preserve"> della concessione</w:t>
      </w:r>
      <w:r w:rsidR="001D519D" w:rsidRPr="00840EFD">
        <w:t xml:space="preserve">. Resta inteso che le predette varianti e modifiche potranno essere realizzate solo </w:t>
      </w:r>
      <w:proofErr w:type="gramStart"/>
      <w:r w:rsidR="001D519D" w:rsidRPr="00840EFD">
        <w:t>ad</w:t>
      </w:r>
      <w:proofErr w:type="gramEnd"/>
      <w:r w:rsidR="001D519D" w:rsidRPr="00840EFD">
        <w:t xml:space="preserve"> esito del conseguimento da parte del Co</w:t>
      </w:r>
      <w:r w:rsidR="00E06605">
        <w:t>ncessionario delle approvazioni, permessi</w:t>
      </w:r>
      <w:r w:rsidR="00A15C30">
        <w:t xml:space="preserve">, nulla osta o altro provvedimento autorizzativo </w:t>
      </w:r>
      <w:r w:rsidR="0022640E">
        <w:t>richiest</w:t>
      </w:r>
      <w:r w:rsidR="00A15C30">
        <w:t>o</w:t>
      </w:r>
      <w:r w:rsidR="0022640E">
        <w:t xml:space="preserve"> dalla legge</w:t>
      </w:r>
      <w:r w:rsidR="00A15C30">
        <w:t xml:space="preserve"> e</w:t>
      </w:r>
      <w:r w:rsidR="0022640E">
        <w:t xml:space="preserve"> rilasciat</w:t>
      </w:r>
      <w:r w:rsidR="00A15C30">
        <w:t>o</w:t>
      </w:r>
      <w:r w:rsidR="001D519D" w:rsidRPr="00840EFD">
        <w:t xml:space="preserve"> d</w:t>
      </w:r>
      <w:r w:rsidR="0022640E">
        <w:t>a</w:t>
      </w:r>
      <w:r w:rsidR="001D519D" w:rsidRPr="00840EFD">
        <w:t>gli Organi competenti.</w:t>
      </w:r>
    </w:p>
    <w:p w:rsidR="001D519D" w:rsidRPr="00840EFD" w:rsidRDefault="005D39BB" w:rsidP="001D519D">
      <w:pPr>
        <w:widowControl w:val="0"/>
        <w:spacing w:line="360" w:lineRule="auto"/>
        <w:jc w:val="both"/>
      </w:pPr>
      <w:r w:rsidRPr="00840EFD">
        <w:t>8</w:t>
      </w:r>
      <w:r w:rsidR="001D519D" w:rsidRPr="00840EFD">
        <w:t xml:space="preserve">) Al progressivo realizzarsi degli Interventi, l’oggetto della concessione, automaticamente e senza eccezioni, riguarderà anch’essi e pertanto ogni opera, addizione o miglioria realizzata o introdotta dal Concessionario </w:t>
      </w:r>
      <w:proofErr w:type="gramStart"/>
      <w:r w:rsidR="001D519D" w:rsidRPr="00840EFD">
        <w:t xml:space="preserve">si </w:t>
      </w:r>
      <w:proofErr w:type="gramEnd"/>
      <w:r w:rsidR="001D519D" w:rsidRPr="00840EFD">
        <w:t>intenderà oggetto della presente concessione.</w:t>
      </w:r>
    </w:p>
    <w:p w:rsidR="001D519D" w:rsidRPr="00840EFD" w:rsidRDefault="005D39BB" w:rsidP="001D519D">
      <w:pPr>
        <w:widowControl w:val="0"/>
        <w:spacing w:line="360" w:lineRule="auto"/>
        <w:jc w:val="both"/>
      </w:pPr>
      <w:r w:rsidRPr="00840EFD">
        <w:t>9</w:t>
      </w:r>
      <w:r w:rsidR="001D519D" w:rsidRPr="00840EFD">
        <w:t xml:space="preserve">) Eseguiti gli Interventi, l’Immobile potrà e dovrà essere utilizzato dal Concessionario, fino alla scadenza e/o cessazione della presente concessione, ai soli </w:t>
      </w:r>
      <w:r w:rsidR="001D519D" w:rsidRPr="00840EFD">
        <w:lastRenderedPageBreak/>
        <w:t xml:space="preserve">fini dello svolgimento delle </w:t>
      </w:r>
      <w:r w:rsidR="00F4752A" w:rsidRPr="00840EFD">
        <w:t>a</w:t>
      </w:r>
      <w:r w:rsidR="001D519D" w:rsidRPr="00840EFD">
        <w:t xml:space="preserve">ttività di cui al precedente </w:t>
      </w:r>
      <w:r w:rsidR="00F4752A" w:rsidRPr="00840EFD">
        <w:t>a</w:t>
      </w:r>
      <w:r w:rsidR="001D519D" w:rsidRPr="00840EFD">
        <w:t>rt.</w:t>
      </w:r>
      <w:proofErr w:type="gramStart"/>
      <w:r w:rsidR="001D519D" w:rsidRPr="00840EFD">
        <w:t>2</w:t>
      </w:r>
      <w:proofErr w:type="gramEnd"/>
      <w:r w:rsidR="001D519D" w:rsidRPr="00840EFD">
        <w:t>).</w:t>
      </w:r>
    </w:p>
    <w:p w:rsidR="00096E10" w:rsidRDefault="00096E10" w:rsidP="00096E10">
      <w:pPr>
        <w:pStyle w:val="Testodelblocco"/>
        <w:tabs>
          <w:tab w:val="left" w:pos="8222"/>
        </w:tabs>
        <w:spacing w:line="360" w:lineRule="auto"/>
        <w:ind w:left="0" w:right="556"/>
        <w:jc w:val="center"/>
        <w:rPr>
          <w:b/>
        </w:rPr>
      </w:pPr>
    </w:p>
    <w:p w:rsidR="00E443B8" w:rsidRPr="00840EFD" w:rsidRDefault="00E443B8" w:rsidP="00096E10">
      <w:pPr>
        <w:pStyle w:val="Testodelblocco"/>
        <w:tabs>
          <w:tab w:val="left" w:pos="8222"/>
        </w:tabs>
        <w:spacing w:line="360" w:lineRule="auto"/>
        <w:ind w:left="0" w:right="556"/>
        <w:jc w:val="center"/>
        <w:rPr>
          <w:b/>
        </w:rPr>
      </w:pPr>
    </w:p>
    <w:p w:rsidR="001D519D" w:rsidRPr="00840EFD" w:rsidRDefault="001009C2" w:rsidP="002115F6">
      <w:pPr>
        <w:pStyle w:val="Testodelblocco"/>
        <w:tabs>
          <w:tab w:val="left" w:pos="8222"/>
        </w:tabs>
        <w:spacing w:line="360" w:lineRule="auto"/>
        <w:ind w:left="0" w:right="556"/>
        <w:rPr>
          <w:b/>
        </w:rPr>
      </w:pPr>
      <w:r w:rsidRPr="00840EFD">
        <w:rPr>
          <w:b/>
        </w:rPr>
        <w:t>8- RESPONSABILITÀ DEL CONCESSIONARIO NELL’ESECUZIONE DEGLI INTERVENTI</w:t>
      </w:r>
    </w:p>
    <w:p w:rsidR="00096E10" w:rsidRPr="00840EFD" w:rsidRDefault="00096E10" w:rsidP="00096E10">
      <w:pPr>
        <w:widowControl w:val="0"/>
        <w:spacing w:line="360" w:lineRule="auto"/>
        <w:jc w:val="both"/>
      </w:pPr>
      <w:r w:rsidRPr="00840EFD">
        <w:t>1) Il Concession</w:t>
      </w:r>
      <w:r w:rsidR="0036376B">
        <w:t xml:space="preserve">ario, manlevando espressamente il Concedente </w:t>
      </w:r>
      <w:r w:rsidRPr="00840EFD">
        <w:t xml:space="preserve">da ogni onere e/o responsabilità al riguardo, si obbliga direttamente e in proprio, </w:t>
      </w:r>
      <w:r w:rsidRPr="00962068">
        <w:t>a pena di decadenza,</w:t>
      </w:r>
      <w:r w:rsidRPr="00840EFD">
        <w:t xml:space="preserve"> </w:t>
      </w:r>
      <w:proofErr w:type="gramStart"/>
      <w:r w:rsidRPr="00840EFD">
        <w:t>ad</w:t>
      </w:r>
      <w:proofErr w:type="gramEnd"/>
      <w:r w:rsidRPr="00840EFD">
        <w:t xml:space="preserve"> osservare e/o a far osservare all’impresa esecutrice degli Interventi (ove diversa dal Concessionario), tutte le norme e le disposizioni vigenti, generali e particolari, comunitarie, nazionali e locali, legislative e regolamentari, in materia di esecuzione e collaudo dei lavori, comprese quelle in materia ambientale e di sicurezza, tenuto conto della situazione dei luoghi interessati dai lavori stessi. </w:t>
      </w:r>
    </w:p>
    <w:p w:rsidR="00F6040B" w:rsidRPr="00A91AF1" w:rsidRDefault="00AB41C9" w:rsidP="00F6040B">
      <w:pPr>
        <w:widowControl w:val="0"/>
        <w:spacing w:line="360" w:lineRule="auto"/>
        <w:jc w:val="both"/>
        <w:rPr>
          <w:b/>
          <w:i/>
          <w:color w:val="00B050"/>
        </w:rPr>
      </w:pPr>
      <w:r w:rsidRPr="00840EFD">
        <w:t xml:space="preserve">2) </w:t>
      </w:r>
      <w:r w:rsidRPr="00A91AF1">
        <w:t xml:space="preserve">Per l’esecuzione dei lavori il Concessionario si dovrà avvalere esclusivamente </w:t>
      </w:r>
      <w:proofErr w:type="gramStart"/>
      <w:r w:rsidRPr="00A91AF1">
        <w:t xml:space="preserve">di </w:t>
      </w:r>
      <w:proofErr w:type="gramEnd"/>
      <w:r w:rsidRPr="00A91AF1">
        <w:t>imprese qualificate, in linea con le vigenti normative in materia di Lavori Pubblici, e dotate di attestato di certificazione del sistema di qualità conforme alle norme europee della serie UNI EN ISO 9000, rilasciata da organismi accreditati ai sensi delle norme europee della serie UNI CEI EN 45000 e della serie UNI CEI EN ISO/IEC.</w:t>
      </w:r>
      <w:r w:rsidR="00F6040B" w:rsidRPr="00A91AF1">
        <w:t xml:space="preserve"> </w:t>
      </w:r>
      <w:proofErr w:type="gramStart"/>
      <w:r w:rsidR="00F6040B" w:rsidRPr="00A91AF1">
        <w:rPr>
          <w:b/>
          <w:i/>
          <w:color w:val="00B050"/>
        </w:rPr>
        <w:t>[periodo</w:t>
      </w:r>
      <w:proofErr w:type="gramEnd"/>
      <w:r w:rsidR="00F6040B" w:rsidRPr="00A91AF1">
        <w:rPr>
          <w:b/>
          <w:i/>
          <w:color w:val="00B050"/>
        </w:rPr>
        <w:t xml:space="preserve"> da verificare/adattare in base alla normativa applicabile all’</w:t>
      </w:r>
      <w:r w:rsidR="002C227E" w:rsidRPr="00A91AF1">
        <w:rPr>
          <w:b/>
          <w:i/>
          <w:color w:val="00B050"/>
        </w:rPr>
        <w:t>E</w:t>
      </w:r>
      <w:r w:rsidR="00F6040B" w:rsidRPr="00A91AF1">
        <w:rPr>
          <w:b/>
          <w:i/>
          <w:color w:val="00B050"/>
        </w:rPr>
        <w:t>nte proprietario].</w:t>
      </w:r>
    </w:p>
    <w:p w:rsidR="00096E10" w:rsidRPr="00840EFD" w:rsidRDefault="00AB41C9" w:rsidP="00096E10">
      <w:pPr>
        <w:widowControl w:val="0"/>
        <w:spacing w:line="360" w:lineRule="auto"/>
        <w:jc w:val="both"/>
      </w:pPr>
      <w:r w:rsidRPr="00840EFD">
        <w:t>3</w:t>
      </w:r>
      <w:r w:rsidR="00096E10" w:rsidRPr="00840EFD">
        <w:t xml:space="preserve">) </w:t>
      </w:r>
      <w:r w:rsidR="00B226E4">
        <w:t>Il Concedente rimarrà comunque estraneo</w:t>
      </w:r>
      <w:r w:rsidR="00096E10" w:rsidRPr="00840EFD">
        <w:t xml:space="preserve"> </w:t>
      </w:r>
      <w:proofErr w:type="gramStart"/>
      <w:r w:rsidR="00096E10" w:rsidRPr="00840EFD">
        <w:t>ad</w:t>
      </w:r>
      <w:proofErr w:type="gramEnd"/>
      <w:r w:rsidR="00096E10" w:rsidRPr="00840EFD">
        <w:t xml:space="preserve"> ogni rapporto giuridico e di fatto intercorrente tra il Concessionario e i terzi a qualsiasi titolo e in particolare ai rapporti con l’impresa esecutrice degli Interventi, con obbligo a carico del Concessionario di manlevare e tenere integralmente indenne </w:t>
      </w:r>
      <w:r w:rsidR="00E41DE3">
        <w:t xml:space="preserve">il Concedente </w:t>
      </w:r>
      <w:r w:rsidR="00096E10" w:rsidRPr="00840EFD">
        <w:t>da qualsiasi pretesa e/o richiesta da parte dalla stessa impresa esecutrice e/o di terzi.</w:t>
      </w:r>
    </w:p>
    <w:p w:rsidR="00096E10" w:rsidRPr="00840EFD" w:rsidRDefault="00AB41C9" w:rsidP="00096E10">
      <w:pPr>
        <w:widowControl w:val="0"/>
        <w:spacing w:line="360" w:lineRule="auto"/>
        <w:jc w:val="both"/>
      </w:pPr>
      <w:r w:rsidRPr="00840EFD">
        <w:t>4</w:t>
      </w:r>
      <w:r w:rsidR="00096E10" w:rsidRPr="00840EFD">
        <w:t xml:space="preserve">) Il Concessionario si assume la piena, esclusiva e diretta responsabilità circa gli eventi dannosi a cose e/o persone che dovessero eventualmente verificarsi nel corso dell’esecuzione degli </w:t>
      </w:r>
      <w:r w:rsidR="00B005E7" w:rsidRPr="00840EFD">
        <w:t>i</w:t>
      </w:r>
      <w:r w:rsidR="00096E10" w:rsidRPr="00840EFD">
        <w:t xml:space="preserve">nterventi, rimanendo in ogni caso </w:t>
      </w:r>
      <w:r w:rsidR="00E41DE3">
        <w:t xml:space="preserve">il Concedente </w:t>
      </w:r>
      <w:r w:rsidR="00096E10" w:rsidRPr="00840EFD">
        <w:t>sollevat</w:t>
      </w:r>
      <w:r w:rsidR="00E41DE3">
        <w:t>o</w:t>
      </w:r>
      <w:r w:rsidR="00096E10" w:rsidRPr="00840EFD">
        <w:t xml:space="preserve"> da ogni e qualsiasi responsabilità al riguardo, con espresso obbligo di manleva da parte del Concessionario stesso.</w:t>
      </w:r>
    </w:p>
    <w:p w:rsidR="00E443B8" w:rsidRDefault="00E443B8" w:rsidP="001009C2">
      <w:pPr>
        <w:pStyle w:val="Testodelblocco"/>
        <w:tabs>
          <w:tab w:val="left" w:pos="8222"/>
        </w:tabs>
        <w:spacing w:line="360" w:lineRule="auto"/>
        <w:ind w:left="0" w:right="556"/>
        <w:rPr>
          <w:b/>
        </w:rPr>
      </w:pPr>
    </w:p>
    <w:p w:rsidR="001D519D" w:rsidRPr="00840EFD" w:rsidRDefault="001009C2" w:rsidP="001009C2">
      <w:pPr>
        <w:pStyle w:val="Testodelblocco"/>
        <w:tabs>
          <w:tab w:val="left" w:pos="8222"/>
        </w:tabs>
        <w:spacing w:line="360" w:lineRule="auto"/>
        <w:ind w:left="0" w:right="556"/>
        <w:rPr>
          <w:b/>
        </w:rPr>
      </w:pPr>
      <w:r w:rsidRPr="00840EFD">
        <w:rPr>
          <w:b/>
        </w:rPr>
        <w:t>ART. 9 - ULTIMAZIONE DEGLI INTERVENTI E VERIFICA DELLA LORO REGOLARITÀ</w:t>
      </w:r>
    </w:p>
    <w:p w:rsidR="00DA742D" w:rsidRPr="000E50D3" w:rsidRDefault="007932C9" w:rsidP="007932C9">
      <w:pPr>
        <w:widowControl w:val="0"/>
        <w:spacing w:line="360" w:lineRule="auto"/>
        <w:jc w:val="both"/>
      </w:pPr>
      <w:r w:rsidRPr="00840EFD">
        <w:t xml:space="preserve">1) </w:t>
      </w:r>
      <w:proofErr w:type="gramStart"/>
      <w:r w:rsidRPr="00840EFD">
        <w:t>Ad</w:t>
      </w:r>
      <w:proofErr w:type="gramEnd"/>
      <w:r w:rsidRPr="00840EFD">
        <w:t xml:space="preserve"> ultimazione degli Interventi, comprese le eventuali varianti e modifiche di cui al precedente Art. 7, il Concessionario sarà tenuto a</w:t>
      </w:r>
      <w:r w:rsidR="00E8046A" w:rsidRPr="00840EFD">
        <w:t xml:space="preserve"> darne tempestiva comunicazione </w:t>
      </w:r>
      <w:r w:rsidR="00E8046A" w:rsidRPr="00840EFD">
        <w:lastRenderedPageBreak/>
        <w:t>al</w:t>
      </w:r>
      <w:r w:rsidR="00501455">
        <w:t xml:space="preserve"> Concedente </w:t>
      </w:r>
      <w:r w:rsidR="00E8046A" w:rsidRPr="00840EFD">
        <w:t xml:space="preserve">trasmettendo </w:t>
      </w:r>
      <w:r w:rsidRPr="00840EFD">
        <w:t>la documentazione attestante l’avvenuta conclusione dei lavori e le certificazioni necessarie</w:t>
      </w:r>
      <w:r w:rsidR="00E5678C" w:rsidRPr="00840EFD">
        <w:t>, tra cui, a titolo meramente esemplificativo, la certificazione</w:t>
      </w:r>
      <w:r w:rsidR="00D657CF" w:rsidRPr="00840EFD">
        <w:t xml:space="preserve"> </w:t>
      </w:r>
      <w:proofErr w:type="gramStart"/>
      <w:r w:rsidR="00D657CF" w:rsidRPr="000E50D3">
        <w:t>relativa</w:t>
      </w:r>
      <w:r w:rsidR="0080404C" w:rsidRPr="000E50D3">
        <w:t xml:space="preserve"> </w:t>
      </w:r>
      <w:r w:rsidR="00D657CF" w:rsidRPr="000E50D3">
        <w:t>a</w:t>
      </w:r>
      <w:r w:rsidR="00E5678C" w:rsidRPr="000E50D3">
        <w:t>ll</w:t>
      </w:r>
      <w:r w:rsidR="00D657CF" w:rsidRPr="000E50D3">
        <w:t>’</w:t>
      </w:r>
      <w:proofErr w:type="gramEnd"/>
      <w:r w:rsidRPr="000E50D3">
        <w:t>agibilità</w:t>
      </w:r>
      <w:r w:rsidR="0080404C" w:rsidRPr="000E50D3">
        <w:t xml:space="preserve"> </w:t>
      </w:r>
      <w:r w:rsidR="009B54E9" w:rsidRPr="000E50D3">
        <w:t xml:space="preserve">dell’immobile </w:t>
      </w:r>
      <w:r w:rsidR="0080404C" w:rsidRPr="000E50D3">
        <w:t xml:space="preserve">e </w:t>
      </w:r>
      <w:r w:rsidR="00063064" w:rsidRPr="000E50D3">
        <w:t>all</w:t>
      </w:r>
      <w:r w:rsidR="00AA3625" w:rsidRPr="000E50D3">
        <w:t>a</w:t>
      </w:r>
      <w:r w:rsidR="00063064" w:rsidRPr="000E50D3">
        <w:t xml:space="preserve"> scheda tecnica de</w:t>
      </w:r>
      <w:r w:rsidR="00D657CF" w:rsidRPr="000E50D3">
        <w:t>i materiali impiegati e alle lavorazioni eseguite</w:t>
      </w:r>
      <w:r w:rsidRPr="000E50D3">
        <w:t xml:space="preserve">. </w:t>
      </w:r>
      <w:r w:rsidR="00DA742D" w:rsidRPr="000E50D3">
        <w:t>Il Concessionario deve fornire anche la documentazione tecnico-amministrativa relativa all’aggiornamento catastale.</w:t>
      </w:r>
    </w:p>
    <w:p w:rsidR="007932C9" w:rsidRPr="00840EFD" w:rsidRDefault="00DA742D" w:rsidP="007932C9">
      <w:pPr>
        <w:widowControl w:val="0"/>
        <w:spacing w:line="360" w:lineRule="auto"/>
        <w:jc w:val="both"/>
      </w:pPr>
      <w:r>
        <w:t xml:space="preserve">2) </w:t>
      </w:r>
      <w:r w:rsidR="007932C9" w:rsidRPr="00840EFD">
        <w:t xml:space="preserve">Tutte le responsabilità, gli oneri e i costi connessi ai predetti adempimenti restano </w:t>
      </w:r>
      <w:proofErr w:type="gramStart"/>
      <w:r w:rsidR="007932C9" w:rsidRPr="00840EFD">
        <w:t>ad</w:t>
      </w:r>
      <w:proofErr w:type="gramEnd"/>
      <w:r w:rsidR="007932C9" w:rsidRPr="00840EFD">
        <w:t xml:space="preserve"> integrale ed esclusivo carico del Concessionario. </w:t>
      </w:r>
    </w:p>
    <w:p w:rsidR="007932C9" w:rsidRPr="00840EFD" w:rsidRDefault="00DA742D" w:rsidP="007932C9">
      <w:pPr>
        <w:widowControl w:val="0"/>
        <w:spacing w:line="360" w:lineRule="auto"/>
        <w:jc w:val="both"/>
      </w:pPr>
      <w:r>
        <w:t>3</w:t>
      </w:r>
      <w:r w:rsidR="00EF124F">
        <w:t>) Il Concedente</w:t>
      </w:r>
      <w:r w:rsidR="00FD1E18">
        <w:t xml:space="preserve"> </w:t>
      </w:r>
      <w:r w:rsidR="007932C9" w:rsidRPr="00840EFD">
        <w:t xml:space="preserve">si riserva, anche in contraddittorio con il Concessionario, l’esame della documentazione di cui al comma precedente, verificando che gli Interventi siano </w:t>
      </w:r>
      <w:r w:rsidR="00093C69" w:rsidRPr="00840EFD">
        <w:t>conformi</w:t>
      </w:r>
      <w:r w:rsidR="007932C9" w:rsidRPr="00840EFD">
        <w:t xml:space="preserve"> ai </w:t>
      </w:r>
      <w:r w:rsidR="00093C69" w:rsidRPr="00840EFD">
        <w:t>p</w:t>
      </w:r>
      <w:r w:rsidR="007932C9" w:rsidRPr="00840EFD">
        <w:t xml:space="preserve">rogetti </w:t>
      </w:r>
      <w:r w:rsidR="00093C69" w:rsidRPr="00840EFD">
        <w:t xml:space="preserve">presentati in sede di gara </w:t>
      </w:r>
      <w:r w:rsidR="007932C9" w:rsidRPr="00840EFD">
        <w:t xml:space="preserve">e funzionali allo svolgimento delle attività di cui al precedente </w:t>
      </w:r>
      <w:r w:rsidR="00093C69" w:rsidRPr="00840EFD">
        <w:t>a</w:t>
      </w:r>
      <w:r w:rsidR="007932C9" w:rsidRPr="00840EFD">
        <w:t xml:space="preserve">rt.2. Le operazioni di verifica e il relativo esito finale saranno attestati da </w:t>
      </w:r>
      <w:proofErr w:type="gramStart"/>
      <w:r w:rsidR="007932C9" w:rsidRPr="00840EFD">
        <w:t>apposita</w:t>
      </w:r>
      <w:proofErr w:type="gramEnd"/>
      <w:r w:rsidR="007932C9" w:rsidRPr="00840EFD">
        <w:t xml:space="preserve"> documentazione (“</w:t>
      </w:r>
      <w:r w:rsidR="00354AD1">
        <w:t>V</w:t>
      </w:r>
      <w:r w:rsidR="007932C9" w:rsidRPr="00840EFD">
        <w:t>erbale di Verifica”).</w:t>
      </w:r>
    </w:p>
    <w:p w:rsidR="007932C9" w:rsidRPr="00840EFD" w:rsidRDefault="00DA742D" w:rsidP="007932C9">
      <w:pPr>
        <w:widowControl w:val="0"/>
        <w:spacing w:line="360" w:lineRule="auto"/>
        <w:jc w:val="both"/>
      </w:pPr>
      <w:r>
        <w:t>4</w:t>
      </w:r>
      <w:r w:rsidR="007932C9" w:rsidRPr="00840EFD">
        <w:t>) In ogni caso il Concessionario, per le opere realizzate, oltre alla custod</w:t>
      </w:r>
      <w:r w:rsidR="00EF124F">
        <w:t xml:space="preserve">ia, è tenuto nei confronti del Concedente </w:t>
      </w:r>
      <w:r w:rsidR="007932C9" w:rsidRPr="00840EFD">
        <w:t xml:space="preserve">alla garanzia e agli obblighi di cui agli articoli 1667, 1668 e 1669 Cod. </w:t>
      </w:r>
      <w:proofErr w:type="spellStart"/>
      <w:r w:rsidR="007932C9" w:rsidRPr="00840EFD">
        <w:t>Civ</w:t>
      </w:r>
      <w:proofErr w:type="spellEnd"/>
      <w:r w:rsidR="007932C9" w:rsidRPr="00840EFD">
        <w:t>.</w:t>
      </w:r>
    </w:p>
    <w:p w:rsidR="001009C2" w:rsidRDefault="001009C2" w:rsidP="002D4CE3">
      <w:pPr>
        <w:pStyle w:val="Testodelblocco"/>
        <w:tabs>
          <w:tab w:val="left" w:pos="8165"/>
          <w:tab w:val="left" w:pos="8222"/>
        </w:tabs>
        <w:spacing w:line="360" w:lineRule="auto"/>
        <w:ind w:left="0" w:right="-57"/>
        <w:rPr>
          <w:b/>
        </w:rPr>
      </w:pPr>
    </w:p>
    <w:p w:rsidR="002034EE" w:rsidRPr="00840EFD" w:rsidRDefault="001009C2" w:rsidP="002D4CE3">
      <w:pPr>
        <w:pStyle w:val="Testodelblocco"/>
        <w:tabs>
          <w:tab w:val="left" w:pos="8165"/>
          <w:tab w:val="left" w:pos="8222"/>
        </w:tabs>
        <w:spacing w:line="360" w:lineRule="auto"/>
        <w:ind w:left="0" w:right="-57"/>
        <w:rPr>
          <w:b/>
        </w:rPr>
      </w:pPr>
      <w:r w:rsidRPr="00840EFD">
        <w:rPr>
          <w:b/>
        </w:rPr>
        <w:t xml:space="preserve">ART. </w:t>
      </w:r>
      <w:proofErr w:type="gramStart"/>
      <w:r w:rsidRPr="00840EFD">
        <w:rPr>
          <w:b/>
        </w:rPr>
        <w:t>10 - MANCATO OTTENIMENTO DELLE AUTORIZZAZIONI E INOSSERVANZA DEI TERMINI E DELLE MODALITÀ DI REALIZZAZIONE DEGLI INTERVENTI</w:t>
      </w:r>
      <w:proofErr w:type="gramEnd"/>
      <w:r w:rsidRPr="00840EFD">
        <w:rPr>
          <w:b/>
        </w:rPr>
        <w:t>. PROROGA TERMINE LAVORI.</w:t>
      </w:r>
    </w:p>
    <w:p w:rsidR="002D4CE3" w:rsidRPr="00840EFD" w:rsidRDefault="002D4CE3" w:rsidP="00765892">
      <w:pPr>
        <w:widowControl w:val="0"/>
        <w:spacing w:line="360" w:lineRule="auto"/>
        <w:jc w:val="both"/>
      </w:pPr>
    </w:p>
    <w:p w:rsidR="00177EF5" w:rsidRPr="003E7581" w:rsidRDefault="00765892" w:rsidP="00765892">
      <w:pPr>
        <w:widowControl w:val="0"/>
        <w:spacing w:line="360" w:lineRule="auto"/>
        <w:jc w:val="both"/>
        <w:rPr>
          <w:b/>
          <w:color w:val="00B050"/>
        </w:rPr>
      </w:pPr>
      <w:r w:rsidRPr="00840EFD">
        <w:t>1) Nell’eventualità che le approvazioni, autorizzazioni, permessi e nulla osta occorrenti per la realizzazione degli Interventi</w:t>
      </w:r>
      <w:r w:rsidR="007C1067" w:rsidRPr="00840EFD">
        <w:t xml:space="preserve"> da parte del C</w:t>
      </w:r>
      <w:r w:rsidR="000D4158" w:rsidRPr="00840EFD">
        <w:t xml:space="preserve">oncessionario </w:t>
      </w:r>
      <w:r w:rsidRPr="00840EFD">
        <w:t xml:space="preserve">non siano rilasciati in tempo utile alla conclusione degli stessi entro il termine stabilito </w:t>
      </w:r>
      <w:proofErr w:type="gramStart"/>
      <w:r w:rsidRPr="00840EFD">
        <w:t xml:space="preserve">dal precedente </w:t>
      </w:r>
      <w:r w:rsidR="000B2929" w:rsidRPr="00840EFD">
        <w:t>a</w:t>
      </w:r>
      <w:r w:rsidRPr="00840EFD">
        <w:t>rt</w:t>
      </w:r>
      <w:proofErr w:type="gramEnd"/>
      <w:r w:rsidRPr="00840EFD">
        <w:t xml:space="preserve">. </w:t>
      </w:r>
      <w:r w:rsidR="000D4158" w:rsidRPr="00840EFD">
        <w:t>7</w:t>
      </w:r>
      <w:r w:rsidRPr="00840EFD">
        <w:t xml:space="preserve">, e/o che gli Interventi non </w:t>
      </w:r>
      <w:proofErr w:type="gramStart"/>
      <w:r w:rsidRPr="00840EFD">
        <w:t>risultino</w:t>
      </w:r>
      <w:proofErr w:type="gramEnd"/>
      <w:r w:rsidRPr="00840EFD">
        <w:t xml:space="preserve"> definitivamente realizzati e </w:t>
      </w:r>
      <w:r w:rsidR="00660A14">
        <w:t>conclusi entro detto termine, il Concedente</w:t>
      </w:r>
      <w:r w:rsidRPr="00840EFD">
        <w:t xml:space="preserve"> avrà titolo a dichiarare la </w:t>
      </w:r>
      <w:r w:rsidRPr="000E50D3">
        <w:t>decadenza</w:t>
      </w:r>
      <w:r w:rsidRPr="00840EFD">
        <w:t xml:space="preserve"> del Concessionario dalla presente concessione, ovvero, su richiesta del Concessionario</w:t>
      </w:r>
      <w:r w:rsidR="000D4158" w:rsidRPr="00840EFD">
        <w:t xml:space="preserve"> e </w:t>
      </w:r>
      <w:r w:rsidRPr="00840EFD">
        <w:t>valutate le circostanze, potrà fissare un ulteriore periodo di tempo, comunque non superiore a</w:t>
      </w:r>
      <w:r w:rsidR="000B2929" w:rsidRPr="00840EFD">
        <w:t xml:space="preserve"> </w:t>
      </w:r>
      <w:r w:rsidR="007C1067" w:rsidRPr="00854C51">
        <w:rPr>
          <w:highlight w:val="yellow"/>
        </w:rPr>
        <w:t>12</w:t>
      </w:r>
      <w:r w:rsidRPr="00854C51">
        <w:rPr>
          <w:highlight w:val="yellow"/>
        </w:rPr>
        <w:t xml:space="preserve"> (</w:t>
      </w:r>
      <w:r w:rsidR="007C1067" w:rsidRPr="00854C51">
        <w:rPr>
          <w:highlight w:val="yellow"/>
        </w:rPr>
        <w:t>dodici</w:t>
      </w:r>
      <w:r w:rsidRPr="00854C51">
        <w:rPr>
          <w:highlight w:val="yellow"/>
        </w:rPr>
        <w:t>) mesi</w:t>
      </w:r>
      <w:r w:rsidRPr="003E7581">
        <w:t>, per</w:t>
      </w:r>
      <w:r w:rsidRPr="00840EFD">
        <w:t xml:space="preserve"> </w:t>
      </w:r>
      <w:r w:rsidR="000B2929" w:rsidRPr="00840EFD">
        <w:t>terminare i lavori. T</w:t>
      </w:r>
      <w:r w:rsidRPr="00840EFD">
        <w:t xml:space="preserve">rascorso infruttuosamente </w:t>
      </w:r>
      <w:r w:rsidR="000B2929" w:rsidRPr="00840EFD">
        <w:t xml:space="preserve">tale termine di proroga </w:t>
      </w:r>
      <w:r w:rsidRPr="00840EFD">
        <w:t xml:space="preserve">la </w:t>
      </w:r>
      <w:proofErr w:type="gramStart"/>
      <w:r w:rsidRPr="00840EFD">
        <w:t>concessione</w:t>
      </w:r>
      <w:proofErr w:type="gramEnd"/>
      <w:r w:rsidRPr="00840EFD">
        <w:t xml:space="preserve"> si intenderà “</w:t>
      </w:r>
      <w:r w:rsidRPr="000E50D3">
        <w:t xml:space="preserve">ipso iure” </w:t>
      </w:r>
      <w:r w:rsidR="000E50D3" w:rsidRPr="000E50D3">
        <w:t>decaduta</w:t>
      </w:r>
      <w:r w:rsidR="000B2929" w:rsidRPr="00840EFD">
        <w:t xml:space="preserve"> e n</w:t>
      </w:r>
      <w:r w:rsidRPr="00840EFD">
        <w:t xml:space="preserve">ulla sarà dovuto al Concessionario </w:t>
      </w:r>
      <w:r w:rsidR="000B2929" w:rsidRPr="00840EFD">
        <w:t xml:space="preserve">che dovrà </w:t>
      </w:r>
      <w:r w:rsidRPr="00840EFD">
        <w:t>provveder</w:t>
      </w:r>
      <w:r w:rsidR="000B2929" w:rsidRPr="00840EFD">
        <w:t>e</w:t>
      </w:r>
      <w:r w:rsidRPr="00840EFD">
        <w:t xml:space="preserve"> a riconsegnare l’Immobile con le modalità indicate al successivo </w:t>
      </w:r>
      <w:r w:rsidR="00177EF5" w:rsidRPr="00840EFD">
        <w:t>a</w:t>
      </w:r>
      <w:r w:rsidRPr="00840EFD">
        <w:t xml:space="preserve">rt. </w:t>
      </w:r>
      <w:r w:rsidR="00177EF5" w:rsidRPr="00840EFD">
        <w:t>____</w:t>
      </w:r>
      <w:r w:rsidR="00540493" w:rsidRPr="00840EFD">
        <w:t>, libero da persone e cose</w:t>
      </w:r>
      <w:r w:rsidR="00D46334">
        <w:t xml:space="preserve">, fermo restando quanto previsto nel successivo articolo </w:t>
      </w:r>
      <w:proofErr w:type="gramStart"/>
      <w:r w:rsidR="00D46334">
        <w:t>12</w:t>
      </w:r>
      <w:proofErr w:type="gramEnd"/>
      <w:r w:rsidR="00177EF5" w:rsidRPr="00840EFD">
        <w:t xml:space="preserve">. </w:t>
      </w:r>
      <w:proofErr w:type="gramStart"/>
      <w:r w:rsidR="002C227E" w:rsidRPr="002263F8">
        <w:rPr>
          <w:b/>
          <w:i/>
          <w:color w:val="00B050"/>
        </w:rPr>
        <w:t>[i</w:t>
      </w:r>
      <w:r w:rsidR="002C227E" w:rsidRPr="003E7581">
        <w:rPr>
          <w:b/>
          <w:i/>
          <w:color w:val="00B050"/>
        </w:rPr>
        <w:t>l</w:t>
      </w:r>
      <w:proofErr w:type="gramEnd"/>
      <w:r w:rsidR="002C227E" w:rsidRPr="003E7581">
        <w:rPr>
          <w:b/>
          <w:i/>
          <w:color w:val="00B050"/>
        </w:rPr>
        <w:t xml:space="preserve"> termine di 12 mesi per la proroga dei lavori è convenzionale</w:t>
      </w:r>
      <w:r w:rsidR="00B076C4" w:rsidRPr="003E7581">
        <w:rPr>
          <w:b/>
          <w:i/>
          <w:color w:val="00B050"/>
        </w:rPr>
        <w:t xml:space="preserve"> pertanto l’ente proprietario nella sua autonomia potrà fissare un termine diverso</w:t>
      </w:r>
      <w:r w:rsidR="002C227E" w:rsidRPr="003E7581">
        <w:rPr>
          <w:b/>
          <w:i/>
          <w:color w:val="00B050"/>
        </w:rPr>
        <w:t>].</w:t>
      </w:r>
    </w:p>
    <w:p w:rsidR="00765892" w:rsidRPr="00840EFD" w:rsidRDefault="00765892" w:rsidP="00765892">
      <w:pPr>
        <w:widowControl w:val="0"/>
        <w:spacing w:line="360" w:lineRule="auto"/>
        <w:jc w:val="both"/>
      </w:pPr>
      <w:r w:rsidRPr="00840EFD">
        <w:lastRenderedPageBreak/>
        <w:t xml:space="preserve">2) Nelle evenienze di cui al precedente comma nulla </w:t>
      </w:r>
      <w:proofErr w:type="gramStart"/>
      <w:r w:rsidRPr="00840EFD">
        <w:t>sarà</w:t>
      </w:r>
      <w:proofErr w:type="gramEnd"/>
      <w:r w:rsidRPr="00840EFD">
        <w:t xml:space="preserve"> dovuto, a qualsiasi titolo, al Concessionario, fatto salvo, in caso di mancato ottenimento approvazioni, autorizzazioni, permessi e nulla osta occorrenti, il rimborso delle eventuali spese per lavori urgenti ed indifferibili che il Concessionario abbia dovuto realizzare, previa esp</w:t>
      </w:r>
      <w:r w:rsidR="00FD1E18">
        <w:t>ressa autorizzazione del</w:t>
      </w:r>
      <w:r w:rsidR="00B93C88">
        <w:t xml:space="preserve"> Concedente </w:t>
      </w:r>
      <w:r w:rsidRPr="00840EFD">
        <w:t xml:space="preserve">e preventiva valutazione di congruità da </w:t>
      </w:r>
      <w:r w:rsidR="00FD1E18">
        <w:t xml:space="preserve">parte </w:t>
      </w:r>
      <w:r w:rsidRPr="00840EFD">
        <w:t xml:space="preserve"> della stessa dei relativi costi.</w:t>
      </w:r>
    </w:p>
    <w:p w:rsidR="00765892" w:rsidRPr="00840EFD" w:rsidRDefault="00765892" w:rsidP="00765892">
      <w:pPr>
        <w:widowControl w:val="0"/>
        <w:spacing w:line="360" w:lineRule="auto"/>
        <w:jc w:val="both"/>
      </w:pPr>
      <w:r w:rsidRPr="00840EFD">
        <w:t xml:space="preserve">3) Ove le evenienze di cui al precedente comma </w:t>
      </w:r>
      <w:proofErr w:type="gramStart"/>
      <w:r w:rsidRPr="00840EFD">
        <w:t>1</w:t>
      </w:r>
      <w:proofErr w:type="gramEnd"/>
      <w:r w:rsidRPr="00840EFD">
        <w:t xml:space="preserve"> siano imputabili a fatto e colpa del Concessionario </w:t>
      </w:r>
      <w:r w:rsidR="00B93C88">
        <w:t>il Concedente</w:t>
      </w:r>
      <w:r w:rsidRPr="00840EFD">
        <w:t>, ferma la risarcibilità dell’eventuale ulteriore danno, avrà diritto di incamerare la</w:t>
      </w:r>
      <w:r w:rsidR="00E8046A" w:rsidRPr="00840EFD">
        <w:t xml:space="preserve"> cauzione di cui al successivo a</w:t>
      </w:r>
      <w:r w:rsidRPr="00840EFD">
        <w:t xml:space="preserve">rt. </w:t>
      </w:r>
      <w:r w:rsidR="00303D57">
        <w:t>17</w:t>
      </w:r>
      <w:r w:rsidRPr="00840EFD">
        <w:t xml:space="preserve">. </w:t>
      </w:r>
    </w:p>
    <w:p w:rsidR="00765892" w:rsidRDefault="00765892" w:rsidP="00765892">
      <w:pPr>
        <w:widowControl w:val="0"/>
        <w:spacing w:line="360" w:lineRule="auto"/>
        <w:jc w:val="both"/>
      </w:pPr>
      <w:r w:rsidRPr="00840EFD">
        <w:t xml:space="preserve">4) Nell’ipotesi in cui, </w:t>
      </w:r>
      <w:proofErr w:type="gramStart"/>
      <w:r w:rsidRPr="00840EFD">
        <w:t>ad</w:t>
      </w:r>
      <w:proofErr w:type="gramEnd"/>
      <w:r w:rsidRPr="00840EFD">
        <w:t xml:space="preserve"> esito delle verifiche d</w:t>
      </w:r>
      <w:r w:rsidR="00962068">
        <w:t>a parte del</w:t>
      </w:r>
      <w:r w:rsidR="00D429BF">
        <w:t xml:space="preserve"> Concedente</w:t>
      </w:r>
      <w:r w:rsidRPr="00840EFD">
        <w:t xml:space="preserve">, gli Interventi realizzati non risultino conformi nei tempi e nelle modalità previste dal precedente </w:t>
      </w:r>
      <w:r w:rsidR="002E5487" w:rsidRPr="00840EFD">
        <w:t>a</w:t>
      </w:r>
      <w:r w:rsidRPr="00840EFD">
        <w:t xml:space="preserve">rt. </w:t>
      </w:r>
      <w:r w:rsidR="002E5487" w:rsidRPr="00840EFD">
        <w:t>7</w:t>
      </w:r>
      <w:r w:rsidRPr="00840EFD">
        <w:t xml:space="preserve">, il Concessionario dovrà </w:t>
      </w:r>
      <w:proofErr w:type="gramStart"/>
      <w:r w:rsidRPr="00840EFD">
        <w:t>provvedere a</w:t>
      </w:r>
      <w:proofErr w:type="gramEnd"/>
      <w:r w:rsidRPr="00840EFD">
        <w:t xml:space="preserve"> quanto necessario per la loro conformità entro il termine stabilito dal</w:t>
      </w:r>
      <w:r w:rsidR="00696F0E">
        <w:t xml:space="preserve"> Concedente</w:t>
      </w:r>
      <w:r w:rsidRPr="00840EFD">
        <w:t xml:space="preserve"> in ragione delle circostanze, pena la </w:t>
      </w:r>
      <w:r w:rsidRPr="002263F8">
        <w:t>decadenza</w:t>
      </w:r>
      <w:r w:rsidR="00F313AA" w:rsidRPr="00840EFD">
        <w:t xml:space="preserve"> </w:t>
      </w:r>
      <w:r w:rsidRPr="00840EFD">
        <w:t>d</w:t>
      </w:r>
      <w:r w:rsidR="00AA21D6" w:rsidRPr="00840EFD">
        <w:t>a</w:t>
      </w:r>
      <w:r w:rsidRPr="00840EFD">
        <w:t xml:space="preserve">lla presente concessione, con incameramento integrale della cauzione di cui al successivo </w:t>
      </w:r>
      <w:r w:rsidR="00303D57">
        <w:t>a</w:t>
      </w:r>
      <w:r w:rsidRPr="00840EFD">
        <w:t>rt.</w:t>
      </w:r>
      <w:r w:rsidR="00303D57">
        <w:t>17</w:t>
      </w:r>
      <w:r w:rsidRPr="00840EFD">
        <w:t xml:space="preserve">, oltre all’eventuale ulteriore </w:t>
      </w:r>
      <w:r w:rsidR="007C1067" w:rsidRPr="00840EFD">
        <w:t>maggior</w:t>
      </w:r>
      <w:r w:rsidRPr="00840EFD">
        <w:t xml:space="preserve"> danno.</w:t>
      </w:r>
      <w:r w:rsidR="00962068">
        <w:t xml:space="preserve"> E’ fatto salvo per </w:t>
      </w:r>
      <w:r w:rsidR="00696F0E">
        <w:t xml:space="preserve">il Concedente </w:t>
      </w:r>
      <w:r w:rsidR="00962068" w:rsidRPr="00962068">
        <w:t xml:space="preserve">il diritto di pretendere il ripristino dei locali nello stato in cui sono stati consegnati, nell’ipotesi </w:t>
      </w:r>
      <w:proofErr w:type="gramStart"/>
      <w:r w:rsidR="00962068" w:rsidRPr="00962068">
        <w:t xml:space="preserve">di </w:t>
      </w:r>
      <w:proofErr w:type="gramEnd"/>
      <w:r w:rsidR="00962068" w:rsidRPr="00962068">
        <w:t xml:space="preserve">interventi eseguiti senza il </w:t>
      </w:r>
      <w:r w:rsidR="00962068">
        <w:t xml:space="preserve">preventivo consenso </w:t>
      </w:r>
      <w:r w:rsidR="001276FA">
        <w:t xml:space="preserve">della stessa </w:t>
      </w:r>
      <w:r w:rsidR="00962068" w:rsidRPr="00962068">
        <w:t xml:space="preserve">o in difformità </w:t>
      </w:r>
      <w:r w:rsidR="00962068">
        <w:t xml:space="preserve">della proposta </w:t>
      </w:r>
      <w:r w:rsidR="00962068" w:rsidRPr="00962068">
        <w:t>progett</w:t>
      </w:r>
      <w:r w:rsidR="00962068">
        <w:t>uale</w:t>
      </w:r>
      <w:r w:rsidR="001276FA">
        <w:t xml:space="preserve"> o dei titoli abilitativi rilasciati dagli Organi competenti</w:t>
      </w:r>
      <w:r w:rsidR="00962068">
        <w:t>.</w:t>
      </w:r>
    </w:p>
    <w:p w:rsidR="00047C8C" w:rsidRPr="00840EFD" w:rsidRDefault="00047C8C" w:rsidP="00765892">
      <w:pPr>
        <w:widowControl w:val="0"/>
        <w:spacing w:line="360" w:lineRule="auto"/>
        <w:jc w:val="both"/>
      </w:pPr>
    </w:p>
    <w:p w:rsidR="0052227D" w:rsidRPr="00840EFD" w:rsidRDefault="0052227D" w:rsidP="0056199C">
      <w:pPr>
        <w:tabs>
          <w:tab w:val="left" w:pos="8080"/>
        </w:tabs>
        <w:spacing w:line="360" w:lineRule="auto"/>
        <w:ind w:right="227"/>
        <w:jc w:val="center"/>
        <w:rPr>
          <w:b/>
          <w:bCs/>
          <w:color w:val="000000"/>
        </w:rPr>
      </w:pPr>
      <w:r w:rsidRPr="00840EFD">
        <w:rPr>
          <w:b/>
          <w:color w:val="000000"/>
        </w:rPr>
        <w:t>Art.</w:t>
      </w:r>
      <w:r>
        <w:rPr>
          <w:b/>
          <w:color w:val="000000"/>
        </w:rPr>
        <w:t xml:space="preserve"> 11</w:t>
      </w:r>
      <w:r w:rsidRPr="00840EFD">
        <w:rPr>
          <w:b/>
          <w:color w:val="000000"/>
        </w:rPr>
        <w:t xml:space="preserve"> - </w:t>
      </w:r>
      <w:r w:rsidRPr="00840EFD">
        <w:rPr>
          <w:b/>
          <w:bCs/>
          <w:color w:val="000000"/>
        </w:rPr>
        <w:t>VIGILANZA SULL’AVANZAMENTO LAVORI</w:t>
      </w:r>
    </w:p>
    <w:p w:rsidR="0052227D" w:rsidRPr="00840EFD" w:rsidRDefault="0052227D" w:rsidP="0056199C">
      <w:pPr>
        <w:tabs>
          <w:tab w:val="left" w:pos="8080"/>
        </w:tabs>
        <w:spacing w:line="360" w:lineRule="auto"/>
        <w:ind w:right="227"/>
        <w:jc w:val="both"/>
        <w:rPr>
          <w:bCs/>
          <w:color w:val="000000"/>
        </w:rPr>
      </w:pPr>
      <w:r w:rsidRPr="00840EFD">
        <w:rPr>
          <w:bCs/>
          <w:color w:val="000000"/>
        </w:rPr>
        <w:t>1) L’esecuzione e lo stato di avanzamento degli Interventi sono soggetti a verifiche da parte del</w:t>
      </w:r>
      <w:r w:rsidR="000801C2">
        <w:rPr>
          <w:bCs/>
          <w:color w:val="000000"/>
        </w:rPr>
        <w:t xml:space="preserve"> Concedente</w:t>
      </w:r>
      <w:r w:rsidRPr="00840EFD">
        <w:rPr>
          <w:bCs/>
          <w:color w:val="000000"/>
        </w:rPr>
        <w:t xml:space="preserve">, ai fini dell’accertamento della loro conformità ai progetti presentati dal Concessionario. A tal fine il Concessionario dovrà trasmettere </w:t>
      </w:r>
      <w:r w:rsidR="000801C2">
        <w:rPr>
          <w:bCs/>
          <w:color w:val="000000"/>
        </w:rPr>
        <w:t xml:space="preserve">al Concedente </w:t>
      </w:r>
      <w:r w:rsidRPr="00840EFD">
        <w:rPr>
          <w:bCs/>
          <w:color w:val="000000"/>
        </w:rPr>
        <w:t xml:space="preserve">copia del progetto definitivo e/o esecutivo debitamente approvati dagli Organi competenti, </w:t>
      </w:r>
      <w:proofErr w:type="gramStart"/>
      <w:r w:rsidRPr="00840EFD">
        <w:rPr>
          <w:bCs/>
          <w:color w:val="000000"/>
        </w:rPr>
        <w:t>nonché</w:t>
      </w:r>
      <w:proofErr w:type="gramEnd"/>
      <w:r w:rsidRPr="00840EFD">
        <w:rPr>
          <w:bCs/>
          <w:color w:val="000000"/>
        </w:rPr>
        <w:t xml:space="preserve"> di tutte le eventuali varianti e modifiche che dovessero rendersi necessari in corso d’opera e dovrà, inoltre, consentire e rendere agevoli, a pena di decadenza, i sopralluoghi che gli incaricati d</w:t>
      </w:r>
      <w:r w:rsidR="00A74705">
        <w:rPr>
          <w:bCs/>
          <w:color w:val="000000"/>
        </w:rPr>
        <w:t>al Concedente</w:t>
      </w:r>
      <w:r w:rsidRPr="00840EFD">
        <w:rPr>
          <w:bCs/>
          <w:color w:val="000000"/>
        </w:rPr>
        <w:t xml:space="preserve"> – con preavviso di almeno </w:t>
      </w:r>
      <w:r w:rsidR="00963D26">
        <w:rPr>
          <w:bCs/>
          <w:color w:val="000000"/>
        </w:rPr>
        <w:t>5</w:t>
      </w:r>
      <w:r w:rsidRPr="00840EFD">
        <w:rPr>
          <w:bCs/>
          <w:color w:val="000000"/>
        </w:rPr>
        <w:t xml:space="preserve"> giorni – dovessero ritenere opportuni e necessari.</w:t>
      </w:r>
    </w:p>
    <w:p w:rsidR="001018D7" w:rsidRPr="00840EFD" w:rsidRDefault="001018D7" w:rsidP="001018D7">
      <w:pPr>
        <w:pStyle w:val="Testodelblocco"/>
        <w:tabs>
          <w:tab w:val="left" w:pos="8222"/>
        </w:tabs>
        <w:spacing w:line="360" w:lineRule="auto"/>
        <w:ind w:left="0" w:right="556"/>
        <w:rPr>
          <w:b/>
        </w:rPr>
      </w:pPr>
    </w:p>
    <w:p w:rsidR="00CE13C1" w:rsidRPr="00840EFD" w:rsidRDefault="001009C2" w:rsidP="001018D7">
      <w:pPr>
        <w:pStyle w:val="Testodelblocco"/>
        <w:tabs>
          <w:tab w:val="left" w:pos="8222"/>
        </w:tabs>
        <w:spacing w:line="360" w:lineRule="auto"/>
        <w:ind w:left="0" w:right="556"/>
        <w:rPr>
          <w:b/>
        </w:rPr>
      </w:pPr>
      <w:r w:rsidRPr="00840EFD">
        <w:rPr>
          <w:b/>
        </w:rPr>
        <w:t>ART. 1</w:t>
      </w:r>
      <w:r w:rsidR="0052227D">
        <w:rPr>
          <w:b/>
        </w:rPr>
        <w:t>2</w:t>
      </w:r>
      <w:r w:rsidRPr="00840EFD">
        <w:rPr>
          <w:b/>
        </w:rPr>
        <w:t>-ACQUISIZIONE DELLE OPERE REALIZZATE, ADDIZIONI E MIGLIOR</w:t>
      </w:r>
      <w:r w:rsidR="00341B74">
        <w:rPr>
          <w:b/>
        </w:rPr>
        <w:t>I</w:t>
      </w:r>
      <w:r w:rsidRPr="00840EFD">
        <w:rPr>
          <w:b/>
        </w:rPr>
        <w:t>E</w:t>
      </w:r>
    </w:p>
    <w:p w:rsidR="00CE13C1" w:rsidRPr="00840EFD" w:rsidRDefault="00CE13C1" w:rsidP="00CE13C1">
      <w:pPr>
        <w:pStyle w:val="Testodelblocco"/>
        <w:tabs>
          <w:tab w:val="left" w:pos="8222"/>
        </w:tabs>
        <w:spacing w:line="360" w:lineRule="auto"/>
        <w:ind w:left="0" w:right="-57"/>
        <w:rPr>
          <w:bCs/>
        </w:rPr>
      </w:pPr>
      <w:r w:rsidRPr="00840EFD">
        <w:rPr>
          <w:bCs/>
        </w:rPr>
        <w:lastRenderedPageBreak/>
        <w:t xml:space="preserve">1) Alla scadenza o cessazione </w:t>
      </w:r>
      <w:r w:rsidR="00D02BD0" w:rsidRPr="00840EFD">
        <w:rPr>
          <w:bCs/>
        </w:rPr>
        <w:t xml:space="preserve">anticipata </w:t>
      </w:r>
      <w:r w:rsidRPr="00840EFD">
        <w:rPr>
          <w:bCs/>
        </w:rPr>
        <w:t xml:space="preserve">per qualsiasi motivo dalla presente </w:t>
      </w:r>
      <w:r w:rsidR="00D02BD0" w:rsidRPr="00840EFD">
        <w:rPr>
          <w:bCs/>
        </w:rPr>
        <w:t>concessione</w:t>
      </w:r>
      <w:r w:rsidRPr="00840EFD">
        <w:rPr>
          <w:bCs/>
        </w:rPr>
        <w:t xml:space="preserve">, </w:t>
      </w:r>
      <w:r w:rsidR="00AE21B3">
        <w:rPr>
          <w:bCs/>
        </w:rPr>
        <w:t xml:space="preserve">il Concedente </w:t>
      </w:r>
      <w:r w:rsidRPr="00840EFD">
        <w:rPr>
          <w:bCs/>
        </w:rPr>
        <w:t>acquisirà</w:t>
      </w:r>
      <w:r w:rsidR="000A41C7" w:rsidRPr="00840EFD">
        <w:rPr>
          <w:bCs/>
        </w:rPr>
        <w:t xml:space="preserve"> “</w:t>
      </w:r>
      <w:r w:rsidR="000A41C7" w:rsidRPr="00840EFD">
        <w:rPr>
          <w:bCs/>
          <w:i/>
        </w:rPr>
        <w:t>ipso iure</w:t>
      </w:r>
      <w:r w:rsidR="000A41C7" w:rsidRPr="00840EFD">
        <w:rPr>
          <w:bCs/>
        </w:rPr>
        <w:t>”</w:t>
      </w:r>
      <w:r w:rsidR="000E5A6D">
        <w:rPr>
          <w:bCs/>
        </w:rPr>
        <w:t xml:space="preserve"> a titolo gratuito</w:t>
      </w:r>
      <w:r w:rsidR="000A41C7" w:rsidRPr="00840EFD">
        <w:rPr>
          <w:bCs/>
        </w:rPr>
        <w:t>,</w:t>
      </w:r>
      <w:r w:rsidRPr="00840EFD">
        <w:rPr>
          <w:bCs/>
        </w:rPr>
        <w:t xml:space="preserve"> senza </w:t>
      </w:r>
      <w:r w:rsidR="009675D9" w:rsidRPr="00840EFD">
        <w:rPr>
          <w:bCs/>
        </w:rPr>
        <w:t xml:space="preserve">dover corrispondere </w:t>
      </w:r>
      <w:r w:rsidRPr="00840EFD">
        <w:rPr>
          <w:bCs/>
        </w:rPr>
        <w:t>alcun compenso o rimborso, tutte le opere realizzate</w:t>
      </w:r>
      <w:r w:rsidR="000A41C7" w:rsidRPr="00840EFD">
        <w:rPr>
          <w:bCs/>
        </w:rPr>
        <w:t>, miglior</w:t>
      </w:r>
      <w:r w:rsidR="00BA7669">
        <w:rPr>
          <w:bCs/>
        </w:rPr>
        <w:t>i</w:t>
      </w:r>
      <w:r w:rsidR="000A41C7" w:rsidRPr="00840EFD">
        <w:rPr>
          <w:bCs/>
        </w:rPr>
        <w:t>e e addizioni apportate</w:t>
      </w:r>
      <w:r w:rsidRPr="00840EFD">
        <w:rPr>
          <w:bCs/>
        </w:rPr>
        <w:t xml:space="preserve"> </w:t>
      </w:r>
      <w:r w:rsidR="000E5A6D">
        <w:rPr>
          <w:bCs/>
        </w:rPr>
        <w:t xml:space="preserve">all’immobile </w:t>
      </w:r>
      <w:r w:rsidRPr="00840EFD">
        <w:rPr>
          <w:bCs/>
        </w:rPr>
        <w:t xml:space="preserve">senza che il </w:t>
      </w:r>
      <w:r w:rsidR="00D17D99">
        <w:rPr>
          <w:bCs/>
        </w:rPr>
        <w:t>C</w:t>
      </w:r>
      <w:r w:rsidR="00D02BD0" w:rsidRPr="00840EFD">
        <w:rPr>
          <w:bCs/>
        </w:rPr>
        <w:t>oncessionario</w:t>
      </w:r>
      <w:r w:rsidRPr="00840EFD">
        <w:rPr>
          <w:bCs/>
        </w:rPr>
        <w:t>, o qualsiasi terzo, anche avente causa d</w:t>
      </w:r>
      <w:r w:rsidR="00D02BD0" w:rsidRPr="00840EFD">
        <w:rPr>
          <w:bCs/>
        </w:rPr>
        <w:t>allo stesso</w:t>
      </w:r>
      <w:r w:rsidRPr="00840EFD">
        <w:rPr>
          <w:bCs/>
        </w:rPr>
        <w:t xml:space="preserve">, possa vantare alcuna pretesa, a </w:t>
      </w:r>
      <w:proofErr w:type="gramStart"/>
      <w:r w:rsidRPr="00840EFD">
        <w:rPr>
          <w:bCs/>
        </w:rPr>
        <w:t>qualsivoglia</w:t>
      </w:r>
      <w:proofErr w:type="gramEnd"/>
      <w:r w:rsidRPr="00840EFD">
        <w:rPr>
          <w:bCs/>
        </w:rPr>
        <w:t xml:space="preserve"> titolo</w:t>
      </w:r>
      <w:r w:rsidR="008E5E99" w:rsidRPr="00840EFD">
        <w:rPr>
          <w:bCs/>
        </w:rPr>
        <w:t xml:space="preserve"> nei confronti del</w:t>
      </w:r>
      <w:r w:rsidR="00EF1F0E">
        <w:rPr>
          <w:bCs/>
        </w:rPr>
        <w:t xml:space="preserve"> Concedente</w:t>
      </w:r>
      <w:r w:rsidR="008E5E99" w:rsidRPr="00840EFD">
        <w:rPr>
          <w:bCs/>
        </w:rPr>
        <w:t>.</w:t>
      </w:r>
    </w:p>
    <w:p w:rsidR="00A13A6C" w:rsidRPr="00840EFD" w:rsidRDefault="00A13A6C" w:rsidP="000A41C7">
      <w:pPr>
        <w:spacing w:line="360" w:lineRule="auto"/>
        <w:ind w:right="452"/>
        <w:jc w:val="both"/>
        <w:rPr>
          <w:color w:val="000000"/>
        </w:rPr>
      </w:pPr>
    </w:p>
    <w:p w:rsidR="00611737" w:rsidRPr="00840EFD" w:rsidRDefault="001009C2" w:rsidP="001018D7">
      <w:pPr>
        <w:pStyle w:val="Corpotesto"/>
        <w:tabs>
          <w:tab w:val="left" w:pos="8222"/>
        </w:tabs>
        <w:spacing w:line="240" w:lineRule="auto"/>
        <w:ind w:right="454"/>
        <w:jc w:val="center"/>
        <w:rPr>
          <w:b/>
          <w:sz w:val="24"/>
        </w:rPr>
      </w:pPr>
      <w:r w:rsidRPr="00840EFD">
        <w:rPr>
          <w:b/>
          <w:sz w:val="24"/>
        </w:rPr>
        <w:t xml:space="preserve">ART. </w:t>
      </w:r>
      <w:r w:rsidR="001101D5" w:rsidRPr="00840EFD">
        <w:rPr>
          <w:b/>
          <w:sz w:val="24"/>
        </w:rPr>
        <w:t>13</w:t>
      </w:r>
      <w:r w:rsidRPr="00840EFD">
        <w:rPr>
          <w:b/>
          <w:sz w:val="24"/>
        </w:rPr>
        <w:t xml:space="preserve"> - ESONERO DI RESPONSABILITÀ</w:t>
      </w:r>
    </w:p>
    <w:p w:rsidR="007C1067" w:rsidRPr="00840EFD" w:rsidRDefault="007C1067" w:rsidP="007C1067">
      <w:pPr>
        <w:pStyle w:val="Corpotesto"/>
        <w:tabs>
          <w:tab w:val="left" w:pos="8222"/>
        </w:tabs>
        <w:spacing w:line="240" w:lineRule="auto"/>
        <w:ind w:left="357" w:right="454"/>
        <w:jc w:val="center"/>
        <w:rPr>
          <w:b/>
          <w:sz w:val="24"/>
        </w:rPr>
      </w:pPr>
    </w:p>
    <w:p w:rsidR="000A41C7" w:rsidRPr="00840EFD" w:rsidRDefault="007C1067" w:rsidP="007C1067">
      <w:pPr>
        <w:pStyle w:val="Corpotesto"/>
        <w:tabs>
          <w:tab w:val="left" w:pos="8505"/>
        </w:tabs>
        <w:ind w:right="-57"/>
        <w:rPr>
          <w:color w:val="000000"/>
          <w:sz w:val="24"/>
        </w:rPr>
      </w:pPr>
      <w:r w:rsidRPr="00840EFD">
        <w:rPr>
          <w:color w:val="000000"/>
          <w:sz w:val="24"/>
        </w:rPr>
        <w:t xml:space="preserve">1) </w:t>
      </w:r>
      <w:r w:rsidR="00DF4929" w:rsidRPr="00840EFD">
        <w:rPr>
          <w:color w:val="000000"/>
          <w:sz w:val="24"/>
        </w:rPr>
        <w:t xml:space="preserve">Il Concessionario esonera </w:t>
      </w:r>
      <w:r w:rsidR="004F7600">
        <w:rPr>
          <w:color w:val="000000"/>
          <w:sz w:val="24"/>
        </w:rPr>
        <w:t>il Concedente</w:t>
      </w:r>
      <w:r w:rsidR="00DF4929" w:rsidRPr="00840EFD">
        <w:rPr>
          <w:color w:val="000000"/>
          <w:sz w:val="24"/>
        </w:rPr>
        <w:t xml:space="preserve"> da ogni responsabilità per eventuali danni a persone</w:t>
      </w:r>
      <w:r w:rsidR="000A41C7" w:rsidRPr="00840EFD">
        <w:rPr>
          <w:color w:val="000000"/>
          <w:sz w:val="24"/>
        </w:rPr>
        <w:t>,</w:t>
      </w:r>
      <w:r w:rsidR="00DF4929" w:rsidRPr="00840EFD">
        <w:rPr>
          <w:color w:val="000000"/>
          <w:sz w:val="24"/>
        </w:rPr>
        <w:t xml:space="preserve"> cose</w:t>
      </w:r>
      <w:r w:rsidR="000A41C7" w:rsidRPr="00840EFD">
        <w:rPr>
          <w:color w:val="000000"/>
          <w:sz w:val="24"/>
        </w:rPr>
        <w:t xml:space="preserve">, animali, </w:t>
      </w:r>
      <w:r w:rsidR="00DF4929" w:rsidRPr="00840EFD">
        <w:rPr>
          <w:color w:val="000000"/>
          <w:sz w:val="24"/>
        </w:rPr>
        <w:t>derivanti da qualsiasi causa co</w:t>
      </w:r>
      <w:r w:rsidR="000F6BA2">
        <w:rPr>
          <w:color w:val="000000"/>
          <w:sz w:val="24"/>
        </w:rPr>
        <w:t xml:space="preserve">nseguente all’utilizzazione dell’immobile </w:t>
      </w:r>
      <w:r w:rsidR="00DF4929" w:rsidRPr="00840EFD">
        <w:rPr>
          <w:color w:val="000000"/>
          <w:sz w:val="24"/>
        </w:rPr>
        <w:t xml:space="preserve">dato in concessione. </w:t>
      </w:r>
    </w:p>
    <w:p w:rsidR="009A4486" w:rsidRDefault="000A41C7" w:rsidP="007C1067">
      <w:pPr>
        <w:pStyle w:val="Corpotesto"/>
        <w:tabs>
          <w:tab w:val="left" w:pos="8505"/>
        </w:tabs>
        <w:ind w:right="-57"/>
        <w:rPr>
          <w:color w:val="000000"/>
          <w:sz w:val="24"/>
        </w:rPr>
      </w:pPr>
      <w:r w:rsidRPr="00840EFD">
        <w:rPr>
          <w:color w:val="000000"/>
          <w:sz w:val="24"/>
        </w:rPr>
        <w:t xml:space="preserve">2) </w:t>
      </w:r>
      <w:r w:rsidR="00DF4929" w:rsidRPr="00840EFD">
        <w:rPr>
          <w:color w:val="000000"/>
          <w:sz w:val="24"/>
        </w:rPr>
        <w:t xml:space="preserve">Il Concessionario è soggetto a tutte le leggi, regolamenti </w:t>
      </w:r>
      <w:proofErr w:type="gramStart"/>
      <w:r w:rsidR="00DF4929" w:rsidRPr="00840EFD">
        <w:rPr>
          <w:color w:val="000000"/>
          <w:sz w:val="24"/>
        </w:rPr>
        <w:t>ed</w:t>
      </w:r>
      <w:proofErr w:type="gramEnd"/>
      <w:r w:rsidR="00DF4929" w:rsidRPr="00840EFD">
        <w:rPr>
          <w:color w:val="000000"/>
          <w:sz w:val="24"/>
        </w:rPr>
        <w:t xml:space="preserve"> ordinamenti di polizia urbana e di pubblica sicurezza, e quindi si obbliga espressamente di rilevare e tenere indenne </w:t>
      </w:r>
      <w:r w:rsidR="00527E81">
        <w:rPr>
          <w:color w:val="000000"/>
          <w:sz w:val="24"/>
        </w:rPr>
        <w:t xml:space="preserve">il Concedente </w:t>
      </w:r>
      <w:r w:rsidR="00DF4929" w:rsidRPr="00840EFD">
        <w:rPr>
          <w:color w:val="000000"/>
          <w:sz w:val="24"/>
        </w:rPr>
        <w:t xml:space="preserve">da ogni conseguenza per la inosservanza di essi. </w:t>
      </w:r>
    </w:p>
    <w:p w:rsidR="00DF4929" w:rsidRPr="00840EFD" w:rsidRDefault="009A4486" w:rsidP="007C1067">
      <w:pPr>
        <w:pStyle w:val="Corpotesto"/>
        <w:tabs>
          <w:tab w:val="left" w:pos="8505"/>
        </w:tabs>
        <w:ind w:right="-57"/>
        <w:rPr>
          <w:color w:val="000000"/>
          <w:sz w:val="24"/>
        </w:rPr>
      </w:pPr>
      <w:r>
        <w:rPr>
          <w:color w:val="000000"/>
          <w:sz w:val="24"/>
        </w:rPr>
        <w:t xml:space="preserve">3) </w:t>
      </w:r>
      <w:r w:rsidR="00DF4929" w:rsidRPr="00840EFD">
        <w:rPr>
          <w:color w:val="000000"/>
          <w:sz w:val="24"/>
        </w:rPr>
        <w:t xml:space="preserve">Il Concessionario </w:t>
      </w:r>
      <w:proofErr w:type="gramStart"/>
      <w:r w:rsidR="00DF4929" w:rsidRPr="00840EFD">
        <w:rPr>
          <w:color w:val="000000"/>
          <w:sz w:val="24"/>
        </w:rPr>
        <w:t xml:space="preserve">si </w:t>
      </w:r>
      <w:proofErr w:type="gramEnd"/>
      <w:r w:rsidR="00DF4929" w:rsidRPr="00840EFD">
        <w:rPr>
          <w:color w:val="000000"/>
          <w:sz w:val="24"/>
        </w:rPr>
        <w:t>impegna ad ottenere tutte le eventuali autorizzazioni pubbliche, restando esclusa ogni responsabilità del</w:t>
      </w:r>
      <w:r w:rsidR="00527E81">
        <w:rPr>
          <w:color w:val="000000"/>
          <w:sz w:val="24"/>
        </w:rPr>
        <w:t xml:space="preserve"> Concedente </w:t>
      </w:r>
      <w:r w:rsidR="00DF4929" w:rsidRPr="00840EFD">
        <w:rPr>
          <w:color w:val="000000"/>
          <w:sz w:val="24"/>
        </w:rPr>
        <w:t>per diniego di autorizzazione, sospensione o limitazione dell’esercizio dell’attività del Concessionario derivante da eventuali leggi o regolamenti nonché da qualsiasi altra causa non imputabile al</w:t>
      </w:r>
      <w:r w:rsidR="00527E81">
        <w:rPr>
          <w:color w:val="000000"/>
          <w:sz w:val="24"/>
        </w:rPr>
        <w:t xml:space="preserve"> Concedente</w:t>
      </w:r>
      <w:r w:rsidR="00DF4929" w:rsidRPr="00840EFD">
        <w:rPr>
          <w:color w:val="000000"/>
          <w:sz w:val="24"/>
        </w:rPr>
        <w:t>.</w:t>
      </w:r>
    </w:p>
    <w:p w:rsidR="00ED1940" w:rsidRPr="00840EFD" w:rsidRDefault="001009C2" w:rsidP="00354AD1">
      <w:pPr>
        <w:widowControl w:val="0"/>
        <w:spacing w:after="120" w:line="567" w:lineRule="exact"/>
        <w:jc w:val="center"/>
        <w:rPr>
          <w:b/>
        </w:rPr>
      </w:pPr>
      <w:r w:rsidRPr="00840EFD">
        <w:rPr>
          <w:b/>
          <w:color w:val="000000"/>
        </w:rPr>
        <w:t>ART. 1</w:t>
      </w:r>
      <w:r w:rsidR="001101D5" w:rsidRPr="00840EFD">
        <w:rPr>
          <w:b/>
          <w:color w:val="000000"/>
        </w:rPr>
        <w:t>4</w:t>
      </w:r>
      <w:r w:rsidRPr="00840EFD">
        <w:rPr>
          <w:b/>
          <w:color w:val="000000"/>
        </w:rPr>
        <w:t>- C</w:t>
      </w:r>
      <w:r w:rsidRPr="00840EFD">
        <w:rPr>
          <w:b/>
        </w:rPr>
        <w:t>ONTRATTI DI SOMMINISTRAZIONE</w:t>
      </w:r>
    </w:p>
    <w:p w:rsidR="00ED1940" w:rsidRPr="00840EFD" w:rsidRDefault="00ED1940" w:rsidP="00354AD1">
      <w:pPr>
        <w:widowControl w:val="0"/>
        <w:spacing w:after="120" w:line="360" w:lineRule="auto"/>
        <w:jc w:val="both"/>
      </w:pPr>
      <w:r w:rsidRPr="00840EFD">
        <w:t xml:space="preserve">1) Il Concessionario </w:t>
      </w:r>
      <w:proofErr w:type="gramStart"/>
      <w:r w:rsidRPr="00840EFD">
        <w:t>provvede a</w:t>
      </w:r>
      <w:proofErr w:type="gramEnd"/>
      <w:r w:rsidRPr="00840EFD">
        <w:t xml:space="preserve"> sua cura e spese alla sottoscrizione dei contratti di somministrazione di energia elettrica, acqua, gas, raccolta rifiuti, servizio telefonico e quant’altro occorrente in ragione delle tecnologie disponibili, sia per la realizzazione degli Interventi, che per il successivo svolgimento delle </w:t>
      </w:r>
      <w:r w:rsidR="001101D5" w:rsidRPr="00840EFD">
        <w:t>a</w:t>
      </w:r>
      <w:r w:rsidRPr="00840EFD">
        <w:t>ttività di cui all’</w:t>
      </w:r>
      <w:r w:rsidR="001101D5" w:rsidRPr="00840EFD">
        <w:t>a</w:t>
      </w:r>
      <w:r w:rsidRPr="00840EFD">
        <w:t xml:space="preserve">rt.2, tenendo indenne </w:t>
      </w:r>
      <w:r w:rsidR="00200E93">
        <w:t xml:space="preserve">il Concedente </w:t>
      </w:r>
      <w:r w:rsidRPr="00840EFD">
        <w:t>da ogni spesa, responsabilità o adempimento connesso.</w:t>
      </w:r>
    </w:p>
    <w:p w:rsidR="00ED1940" w:rsidRPr="00840EFD" w:rsidRDefault="00ED1940" w:rsidP="00ED1940">
      <w:pPr>
        <w:widowControl w:val="0"/>
        <w:spacing w:line="360" w:lineRule="auto"/>
        <w:jc w:val="both"/>
      </w:pPr>
      <w:r w:rsidRPr="00840EFD">
        <w:t>2) Alla scadenza della presente concessione, il Concessionario dovrà provvedere alla disdetta dei medesimi contratti, fatta salva la facoltà del</w:t>
      </w:r>
      <w:r w:rsidR="00733E8C">
        <w:t xml:space="preserve"> Concedente</w:t>
      </w:r>
      <w:r w:rsidRPr="00840EFD">
        <w:t xml:space="preserve"> di richiedere il subentro.</w:t>
      </w:r>
    </w:p>
    <w:p w:rsidR="00ED1940" w:rsidRPr="00840EFD" w:rsidRDefault="001009C2" w:rsidP="00D17D99">
      <w:pPr>
        <w:widowControl w:val="0"/>
        <w:spacing w:after="120" w:line="567" w:lineRule="exact"/>
        <w:jc w:val="center"/>
        <w:rPr>
          <w:b/>
        </w:rPr>
      </w:pPr>
      <w:r w:rsidRPr="00840EFD">
        <w:rPr>
          <w:b/>
          <w:color w:val="000000"/>
        </w:rPr>
        <w:t>ART. 1</w:t>
      </w:r>
      <w:r w:rsidR="00390AEB" w:rsidRPr="00840EFD">
        <w:rPr>
          <w:b/>
          <w:color w:val="000000"/>
        </w:rPr>
        <w:t>5</w:t>
      </w:r>
      <w:r w:rsidRPr="00840EFD">
        <w:rPr>
          <w:color w:val="000000"/>
        </w:rPr>
        <w:t xml:space="preserve"> - </w:t>
      </w:r>
      <w:r w:rsidRPr="00840EFD">
        <w:rPr>
          <w:b/>
        </w:rPr>
        <w:t>MANUTENZIONE ORDINARIA E STRAORDINARIA</w:t>
      </w:r>
    </w:p>
    <w:p w:rsidR="00ED1940" w:rsidRPr="00840EFD" w:rsidRDefault="00ED1940" w:rsidP="00D17D99">
      <w:pPr>
        <w:widowControl w:val="0"/>
        <w:spacing w:after="120" w:line="360" w:lineRule="auto"/>
        <w:jc w:val="both"/>
      </w:pPr>
      <w:r w:rsidRPr="00840EFD">
        <w:t xml:space="preserve">1) </w:t>
      </w:r>
      <w:proofErr w:type="gramStart"/>
      <w:r w:rsidRPr="00742C1C">
        <w:rPr>
          <w:highlight w:val="red"/>
        </w:rPr>
        <w:t>A far data</w:t>
      </w:r>
      <w:proofErr w:type="gramEnd"/>
      <w:r w:rsidRPr="00742C1C">
        <w:rPr>
          <w:highlight w:val="red"/>
        </w:rPr>
        <w:t xml:space="preserve"> dalla sottoscrizione del verbale di consegna il Concessionario</w:t>
      </w:r>
      <w:r w:rsidR="00D17D99" w:rsidRPr="00742C1C">
        <w:rPr>
          <w:highlight w:val="red"/>
        </w:rPr>
        <w:t>, oltre ai lavori indicati nella proposta progettuale,</w:t>
      </w:r>
      <w:r w:rsidRPr="00742C1C">
        <w:rPr>
          <w:highlight w:val="red"/>
        </w:rPr>
        <w:t xml:space="preserve"> assume l’obbligo di provvedere, a propria </w:t>
      </w:r>
      <w:r w:rsidRPr="00742C1C">
        <w:rPr>
          <w:highlight w:val="red"/>
        </w:rPr>
        <w:lastRenderedPageBreak/>
        <w:t xml:space="preserve">esclusiva cura, spese e sotto la propria responsabilità, </w:t>
      </w:r>
      <w:r w:rsidR="004F1B9B" w:rsidRPr="00742C1C">
        <w:rPr>
          <w:highlight w:val="red"/>
        </w:rPr>
        <w:t>con la diligenza del buon padre di famiglia</w:t>
      </w:r>
      <w:r w:rsidR="00C802A5" w:rsidRPr="00742C1C">
        <w:rPr>
          <w:highlight w:val="red"/>
        </w:rPr>
        <w:t>,</w:t>
      </w:r>
      <w:r w:rsidR="004F1B9B" w:rsidRPr="00742C1C">
        <w:rPr>
          <w:highlight w:val="red"/>
        </w:rPr>
        <w:t xml:space="preserve"> </w:t>
      </w:r>
      <w:r w:rsidRPr="00742C1C">
        <w:rPr>
          <w:highlight w:val="red"/>
        </w:rPr>
        <w:t xml:space="preserve">alla manutenzione ordinaria e straordinaria dell’Immobile </w:t>
      </w:r>
      <w:proofErr w:type="spellStart"/>
      <w:r w:rsidRPr="00742C1C">
        <w:rPr>
          <w:highlight w:val="red"/>
        </w:rPr>
        <w:t>pre</w:t>
      </w:r>
      <w:proofErr w:type="spellEnd"/>
      <w:r w:rsidRPr="00742C1C">
        <w:rPr>
          <w:highlight w:val="red"/>
        </w:rPr>
        <w:t xml:space="preserve"> e post realizzazione degli Interventi</w:t>
      </w:r>
      <w:r w:rsidR="000F6BA2" w:rsidRPr="00742C1C">
        <w:t xml:space="preserve"> </w:t>
      </w:r>
      <w:r w:rsidR="000F6BA2">
        <w:t xml:space="preserve">indicati nella proposta progettuale </w:t>
      </w:r>
      <w:r w:rsidRPr="00840EFD">
        <w:t xml:space="preserve"> e a qualsiasi opera necessaria alla conservazione, all’agibilità e all’uso delle aree, delle opere e dei manufatti comunque compresi nel rapporto </w:t>
      </w:r>
      <w:proofErr w:type="spellStart"/>
      <w:r w:rsidRPr="00840EFD">
        <w:t>concessorio</w:t>
      </w:r>
      <w:proofErr w:type="spellEnd"/>
      <w:r w:rsidRPr="00840EFD">
        <w:t>, nonché ad ogni altro onere gravante</w:t>
      </w:r>
      <w:r w:rsidR="00E46D60">
        <w:t xml:space="preserve"> sugli stessi, tenendo conto degli impegni assunti nella </w:t>
      </w:r>
      <w:r w:rsidR="0054096D">
        <w:t>proposta progettuale</w:t>
      </w:r>
      <w:r w:rsidRPr="00840EFD">
        <w:t xml:space="preserve"> presentat</w:t>
      </w:r>
      <w:r w:rsidR="0054096D">
        <w:t>a</w:t>
      </w:r>
      <w:r w:rsidRPr="00840EFD">
        <w:t xml:space="preserve"> in sede di gara</w:t>
      </w:r>
      <w:r w:rsidR="004F1B9B" w:rsidRPr="00840EFD">
        <w:t>, al fine di rendere l’immobile idoneo allo svolgimento delle attività di cui all’art. 2</w:t>
      </w:r>
      <w:r w:rsidRPr="00840EFD">
        <w:t>.</w:t>
      </w:r>
    </w:p>
    <w:p w:rsidR="009E3F18" w:rsidRDefault="00ED1940" w:rsidP="00ED1940">
      <w:pPr>
        <w:widowControl w:val="0"/>
        <w:spacing w:line="360" w:lineRule="auto"/>
        <w:jc w:val="both"/>
      </w:pPr>
      <w:r w:rsidRPr="00840EFD">
        <w:t xml:space="preserve">2) Gli interventi di manutenzione ordinaria e di </w:t>
      </w:r>
      <w:proofErr w:type="gramStart"/>
      <w:r w:rsidRPr="00840EFD">
        <w:t>manutenzione</w:t>
      </w:r>
      <w:proofErr w:type="gramEnd"/>
      <w:r w:rsidRPr="00840EFD">
        <w:t xml:space="preserve"> straordinaria dovranno essere comunicati (quelli di manutenzione ordinaria) ovvero a</w:t>
      </w:r>
      <w:r w:rsidR="00EB792C">
        <w:t>utorizzati preventivamente dal Concedente</w:t>
      </w:r>
      <w:r w:rsidRPr="00840EFD">
        <w:t xml:space="preserve"> (quelli di manutenzione straordinaria), ad avvenuta acquisizione da parte del Concessionario de</w:t>
      </w:r>
      <w:r w:rsidR="009E3F18">
        <w:t xml:space="preserve">i titoli abilitativi da parte degli Organi competenti. </w:t>
      </w:r>
    </w:p>
    <w:p w:rsidR="00ED1940" w:rsidRPr="002263F8" w:rsidRDefault="00ED1940" w:rsidP="00ED1940">
      <w:pPr>
        <w:widowControl w:val="0"/>
        <w:spacing w:line="360" w:lineRule="auto"/>
        <w:jc w:val="both"/>
        <w:rPr>
          <w:color w:val="00B050"/>
        </w:rPr>
      </w:pPr>
      <w:r w:rsidRPr="00840EFD">
        <w:t xml:space="preserve">3) Ove si rendano necessari lavori urgenti </w:t>
      </w:r>
      <w:proofErr w:type="gramStart"/>
      <w:r w:rsidRPr="00840EFD">
        <w:t>ed</w:t>
      </w:r>
      <w:proofErr w:type="gramEnd"/>
      <w:r w:rsidRPr="00840EFD">
        <w:t xml:space="preserve"> indifferibili, il Concessionario potrà intervenire direttamente, dandone preventiva immediata comunicazione, anche mediante fax, telegramma o trasmissione telematica, al</w:t>
      </w:r>
      <w:r w:rsidR="00D2509E">
        <w:t xml:space="preserve"> Concedente </w:t>
      </w:r>
      <w:r w:rsidRPr="002263F8">
        <w:rPr>
          <w:color w:val="00B050"/>
        </w:rPr>
        <w:t>e ai competenti organi preposti alla tutela dei beni culturali, ai sensi e per gli effetti del citato decreto legislativo n. 42 del 2004.</w:t>
      </w:r>
      <w:r w:rsidR="00AF3D76" w:rsidRPr="002263F8">
        <w:rPr>
          <w:color w:val="00B050"/>
        </w:rPr>
        <w:t xml:space="preserve"> </w:t>
      </w:r>
      <w:proofErr w:type="gramStart"/>
      <w:r w:rsidR="00AF3D76" w:rsidRPr="002263F8">
        <w:rPr>
          <w:b/>
          <w:i/>
          <w:color w:val="00B050"/>
        </w:rPr>
        <w:t>[periodo</w:t>
      </w:r>
      <w:proofErr w:type="gramEnd"/>
      <w:r w:rsidR="00AF3D76" w:rsidRPr="002263F8">
        <w:rPr>
          <w:b/>
          <w:i/>
          <w:color w:val="00B050"/>
        </w:rPr>
        <w:t xml:space="preserve"> da inserire solo se trattasi di immobile dichiarato di interesse storico-artistico-culturale].</w:t>
      </w:r>
    </w:p>
    <w:p w:rsidR="00ED1940" w:rsidRPr="00840EFD" w:rsidRDefault="00ED1940" w:rsidP="00ED1940">
      <w:pPr>
        <w:widowControl w:val="0"/>
        <w:spacing w:line="360" w:lineRule="auto"/>
        <w:jc w:val="both"/>
      </w:pPr>
      <w:r w:rsidRPr="00840EFD">
        <w:t>4) Il Concessionario non ha diritto a rimborsi o indennità di sorta da parte del</w:t>
      </w:r>
      <w:r w:rsidR="00C94AD5">
        <w:t xml:space="preserve"> Concedente</w:t>
      </w:r>
      <w:r w:rsidRPr="00840EFD">
        <w:t xml:space="preserve"> per l’esecuzione degli </w:t>
      </w:r>
      <w:r w:rsidR="00625C84" w:rsidRPr="00840EFD">
        <w:t>i</w:t>
      </w:r>
      <w:r w:rsidRPr="00840EFD">
        <w:t xml:space="preserve">nterventi, per la gestione delle </w:t>
      </w:r>
      <w:r w:rsidR="00625C84" w:rsidRPr="00840EFD">
        <w:t>a</w:t>
      </w:r>
      <w:r w:rsidRPr="00840EFD">
        <w:t>ttività di cui all’</w:t>
      </w:r>
      <w:r w:rsidR="00625C84" w:rsidRPr="00840EFD">
        <w:t>a</w:t>
      </w:r>
      <w:r w:rsidRPr="00840EFD">
        <w:t>rt.</w:t>
      </w:r>
      <w:proofErr w:type="gramStart"/>
      <w:r w:rsidRPr="00840EFD">
        <w:t>2</w:t>
      </w:r>
      <w:proofErr w:type="gramEnd"/>
      <w:r w:rsidRPr="00840EFD">
        <w:t xml:space="preserve"> del presente atto, per le attività di manutenzione, nonch</w:t>
      </w:r>
      <w:r w:rsidR="00625C84" w:rsidRPr="00840EFD">
        <w:t>é</w:t>
      </w:r>
      <w:r w:rsidRPr="00840EFD">
        <w:t xml:space="preserve"> per i miglioramenti apportati all’Immobile, ivi comprese le accessioni e addizioni che, a qualsiasi titolo eseguite</w:t>
      </w:r>
      <w:r w:rsidR="00625C84" w:rsidRPr="00840EFD">
        <w:t>,</w:t>
      </w:r>
      <w:r w:rsidRPr="00840EFD">
        <w:t xml:space="preserve"> si riterranno comunque inseparabili dal medesimo.</w:t>
      </w:r>
    </w:p>
    <w:p w:rsidR="00ED324A" w:rsidRPr="005B1537" w:rsidRDefault="00ED324A" w:rsidP="00ED1940">
      <w:pPr>
        <w:widowControl w:val="0"/>
        <w:spacing w:line="360" w:lineRule="auto"/>
        <w:jc w:val="both"/>
      </w:pPr>
      <w:r w:rsidRPr="00840EFD">
        <w:t xml:space="preserve">5) </w:t>
      </w:r>
      <w:r w:rsidRPr="00840EFD">
        <w:rPr>
          <w:bCs/>
        </w:rPr>
        <w:t xml:space="preserve">La violazione degli obblighi di manutenzione ordinaria e straordinaria a carico del </w:t>
      </w:r>
      <w:r w:rsidR="0084304C">
        <w:rPr>
          <w:bCs/>
        </w:rPr>
        <w:t>C</w:t>
      </w:r>
      <w:r w:rsidRPr="00840EFD">
        <w:rPr>
          <w:bCs/>
        </w:rPr>
        <w:t>oncessionario comporta la decadenza dalla concessione</w:t>
      </w:r>
      <w:r w:rsidR="0054096D">
        <w:rPr>
          <w:bCs/>
        </w:rPr>
        <w:t xml:space="preserve"> </w:t>
      </w:r>
      <w:r w:rsidR="0054096D" w:rsidRPr="005B1537">
        <w:rPr>
          <w:bCs/>
        </w:rPr>
        <w:t xml:space="preserve">e il Concessionario è tenuto al pagamento di una penale pari all’ammontare del deposito cauzionale, salvo il diritto per </w:t>
      </w:r>
      <w:r w:rsidR="00B613BF">
        <w:rPr>
          <w:bCs/>
        </w:rPr>
        <w:t>il Concedente</w:t>
      </w:r>
      <w:r w:rsidR="0054096D" w:rsidRPr="005B1537">
        <w:rPr>
          <w:bCs/>
        </w:rPr>
        <w:t xml:space="preserve"> al risarcimento del maggior danno.</w:t>
      </w:r>
    </w:p>
    <w:p w:rsidR="00ED324A" w:rsidRPr="00840EFD" w:rsidRDefault="00ED324A" w:rsidP="00ED1940">
      <w:pPr>
        <w:widowControl w:val="0"/>
        <w:spacing w:line="360" w:lineRule="auto"/>
        <w:jc w:val="both"/>
      </w:pPr>
    </w:p>
    <w:p w:rsidR="00625C84" w:rsidRPr="00840EFD" w:rsidRDefault="00ED324A" w:rsidP="00ED324A">
      <w:pPr>
        <w:widowControl w:val="0"/>
        <w:spacing w:line="360" w:lineRule="auto"/>
        <w:jc w:val="both"/>
      </w:pPr>
      <w:r w:rsidRPr="00840EFD">
        <w:rPr>
          <w:b/>
          <w:color w:val="000000"/>
        </w:rPr>
        <w:t>ART. 16</w:t>
      </w:r>
      <w:r w:rsidR="00F473CD" w:rsidRPr="00840EFD">
        <w:rPr>
          <w:b/>
          <w:color w:val="000000"/>
        </w:rPr>
        <w:t xml:space="preserve"> - S</w:t>
      </w:r>
      <w:r w:rsidR="00F473CD" w:rsidRPr="00840EFD">
        <w:rPr>
          <w:b/>
        </w:rPr>
        <w:t>VOLGIMENTO DELLE ATTIVITÀ DA PARTE DEL CONCESSIONARIO</w:t>
      </w:r>
      <w:r w:rsidR="00E86CA0">
        <w:rPr>
          <w:b/>
        </w:rPr>
        <w:t xml:space="preserve"> </w:t>
      </w:r>
    </w:p>
    <w:p w:rsidR="00625C84" w:rsidRPr="00840EFD" w:rsidRDefault="00625C84" w:rsidP="00ED324A">
      <w:pPr>
        <w:widowControl w:val="0"/>
        <w:spacing w:line="360" w:lineRule="auto"/>
        <w:jc w:val="both"/>
      </w:pPr>
      <w:r w:rsidRPr="00840EFD">
        <w:t xml:space="preserve">1)Il Concessionario si obbliga </w:t>
      </w:r>
      <w:proofErr w:type="gramStart"/>
      <w:r w:rsidRPr="00840EFD">
        <w:t>ad</w:t>
      </w:r>
      <w:proofErr w:type="gramEnd"/>
      <w:r w:rsidRPr="00840EFD">
        <w:t xml:space="preserve"> esercitare direttamente e sempre a proprie integrali cura, spese e responsabilità, le attività di cui al precedente art. 2 secondo gli standard di qualità richiamati nel</w:t>
      </w:r>
      <w:r w:rsidR="00C72F87">
        <w:t>la proposta progettuale</w:t>
      </w:r>
      <w:r w:rsidRPr="00840EFD">
        <w:t xml:space="preserve"> presentat</w:t>
      </w:r>
      <w:r w:rsidR="00C72F87">
        <w:t>a</w:t>
      </w:r>
      <w:r w:rsidRPr="00840EFD">
        <w:t xml:space="preserve"> in sede di gara, con </w:t>
      </w:r>
      <w:r w:rsidRPr="00840EFD">
        <w:lastRenderedPageBreak/>
        <w:t xml:space="preserve">obbligo di </w:t>
      </w:r>
      <w:r w:rsidRPr="00840EFD">
        <w:rPr>
          <w:bCs/>
        </w:rPr>
        <w:t xml:space="preserve">stipulare, prima dell’inizio delle stesse, le polizze assicurative obbligatorie per legge </w:t>
      </w:r>
      <w:r w:rsidR="00F473CD" w:rsidRPr="00840EFD">
        <w:rPr>
          <w:bCs/>
        </w:rPr>
        <w:t xml:space="preserve">ed </w:t>
      </w:r>
      <w:r w:rsidRPr="00840EFD">
        <w:rPr>
          <w:bCs/>
        </w:rPr>
        <w:t xml:space="preserve">esonerando </w:t>
      </w:r>
      <w:r w:rsidR="00BF625D">
        <w:rPr>
          <w:bCs/>
        </w:rPr>
        <w:t>il Concedente</w:t>
      </w:r>
      <w:r w:rsidRPr="00840EFD">
        <w:rPr>
          <w:bCs/>
        </w:rPr>
        <w:t xml:space="preserve"> da qualunque obbligo e responsabilità che potrebbe derivare nei confronti di terzi</w:t>
      </w:r>
      <w:r w:rsidRPr="00840EFD">
        <w:t>.</w:t>
      </w:r>
    </w:p>
    <w:p w:rsidR="00A2179F" w:rsidRPr="00840EFD" w:rsidRDefault="00A2179F" w:rsidP="00A2179F">
      <w:pPr>
        <w:widowControl w:val="0"/>
        <w:spacing w:line="360" w:lineRule="auto"/>
        <w:jc w:val="both"/>
      </w:pPr>
      <w:r w:rsidRPr="00840EFD">
        <w:t xml:space="preserve">2) Il </w:t>
      </w:r>
      <w:r w:rsidR="00EA5948">
        <w:t>C</w:t>
      </w:r>
      <w:r w:rsidRPr="00840EFD">
        <w:t xml:space="preserve">oncessionario non può sub-concedere </w:t>
      </w:r>
      <w:r w:rsidR="000F6BA2">
        <w:t xml:space="preserve">o comunque concedere </w:t>
      </w:r>
      <w:r w:rsidRPr="00840EFD">
        <w:t xml:space="preserve">a qualsiasi titolo, anche gratuito e temporaneo, in </w:t>
      </w:r>
      <w:r w:rsidR="000F6BA2">
        <w:t>tutto o in parte, l’uso dell’immobile</w:t>
      </w:r>
      <w:r w:rsidRPr="00840EFD">
        <w:t xml:space="preserve"> o delle sue pertinenze oggetto del presente atto</w:t>
      </w:r>
      <w:r w:rsidR="000F6BA2">
        <w:t>, pena la decadenza dalla concessione</w:t>
      </w:r>
      <w:r w:rsidRPr="00840EFD">
        <w:t>.</w:t>
      </w:r>
    </w:p>
    <w:p w:rsidR="00625C84" w:rsidRPr="00840EFD" w:rsidRDefault="002B7676" w:rsidP="00625C84">
      <w:pPr>
        <w:widowControl w:val="0"/>
        <w:spacing w:line="360" w:lineRule="auto"/>
        <w:jc w:val="both"/>
      </w:pPr>
      <w:r>
        <w:t>3</w:t>
      </w:r>
      <w:r w:rsidR="00625C84" w:rsidRPr="00840EFD">
        <w:t xml:space="preserve">) Nello svolgimento delle predette attività, il Concessionario, manlevando e tenendo espressamente </w:t>
      </w:r>
      <w:proofErr w:type="gramStart"/>
      <w:r w:rsidR="00625C84" w:rsidRPr="00840EFD">
        <w:t>ed</w:t>
      </w:r>
      <w:proofErr w:type="gramEnd"/>
      <w:r w:rsidR="00625C84" w:rsidRPr="00840EFD">
        <w:t xml:space="preserve"> integralmente indenne </w:t>
      </w:r>
      <w:r w:rsidR="00B63F1D">
        <w:t xml:space="preserve">il Concedente </w:t>
      </w:r>
      <w:r w:rsidR="00625C84" w:rsidRPr="00840EFD">
        <w:t xml:space="preserve">da ogni onere e/o responsabilità al riguardo o pretese di terzi a qualsiasi titolo, si obbliga, a pena di </w:t>
      </w:r>
      <w:r w:rsidR="00625C84" w:rsidRPr="000B1E0D">
        <w:t>decadenza</w:t>
      </w:r>
      <w:r w:rsidR="00625C84" w:rsidRPr="00840EFD">
        <w:t xml:space="preserve">, ad osservare e/o a far osservare dai terzi tutte le norme e le disposizioni vigenti in materia, generali e particolari, comunitarie, nazionali e locali, legislative e regolamentari, ivi comprese le disposizioni e prescrizioni di cui all’autorizzazione ex art. 57 bis del D.lgs. n. 42/2004 e </w:t>
      </w:r>
      <w:proofErr w:type="spellStart"/>
      <w:proofErr w:type="gramStart"/>
      <w:r w:rsidR="00625C84" w:rsidRPr="00840EFD">
        <w:t>s.m.i.</w:t>
      </w:r>
      <w:proofErr w:type="spellEnd"/>
      <w:proofErr w:type="gramEnd"/>
      <w:r w:rsidR="00625C84" w:rsidRPr="00840EFD">
        <w:t xml:space="preserve"> citata in premessa.</w:t>
      </w:r>
    </w:p>
    <w:p w:rsidR="00625C84" w:rsidRPr="00840EFD" w:rsidRDefault="002B7676" w:rsidP="00625C84">
      <w:pPr>
        <w:widowControl w:val="0"/>
        <w:spacing w:line="360" w:lineRule="auto"/>
        <w:jc w:val="both"/>
      </w:pPr>
      <w:r>
        <w:t>4</w:t>
      </w:r>
      <w:r w:rsidR="00625C84" w:rsidRPr="00840EFD">
        <w:t xml:space="preserve">) Nello svolgimento delle predette </w:t>
      </w:r>
      <w:r w:rsidR="0084304C">
        <w:t>a</w:t>
      </w:r>
      <w:r w:rsidR="00625C84" w:rsidRPr="00840EFD">
        <w:t>ttività e nell’esecuzione della presente concessione, il Concessionario si presenterà in modo tale da far sempre constare l’autonomia delle proprie attività e l’assoluta estraneità del</w:t>
      </w:r>
      <w:r w:rsidR="00776A2C">
        <w:t xml:space="preserve"> Concedente</w:t>
      </w:r>
      <w:r w:rsidR="00625C84" w:rsidRPr="00840EFD">
        <w:t xml:space="preserve"> alle medesime.</w:t>
      </w:r>
    </w:p>
    <w:p w:rsidR="00625C84" w:rsidRPr="00840EFD" w:rsidRDefault="002B7676" w:rsidP="00625C84">
      <w:pPr>
        <w:widowControl w:val="0"/>
        <w:spacing w:line="360" w:lineRule="auto"/>
        <w:jc w:val="both"/>
      </w:pPr>
      <w:r>
        <w:t>5</w:t>
      </w:r>
      <w:r w:rsidR="00625C84" w:rsidRPr="00840EFD">
        <w:t xml:space="preserve">) Il Concessionario si assume la piena, esclusiva e diretta responsabilità circa gli eventi dannosi a cose e/o persone che dovessero eventualmente verificarsi </w:t>
      </w:r>
      <w:proofErr w:type="gramStart"/>
      <w:r w:rsidR="00625C84" w:rsidRPr="00840EFD">
        <w:t>in relazione agli</w:t>
      </w:r>
      <w:proofErr w:type="gramEnd"/>
      <w:r w:rsidR="00625C84" w:rsidRPr="00840EFD">
        <w:t xml:space="preserve"> Interventi</w:t>
      </w:r>
      <w:r w:rsidR="000F1F94" w:rsidRPr="00840EFD">
        <w:t xml:space="preserve"> e</w:t>
      </w:r>
      <w:r w:rsidR="00625C84" w:rsidRPr="00840EFD">
        <w:t xml:space="preserve"> alle </w:t>
      </w:r>
      <w:r w:rsidR="000F1F94" w:rsidRPr="00840EFD">
        <w:t>a</w:t>
      </w:r>
      <w:r w:rsidR="00625C84" w:rsidRPr="00840EFD">
        <w:t xml:space="preserve">ttività oggetto della presente concessione, rimanendo in ogni caso </w:t>
      </w:r>
      <w:r w:rsidR="00D8398F">
        <w:t xml:space="preserve">il Concedente </w:t>
      </w:r>
      <w:r w:rsidR="00625C84" w:rsidRPr="00840EFD">
        <w:t>sollevat</w:t>
      </w:r>
      <w:r w:rsidR="00D8398F">
        <w:t>o</w:t>
      </w:r>
      <w:r w:rsidR="00625C84" w:rsidRPr="00840EFD">
        <w:t xml:space="preserve"> da ogni e qualsiasi responsabilità al riguardo, con espresso obbligo di manleva da parte del Concessionario, che terrà sempre indenne </w:t>
      </w:r>
      <w:r w:rsidR="004257DA">
        <w:t>il Concedente</w:t>
      </w:r>
      <w:r w:rsidR="00625C84" w:rsidRPr="00840EFD">
        <w:t xml:space="preserve"> da qualsiasi pretesa di terzi a qualsiasi titolo.</w:t>
      </w:r>
    </w:p>
    <w:p w:rsidR="00625C84" w:rsidRPr="00840EFD" w:rsidRDefault="002B7676" w:rsidP="00625C84">
      <w:pPr>
        <w:widowControl w:val="0"/>
        <w:spacing w:line="360" w:lineRule="auto"/>
        <w:jc w:val="both"/>
      </w:pPr>
      <w:r>
        <w:t>6</w:t>
      </w:r>
      <w:r w:rsidR="00625C84" w:rsidRPr="00840EFD">
        <w:t xml:space="preserve">) Il Concessionario dichiara di sollevare espressamente senza alcuna riserva </w:t>
      </w:r>
      <w:r w:rsidR="00DA4965">
        <w:t>il Concedente</w:t>
      </w:r>
      <w:r w:rsidR="00625C84" w:rsidRPr="00840EFD">
        <w:t xml:space="preserve"> da ogni e qualsiasi responsabilità di natura civile, amministrativa e fiscale, connessa alle attività comunque </w:t>
      </w:r>
      <w:proofErr w:type="gramStart"/>
      <w:r w:rsidR="00625C84" w:rsidRPr="00840EFD">
        <w:t>poste in essere</w:t>
      </w:r>
      <w:proofErr w:type="gramEnd"/>
      <w:r w:rsidR="00625C84" w:rsidRPr="00840EFD">
        <w:t xml:space="preserve">, direttamente o indirettamente, ed anche occasionalmente, nell’ambito dello svolgimento del rapporto </w:t>
      </w:r>
      <w:proofErr w:type="spellStart"/>
      <w:r w:rsidR="00625C84" w:rsidRPr="00840EFD">
        <w:t>concessorio</w:t>
      </w:r>
      <w:proofErr w:type="spellEnd"/>
      <w:r w:rsidR="00625C84" w:rsidRPr="00840EFD">
        <w:t xml:space="preserve"> e alle quali, in ogni caso, </w:t>
      </w:r>
      <w:r w:rsidR="00993AC2">
        <w:t xml:space="preserve">il Concedente </w:t>
      </w:r>
      <w:r w:rsidR="00625C84" w:rsidRPr="00840EFD">
        <w:t>è e rimarrà assolutamente estranea, in fatto e in diritto.</w:t>
      </w:r>
    </w:p>
    <w:p w:rsidR="00625C84" w:rsidRPr="00840EFD" w:rsidRDefault="002B7676" w:rsidP="00625C84">
      <w:pPr>
        <w:widowControl w:val="0"/>
        <w:spacing w:line="360" w:lineRule="auto"/>
        <w:jc w:val="both"/>
      </w:pPr>
      <w:r>
        <w:t>7</w:t>
      </w:r>
      <w:r w:rsidR="00625C84" w:rsidRPr="00840EFD">
        <w:t xml:space="preserve">) Tutte le imposte e tasse </w:t>
      </w:r>
      <w:r w:rsidR="00F473CD" w:rsidRPr="00840EFD">
        <w:t xml:space="preserve">connesse all’esercizio delle attività sono </w:t>
      </w:r>
      <w:r w:rsidR="00625C84" w:rsidRPr="00840EFD">
        <w:t xml:space="preserve">a carico del Concessionario al quale spetterà l’obbligo di provvedere alle relative pratiche con gli uffici competenti per la denuncia e il pagamento delle stesse. Sono egualmente a carico del Concessionario </w:t>
      </w:r>
      <w:proofErr w:type="gramStart"/>
      <w:r w:rsidR="00625C84" w:rsidRPr="00840EFD">
        <w:t>l’IMU, tasse e imposte locali e nazionali</w:t>
      </w:r>
      <w:proofErr w:type="gramEnd"/>
      <w:r w:rsidR="00625C84" w:rsidRPr="00840EFD">
        <w:t xml:space="preserve"> gravanti sull’Immobile.</w:t>
      </w:r>
    </w:p>
    <w:p w:rsidR="00625C84" w:rsidRPr="00840EFD" w:rsidRDefault="002B7676" w:rsidP="00625C84">
      <w:pPr>
        <w:widowControl w:val="0"/>
        <w:spacing w:line="360" w:lineRule="auto"/>
        <w:jc w:val="both"/>
      </w:pPr>
      <w:r>
        <w:lastRenderedPageBreak/>
        <w:t>8</w:t>
      </w:r>
      <w:r w:rsidR="00625C84" w:rsidRPr="00840EFD">
        <w:t xml:space="preserve">) Il Concessionario </w:t>
      </w:r>
      <w:proofErr w:type="gramStart"/>
      <w:r w:rsidR="00625C84" w:rsidRPr="00840EFD">
        <w:t xml:space="preserve">si </w:t>
      </w:r>
      <w:proofErr w:type="gramEnd"/>
      <w:r w:rsidR="00625C84" w:rsidRPr="00840EFD">
        <w:t>impegna ad assicurare idonee condizioni per la conservazione e la fruizione pubblica del bene concesso i</w:t>
      </w:r>
      <w:r w:rsidR="00C52EB4">
        <w:t xml:space="preserve">n uso con le modalità di cui alla proposta progettuale </w:t>
      </w:r>
      <w:r w:rsidR="00625C84" w:rsidRPr="00840EFD">
        <w:t>presentat</w:t>
      </w:r>
      <w:r w:rsidR="00C52EB4">
        <w:t>a</w:t>
      </w:r>
      <w:r w:rsidR="00625C84" w:rsidRPr="00840EFD">
        <w:t xml:space="preserve"> in sede di gara.</w:t>
      </w:r>
    </w:p>
    <w:p w:rsidR="00625C84" w:rsidRDefault="002B7676" w:rsidP="00625C84">
      <w:pPr>
        <w:widowControl w:val="0"/>
        <w:spacing w:line="360" w:lineRule="auto"/>
        <w:jc w:val="both"/>
      </w:pPr>
      <w:r>
        <w:t>9</w:t>
      </w:r>
      <w:r w:rsidR="00625C84" w:rsidRPr="00840EFD">
        <w:t>) Il Concessionario è responsabile, giuridicamente ed economicamente, per la custodia e vigilanza dell’</w:t>
      </w:r>
      <w:r w:rsidR="007171CB" w:rsidRPr="00840EFD">
        <w:t>i</w:t>
      </w:r>
      <w:r w:rsidR="00625C84" w:rsidRPr="00840EFD">
        <w:t>mmobile e delle attività ivi svolte</w:t>
      </w:r>
      <w:r w:rsidR="000A5847">
        <w:t xml:space="preserve"> e sosterrà </w:t>
      </w:r>
      <w:r w:rsidR="00625C84" w:rsidRPr="00840EFD">
        <w:t xml:space="preserve">ogni onere </w:t>
      </w:r>
      <w:proofErr w:type="gramStart"/>
      <w:r w:rsidR="00625C84" w:rsidRPr="00840EFD">
        <w:t>ed</w:t>
      </w:r>
      <w:proofErr w:type="gramEnd"/>
      <w:r w:rsidR="00625C84" w:rsidRPr="00840EFD">
        <w:t xml:space="preserve"> incombente necessario, per legge e comunque per buona prassi degli affari, al riguardo, rimanendo direttamente responsabile in caso di carente o mancata sorveglianza.</w:t>
      </w:r>
    </w:p>
    <w:p w:rsidR="000A7603" w:rsidRPr="0033095B" w:rsidRDefault="002B7676" w:rsidP="00625C84">
      <w:pPr>
        <w:widowControl w:val="0"/>
        <w:spacing w:line="360" w:lineRule="auto"/>
        <w:jc w:val="both"/>
        <w:rPr>
          <w:color w:val="FF0000"/>
        </w:rPr>
      </w:pPr>
      <w:r w:rsidRPr="00742C1C">
        <w:rPr>
          <w:highlight w:val="red"/>
        </w:rPr>
        <w:t>1</w:t>
      </w:r>
      <w:r>
        <w:rPr>
          <w:highlight w:val="red"/>
        </w:rPr>
        <w:t>0</w:t>
      </w:r>
      <w:r w:rsidR="000A7603" w:rsidRPr="00742C1C">
        <w:rPr>
          <w:highlight w:val="red"/>
        </w:rPr>
        <w:t xml:space="preserve">) Il Concessionario </w:t>
      </w:r>
      <w:proofErr w:type="gramStart"/>
      <w:r w:rsidR="000A7603" w:rsidRPr="00742C1C">
        <w:rPr>
          <w:highlight w:val="red"/>
        </w:rPr>
        <w:t xml:space="preserve">si </w:t>
      </w:r>
      <w:proofErr w:type="gramEnd"/>
      <w:r w:rsidR="000A7603" w:rsidRPr="00742C1C">
        <w:rPr>
          <w:highlight w:val="red"/>
        </w:rPr>
        <w:t>impegna a realizzare ed affiggere la targa</w:t>
      </w:r>
      <w:r w:rsidR="006C2B4C" w:rsidRPr="00742C1C">
        <w:rPr>
          <w:highlight w:val="red"/>
        </w:rPr>
        <w:t xml:space="preserve"> identificativa “</w:t>
      </w:r>
      <w:r w:rsidR="000A7603" w:rsidRPr="00742C1C">
        <w:rPr>
          <w:highlight w:val="red"/>
        </w:rPr>
        <w:t>CAMMINI E PERCORSI” secondo le prescrizioni comunicate dall’Ente Concedente e previa autorizzazione delle Amministrazioni competenti.</w:t>
      </w:r>
    </w:p>
    <w:p w:rsidR="006C2B4C" w:rsidRDefault="006C2B4C" w:rsidP="00FC0B89">
      <w:pPr>
        <w:pStyle w:val="Corpotesto"/>
        <w:tabs>
          <w:tab w:val="left" w:pos="8505"/>
        </w:tabs>
        <w:ind w:right="-57"/>
        <w:jc w:val="center"/>
        <w:rPr>
          <w:b/>
          <w:color w:val="000000"/>
          <w:sz w:val="24"/>
        </w:rPr>
      </w:pPr>
    </w:p>
    <w:p w:rsidR="000F1F94" w:rsidRPr="00840EFD" w:rsidRDefault="000F1F94" w:rsidP="00FC0B89">
      <w:pPr>
        <w:pStyle w:val="Corpotesto"/>
        <w:tabs>
          <w:tab w:val="left" w:pos="8505"/>
        </w:tabs>
        <w:ind w:right="-57"/>
        <w:jc w:val="center"/>
        <w:rPr>
          <w:color w:val="000000"/>
          <w:sz w:val="24"/>
        </w:rPr>
      </w:pPr>
      <w:r w:rsidRPr="00840EFD">
        <w:rPr>
          <w:b/>
          <w:color w:val="000000"/>
          <w:sz w:val="24"/>
        </w:rPr>
        <w:t>Art. 1</w:t>
      </w:r>
      <w:r w:rsidR="00D15DC3" w:rsidRPr="00840EFD">
        <w:rPr>
          <w:b/>
          <w:color w:val="000000"/>
          <w:sz w:val="24"/>
        </w:rPr>
        <w:t>7</w:t>
      </w:r>
      <w:r w:rsidRPr="00840EFD">
        <w:rPr>
          <w:b/>
          <w:color w:val="000000"/>
          <w:sz w:val="24"/>
        </w:rPr>
        <w:t xml:space="preserve"> - GARANZIE</w:t>
      </w:r>
    </w:p>
    <w:p w:rsidR="0084304C" w:rsidRPr="002263F8" w:rsidRDefault="000F1F94" w:rsidP="0084304C">
      <w:pPr>
        <w:pStyle w:val="Corpotesto"/>
        <w:tabs>
          <w:tab w:val="left" w:pos="8505"/>
        </w:tabs>
        <w:ind w:right="-57"/>
        <w:rPr>
          <w:color w:val="00B050"/>
          <w:sz w:val="24"/>
        </w:rPr>
      </w:pPr>
      <w:r w:rsidRPr="00840EFD">
        <w:rPr>
          <w:color w:val="000000"/>
          <w:sz w:val="24"/>
        </w:rPr>
        <w:t xml:space="preserve">1) </w:t>
      </w:r>
      <w:r w:rsidR="0084304C" w:rsidRPr="00854C51">
        <w:rPr>
          <w:color w:val="000000"/>
          <w:sz w:val="24"/>
          <w:highlight w:val="yellow"/>
        </w:rPr>
        <w:t xml:space="preserve">Contestualmente alla </w:t>
      </w:r>
      <w:proofErr w:type="gramStart"/>
      <w:r w:rsidR="0084304C" w:rsidRPr="00854C51">
        <w:rPr>
          <w:color w:val="000000"/>
          <w:sz w:val="24"/>
          <w:highlight w:val="yellow"/>
        </w:rPr>
        <w:t>stipula</w:t>
      </w:r>
      <w:proofErr w:type="gramEnd"/>
      <w:r w:rsidR="0084304C" w:rsidRPr="00854C51">
        <w:rPr>
          <w:color w:val="000000"/>
          <w:sz w:val="24"/>
          <w:highlight w:val="yellow"/>
        </w:rPr>
        <w:t xml:space="preserve"> del presente atto, il Concessionario provvede a consegnare al</w:t>
      </w:r>
      <w:r w:rsidR="00EA5948" w:rsidRPr="00854C51">
        <w:rPr>
          <w:color w:val="000000"/>
          <w:sz w:val="24"/>
          <w:highlight w:val="yellow"/>
        </w:rPr>
        <w:t xml:space="preserve"> Concedente</w:t>
      </w:r>
      <w:r w:rsidR="0084304C" w:rsidRPr="00854C51">
        <w:rPr>
          <w:color w:val="000000"/>
          <w:sz w:val="24"/>
          <w:highlight w:val="yellow"/>
        </w:rPr>
        <w:t xml:space="preserve"> una cauzione definitiva a garanzia di tutti gli oneri assunti con la sottoscrizione dalla presente concessione,</w:t>
      </w:r>
      <w:r w:rsidR="0084304C" w:rsidRPr="00854C51">
        <w:rPr>
          <w:color w:val="FF0000"/>
          <w:sz w:val="24"/>
          <w:highlight w:val="yellow"/>
        </w:rPr>
        <w:t xml:space="preserve"> </w:t>
      </w:r>
      <w:r w:rsidR="0084304C" w:rsidRPr="00854C51">
        <w:rPr>
          <w:color w:val="000000"/>
          <w:sz w:val="24"/>
          <w:highlight w:val="yellow"/>
        </w:rPr>
        <w:t xml:space="preserve">ivi compresi la corretta esecuzione degli interventi, che deve </w:t>
      </w:r>
      <w:r w:rsidR="0084304C" w:rsidRPr="00854C51">
        <w:rPr>
          <w:sz w:val="24"/>
          <w:highlight w:val="yellow"/>
        </w:rPr>
        <w:t>avere una validità pari all’intera durata della concessione,</w:t>
      </w:r>
      <w:r w:rsidR="0084304C" w:rsidRPr="00854C51">
        <w:rPr>
          <w:color w:val="000000"/>
          <w:sz w:val="24"/>
          <w:highlight w:val="yellow"/>
        </w:rPr>
        <w:t xml:space="preserve"> consistente nella fideiussione n. _______, rilasciata da_________ , con sede legale ____________________ in data __/__/____ per l’importo di</w:t>
      </w:r>
      <w:r w:rsidR="002B7676">
        <w:rPr>
          <w:color w:val="000000"/>
          <w:sz w:val="24"/>
          <w:highlight w:val="yellow"/>
        </w:rPr>
        <w:t xml:space="preserve"> Euro 18.000,00 (diciottomila/00).</w:t>
      </w:r>
      <w:bookmarkStart w:id="0" w:name="_GoBack"/>
      <w:bookmarkEnd w:id="0"/>
      <w:r w:rsidR="0044528A" w:rsidRPr="00742C1C">
        <w:rPr>
          <w:sz w:val="24"/>
          <w:highlight w:val="yellow"/>
        </w:rPr>
        <w:t xml:space="preserve"> </w:t>
      </w:r>
      <w:r w:rsidR="0044528A" w:rsidRPr="00854C51">
        <w:rPr>
          <w:color w:val="00B050"/>
          <w:sz w:val="24"/>
          <w:highlight w:val="yellow"/>
        </w:rPr>
        <w:t>[</w:t>
      </w:r>
      <w:r w:rsidR="00742C1C">
        <w:rPr>
          <w:b/>
          <w:i/>
          <w:color w:val="00B050"/>
          <w:highlight w:val="yellow"/>
        </w:rPr>
        <w:t>l’E</w:t>
      </w:r>
      <w:r w:rsidR="0044528A" w:rsidRPr="00854C51">
        <w:rPr>
          <w:b/>
          <w:i/>
          <w:color w:val="00B050"/>
          <w:highlight w:val="yellow"/>
        </w:rPr>
        <w:t>nte proprietario nella sua autonomia potrà fissare un ammontare diverso della cauzione</w:t>
      </w:r>
      <w:r w:rsidR="0044528A" w:rsidRPr="00854C51">
        <w:rPr>
          <w:color w:val="00B050"/>
          <w:sz w:val="24"/>
          <w:highlight w:val="yellow"/>
        </w:rPr>
        <w:t>]</w:t>
      </w:r>
    </w:p>
    <w:p w:rsidR="008E5D71" w:rsidRDefault="00B93D00" w:rsidP="008E5D71">
      <w:pPr>
        <w:pStyle w:val="Corpotesto"/>
        <w:tabs>
          <w:tab w:val="left" w:pos="8505"/>
        </w:tabs>
        <w:ind w:right="-57"/>
        <w:rPr>
          <w:sz w:val="24"/>
        </w:rPr>
      </w:pPr>
      <w:r>
        <w:rPr>
          <w:color w:val="000000"/>
          <w:sz w:val="24"/>
        </w:rPr>
        <w:t>2</w:t>
      </w:r>
      <w:r w:rsidR="00387404" w:rsidRPr="00840EFD">
        <w:rPr>
          <w:color w:val="000000"/>
          <w:sz w:val="24"/>
        </w:rPr>
        <w:t xml:space="preserve">) </w:t>
      </w:r>
      <w:r w:rsidR="008E5D71" w:rsidRPr="00854C51">
        <w:rPr>
          <w:color w:val="000000"/>
          <w:sz w:val="24"/>
          <w:highlight w:val="yellow"/>
        </w:rPr>
        <w:t xml:space="preserve">Salvo i casi in cui sia previsto l’incameramento, </w:t>
      </w:r>
      <w:r w:rsidR="008E5D71" w:rsidRPr="00854C51">
        <w:rPr>
          <w:sz w:val="24"/>
          <w:highlight w:val="yellow"/>
        </w:rPr>
        <w:t xml:space="preserve">la cauzione sarà svincolata </w:t>
      </w:r>
      <w:r w:rsidR="008E5D71" w:rsidRPr="00854C51">
        <w:rPr>
          <w:bCs/>
          <w:color w:val="000000"/>
          <w:sz w:val="24"/>
          <w:highlight w:val="yellow"/>
        </w:rPr>
        <w:t>con dichiarazione del</w:t>
      </w:r>
      <w:r w:rsidR="00357652" w:rsidRPr="00854C51">
        <w:rPr>
          <w:bCs/>
          <w:color w:val="000000"/>
          <w:sz w:val="24"/>
          <w:highlight w:val="yellow"/>
        </w:rPr>
        <w:t xml:space="preserve"> Concedente</w:t>
      </w:r>
      <w:r w:rsidR="008E5D71" w:rsidRPr="00854C51">
        <w:rPr>
          <w:bCs/>
          <w:color w:val="000000"/>
          <w:sz w:val="24"/>
          <w:highlight w:val="yellow"/>
        </w:rPr>
        <w:t>,</w:t>
      </w:r>
      <w:r w:rsidR="008E5D71" w:rsidRPr="00854C51">
        <w:rPr>
          <w:sz w:val="24"/>
          <w:highlight w:val="yellow"/>
        </w:rPr>
        <w:t xml:space="preserve"> in misura pari al 20% a conclusione degli interventi di cui </w:t>
      </w:r>
      <w:proofErr w:type="gramStart"/>
      <w:r w:rsidR="008E5D71" w:rsidRPr="00854C51">
        <w:rPr>
          <w:sz w:val="24"/>
          <w:highlight w:val="yellow"/>
        </w:rPr>
        <w:t>al precedente art</w:t>
      </w:r>
      <w:proofErr w:type="gramEnd"/>
      <w:r w:rsidR="008E5D71" w:rsidRPr="00854C51">
        <w:rPr>
          <w:sz w:val="24"/>
          <w:highlight w:val="yellow"/>
        </w:rPr>
        <w:t>. 7.</w:t>
      </w:r>
      <w:r w:rsidR="008E5D71">
        <w:rPr>
          <w:sz w:val="24"/>
        </w:rPr>
        <w:t xml:space="preserve"> </w:t>
      </w:r>
    </w:p>
    <w:p w:rsidR="008E5D71" w:rsidRPr="00840EFD" w:rsidRDefault="008E5D71" w:rsidP="008E5D71">
      <w:pPr>
        <w:pStyle w:val="Corpotesto"/>
        <w:tabs>
          <w:tab w:val="left" w:pos="8505"/>
        </w:tabs>
        <w:ind w:right="-57"/>
        <w:rPr>
          <w:bCs/>
          <w:color w:val="000000"/>
          <w:sz w:val="24"/>
        </w:rPr>
      </w:pPr>
      <w:r>
        <w:rPr>
          <w:bCs/>
          <w:color w:val="000000"/>
          <w:sz w:val="24"/>
        </w:rPr>
        <w:t>Lo svincolo della</w:t>
      </w:r>
      <w:r w:rsidRPr="00840EFD">
        <w:rPr>
          <w:bCs/>
          <w:color w:val="000000"/>
          <w:sz w:val="24"/>
        </w:rPr>
        <w:t xml:space="preserve"> </w:t>
      </w:r>
      <w:r>
        <w:rPr>
          <w:bCs/>
          <w:color w:val="000000"/>
          <w:sz w:val="24"/>
        </w:rPr>
        <w:t xml:space="preserve">restante </w:t>
      </w:r>
      <w:r w:rsidRPr="00840EFD">
        <w:rPr>
          <w:bCs/>
          <w:color w:val="000000"/>
          <w:sz w:val="24"/>
        </w:rPr>
        <w:t>garanzi</w:t>
      </w:r>
      <w:r>
        <w:rPr>
          <w:bCs/>
          <w:color w:val="000000"/>
          <w:sz w:val="24"/>
        </w:rPr>
        <w:t>a</w:t>
      </w:r>
      <w:r w:rsidRPr="00840EFD">
        <w:rPr>
          <w:bCs/>
          <w:color w:val="000000"/>
          <w:sz w:val="24"/>
        </w:rPr>
        <w:t xml:space="preserve"> sarà disposto solo a seguito di riconsegna formale dell’immobile e all’accertamento cumulativo di quanto appresso indicato:</w:t>
      </w:r>
    </w:p>
    <w:p w:rsidR="008E5D71" w:rsidRPr="00840EFD" w:rsidRDefault="008E5D71" w:rsidP="008E5D71">
      <w:pPr>
        <w:pStyle w:val="Corpotesto"/>
        <w:numPr>
          <w:ilvl w:val="0"/>
          <w:numId w:val="34"/>
        </w:numPr>
        <w:tabs>
          <w:tab w:val="left" w:pos="8505"/>
        </w:tabs>
        <w:ind w:right="-57"/>
        <w:rPr>
          <w:bCs/>
          <w:color w:val="000000"/>
          <w:sz w:val="24"/>
        </w:rPr>
      </w:pPr>
      <w:proofErr w:type="gramStart"/>
      <w:r w:rsidRPr="00840EFD">
        <w:rPr>
          <w:bCs/>
          <w:color w:val="000000"/>
          <w:sz w:val="24"/>
        </w:rPr>
        <w:t>integrale</w:t>
      </w:r>
      <w:proofErr w:type="gramEnd"/>
      <w:r w:rsidRPr="00840EFD">
        <w:rPr>
          <w:bCs/>
          <w:color w:val="000000"/>
          <w:sz w:val="24"/>
        </w:rPr>
        <w:t xml:space="preserve"> risarcimento degli eventuali danni imputabili al Concessionario oppure a terzi per il fatto dei quali il concessionario debba rispondere;</w:t>
      </w:r>
    </w:p>
    <w:p w:rsidR="008E5D71" w:rsidRDefault="008E5D71" w:rsidP="008E5D71">
      <w:pPr>
        <w:pStyle w:val="Corpotesto"/>
        <w:numPr>
          <w:ilvl w:val="0"/>
          <w:numId w:val="34"/>
        </w:numPr>
        <w:tabs>
          <w:tab w:val="left" w:pos="8505"/>
        </w:tabs>
        <w:ind w:right="-57"/>
        <w:rPr>
          <w:bCs/>
          <w:color w:val="000000"/>
          <w:sz w:val="24"/>
        </w:rPr>
      </w:pPr>
      <w:proofErr w:type="gramStart"/>
      <w:r w:rsidRPr="00840EFD">
        <w:rPr>
          <w:bCs/>
          <w:color w:val="000000"/>
          <w:sz w:val="24"/>
        </w:rPr>
        <w:t>verifica</w:t>
      </w:r>
      <w:proofErr w:type="gramEnd"/>
      <w:r w:rsidRPr="00840EFD">
        <w:rPr>
          <w:bCs/>
          <w:color w:val="000000"/>
          <w:sz w:val="24"/>
        </w:rPr>
        <w:t xml:space="preserve"> del corretto adempimento di tutti gli obblighi a carico del concessionario</w:t>
      </w:r>
      <w:r>
        <w:rPr>
          <w:bCs/>
          <w:color w:val="000000"/>
          <w:sz w:val="24"/>
        </w:rPr>
        <w:t>;</w:t>
      </w:r>
    </w:p>
    <w:p w:rsidR="008E5D71" w:rsidRPr="00840EFD" w:rsidRDefault="008E5D71" w:rsidP="008E5D71">
      <w:pPr>
        <w:pStyle w:val="Corpotesto"/>
        <w:numPr>
          <w:ilvl w:val="0"/>
          <w:numId w:val="34"/>
        </w:numPr>
        <w:tabs>
          <w:tab w:val="left" w:pos="8505"/>
        </w:tabs>
        <w:ind w:right="-57"/>
        <w:rPr>
          <w:bCs/>
          <w:color w:val="000000"/>
          <w:sz w:val="24"/>
        </w:rPr>
      </w:pPr>
      <w:proofErr w:type="gramStart"/>
      <w:r w:rsidRPr="005F0C5F">
        <w:rPr>
          <w:sz w:val="24"/>
        </w:rPr>
        <w:t>inesistenza</w:t>
      </w:r>
      <w:proofErr w:type="gramEnd"/>
      <w:r w:rsidRPr="005F0C5F">
        <w:rPr>
          <w:sz w:val="24"/>
        </w:rPr>
        <w:t xml:space="preserve"> di danni o cause di danni possibili, imputabili al concessionario o a fatti di terzi di cui debba rispondere il concessionario</w:t>
      </w:r>
      <w:r>
        <w:rPr>
          <w:sz w:val="24"/>
        </w:rPr>
        <w:t>.</w:t>
      </w:r>
    </w:p>
    <w:p w:rsidR="008E5D71" w:rsidRPr="00840EFD" w:rsidRDefault="008E5D71" w:rsidP="008E5D71">
      <w:pPr>
        <w:pStyle w:val="Corpotesto"/>
        <w:tabs>
          <w:tab w:val="left" w:pos="8505"/>
        </w:tabs>
        <w:ind w:right="-57"/>
        <w:rPr>
          <w:color w:val="000000"/>
          <w:sz w:val="24"/>
        </w:rPr>
      </w:pPr>
    </w:p>
    <w:p w:rsidR="000F1F94" w:rsidRPr="00840EFD" w:rsidRDefault="000F1F94" w:rsidP="008E5D71">
      <w:pPr>
        <w:pStyle w:val="Corpotesto"/>
        <w:tabs>
          <w:tab w:val="left" w:pos="8505"/>
        </w:tabs>
        <w:ind w:right="-57"/>
        <w:jc w:val="center"/>
        <w:rPr>
          <w:b/>
          <w:color w:val="000000"/>
          <w:sz w:val="24"/>
        </w:rPr>
      </w:pPr>
      <w:r w:rsidRPr="00840EFD">
        <w:rPr>
          <w:b/>
          <w:color w:val="000000"/>
          <w:sz w:val="24"/>
        </w:rPr>
        <w:t>Art. 1</w:t>
      </w:r>
      <w:r w:rsidR="00D15DC3" w:rsidRPr="00840EFD">
        <w:rPr>
          <w:b/>
          <w:color w:val="000000"/>
          <w:sz w:val="24"/>
        </w:rPr>
        <w:t>8</w:t>
      </w:r>
      <w:r w:rsidRPr="00840EFD">
        <w:rPr>
          <w:b/>
          <w:color w:val="000000"/>
          <w:sz w:val="24"/>
        </w:rPr>
        <w:t xml:space="preserve"> - COPERTURE ASSICURATIVE</w:t>
      </w:r>
    </w:p>
    <w:p w:rsidR="006C2B4C" w:rsidRPr="00854C51" w:rsidRDefault="00E15E26" w:rsidP="006C2B4C">
      <w:pPr>
        <w:pStyle w:val="Corpotesto"/>
        <w:tabs>
          <w:tab w:val="left" w:pos="8505"/>
        </w:tabs>
        <w:ind w:right="-57"/>
        <w:rPr>
          <w:sz w:val="24"/>
        </w:rPr>
      </w:pPr>
      <w:r w:rsidRPr="00854C51">
        <w:rPr>
          <w:color w:val="000000"/>
          <w:sz w:val="24"/>
          <w:highlight w:val="yellow"/>
        </w:rPr>
        <w:lastRenderedPageBreak/>
        <w:t xml:space="preserve">1) In caso </w:t>
      </w:r>
      <w:proofErr w:type="gramStart"/>
      <w:r w:rsidRPr="00854C51">
        <w:rPr>
          <w:color w:val="000000"/>
          <w:sz w:val="24"/>
          <w:highlight w:val="yellow"/>
        </w:rPr>
        <w:t xml:space="preserve">di </w:t>
      </w:r>
      <w:proofErr w:type="gramEnd"/>
      <w:r w:rsidRPr="00854C51">
        <w:rPr>
          <w:color w:val="000000"/>
          <w:sz w:val="24"/>
          <w:highlight w:val="yellow"/>
        </w:rPr>
        <w:t>incendio, di danni,  di evento fortuito e/o accidentale, le spese per le riparazioni, le indennità e quant’altro dovuto, saranno a totale carico del Concessionario. In proposito il Concessionario ha stipulato</w:t>
      </w:r>
      <w:r w:rsidR="00F3067D" w:rsidRPr="00854C51">
        <w:rPr>
          <w:color w:val="000000"/>
          <w:sz w:val="24"/>
          <w:highlight w:val="yellow"/>
        </w:rPr>
        <w:t xml:space="preserve"> o </w:t>
      </w:r>
      <w:proofErr w:type="gramStart"/>
      <w:r w:rsidR="005A1E08" w:rsidRPr="00854C51">
        <w:rPr>
          <w:color w:val="000000"/>
          <w:sz w:val="24"/>
          <w:highlight w:val="yellow"/>
        </w:rPr>
        <w:t xml:space="preserve">si </w:t>
      </w:r>
      <w:proofErr w:type="gramEnd"/>
      <w:r w:rsidR="005A1E08" w:rsidRPr="00854C51">
        <w:rPr>
          <w:color w:val="000000"/>
          <w:sz w:val="24"/>
          <w:highlight w:val="yellow"/>
        </w:rPr>
        <w:t>impegna a stipulare entro 30 giorni dalla data di stipula del presente atto</w:t>
      </w:r>
      <w:r w:rsidRPr="00854C51">
        <w:rPr>
          <w:color w:val="000000"/>
          <w:sz w:val="24"/>
          <w:highlight w:val="yellow"/>
        </w:rPr>
        <w:t>, a proprie spese e per tutta la durata dell’atto di concessione, un’adeguata polizza assicurativa contro incendi, scoppi, fulmini, crolli, atti vandalici, perimento totale o parziale del bene nonché per danni a terzi (persone, animali, cose) dei manufatti e degli impianti e di ogni altra pertinenza esistente</w:t>
      </w:r>
      <w:r w:rsidR="00A93F38" w:rsidRPr="00854C51">
        <w:rPr>
          <w:color w:val="000000"/>
          <w:sz w:val="24"/>
          <w:highlight w:val="yellow"/>
        </w:rPr>
        <w:t xml:space="preserve"> oggetto della presente concessione</w:t>
      </w:r>
      <w:r w:rsidR="00FF689F">
        <w:rPr>
          <w:color w:val="000000"/>
          <w:sz w:val="24"/>
          <w:highlight w:val="yellow"/>
        </w:rPr>
        <w:t xml:space="preserve">. </w:t>
      </w:r>
    </w:p>
    <w:p w:rsidR="00E15E26" w:rsidRPr="00840EFD" w:rsidRDefault="00243B5B" w:rsidP="000F1F94">
      <w:pPr>
        <w:pStyle w:val="Corpotesto"/>
        <w:tabs>
          <w:tab w:val="left" w:pos="8505"/>
        </w:tabs>
        <w:ind w:right="-57"/>
        <w:rPr>
          <w:bCs/>
          <w:color w:val="000000"/>
          <w:sz w:val="24"/>
        </w:rPr>
      </w:pPr>
      <w:r w:rsidRPr="00840EFD">
        <w:rPr>
          <w:color w:val="000000"/>
          <w:sz w:val="24"/>
        </w:rPr>
        <w:t>2</w:t>
      </w:r>
      <w:r w:rsidR="000F1F94" w:rsidRPr="00840EFD">
        <w:rPr>
          <w:color w:val="000000"/>
          <w:sz w:val="24"/>
        </w:rPr>
        <w:t>) Il Concessionario, prima di dare avvio ai lavori di cui al precedente Art.7</w:t>
      </w:r>
      <w:proofErr w:type="gramStart"/>
      <w:r w:rsidR="000F1F94" w:rsidRPr="00840EFD">
        <w:rPr>
          <w:color w:val="000000"/>
          <w:sz w:val="24"/>
        </w:rPr>
        <w:t xml:space="preserve"> ,</w:t>
      </w:r>
      <w:proofErr w:type="gramEnd"/>
      <w:r w:rsidR="000F1F94" w:rsidRPr="00840EFD">
        <w:rPr>
          <w:color w:val="000000"/>
          <w:sz w:val="24"/>
        </w:rPr>
        <w:t xml:space="preserve"> dovrà</w:t>
      </w:r>
      <w:r w:rsidR="000211AB" w:rsidRPr="00840EFD">
        <w:rPr>
          <w:color w:val="000000"/>
          <w:sz w:val="24"/>
        </w:rPr>
        <w:t xml:space="preserve"> sottoscrivere, a proprie spese</w:t>
      </w:r>
      <w:r w:rsidR="000F1F94" w:rsidRPr="00840EFD">
        <w:rPr>
          <w:color w:val="000000"/>
          <w:sz w:val="24"/>
        </w:rPr>
        <w:t>, adeguate polizze assicurative con primaria compagnia as</w:t>
      </w:r>
      <w:r w:rsidR="00450202">
        <w:rPr>
          <w:color w:val="000000"/>
          <w:sz w:val="24"/>
        </w:rPr>
        <w:t>sicuratrice, da trasmettere al Concedente</w:t>
      </w:r>
      <w:r w:rsidR="000F1F94" w:rsidRPr="00840EFD">
        <w:rPr>
          <w:color w:val="000000"/>
          <w:sz w:val="24"/>
        </w:rPr>
        <w:t>, a copertura, durante l’esecuzione degli Interventi stessi, di ogni rischio da responsabilità civile nei confronti dei propri dipendenti e dei terzi, nonché di perimento totale o parziale – compreso incendio – dell’Immobile oggetto di concessione</w:t>
      </w:r>
      <w:r w:rsidR="00FF689F">
        <w:rPr>
          <w:color w:val="000000"/>
          <w:sz w:val="24"/>
        </w:rPr>
        <w:t xml:space="preserve">. </w:t>
      </w:r>
    </w:p>
    <w:p w:rsidR="00243B5B" w:rsidRPr="00840EFD" w:rsidRDefault="00243B5B" w:rsidP="00243B5B">
      <w:pPr>
        <w:pStyle w:val="Corpotesto"/>
        <w:tabs>
          <w:tab w:val="left" w:pos="8505"/>
        </w:tabs>
        <w:ind w:right="-57"/>
        <w:rPr>
          <w:bCs/>
          <w:color w:val="000000"/>
          <w:sz w:val="24"/>
        </w:rPr>
      </w:pPr>
      <w:r w:rsidRPr="00840EFD">
        <w:rPr>
          <w:color w:val="000000"/>
          <w:sz w:val="24"/>
        </w:rPr>
        <w:t>3</w:t>
      </w:r>
      <w:r w:rsidR="000F1F94" w:rsidRPr="00840EFD">
        <w:rPr>
          <w:color w:val="000000"/>
          <w:sz w:val="24"/>
        </w:rPr>
        <w:t xml:space="preserve">) </w:t>
      </w:r>
      <w:r w:rsidRPr="00840EFD">
        <w:rPr>
          <w:bCs/>
          <w:color w:val="000000"/>
          <w:sz w:val="24"/>
        </w:rPr>
        <w:t xml:space="preserve">Il </w:t>
      </w:r>
      <w:r w:rsidR="008E5D71">
        <w:rPr>
          <w:bCs/>
          <w:color w:val="000000"/>
          <w:sz w:val="24"/>
        </w:rPr>
        <w:t>C</w:t>
      </w:r>
      <w:r w:rsidRPr="00840EFD">
        <w:rPr>
          <w:bCs/>
          <w:color w:val="000000"/>
          <w:sz w:val="24"/>
        </w:rPr>
        <w:t xml:space="preserve">oncessionario, </w:t>
      </w:r>
      <w:proofErr w:type="gramStart"/>
      <w:r w:rsidRPr="00840EFD">
        <w:rPr>
          <w:bCs/>
          <w:color w:val="000000"/>
          <w:sz w:val="24"/>
        </w:rPr>
        <w:t>conclusi</w:t>
      </w:r>
      <w:proofErr w:type="gramEnd"/>
      <w:r w:rsidRPr="00840EFD">
        <w:rPr>
          <w:bCs/>
          <w:color w:val="000000"/>
          <w:sz w:val="24"/>
        </w:rPr>
        <w:t xml:space="preserve"> gli interventi e prima di dare avvio all’attività indicata nella proposta progettuale presentata in sede di gara, dovrà stipulare le polizze assicurative obbligatorie per legge in ragione del tipo di attività economica che andrà a svolgere all’interno dell’immobile oggetto di concessione, esonerando </w:t>
      </w:r>
      <w:r w:rsidR="005932C6">
        <w:rPr>
          <w:bCs/>
          <w:color w:val="000000"/>
          <w:sz w:val="24"/>
        </w:rPr>
        <w:t xml:space="preserve">il Concedente </w:t>
      </w:r>
      <w:r w:rsidRPr="00840EFD">
        <w:rPr>
          <w:bCs/>
          <w:color w:val="000000"/>
          <w:sz w:val="24"/>
        </w:rPr>
        <w:t>da qualunque obbligo e responsabilità che potrebbe derivare nei confronti di terzi.</w:t>
      </w:r>
    </w:p>
    <w:p w:rsidR="000211AB" w:rsidRPr="00840EFD" w:rsidRDefault="000211AB" w:rsidP="00243B5B">
      <w:pPr>
        <w:pStyle w:val="Corpotesto"/>
        <w:tabs>
          <w:tab w:val="left" w:pos="8505"/>
        </w:tabs>
        <w:ind w:right="-57"/>
        <w:rPr>
          <w:bCs/>
          <w:color w:val="000000"/>
          <w:sz w:val="24"/>
        </w:rPr>
      </w:pPr>
      <w:r w:rsidRPr="00840EFD">
        <w:rPr>
          <w:bCs/>
          <w:color w:val="000000"/>
          <w:sz w:val="24"/>
        </w:rPr>
        <w:t xml:space="preserve">4) La violazione degli obblighi a carico del </w:t>
      </w:r>
      <w:r w:rsidR="00E21A74">
        <w:rPr>
          <w:bCs/>
          <w:color w:val="000000"/>
          <w:sz w:val="24"/>
        </w:rPr>
        <w:t>concessionario</w:t>
      </w:r>
      <w:r w:rsidRPr="00840EFD">
        <w:rPr>
          <w:bCs/>
          <w:color w:val="000000"/>
          <w:sz w:val="24"/>
        </w:rPr>
        <w:t xml:space="preserve"> connessi alla mancata </w:t>
      </w:r>
      <w:proofErr w:type="gramStart"/>
      <w:r w:rsidRPr="00840EFD">
        <w:rPr>
          <w:bCs/>
          <w:color w:val="000000"/>
          <w:sz w:val="24"/>
        </w:rPr>
        <w:t>stipula</w:t>
      </w:r>
      <w:proofErr w:type="gramEnd"/>
      <w:r w:rsidRPr="00840EFD">
        <w:rPr>
          <w:bCs/>
          <w:color w:val="000000"/>
          <w:sz w:val="24"/>
        </w:rPr>
        <w:t xml:space="preserve"> delle prescritte polizze assicurative comporta la decadenza dalla concessione.</w:t>
      </w:r>
    </w:p>
    <w:p w:rsidR="00CD30CA" w:rsidRPr="00840EFD" w:rsidRDefault="00D15DC3" w:rsidP="00112574">
      <w:pPr>
        <w:widowControl w:val="0"/>
        <w:spacing w:after="120" w:line="567" w:lineRule="exact"/>
        <w:jc w:val="center"/>
        <w:rPr>
          <w:b/>
        </w:rPr>
      </w:pPr>
      <w:r w:rsidRPr="00840EFD">
        <w:rPr>
          <w:b/>
          <w:color w:val="000000"/>
        </w:rPr>
        <w:t>ART. 19</w:t>
      </w:r>
      <w:r w:rsidR="007171CB" w:rsidRPr="00840EFD">
        <w:rPr>
          <w:b/>
          <w:color w:val="000000"/>
        </w:rPr>
        <w:t xml:space="preserve"> - </w:t>
      </w:r>
      <w:r w:rsidR="007171CB" w:rsidRPr="00840EFD">
        <w:rPr>
          <w:b/>
        </w:rPr>
        <w:t>ACCERTAMENTI PERIODICI</w:t>
      </w:r>
    </w:p>
    <w:p w:rsidR="00625C84" w:rsidRPr="00840EFD" w:rsidRDefault="00112574" w:rsidP="00112574">
      <w:pPr>
        <w:pStyle w:val="Corpotesto"/>
        <w:tabs>
          <w:tab w:val="left" w:pos="8505"/>
        </w:tabs>
        <w:spacing w:after="120"/>
        <w:ind w:right="-57"/>
        <w:rPr>
          <w:sz w:val="24"/>
        </w:rPr>
      </w:pPr>
      <w:r>
        <w:rPr>
          <w:sz w:val="24"/>
        </w:rPr>
        <w:t xml:space="preserve">1) Il Concedente </w:t>
      </w:r>
      <w:r w:rsidR="00CD30CA" w:rsidRPr="00840EFD">
        <w:rPr>
          <w:sz w:val="24"/>
        </w:rPr>
        <w:t>potrà disporre ispezioni</w:t>
      </w:r>
      <w:r w:rsidR="000852FF" w:rsidRPr="00840EFD">
        <w:rPr>
          <w:sz w:val="24"/>
        </w:rPr>
        <w:t xml:space="preserve"> presso l’immobile</w:t>
      </w:r>
      <w:r w:rsidR="00CD30CA" w:rsidRPr="00840EFD">
        <w:rPr>
          <w:sz w:val="24"/>
        </w:rPr>
        <w:t>, controlli e accertamenti periodici volti a verificare, in particolare: A) l’esecuzione e lo stato di avanzamento degli Interventi</w:t>
      </w:r>
      <w:r w:rsidR="008A062D">
        <w:rPr>
          <w:sz w:val="24"/>
        </w:rPr>
        <w:t xml:space="preserve"> in base </w:t>
      </w:r>
      <w:r w:rsidR="00CA0C07" w:rsidRPr="00CA0C07">
        <w:rPr>
          <w:sz w:val="24"/>
        </w:rPr>
        <w:t>alle tempistiche indicate nella proposta progettuale</w:t>
      </w:r>
      <w:r w:rsidR="00CD30CA" w:rsidRPr="00840EFD">
        <w:rPr>
          <w:sz w:val="24"/>
        </w:rPr>
        <w:t xml:space="preserve">, mediante sopralluoghi che saranno effettuati con preavviso di almeno </w:t>
      </w:r>
      <w:proofErr w:type="gramStart"/>
      <w:r w:rsidR="00CD30CA" w:rsidRPr="00840EFD">
        <w:rPr>
          <w:sz w:val="24"/>
        </w:rPr>
        <w:t>5</w:t>
      </w:r>
      <w:proofErr w:type="gramEnd"/>
      <w:r w:rsidR="00CD30CA" w:rsidRPr="00840EFD">
        <w:rPr>
          <w:sz w:val="24"/>
        </w:rPr>
        <w:t xml:space="preserve"> giorni; B) che le attività di cui all’art. 2 siano svolte </w:t>
      </w:r>
      <w:r w:rsidR="000852FF" w:rsidRPr="00840EFD">
        <w:rPr>
          <w:sz w:val="24"/>
        </w:rPr>
        <w:t>nel rispetto delle norme vigenti e in conformità al</w:t>
      </w:r>
      <w:r w:rsidR="00CA0C07">
        <w:rPr>
          <w:sz w:val="24"/>
        </w:rPr>
        <w:t>la proposta</w:t>
      </w:r>
      <w:r w:rsidR="000852FF" w:rsidRPr="00840EFD">
        <w:rPr>
          <w:sz w:val="24"/>
        </w:rPr>
        <w:t xml:space="preserve"> </w:t>
      </w:r>
      <w:r w:rsidR="00CA0C07">
        <w:rPr>
          <w:sz w:val="24"/>
        </w:rPr>
        <w:t xml:space="preserve">progettuale </w:t>
      </w:r>
      <w:r w:rsidR="000852FF" w:rsidRPr="00840EFD">
        <w:rPr>
          <w:sz w:val="24"/>
        </w:rPr>
        <w:t>presentat</w:t>
      </w:r>
      <w:r w:rsidR="00CA0C07">
        <w:rPr>
          <w:sz w:val="24"/>
        </w:rPr>
        <w:t>a</w:t>
      </w:r>
      <w:r w:rsidR="000852FF" w:rsidRPr="00840EFD">
        <w:rPr>
          <w:sz w:val="24"/>
        </w:rPr>
        <w:t xml:space="preserve"> in sede di gara </w:t>
      </w:r>
      <w:r w:rsidR="00CD30CA" w:rsidRPr="00840EFD">
        <w:rPr>
          <w:sz w:val="24"/>
        </w:rPr>
        <w:t xml:space="preserve">e, più in generale, che l’Immobile sia utilizzato conformemente a quanto disposto nel presente atto; C) che gli interventi manutentivi siano puntualmente e diligentemente eseguiti; </w:t>
      </w:r>
      <w:r w:rsidR="000852FF" w:rsidRPr="00840EFD">
        <w:rPr>
          <w:sz w:val="24"/>
        </w:rPr>
        <w:t>D</w:t>
      </w:r>
      <w:r w:rsidR="00CD30CA" w:rsidRPr="00840EFD">
        <w:rPr>
          <w:sz w:val="24"/>
        </w:rPr>
        <w:t xml:space="preserve">) che il Concessionario abbia </w:t>
      </w:r>
      <w:proofErr w:type="gramStart"/>
      <w:r w:rsidR="00CD30CA" w:rsidRPr="00840EFD">
        <w:rPr>
          <w:sz w:val="24"/>
        </w:rPr>
        <w:t>provveduto a</w:t>
      </w:r>
      <w:proofErr w:type="gramEnd"/>
      <w:r w:rsidR="00CD30CA" w:rsidRPr="00840EFD">
        <w:rPr>
          <w:sz w:val="24"/>
        </w:rPr>
        <w:t xml:space="preserve"> sottoscrivere le polizze assicurative di cui al precedente Art. </w:t>
      </w:r>
      <w:r w:rsidR="009C3F15" w:rsidRPr="00840EFD">
        <w:rPr>
          <w:sz w:val="24"/>
        </w:rPr>
        <w:t>18</w:t>
      </w:r>
      <w:r w:rsidR="000852FF" w:rsidRPr="00840EFD">
        <w:rPr>
          <w:sz w:val="24"/>
        </w:rPr>
        <w:t>.</w:t>
      </w:r>
    </w:p>
    <w:p w:rsidR="00134F61" w:rsidRDefault="00134F61" w:rsidP="00FC0B89">
      <w:pPr>
        <w:pStyle w:val="Corpotesto"/>
        <w:tabs>
          <w:tab w:val="left" w:pos="8505"/>
        </w:tabs>
        <w:ind w:right="-57"/>
        <w:jc w:val="center"/>
        <w:rPr>
          <w:b/>
          <w:color w:val="000000"/>
          <w:sz w:val="24"/>
        </w:rPr>
      </w:pPr>
    </w:p>
    <w:p w:rsidR="009B3738" w:rsidRPr="00840EFD" w:rsidRDefault="009B3738" w:rsidP="00FC0B89">
      <w:pPr>
        <w:pStyle w:val="Corpotesto"/>
        <w:tabs>
          <w:tab w:val="left" w:pos="8505"/>
        </w:tabs>
        <w:ind w:right="-57"/>
        <w:jc w:val="center"/>
        <w:rPr>
          <w:color w:val="000000"/>
          <w:sz w:val="24"/>
        </w:rPr>
      </w:pPr>
      <w:r w:rsidRPr="00840EFD">
        <w:rPr>
          <w:b/>
          <w:color w:val="000000"/>
          <w:sz w:val="24"/>
        </w:rPr>
        <w:lastRenderedPageBreak/>
        <w:t xml:space="preserve">Art. </w:t>
      </w:r>
      <w:r w:rsidR="009C3F15" w:rsidRPr="00840EFD">
        <w:rPr>
          <w:b/>
          <w:color w:val="000000"/>
          <w:sz w:val="24"/>
        </w:rPr>
        <w:t xml:space="preserve">20 </w:t>
      </w:r>
      <w:r w:rsidRPr="00840EFD">
        <w:rPr>
          <w:b/>
          <w:color w:val="000000"/>
          <w:sz w:val="24"/>
        </w:rPr>
        <w:t>- RICONSEGNA DELL’IMMOBILE</w:t>
      </w:r>
    </w:p>
    <w:p w:rsidR="009B3738" w:rsidRPr="00840EFD" w:rsidRDefault="009B3738" w:rsidP="009B3738">
      <w:pPr>
        <w:pStyle w:val="Corpotesto"/>
        <w:tabs>
          <w:tab w:val="left" w:pos="8505"/>
        </w:tabs>
        <w:ind w:right="-57"/>
        <w:rPr>
          <w:color w:val="000000"/>
          <w:sz w:val="24"/>
        </w:rPr>
      </w:pPr>
      <w:r w:rsidRPr="00840EFD">
        <w:rPr>
          <w:color w:val="000000"/>
          <w:sz w:val="24"/>
        </w:rPr>
        <w:t xml:space="preserve">1) Alla scadenza e, comunque, alla cessazione a qualsiasi titolo della presente concessione, ivi comprese le ipotesi di decadenza, revoca e recesso </w:t>
      </w:r>
      <w:r w:rsidR="009E219F" w:rsidRPr="00840EFD">
        <w:rPr>
          <w:color w:val="000000"/>
          <w:sz w:val="24"/>
        </w:rPr>
        <w:t xml:space="preserve">previsti nel presente atto, </w:t>
      </w:r>
      <w:r w:rsidRPr="00840EFD">
        <w:rPr>
          <w:color w:val="000000"/>
          <w:sz w:val="24"/>
        </w:rPr>
        <w:t>l’</w:t>
      </w:r>
      <w:r w:rsidR="009E219F" w:rsidRPr="00840EFD">
        <w:rPr>
          <w:color w:val="000000"/>
          <w:sz w:val="24"/>
        </w:rPr>
        <w:t>i</w:t>
      </w:r>
      <w:r w:rsidRPr="00840EFD">
        <w:rPr>
          <w:color w:val="000000"/>
          <w:sz w:val="24"/>
        </w:rPr>
        <w:t>mmobile concesso ritornerà nella giuridica disponibilità del</w:t>
      </w:r>
      <w:r w:rsidR="00786E76">
        <w:rPr>
          <w:color w:val="000000"/>
          <w:sz w:val="24"/>
        </w:rPr>
        <w:t xml:space="preserve"> Concedente </w:t>
      </w:r>
      <w:r w:rsidRPr="00840EFD">
        <w:rPr>
          <w:color w:val="000000"/>
          <w:sz w:val="24"/>
        </w:rPr>
        <w:t xml:space="preserve">con ogni trasformazione, miglioria, addizione e accessione </w:t>
      </w:r>
      <w:proofErr w:type="gramStart"/>
      <w:r w:rsidRPr="00840EFD">
        <w:rPr>
          <w:color w:val="000000"/>
          <w:sz w:val="24"/>
        </w:rPr>
        <w:t>ad</w:t>
      </w:r>
      <w:proofErr w:type="gramEnd"/>
      <w:r w:rsidRPr="00840EFD">
        <w:rPr>
          <w:color w:val="000000"/>
          <w:sz w:val="24"/>
        </w:rPr>
        <w:t xml:space="preserve"> esso apportate, siano esse comprese, o meno, negli Interventi. A tale momento l’</w:t>
      </w:r>
      <w:r w:rsidR="00C52A0F" w:rsidRPr="00840EFD">
        <w:rPr>
          <w:color w:val="000000"/>
          <w:sz w:val="24"/>
        </w:rPr>
        <w:t>i</w:t>
      </w:r>
      <w:r w:rsidRPr="00840EFD">
        <w:rPr>
          <w:color w:val="000000"/>
          <w:sz w:val="24"/>
        </w:rPr>
        <w:t xml:space="preserve">mmobile, sotto la responsabilità e l’obbligo del Concessionario, dovrà </w:t>
      </w:r>
      <w:proofErr w:type="gramStart"/>
      <w:r w:rsidRPr="00840EFD">
        <w:rPr>
          <w:color w:val="000000"/>
          <w:sz w:val="24"/>
        </w:rPr>
        <w:t>risultare</w:t>
      </w:r>
      <w:proofErr w:type="gramEnd"/>
      <w:r w:rsidRPr="00840EFD">
        <w:rPr>
          <w:color w:val="000000"/>
          <w:sz w:val="24"/>
        </w:rPr>
        <w:t xml:space="preserve"> libero da persone e/o cose</w:t>
      </w:r>
      <w:r w:rsidR="009E219F" w:rsidRPr="00840EFD">
        <w:rPr>
          <w:color w:val="000000"/>
          <w:sz w:val="24"/>
        </w:rPr>
        <w:t>,</w:t>
      </w:r>
      <w:r w:rsidRPr="00840EFD">
        <w:rPr>
          <w:color w:val="000000"/>
          <w:sz w:val="24"/>
        </w:rPr>
        <w:t xml:space="preserve"> in buono stato di manutenzione e di messa a norma</w:t>
      </w:r>
      <w:r w:rsidR="009E219F" w:rsidRPr="00840EFD">
        <w:rPr>
          <w:color w:val="000000"/>
          <w:sz w:val="24"/>
        </w:rPr>
        <w:t xml:space="preserve"> ed in perfetto stato d’uso</w:t>
      </w:r>
      <w:r w:rsidRPr="00840EFD">
        <w:rPr>
          <w:color w:val="000000"/>
          <w:sz w:val="24"/>
        </w:rPr>
        <w:t xml:space="preserve">. </w:t>
      </w:r>
    </w:p>
    <w:p w:rsidR="009B3738" w:rsidRPr="00840EFD" w:rsidRDefault="009B3738" w:rsidP="009B3738">
      <w:pPr>
        <w:pStyle w:val="Corpotesto"/>
        <w:tabs>
          <w:tab w:val="left" w:pos="8505"/>
        </w:tabs>
        <w:ind w:right="-57"/>
        <w:rPr>
          <w:color w:val="000000"/>
          <w:sz w:val="24"/>
        </w:rPr>
      </w:pPr>
      <w:r w:rsidRPr="00840EFD">
        <w:rPr>
          <w:color w:val="000000"/>
          <w:sz w:val="24"/>
        </w:rPr>
        <w:t xml:space="preserve">2) All’atto della ripresa in consegna </w:t>
      </w:r>
      <w:r w:rsidR="00FA221B">
        <w:rPr>
          <w:color w:val="000000"/>
          <w:sz w:val="24"/>
        </w:rPr>
        <w:t>il Concedente</w:t>
      </w:r>
      <w:r w:rsidRPr="00840EFD">
        <w:rPr>
          <w:color w:val="000000"/>
          <w:sz w:val="24"/>
        </w:rPr>
        <w:t xml:space="preserve">, redigendo verbale in contraddittorio con il Concessionario, verificherà lo stato del bene </w:t>
      </w:r>
      <w:proofErr w:type="gramStart"/>
      <w:r w:rsidRPr="00840EFD">
        <w:rPr>
          <w:color w:val="000000"/>
          <w:sz w:val="24"/>
        </w:rPr>
        <w:t>ed</w:t>
      </w:r>
      <w:proofErr w:type="gramEnd"/>
      <w:r w:rsidRPr="00840EFD">
        <w:rPr>
          <w:color w:val="000000"/>
          <w:sz w:val="24"/>
        </w:rPr>
        <w:t xml:space="preserve"> indicherà gli eventuali ripristini necessari, quantificandone anche il valore, con diritto a rivalersi sulla cauzione per detti importi, ivi incluse le spese tecniche ed ogni altro danno che dovesse derivare dall’impossibilità totale o parziale di utilizzo del bene medesimo.</w:t>
      </w:r>
    </w:p>
    <w:p w:rsidR="009B3738" w:rsidRPr="00840EFD" w:rsidRDefault="009B3738" w:rsidP="009B3738">
      <w:pPr>
        <w:pStyle w:val="Corpotesto"/>
        <w:tabs>
          <w:tab w:val="left" w:pos="8505"/>
        </w:tabs>
        <w:ind w:right="-57"/>
        <w:rPr>
          <w:color w:val="000000"/>
          <w:sz w:val="24"/>
        </w:rPr>
      </w:pPr>
      <w:r w:rsidRPr="00840EFD">
        <w:rPr>
          <w:color w:val="000000"/>
          <w:sz w:val="24"/>
        </w:rPr>
        <w:t xml:space="preserve">3) </w:t>
      </w:r>
      <w:proofErr w:type="gramStart"/>
      <w:r w:rsidRPr="00840EFD">
        <w:rPr>
          <w:color w:val="000000"/>
          <w:sz w:val="24"/>
        </w:rPr>
        <w:t xml:space="preserve">Si </w:t>
      </w:r>
      <w:proofErr w:type="gramEnd"/>
      <w:r w:rsidRPr="00840EFD">
        <w:rPr>
          <w:color w:val="000000"/>
          <w:sz w:val="24"/>
        </w:rPr>
        <w:t xml:space="preserve">intendono esclusi dalla riconsegna e potranno, pertanto, tornare nella piena disponibilità del Concessionario, esclusivamente i beni mobili strettamente connessi alla gestione delle attività di cui al precedente Art. 2. </w:t>
      </w:r>
    </w:p>
    <w:p w:rsidR="00387DBD" w:rsidRDefault="00387DBD" w:rsidP="00C51135">
      <w:pPr>
        <w:pStyle w:val="Corpotesto"/>
        <w:tabs>
          <w:tab w:val="left" w:pos="8505"/>
        </w:tabs>
        <w:ind w:right="-57"/>
        <w:jc w:val="center"/>
        <w:rPr>
          <w:b/>
          <w:color w:val="000000"/>
          <w:sz w:val="24"/>
        </w:rPr>
      </w:pPr>
    </w:p>
    <w:p w:rsidR="00C51135" w:rsidRPr="00840EFD" w:rsidRDefault="00C51135" w:rsidP="00C51135">
      <w:pPr>
        <w:pStyle w:val="Corpotesto"/>
        <w:tabs>
          <w:tab w:val="left" w:pos="8505"/>
        </w:tabs>
        <w:ind w:right="-57"/>
        <w:jc w:val="center"/>
        <w:rPr>
          <w:b/>
          <w:color w:val="000000"/>
          <w:sz w:val="24"/>
        </w:rPr>
      </w:pPr>
      <w:r w:rsidRPr="00840EFD">
        <w:rPr>
          <w:b/>
          <w:color w:val="000000"/>
          <w:sz w:val="24"/>
        </w:rPr>
        <w:t xml:space="preserve">Art. 21 </w:t>
      </w:r>
      <w:r w:rsidR="003D7A40" w:rsidRPr="00840EFD">
        <w:rPr>
          <w:b/>
          <w:color w:val="000000"/>
          <w:sz w:val="24"/>
        </w:rPr>
        <w:t>–</w:t>
      </w:r>
      <w:r w:rsidRPr="00840EFD">
        <w:rPr>
          <w:b/>
          <w:color w:val="000000"/>
          <w:sz w:val="24"/>
        </w:rPr>
        <w:t xml:space="preserve"> DECADENZA</w:t>
      </w:r>
    </w:p>
    <w:p w:rsidR="003D7A40" w:rsidRPr="00840EFD" w:rsidRDefault="003D7A40" w:rsidP="003D7A40">
      <w:pPr>
        <w:pStyle w:val="Corpotesto"/>
        <w:tabs>
          <w:tab w:val="left" w:pos="8505"/>
        </w:tabs>
        <w:ind w:right="-57"/>
        <w:rPr>
          <w:color w:val="000000"/>
          <w:sz w:val="24"/>
        </w:rPr>
      </w:pPr>
      <w:r w:rsidRPr="00840EFD">
        <w:rPr>
          <w:color w:val="000000"/>
          <w:sz w:val="24"/>
        </w:rPr>
        <w:t xml:space="preserve">1) In caso </w:t>
      </w:r>
      <w:proofErr w:type="gramStart"/>
      <w:r w:rsidRPr="00840EFD">
        <w:rPr>
          <w:color w:val="000000"/>
          <w:sz w:val="24"/>
        </w:rPr>
        <w:t xml:space="preserve">di </w:t>
      </w:r>
      <w:proofErr w:type="gramEnd"/>
      <w:r w:rsidRPr="00840EFD">
        <w:rPr>
          <w:color w:val="000000"/>
          <w:sz w:val="24"/>
        </w:rPr>
        <w:t xml:space="preserve">inadempimento da parte del concessionario anche di uno solo degli obblighi </w:t>
      </w:r>
      <w:r w:rsidR="008325AC" w:rsidRPr="00840EFD">
        <w:rPr>
          <w:color w:val="000000"/>
          <w:sz w:val="24"/>
        </w:rPr>
        <w:t xml:space="preserve">a suo carico </w:t>
      </w:r>
      <w:r w:rsidRPr="00840EFD">
        <w:rPr>
          <w:color w:val="000000"/>
          <w:sz w:val="24"/>
        </w:rPr>
        <w:t xml:space="preserve">derivanti dal presente atto </w:t>
      </w:r>
      <w:r w:rsidR="00861777">
        <w:rPr>
          <w:color w:val="000000"/>
          <w:sz w:val="24"/>
        </w:rPr>
        <w:t>il Concedente</w:t>
      </w:r>
      <w:r w:rsidRPr="00840EFD">
        <w:rPr>
          <w:color w:val="000000"/>
          <w:sz w:val="24"/>
        </w:rPr>
        <w:t xml:space="preserve">, valutate le circostanze, </w:t>
      </w:r>
      <w:r w:rsidR="008325AC" w:rsidRPr="00840EFD">
        <w:rPr>
          <w:color w:val="000000"/>
          <w:sz w:val="24"/>
        </w:rPr>
        <w:t xml:space="preserve">avrà titolo a </w:t>
      </w:r>
      <w:r w:rsidRPr="00840EFD">
        <w:rPr>
          <w:color w:val="000000"/>
          <w:sz w:val="24"/>
        </w:rPr>
        <w:t xml:space="preserve">dichiarare la </w:t>
      </w:r>
      <w:r w:rsidR="008A062D">
        <w:rPr>
          <w:color w:val="000000"/>
          <w:sz w:val="24"/>
        </w:rPr>
        <w:t xml:space="preserve">immediata </w:t>
      </w:r>
      <w:r w:rsidRPr="00840EFD">
        <w:rPr>
          <w:color w:val="000000"/>
          <w:sz w:val="24"/>
        </w:rPr>
        <w:t xml:space="preserve">decadenza dalla concessione ed il Concessionario sarà tenuto al pagamento, a titolo di penale, di un importo pari alla cauzione di cui al precedente </w:t>
      </w:r>
      <w:r w:rsidR="00C52A0F" w:rsidRPr="00840EFD">
        <w:rPr>
          <w:color w:val="000000"/>
          <w:sz w:val="24"/>
        </w:rPr>
        <w:t>a</w:t>
      </w:r>
      <w:r w:rsidRPr="00840EFD">
        <w:rPr>
          <w:color w:val="000000"/>
          <w:sz w:val="24"/>
        </w:rPr>
        <w:t xml:space="preserve">rt. </w:t>
      </w:r>
      <w:r w:rsidR="00C52A0F" w:rsidRPr="00840EFD">
        <w:rPr>
          <w:color w:val="000000"/>
          <w:sz w:val="24"/>
        </w:rPr>
        <w:t xml:space="preserve">17, </w:t>
      </w:r>
      <w:r w:rsidRPr="00840EFD">
        <w:rPr>
          <w:color w:val="000000"/>
          <w:sz w:val="24"/>
        </w:rPr>
        <w:t xml:space="preserve">oltre al risarcimento dell’eventuale maggior danno. </w:t>
      </w:r>
    </w:p>
    <w:p w:rsidR="00C51135" w:rsidRPr="00840EFD" w:rsidRDefault="00C51135" w:rsidP="00C51135">
      <w:pPr>
        <w:pStyle w:val="Corpotesto"/>
        <w:tabs>
          <w:tab w:val="left" w:pos="8505"/>
        </w:tabs>
        <w:ind w:right="-57"/>
        <w:rPr>
          <w:color w:val="000000"/>
          <w:sz w:val="24"/>
        </w:rPr>
      </w:pPr>
      <w:r w:rsidRPr="00840EFD">
        <w:rPr>
          <w:color w:val="000000"/>
          <w:sz w:val="24"/>
        </w:rPr>
        <w:t xml:space="preserve"> </w:t>
      </w:r>
    </w:p>
    <w:p w:rsidR="00C51135" w:rsidRPr="00840EFD" w:rsidRDefault="00C51135" w:rsidP="00C51135">
      <w:pPr>
        <w:pStyle w:val="Corpotesto"/>
        <w:tabs>
          <w:tab w:val="left" w:pos="8505"/>
        </w:tabs>
        <w:ind w:right="-57"/>
        <w:jc w:val="center"/>
        <w:rPr>
          <w:color w:val="000000"/>
          <w:sz w:val="24"/>
        </w:rPr>
      </w:pPr>
      <w:r w:rsidRPr="00840EFD">
        <w:rPr>
          <w:b/>
          <w:color w:val="000000"/>
          <w:sz w:val="24"/>
        </w:rPr>
        <w:t>Art. 22 - REVOCA</w:t>
      </w:r>
    </w:p>
    <w:p w:rsidR="00C51135" w:rsidRPr="00840EFD" w:rsidRDefault="00C51135" w:rsidP="00C51135">
      <w:pPr>
        <w:pStyle w:val="Corpotesto"/>
        <w:tabs>
          <w:tab w:val="left" w:pos="8505"/>
        </w:tabs>
        <w:ind w:right="-57"/>
        <w:rPr>
          <w:color w:val="000000"/>
          <w:sz w:val="24"/>
        </w:rPr>
      </w:pPr>
      <w:r w:rsidRPr="00840EFD">
        <w:rPr>
          <w:color w:val="000000"/>
          <w:sz w:val="24"/>
        </w:rPr>
        <w:t xml:space="preserve">1) </w:t>
      </w:r>
      <w:r w:rsidR="00AF7E99">
        <w:rPr>
          <w:color w:val="000000"/>
          <w:sz w:val="24"/>
        </w:rPr>
        <w:t>Il Concedente</w:t>
      </w:r>
      <w:r w:rsidRPr="00840EFD">
        <w:rPr>
          <w:color w:val="000000"/>
          <w:sz w:val="24"/>
        </w:rPr>
        <w:t xml:space="preserve"> potrà procedere, con il rispetto del termine di preavviso </w:t>
      </w:r>
      <w:proofErr w:type="gramStart"/>
      <w:r w:rsidRPr="00840EFD">
        <w:rPr>
          <w:color w:val="000000"/>
          <w:sz w:val="24"/>
        </w:rPr>
        <w:t>di</w:t>
      </w:r>
      <w:proofErr w:type="gramEnd"/>
      <w:r w:rsidRPr="00840EFD">
        <w:rPr>
          <w:color w:val="000000"/>
          <w:sz w:val="24"/>
        </w:rPr>
        <w:t xml:space="preserve"> </w:t>
      </w:r>
      <w:r w:rsidR="00FB2679" w:rsidRPr="00840EFD">
        <w:rPr>
          <w:color w:val="000000"/>
          <w:sz w:val="24"/>
        </w:rPr>
        <w:t>____</w:t>
      </w:r>
      <w:r w:rsidRPr="00840EFD">
        <w:rPr>
          <w:color w:val="000000"/>
          <w:sz w:val="24"/>
        </w:rPr>
        <w:t xml:space="preserve"> mesi, alla revoca della concessione per sopravvenute, improrogabili e motivate esigenze di carattere pubblico</w:t>
      </w:r>
      <w:r w:rsidR="009A2DC5">
        <w:rPr>
          <w:color w:val="000000"/>
          <w:sz w:val="24"/>
        </w:rPr>
        <w:t xml:space="preserve"> e governativo</w:t>
      </w:r>
      <w:r w:rsidRPr="00840EFD">
        <w:rPr>
          <w:color w:val="000000"/>
          <w:sz w:val="24"/>
        </w:rPr>
        <w:t>.</w:t>
      </w:r>
    </w:p>
    <w:p w:rsidR="00500404" w:rsidRPr="00840EFD" w:rsidRDefault="00C51135" w:rsidP="00500404">
      <w:pPr>
        <w:pStyle w:val="Testodelblocco"/>
        <w:tabs>
          <w:tab w:val="left" w:pos="8460"/>
        </w:tabs>
        <w:spacing w:line="360" w:lineRule="auto"/>
        <w:ind w:left="0" w:right="-57"/>
        <w:rPr>
          <w:strike/>
          <w:color w:val="000000"/>
        </w:rPr>
      </w:pPr>
      <w:r w:rsidRPr="00840EFD">
        <w:rPr>
          <w:color w:val="000000"/>
        </w:rPr>
        <w:t>2) In tal caso</w:t>
      </w:r>
      <w:r w:rsidR="00500404" w:rsidRPr="00840EFD">
        <w:rPr>
          <w:color w:val="000000"/>
        </w:rPr>
        <w:t xml:space="preserve"> il concessionario avrà diritto </w:t>
      </w:r>
      <w:r w:rsidRPr="00840EFD">
        <w:rPr>
          <w:color w:val="000000"/>
        </w:rPr>
        <w:t xml:space="preserve">al rimborso dei costi sostenuti per </w:t>
      </w:r>
      <w:r w:rsidR="00500404" w:rsidRPr="00840EFD">
        <w:rPr>
          <w:color w:val="000000"/>
        </w:rPr>
        <w:t xml:space="preserve">gli Interventi realizzati fino al momento della revoca, in base alla proposta </w:t>
      </w:r>
      <w:r w:rsidR="00A07797">
        <w:rPr>
          <w:color w:val="000000"/>
        </w:rPr>
        <w:t>progettuale</w:t>
      </w:r>
      <w:r w:rsidR="00500404" w:rsidRPr="00840EFD">
        <w:rPr>
          <w:color w:val="000000"/>
        </w:rPr>
        <w:t xml:space="preserve"> presentata in sede di gara</w:t>
      </w:r>
      <w:r w:rsidR="00AB7707" w:rsidRPr="00840EFD">
        <w:rPr>
          <w:color w:val="000000"/>
        </w:rPr>
        <w:t>.</w:t>
      </w:r>
      <w:r w:rsidR="00500404" w:rsidRPr="00840EFD">
        <w:rPr>
          <w:strike/>
          <w:color w:val="000000"/>
        </w:rPr>
        <w:t xml:space="preserve"> </w:t>
      </w:r>
    </w:p>
    <w:p w:rsidR="00C51135" w:rsidRPr="00840EFD" w:rsidRDefault="00C51135" w:rsidP="00C51135">
      <w:pPr>
        <w:pStyle w:val="Corpotesto"/>
        <w:tabs>
          <w:tab w:val="left" w:pos="8505"/>
        </w:tabs>
        <w:ind w:right="-57"/>
        <w:rPr>
          <w:color w:val="000000"/>
          <w:sz w:val="24"/>
        </w:rPr>
      </w:pPr>
      <w:r w:rsidRPr="00840EFD">
        <w:rPr>
          <w:color w:val="000000"/>
          <w:sz w:val="24"/>
        </w:rPr>
        <w:lastRenderedPageBreak/>
        <w:t xml:space="preserve">3) Disposta la revoca, il Concessionario sarà tenuto </w:t>
      </w:r>
      <w:proofErr w:type="gramStart"/>
      <w:r w:rsidRPr="00840EFD">
        <w:rPr>
          <w:color w:val="000000"/>
          <w:sz w:val="24"/>
        </w:rPr>
        <w:t xml:space="preserve">alla </w:t>
      </w:r>
      <w:proofErr w:type="gramEnd"/>
      <w:r w:rsidRPr="00840EFD">
        <w:rPr>
          <w:color w:val="000000"/>
          <w:sz w:val="24"/>
        </w:rPr>
        <w:t>immediata restituzione del</w:t>
      </w:r>
      <w:r w:rsidR="00FB2679" w:rsidRPr="00840EFD">
        <w:rPr>
          <w:color w:val="000000"/>
          <w:sz w:val="24"/>
        </w:rPr>
        <w:t xml:space="preserve">l’immobile </w:t>
      </w:r>
      <w:r w:rsidRPr="00840EFD">
        <w:rPr>
          <w:color w:val="000000"/>
          <w:sz w:val="24"/>
        </w:rPr>
        <w:t>libero da persone e/o cose, con le modalità stabilite al precedente Art. 20, senza che possa vantare diritto di ritenzione</w:t>
      </w:r>
      <w:r w:rsidR="00FB2679" w:rsidRPr="00840EFD">
        <w:rPr>
          <w:color w:val="000000"/>
          <w:sz w:val="24"/>
        </w:rPr>
        <w:t xml:space="preserve"> del bene</w:t>
      </w:r>
      <w:r w:rsidRPr="00840EFD">
        <w:rPr>
          <w:color w:val="000000"/>
          <w:sz w:val="24"/>
        </w:rPr>
        <w:t>, a qualsiasi titolo, sino all’incasso di quanto indicato al comma che precede.</w:t>
      </w:r>
    </w:p>
    <w:p w:rsidR="00500404" w:rsidRPr="00840EFD" w:rsidRDefault="00500404" w:rsidP="00C51135">
      <w:pPr>
        <w:pStyle w:val="Corpotesto"/>
        <w:tabs>
          <w:tab w:val="left" w:pos="8505"/>
        </w:tabs>
        <w:ind w:right="-57"/>
        <w:rPr>
          <w:color w:val="000000"/>
          <w:sz w:val="24"/>
        </w:rPr>
      </w:pPr>
    </w:p>
    <w:p w:rsidR="00C51135" w:rsidRPr="00840EFD" w:rsidRDefault="00C51135" w:rsidP="00FC0B89">
      <w:pPr>
        <w:pStyle w:val="Corpotesto"/>
        <w:tabs>
          <w:tab w:val="left" w:pos="8505"/>
        </w:tabs>
        <w:ind w:right="-57"/>
        <w:jc w:val="center"/>
        <w:rPr>
          <w:b/>
          <w:color w:val="000000"/>
          <w:sz w:val="24"/>
        </w:rPr>
      </w:pPr>
      <w:r w:rsidRPr="00840EFD">
        <w:rPr>
          <w:b/>
          <w:color w:val="000000"/>
          <w:sz w:val="24"/>
        </w:rPr>
        <w:t>Art. 23</w:t>
      </w:r>
      <w:r w:rsidR="00D108F7" w:rsidRPr="00840EFD">
        <w:rPr>
          <w:b/>
          <w:color w:val="000000"/>
          <w:sz w:val="24"/>
        </w:rPr>
        <w:t xml:space="preserve"> </w:t>
      </w:r>
      <w:r w:rsidR="001009C2" w:rsidRPr="00840EFD">
        <w:rPr>
          <w:b/>
          <w:color w:val="000000"/>
          <w:sz w:val="24"/>
        </w:rPr>
        <w:t>-</w:t>
      </w:r>
      <w:r w:rsidR="00D108F7" w:rsidRPr="00840EFD">
        <w:rPr>
          <w:b/>
          <w:color w:val="000000"/>
          <w:sz w:val="24"/>
        </w:rPr>
        <w:t xml:space="preserve"> </w:t>
      </w:r>
      <w:r w:rsidRPr="00840EFD">
        <w:rPr>
          <w:b/>
          <w:color w:val="000000"/>
          <w:sz w:val="24"/>
        </w:rPr>
        <w:t>RECESSO DEL CONCESSIONARIO</w:t>
      </w:r>
    </w:p>
    <w:p w:rsidR="00737C40" w:rsidRPr="00840EFD" w:rsidRDefault="00C51135" w:rsidP="00C51135">
      <w:pPr>
        <w:pStyle w:val="Corpotesto"/>
        <w:tabs>
          <w:tab w:val="left" w:pos="8505"/>
        </w:tabs>
        <w:ind w:right="-57"/>
        <w:rPr>
          <w:color w:val="000000"/>
          <w:sz w:val="24"/>
        </w:rPr>
      </w:pPr>
      <w:r w:rsidRPr="00840EFD">
        <w:rPr>
          <w:color w:val="000000"/>
          <w:sz w:val="24"/>
        </w:rPr>
        <w:t xml:space="preserve">1) </w:t>
      </w:r>
      <w:r w:rsidR="00737C40" w:rsidRPr="00840EFD">
        <w:rPr>
          <w:color w:val="000000"/>
          <w:sz w:val="24"/>
        </w:rPr>
        <w:t xml:space="preserve">Il Concessionario </w:t>
      </w:r>
      <w:r w:rsidR="00737C40" w:rsidRPr="00840EFD">
        <w:rPr>
          <w:sz w:val="24"/>
        </w:rPr>
        <w:t xml:space="preserve">ha facoltà di recedere anticipatamente dal presente </w:t>
      </w:r>
      <w:r w:rsidR="000E272F" w:rsidRPr="00840EFD">
        <w:rPr>
          <w:sz w:val="24"/>
        </w:rPr>
        <w:t>atto</w:t>
      </w:r>
      <w:r w:rsidR="00737C40" w:rsidRPr="00840EFD">
        <w:rPr>
          <w:sz w:val="24"/>
        </w:rPr>
        <w:t xml:space="preserve">, per gravi motivi, con preavviso da notificarsi </w:t>
      </w:r>
      <w:r w:rsidR="002461E1" w:rsidRPr="00840EFD">
        <w:rPr>
          <w:sz w:val="24"/>
        </w:rPr>
        <w:t>al</w:t>
      </w:r>
      <w:r w:rsidR="00085B2F">
        <w:rPr>
          <w:sz w:val="24"/>
        </w:rPr>
        <w:t xml:space="preserve"> Concedente </w:t>
      </w:r>
      <w:r w:rsidR="00737C40" w:rsidRPr="00840EFD">
        <w:rPr>
          <w:sz w:val="24"/>
        </w:rPr>
        <w:t xml:space="preserve">a </w:t>
      </w:r>
      <w:proofErr w:type="gramStart"/>
      <w:r w:rsidR="00737C40" w:rsidRPr="00840EFD">
        <w:rPr>
          <w:sz w:val="24"/>
        </w:rPr>
        <w:t>mezzo lettera raccomandata</w:t>
      </w:r>
      <w:proofErr w:type="gramEnd"/>
      <w:r w:rsidR="00737C40" w:rsidRPr="00840EFD">
        <w:rPr>
          <w:sz w:val="24"/>
        </w:rPr>
        <w:t xml:space="preserve"> a/r almeno </w:t>
      </w:r>
      <w:r w:rsidR="00737C40" w:rsidRPr="00854C51">
        <w:rPr>
          <w:sz w:val="24"/>
          <w:highlight w:val="yellow"/>
        </w:rPr>
        <w:t>12 (dodici) mesi</w:t>
      </w:r>
      <w:r w:rsidR="00737C40" w:rsidRPr="00840EFD">
        <w:rPr>
          <w:sz w:val="24"/>
        </w:rPr>
        <w:t xml:space="preserve"> prima della data in cui il recesso deve avere esecuzione. Nei casi di recesso di cui al presente articolo, il Concessionario sarà tenuto </w:t>
      </w:r>
      <w:proofErr w:type="gramStart"/>
      <w:r w:rsidR="00737C40" w:rsidRPr="00840EFD">
        <w:rPr>
          <w:sz w:val="24"/>
        </w:rPr>
        <w:t xml:space="preserve">alla </w:t>
      </w:r>
      <w:proofErr w:type="gramEnd"/>
      <w:r w:rsidR="00737C40" w:rsidRPr="00840EFD">
        <w:rPr>
          <w:sz w:val="24"/>
        </w:rPr>
        <w:t>immediata restituzione del bene libero da persone e/o cose senza che possa vantare pretesa alcuna, a qualsivoglia titolo, nei confronti del</w:t>
      </w:r>
      <w:r w:rsidR="00DB5070">
        <w:rPr>
          <w:sz w:val="24"/>
        </w:rPr>
        <w:t xml:space="preserve"> Concedente </w:t>
      </w:r>
      <w:r w:rsidR="000E272F" w:rsidRPr="00840EFD">
        <w:rPr>
          <w:sz w:val="24"/>
        </w:rPr>
        <w:t xml:space="preserve">la quale, </w:t>
      </w:r>
      <w:r w:rsidR="000E272F" w:rsidRPr="00840EFD">
        <w:rPr>
          <w:color w:val="000000"/>
          <w:sz w:val="24"/>
        </w:rPr>
        <w:t>ferma la risarcibilità dell’ulteriore danno, avrà diritto ad incamerare, a titolo di penale, le cauzioni di cui all’art. ____</w:t>
      </w:r>
      <w:r w:rsidR="00737C40" w:rsidRPr="00840EFD">
        <w:rPr>
          <w:sz w:val="24"/>
        </w:rPr>
        <w:t>.</w:t>
      </w:r>
    </w:p>
    <w:p w:rsidR="00C51135" w:rsidRPr="00840EFD" w:rsidRDefault="000E272F" w:rsidP="00C51135">
      <w:pPr>
        <w:pStyle w:val="Corpotesto"/>
        <w:tabs>
          <w:tab w:val="left" w:pos="8505"/>
        </w:tabs>
        <w:ind w:right="-57"/>
        <w:rPr>
          <w:color w:val="000000"/>
          <w:sz w:val="24"/>
        </w:rPr>
      </w:pPr>
      <w:r w:rsidRPr="00840EFD">
        <w:rPr>
          <w:color w:val="000000"/>
          <w:sz w:val="24"/>
        </w:rPr>
        <w:t xml:space="preserve">2) </w:t>
      </w:r>
      <w:r w:rsidR="00C51135" w:rsidRPr="00870B90">
        <w:rPr>
          <w:color w:val="000000"/>
          <w:sz w:val="24"/>
        </w:rPr>
        <w:t>Il Concessionario</w:t>
      </w:r>
      <w:r w:rsidR="00870B90">
        <w:rPr>
          <w:color w:val="000000"/>
          <w:sz w:val="24"/>
        </w:rPr>
        <w:t xml:space="preserve"> in ogni caso</w:t>
      </w:r>
      <w:r w:rsidR="00C51135" w:rsidRPr="00870B90">
        <w:rPr>
          <w:color w:val="000000"/>
          <w:sz w:val="24"/>
        </w:rPr>
        <w:t xml:space="preserve"> non potrà recedere prima che siano </w:t>
      </w:r>
      <w:r w:rsidR="00C51135" w:rsidRPr="00FC4BFA">
        <w:rPr>
          <w:color w:val="000000"/>
          <w:sz w:val="24"/>
        </w:rPr>
        <w:t xml:space="preserve">decorsi </w:t>
      </w:r>
      <w:proofErr w:type="gramStart"/>
      <w:r w:rsidR="00B076C4" w:rsidRPr="00854C51">
        <w:rPr>
          <w:color w:val="000000"/>
          <w:sz w:val="24"/>
          <w:highlight w:val="yellow"/>
        </w:rPr>
        <w:t>24</w:t>
      </w:r>
      <w:proofErr w:type="gramEnd"/>
      <w:r w:rsidR="001009C2" w:rsidRPr="00854C51">
        <w:rPr>
          <w:color w:val="000000"/>
          <w:sz w:val="24"/>
          <w:highlight w:val="yellow"/>
        </w:rPr>
        <w:t xml:space="preserve"> </w:t>
      </w:r>
      <w:r w:rsidR="00C51135" w:rsidRPr="00854C51">
        <w:rPr>
          <w:color w:val="000000"/>
          <w:sz w:val="24"/>
          <w:highlight w:val="yellow"/>
        </w:rPr>
        <w:t>mesi</w:t>
      </w:r>
      <w:r w:rsidR="00C51135" w:rsidRPr="00870B90">
        <w:rPr>
          <w:color w:val="000000"/>
          <w:sz w:val="24"/>
        </w:rPr>
        <w:t xml:space="preserve"> dalla sottoscrizione del presente atto.</w:t>
      </w:r>
    </w:p>
    <w:p w:rsidR="004E46F5" w:rsidRPr="00FC4BFA" w:rsidRDefault="00B076C4" w:rsidP="00C51135">
      <w:pPr>
        <w:pStyle w:val="Corpotesto"/>
        <w:tabs>
          <w:tab w:val="left" w:pos="8505"/>
        </w:tabs>
        <w:ind w:right="-57"/>
        <w:rPr>
          <w:b/>
          <w:color w:val="00B050"/>
          <w:sz w:val="24"/>
        </w:rPr>
      </w:pPr>
      <w:proofErr w:type="gramStart"/>
      <w:r w:rsidRPr="00FC4BFA">
        <w:rPr>
          <w:color w:val="00B050"/>
          <w:sz w:val="24"/>
        </w:rPr>
        <w:t>[</w:t>
      </w:r>
      <w:r w:rsidRPr="00FC4BFA">
        <w:rPr>
          <w:b/>
          <w:i/>
          <w:color w:val="00B050"/>
          <w:sz w:val="24"/>
        </w:rPr>
        <w:t>i</w:t>
      </w:r>
      <w:proofErr w:type="gramEnd"/>
      <w:r w:rsidRPr="00FC4BFA">
        <w:rPr>
          <w:b/>
          <w:i/>
          <w:color w:val="00B050"/>
          <w:sz w:val="24"/>
        </w:rPr>
        <w:t xml:space="preserve"> termini indicati nel presente articolo sono convenzionali non essendo previsti dall’art. 11 </w:t>
      </w:r>
      <w:r w:rsidR="00742C1C">
        <w:rPr>
          <w:b/>
          <w:i/>
          <w:color w:val="00B050"/>
          <w:sz w:val="24"/>
        </w:rPr>
        <w:t>co. 3</w:t>
      </w:r>
      <w:r w:rsidRPr="00FC4BFA">
        <w:rPr>
          <w:b/>
          <w:i/>
          <w:color w:val="00B050"/>
          <w:sz w:val="24"/>
        </w:rPr>
        <w:t xml:space="preserve"> D</w:t>
      </w:r>
      <w:r w:rsidR="00742C1C">
        <w:rPr>
          <w:b/>
          <w:i/>
          <w:color w:val="00B050"/>
          <w:sz w:val="24"/>
        </w:rPr>
        <w:t>.</w:t>
      </w:r>
      <w:r w:rsidRPr="00FC4BFA">
        <w:rPr>
          <w:b/>
          <w:i/>
          <w:color w:val="00B050"/>
          <w:sz w:val="24"/>
        </w:rPr>
        <w:t>L</w:t>
      </w:r>
      <w:r w:rsidR="00742C1C">
        <w:rPr>
          <w:b/>
          <w:i/>
          <w:color w:val="00B050"/>
          <w:sz w:val="24"/>
        </w:rPr>
        <w:t>.</w:t>
      </w:r>
      <w:r w:rsidRPr="00FC4BFA">
        <w:rPr>
          <w:b/>
          <w:i/>
          <w:color w:val="00B050"/>
          <w:sz w:val="24"/>
        </w:rPr>
        <w:t xml:space="preserve"> n. 83/2014</w:t>
      </w:r>
      <w:r w:rsidR="00742C1C">
        <w:rPr>
          <w:b/>
          <w:i/>
          <w:color w:val="00B050"/>
          <w:sz w:val="24"/>
        </w:rPr>
        <w:t>;</w:t>
      </w:r>
      <w:r w:rsidRPr="00FC4BFA">
        <w:rPr>
          <w:b/>
          <w:i/>
          <w:color w:val="00B050"/>
          <w:sz w:val="24"/>
        </w:rPr>
        <w:t xml:space="preserve"> pertanto</w:t>
      </w:r>
      <w:r w:rsidR="00742C1C">
        <w:rPr>
          <w:b/>
          <w:i/>
          <w:color w:val="00B050"/>
          <w:sz w:val="24"/>
        </w:rPr>
        <w:t>, l’E</w:t>
      </w:r>
      <w:r w:rsidRPr="00FC4BFA">
        <w:rPr>
          <w:b/>
          <w:i/>
          <w:color w:val="00B050"/>
          <w:sz w:val="24"/>
        </w:rPr>
        <w:t>nte proprietario nella sua autonomina potrà fissare un termine diverso</w:t>
      </w:r>
      <w:proofErr w:type="gramStart"/>
      <w:r w:rsidRPr="00FC4BFA">
        <w:rPr>
          <w:b/>
          <w:color w:val="00B050"/>
          <w:sz w:val="24"/>
        </w:rPr>
        <w:t>]</w:t>
      </w:r>
      <w:proofErr w:type="gramEnd"/>
    </w:p>
    <w:p w:rsidR="00387DBD" w:rsidRDefault="00387DBD" w:rsidP="00FC0B89">
      <w:pPr>
        <w:pStyle w:val="Corpotesto"/>
        <w:tabs>
          <w:tab w:val="left" w:pos="8505"/>
        </w:tabs>
        <w:ind w:right="-57"/>
        <w:jc w:val="center"/>
        <w:rPr>
          <w:b/>
          <w:color w:val="000000"/>
          <w:sz w:val="24"/>
        </w:rPr>
      </w:pPr>
    </w:p>
    <w:p w:rsidR="00C51135" w:rsidRPr="00840EFD" w:rsidRDefault="00C51135" w:rsidP="00FC0B89">
      <w:pPr>
        <w:pStyle w:val="Corpotesto"/>
        <w:tabs>
          <w:tab w:val="left" w:pos="8505"/>
        </w:tabs>
        <w:ind w:right="-57"/>
        <w:jc w:val="center"/>
        <w:rPr>
          <w:b/>
          <w:color w:val="000000"/>
          <w:sz w:val="24"/>
        </w:rPr>
      </w:pPr>
      <w:r w:rsidRPr="00840EFD">
        <w:rPr>
          <w:b/>
          <w:color w:val="000000"/>
          <w:sz w:val="24"/>
        </w:rPr>
        <w:t>Art. 24</w:t>
      </w:r>
      <w:proofErr w:type="gramStart"/>
      <w:r w:rsidR="00D108F7" w:rsidRPr="00840EFD">
        <w:rPr>
          <w:b/>
          <w:color w:val="000000"/>
          <w:sz w:val="24"/>
        </w:rPr>
        <w:t xml:space="preserve">  </w:t>
      </w:r>
      <w:proofErr w:type="gramEnd"/>
      <w:r w:rsidRPr="00840EFD">
        <w:rPr>
          <w:b/>
          <w:color w:val="000000"/>
          <w:sz w:val="24"/>
        </w:rPr>
        <w:t>CONTROVERSIE</w:t>
      </w:r>
    </w:p>
    <w:p w:rsidR="006114A4" w:rsidRPr="00840EFD" w:rsidRDefault="00C51135" w:rsidP="00C51135">
      <w:pPr>
        <w:pStyle w:val="Corpotesto"/>
        <w:tabs>
          <w:tab w:val="left" w:pos="8505"/>
        </w:tabs>
        <w:ind w:right="-57"/>
        <w:rPr>
          <w:sz w:val="24"/>
        </w:rPr>
      </w:pPr>
      <w:r w:rsidRPr="00840EFD">
        <w:rPr>
          <w:color w:val="000000"/>
          <w:sz w:val="24"/>
        </w:rPr>
        <w:t xml:space="preserve">1) </w:t>
      </w:r>
      <w:r w:rsidR="00FE4C1A" w:rsidRPr="00840EFD">
        <w:rPr>
          <w:sz w:val="24"/>
        </w:rPr>
        <w:t xml:space="preserve">Nel caso di contestazioni di qualsiasi natura che dovessero insorgere </w:t>
      </w:r>
      <w:r w:rsidR="006114A4" w:rsidRPr="00840EFD">
        <w:rPr>
          <w:sz w:val="24"/>
        </w:rPr>
        <w:t xml:space="preserve">dall’esecuzione e/o interpretazione del presente atto di concessione </w:t>
      </w:r>
      <w:r w:rsidR="00FE4C1A" w:rsidRPr="00840EFD">
        <w:rPr>
          <w:sz w:val="24"/>
        </w:rPr>
        <w:t xml:space="preserve">ciascuna parte comunicherà all’altra per iscritto l’oggetto </w:t>
      </w:r>
      <w:proofErr w:type="gramStart"/>
      <w:r w:rsidR="00FE4C1A" w:rsidRPr="00840EFD">
        <w:rPr>
          <w:sz w:val="24"/>
        </w:rPr>
        <w:t>ed</w:t>
      </w:r>
      <w:proofErr w:type="gramEnd"/>
      <w:r w:rsidR="00FE4C1A" w:rsidRPr="00840EFD">
        <w:rPr>
          <w:sz w:val="24"/>
        </w:rPr>
        <w:t xml:space="preserve"> i motivi della contestazione. Al fine di comporre amichevolmente la controversia, le Parti </w:t>
      </w:r>
      <w:proofErr w:type="gramStart"/>
      <w:r w:rsidR="00FE4C1A" w:rsidRPr="00840EFD">
        <w:rPr>
          <w:sz w:val="24"/>
        </w:rPr>
        <w:t xml:space="preserve">si </w:t>
      </w:r>
      <w:proofErr w:type="gramEnd"/>
      <w:r w:rsidR="00FE4C1A" w:rsidRPr="00840EFD">
        <w:rPr>
          <w:sz w:val="24"/>
        </w:rPr>
        <w:t xml:space="preserve">impegnano ad esaminare congiuntamente la questione entro il termine massimo di 15 giorni dalla data di ricezione della contestazione ed a pervenire ad una composizione </w:t>
      </w:r>
      <w:r w:rsidR="006114A4" w:rsidRPr="00840EFD">
        <w:rPr>
          <w:sz w:val="24"/>
        </w:rPr>
        <w:t xml:space="preserve">bonaria </w:t>
      </w:r>
      <w:r w:rsidR="00FE4C1A" w:rsidRPr="00840EFD">
        <w:rPr>
          <w:sz w:val="24"/>
        </w:rPr>
        <w:t xml:space="preserve">entro il successivo termine di 10 giorni. </w:t>
      </w:r>
    </w:p>
    <w:p w:rsidR="00C51135" w:rsidRPr="00840EFD" w:rsidRDefault="006114A4" w:rsidP="00C51135">
      <w:pPr>
        <w:pStyle w:val="Corpotesto"/>
        <w:tabs>
          <w:tab w:val="left" w:pos="8505"/>
        </w:tabs>
        <w:ind w:right="-57"/>
        <w:rPr>
          <w:color w:val="000000"/>
          <w:sz w:val="24"/>
        </w:rPr>
      </w:pPr>
      <w:r w:rsidRPr="00840EFD">
        <w:rPr>
          <w:sz w:val="24"/>
        </w:rPr>
        <w:t xml:space="preserve">2) </w:t>
      </w:r>
      <w:r w:rsidR="00FE4C1A" w:rsidRPr="00840EFD">
        <w:rPr>
          <w:sz w:val="24"/>
        </w:rPr>
        <w:t xml:space="preserve">In caso di mancata composizione amichevole </w:t>
      </w:r>
      <w:r w:rsidRPr="00840EFD">
        <w:rPr>
          <w:sz w:val="24"/>
        </w:rPr>
        <w:t>t</w:t>
      </w:r>
      <w:r w:rsidR="00C51135" w:rsidRPr="00840EFD">
        <w:rPr>
          <w:color w:val="000000"/>
          <w:sz w:val="24"/>
        </w:rPr>
        <w:t>utte le controversie che potranno insorgere in merito alla presente concessione saranno deferite al Giudice</w:t>
      </w:r>
      <w:r w:rsidR="00FB2679" w:rsidRPr="00840EFD">
        <w:rPr>
          <w:color w:val="000000"/>
          <w:sz w:val="24"/>
        </w:rPr>
        <w:t xml:space="preserve"> del foro di</w:t>
      </w:r>
      <w:proofErr w:type="gramStart"/>
      <w:r w:rsidR="00FB2679" w:rsidRPr="00840EFD">
        <w:rPr>
          <w:color w:val="000000"/>
          <w:sz w:val="24"/>
        </w:rPr>
        <w:t xml:space="preserve"> </w:t>
      </w:r>
      <w:r w:rsidR="00C51135" w:rsidRPr="00840EFD">
        <w:rPr>
          <w:color w:val="000000"/>
          <w:sz w:val="24"/>
        </w:rPr>
        <w:t xml:space="preserve"> </w:t>
      </w:r>
      <w:proofErr w:type="gramEnd"/>
      <w:r w:rsidR="00C51135" w:rsidRPr="00840EFD">
        <w:rPr>
          <w:color w:val="000000"/>
          <w:sz w:val="24"/>
        </w:rPr>
        <w:t>____</w:t>
      </w:r>
    </w:p>
    <w:p w:rsidR="00C51135" w:rsidRPr="006C7EC2" w:rsidRDefault="00C51135" w:rsidP="00FC0B89">
      <w:pPr>
        <w:pStyle w:val="Corpotesto"/>
        <w:tabs>
          <w:tab w:val="left" w:pos="8505"/>
        </w:tabs>
        <w:ind w:right="-57"/>
        <w:jc w:val="center"/>
        <w:rPr>
          <w:sz w:val="24"/>
        </w:rPr>
      </w:pPr>
      <w:r w:rsidRPr="006C7EC2">
        <w:rPr>
          <w:b/>
          <w:sz w:val="24"/>
        </w:rPr>
        <w:t>Art. 25</w:t>
      </w:r>
      <w:r w:rsidR="00D108F7" w:rsidRPr="006C7EC2">
        <w:rPr>
          <w:b/>
          <w:sz w:val="24"/>
        </w:rPr>
        <w:t xml:space="preserve"> </w:t>
      </w:r>
      <w:r w:rsidR="00406453" w:rsidRPr="006C7EC2">
        <w:rPr>
          <w:b/>
          <w:sz w:val="24"/>
        </w:rPr>
        <w:t xml:space="preserve">- </w:t>
      </w:r>
      <w:r w:rsidRPr="006C7EC2">
        <w:rPr>
          <w:b/>
          <w:sz w:val="24"/>
        </w:rPr>
        <w:t>SPESE ACCESSORIE ED ONERI</w:t>
      </w:r>
    </w:p>
    <w:p w:rsidR="007476BE" w:rsidRPr="006C7EC2" w:rsidRDefault="00C51135" w:rsidP="007476BE">
      <w:pPr>
        <w:pStyle w:val="Corpotesto"/>
        <w:tabs>
          <w:tab w:val="left" w:pos="8505"/>
        </w:tabs>
        <w:ind w:right="-57"/>
        <w:rPr>
          <w:sz w:val="24"/>
        </w:rPr>
      </w:pPr>
      <w:r w:rsidRPr="006C7EC2">
        <w:rPr>
          <w:sz w:val="24"/>
        </w:rPr>
        <w:t>1) Tutte le spese, imposte e tasse inerenti e conseguenti al presente atto sono a carico del Concessionario.</w:t>
      </w:r>
      <w:r w:rsidR="00387DBD" w:rsidRPr="006C7EC2">
        <w:rPr>
          <w:sz w:val="24"/>
        </w:rPr>
        <w:t xml:space="preserve"> </w:t>
      </w:r>
      <w:r w:rsidR="007476BE" w:rsidRPr="006C7EC2">
        <w:rPr>
          <w:sz w:val="24"/>
        </w:rPr>
        <w:t xml:space="preserve">Sono </w:t>
      </w:r>
      <w:r w:rsidR="00387DBD" w:rsidRPr="006C7EC2">
        <w:rPr>
          <w:sz w:val="24"/>
        </w:rPr>
        <w:t xml:space="preserve">altresì </w:t>
      </w:r>
      <w:r w:rsidR="007476BE" w:rsidRPr="006C7EC2">
        <w:rPr>
          <w:sz w:val="24"/>
        </w:rPr>
        <w:t xml:space="preserve">a carico del concessionario </w:t>
      </w:r>
      <w:r w:rsidR="00BE4A4F" w:rsidRPr="006C7EC2">
        <w:rPr>
          <w:sz w:val="24"/>
        </w:rPr>
        <w:t xml:space="preserve">tutti </w:t>
      </w:r>
      <w:r w:rsidR="007476BE" w:rsidRPr="006C7EC2">
        <w:rPr>
          <w:sz w:val="24"/>
        </w:rPr>
        <w:t xml:space="preserve">gli oneri di qualsiasi </w:t>
      </w:r>
      <w:r w:rsidR="007476BE" w:rsidRPr="006C7EC2">
        <w:rPr>
          <w:sz w:val="24"/>
        </w:rPr>
        <w:lastRenderedPageBreak/>
        <w:t>natura gravanti sull’immobile</w:t>
      </w:r>
      <w:r w:rsidR="00BE4A4F" w:rsidRPr="006C7EC2">
        <w:rPr>
          <w:sz w:val="24"/>
        </w:rPr>
        <w:t xml:space="preserve"> oggetto della presente concessione (es. oneri condominiali, se dovuti)</w:t>
      </w:r>
      <w:r w:rsidR="007476BE" w:rsidRPr="006C7EC2">
        <w:rPr>
          <w:sz w:val="24"/>
        </w:rPr>
        <w:t xml:space="preserve">. </w:t>
      </w:r>
    </w:p>
    <w:p w:rsidR="00C51135" w:rsidRPr="00840EFD" w:rsidRDefault="00C51135" w:rsidP="00C51135">
      <w:pPr>
        <w:pStyle w:val="Corpotesto"/>
        <w:tabs>
          <w:tab w:val="left" w:pos="8505"/>
        </w:tabs>
        <w:ind w:right="-57"/>
        <w:rPr>
          <w:color w:val="000000"/>
          <w:sz w:val="24"/>
        </w:rPr>
      </w:pPr>
    </w:p>
    <w:p w:rsidR="00C51135" w:rsidRPr="00840EFD" w:rsidRDefault="00FC0B89" w:rsidP="00FC0B89">
      <w:pPr>
        <w:pStyle w:val="Corpotesto"/>
        <w:tabs>
          <w:tab w:val="left" w:pos="8505"/>
        </w:tabs>
        <w:ind w:right="-57"/>
        <w:jc w:val="center"/>
        <w:rPr>
          <w:b/>
          <w:color w:val="000000"/>
          <w:sz w:val="24"/>
        </w:rPr>
      </w:pPr>
      <w:r w:rsidRPr="00840EFD">
        <w:rPr>
          <w:b/>
          <w:color w:val="000000"/>
          <w:sz w:val="24"/>
        </w:rPr>
        <w:t>ART. 26 - INFORMAZIONI “ANTIMAFIA”</w:t>
      </w:r>
    </w:p>
    <w:p w:rsidR="00C51135" w:rsidRPr="00840EFD" w:rsidRDefault="00C51135" w:rsidP="00C51135">
      <w:pPr>
        <w:pStyle w:val="Corpotesto"/>
        <w:tabs>
          <w:tab w:val="left" w:pos="8505"/>
        </w:tabs>
        <w:ind w:right="-57"/>
        <w:rPr>
          <w:color w:val="000000"/>
          <w:sz w:val="24"/>
        </w:rPr>
      </w:pPr>
      <w:r w:rsidRPr="00840EFD">
        <w:rPr>
          <w:color w:val="000000"/>
          <w:sz w:val="24"/>
        </w:rPr>
        <w:t xml:space="preserve">1) Le parti danno e prendono atto dell’esito negativo dell’informazione antimafia richiesta nei confronti del Concessionario ai sensi del </w:t>
      </w:r>
      <w:proofErr w:type="spellStart"/>
      <w:r w:rsidRPr="00840EFD">
        <w:rPr>
          <w:color w:val="000000"/>
          <w:sz w:val="24"/>
        </w:rPr>
        <w:t>D.Lgs.</w:t>
      </w:r>
      <w:proofErr w:type="spellEnd"/>
      <w:r w:rsidRPr="00840EFD">
        <w:rPr>
          <w:color w:val="000000"/>
          <w:sz w:val="24"/>
        </w:rPr>
        <w:t xml:space="preserve"> 6 settembre 2011, n. 159 e </w:t>
      </w:r>
      <w:proofErr w:type="spellStart"/>
      <w:proofErr w:type="gramStart"/>
      <w:r w:rsidRPr="00840EFD">
        <w:rPr>
          <w:color w:val="000000"/>
          <w:sz w:val="24"/>
        </w:rPr>
        <w:t>s</w:t>
      </w:r>
      <w:r w:rsidR="00FB2679" w:rsidRPr="00840EFD">
        <w:rPr>
          <w:color w:val="000000"/>
          <w:sz w:val="24"/>
        </w:rPr>
        <w:t>s</w:t>
      </w:r>
      <w:r w:rsidRPr="00840EFD">
        <w:rPr>
          <w:color w:val="000000"/>
          <w:sz w:val="24"/>
        </w:rPr>
        <w:t>.</w:t>
      </w:r>
      <w:r w:rsidR="00FB2679" w:rsidRPr="00840EFD">
        <w:rPr>
          <w:color w:val="000000"/>
          <w:sz w:val="24"/>
        </w:rPr>
        <w:t>m</w:t>
      </w:r>
      <w:r w:rsidRPr="00840EFD">
        <w:rPr>
          <w:color w:val="000000"/>
          <w:sz w:val="24"/>
        </w:rPr>
        <w:t>m.</w:t>
      </w:r>
      <w:r w:rsidR="00FB2679" w:rsidRPr="00840EFD">
        <w:rPr>
          <w:color w:val="000000"/>
          <w:sz w:val="24"/>
        </w:rPr>
        <w:t>i</w:t>
      </w:r>
      <w:r w:rsidRPr="00840EFD">
        <w:rPr>
          <w:color w:val="000000"/>
          <w:sz w:val="24"/>
        </w:rPr>
        <w:t>i</w:t>
      </w:r>
      <w:proofErr w:type="spellEnd"/>
      <w:r w:rsidRPr="00840EFD">
        <w:rPr>
          <w:color w:val="000000"/>
          <w:sz w:val="24"/>
        </w:rPr>
        <w:t>.</w:t>
      </w:r>
      <w:proofErr w:type="gramEnd"/>
      <w:r w:rsidRPr="00840EFD">
        <w:rPr>
          <w:color w:val="000000"/>
          <w:sz w:val="24"/>
        </w:rPr>
        <w:t xml:space="preserve"> </w:t>
      </w:r>
    </w:p>
    <w:p w:rsidR="003D7A40" w:rsidRPr="00840EFD" w:rsidRDefault="003D7A40" w:rsidP="00C51135">
      <w:pPr>
        <w:pStyle w:val="Corpotesto"/>
        <w:tabs>
          <w:tab w:val="left" w:pos="8505"/>
        </w:tabs>
        <w:ind w:right="-57"/>
        <w:rPr>
          <w:color w:val="000000"/>
          <w:sz w:val="24"/>
        </w:rPr>
      </w:pPr>
      <w:r w:rsidRPr="00840EFD">
        <w:rPr>
          <w:color w:val="000000"/>
          <w:sz w:val="24"/>
        </w:rPr>
        <w:t xml:space="preserve">2) </w:t>
      </w:r>
      <w:r w:rsidRPr="00840EFD">
        <w:rPr>
          <w:bCs/>
          <w:color w:val="000000"/>
          <w:sz w:val="24"/>
        </w:rPr>
        <w:t xml:space="preserve">In vigenza del presente atto </w:t>
      </w:r>
      <w:r w:rsidR="00765ACA">
        <w:rPr>
          <w:bCs/>
          <w:color w:val="000000"/>
          <w:sz w:val="24"/>
        </w:rPr>
        <w:t xml:space="preserve">il Concedente </w:t>
      </w:r>
      <w:r w:rsidRPr="00840EFD">
        <w:rPr>
          <w:bCs/>
          <w:color w:val="000000"/>
          <w:sz w:val="24"/>
        </w:rPr>
        <w:t xml:space="preserve">si riserva la facoltà di </w:t>
      </w:r>
      <w:proofErr w:type="gramStart"/>
      <w:r w:rsidRPr="00840EFD">
        <w:rPr>
          <w:bCs/>
          <w:color w:val="000000"/>
          <w:sz w:val="24"/>
        </w:rPr>
        <w:t>effettuare</w:t>
      </w:r>
      <w:proofErr w:type="gramEnd"/>
      <w:r w:rsidRPr="00840EFD">
        <w:rPr>
          <w:bCs/>
          <w:color w:val="000000"/>
          <w:sz w:val="24"/>
        </w:rPr>
        <w:t xml:space="preserve"> periodiche verifiche ai sensi del citato decreto legislativo n. 159/2011 nei confronti dei soci, amministratori, rappresentati del concessionario. </w:t>
      </w:r>
      <w:proofErr w:type="gramStart"/>
      <w:r w:rsidRPr="00840EFD">
        <w:rPr>
          <w:bCs/>
          <w:color w:val="000000"/>
          <w:sz w:val="24"/>
        </w:rPr>
        <w:t xml:space="preserve">Nell’ </w:t>
      </w:r>
      <w:proofErr w:type="gramEnd"/>
      <w:r w:rsidRPr="00840EFD">
        <w:rPr>
          <w:bCs/>
          <w:color w:val="000000"/>
          <w:sz w:val="24"/>
        </w:rPr>
        <w:t xml:space="preserve">ipotesi in cui ad esito delle predette verifiche siano accertate cause ostative al rilascio dell’informativa antimafia </w:t>
      </w:r>
      <w:r w:rsidR="000E50D3">
        <w:rPr>
          <w:bCs/>
          <w:color w:val="000000"/>
          <w:sz w:val="24"/>
        </w:rPr>
        <w:t xml:space="preserve">la concessione si intenderà </w:t>
      </w:r>
      <w:r w:rsidR="000E50D3" w:rsidRPr="000E50D3">
        <w:rPr>
          <w:bCs/>
          <w:i/>
          <w:color w:val="000000"/>
          <w:sz w:val="24"/>
        </w:rPr>
        <w:t>ipso iure</w:t>
      </w:r>
      <w:r w:rsidR="000E50D3">
        <w:rPr>
          <w:bCs/>
          <w:color w:val="000000"/>
          <w:sz w:val="24"/>
        </w:rPr>
        <w:t xml:space="preserve"> decaduta.</w:t>
      </w:r>
    </w:p>
    <w:p w:rsidR="007476BE" w:rsidRPr="00840EFD" w:rsidRDefault="007476BE" w:rsidP="00C51135">
      <w:pPr>
        <w:pStyle w:val="Corpotesto"/>
        <w:tabs>
          <w:tab w:val="left" w:pos="8505"/>
        </w:tabs>
        <w:ind w:right="-57"/>
        <w:rPr>
          <w:color w:val="000000"/>
          <w:sz w:val="24"/>
        </w:rPr>
      </w:pPr>
    </w:p>
    <w:p w:rsidR="00C51135" w:rsidRPr="00840EFD" w:rsidRDefault="003D7A40" w:rsidP="003D7A40">
      <w:pPr>
        <w:pStyle w:val="Corpotesto"/>
        <w:tabs>
          <w:tab w:val="left" w:pos="8505"/>
        </w:tabs>
        <w:ind w:right="-57"/>
        <w:jc w:val="center"/>
        <w:rPr>
          <w:b/>
          <w:color w:val="000000"/>
          <w:sz w:val="24"/>
        </w:rPr>
      </w:pPr>
      <w:r w:rsidRPr="00840EFD">
        <w:rPr>
          <w:b/>
          <w:color w:val="000000"/>
          <w:sz w:val="24"/>
        </w:rPr>
        <w:t>ART. 2</w:t>
      </w:r>
      <w:r w:rsidR="00765ACA">
        <w:rPr>
          <w:b/>
          <w:color w:val="000000"/>
          <w:sz w:val="24"/>
        </w:rPr>
        <w:t>7</w:t>
      </w:r>
      <w:r w:rsidRPr="00840EFD">
        <w:rPr>
          <w:b/>
          <w:color w:val="000000"/>
          <w:sz w:val="24"/>
        </w:rPr>
        <w:t xml:space="preserve"> - COMUNICAZIONI</w:t>
      </w:r>
    </w:p>
    <w:p w:rsidR="00C51135" w:rsidRPr="00840EFD" w:rsidRDefault="003D7A40" w:rsidP="00C51135">
      <w:pPr>
        <w:pStyle w:val="Corpotesto"/>
        <w:tabs>
          <w:tab w:val="left" w:pos="8505"/>
        </w:tabs>
        <w:ind w:right="-57"/>
        <w:rPr>
          <w:color w:val="000000"/>
          <w:sz w:val="24"/>
        </w:rPr>
      </w:pPr>
      <w:r w:rsidRPr="00840EFD">
        <w:rPr>
          <w:color w:val="000000"/>
          <w:sz w:val="24"/>
        </w:rPr>
        <w:t>1</w:t>
      </w:r>
      <w:r w:rsidR="00C51135" w:rsidRPr="00840EFD">
        <w:rPr>
          <w:color w:val="000000"/>
          <w:sz w:val="24"/>
        </w:rPr>
        <w:t xml:space="preserve">) Tutte le comunicazioni dovranno – a pena </w:t>
      </w:r>
      <w:proofErr w:type="gramStart"/>
      <w:r w:rsidR="00C51135" w:rsidRPr="00840EFD">
        <w:rPr>
          <w:color w:val="000000"/>
          <w:sz w:val="24"/>
        </w:rPr>
        <w:t xml:space="preserve">di </w:t>
      </w:r>
      <w:proofErr w:type="gramEnd"/>
      <w:r w:rsidR="00C51135" w:rsidRPr="00840EFD">
        <w:rPr>
          <w:color w:val="000000"/>
          <w:sz w:val="24"/>
        </w:rPr>
        <w:t>invalidità, inefficacia e inopponibilità – essere eseguite per iscritto (</w:t>
      </w:r>
      <w:proofErr w:type="spellStart"/>
      <w:r w:rsidR="00C51135" w:rsidRPr="00840EFD">
        <w:rPr>
          <w:color w:val="000000"/>
          <w:sz w:val="24"/>
        </w:rPr>
        <w:t>pec</w:t>
      </w:r>
      <w:proofErr w:type="spellEnd"/>
      <w:r w:rsidR="00C51135" w:rsidRPr="00840EFD">
        <w:rPr>
          <w:color w:val="000000"/>
          <w:sz w:val="24"/>
        </w:rPr>
        <w:t xml:space="preserve">, raccomandata </w:t>
      </w:r>
      <w:proofErr w:type="spellStart"/>
      <w:r w:rsidR="00C51135" w:rsidRPr="00840EFD">
        <w:rPr>
          <w:color w:val="000000"/>
          <w:sz w:val="24"/>
        </w:rPr>
        <w:t>a.r.</w:t>
      </w:r>
      <w:proofErr w:type="spellEnd"/>
      <w:r w:rsidR="00C51135" w:rsidRPr="00840EFD">
        <w:rPr>
          <w:color w:val="000000"/>
          <w:sz w:val="24"/>
        </w:rPr>
        <w:t xml:space="preserve"> o fax, con prova di ricezione) ai seguenti indirizzi e recapiti:</w:t>
      </w:r>
    </w:p>
    <w:p w:rsidR="00C51135" w:rsidRPr="00840EFD" w:rsidRDefault="00C51135" w:rsidP="00C51135">
      <w:pPr>
        <w:pStyle w:val="Corpotesto"/>
        <w:tabs>
          <w:tab w:val="left" w:pos="8505"/>
        </w:tabs>
        <w:ind w:right="-57"/>
        <w:rPr>
          <w:color w:val="000000"/>
          <w:sz w:val="24"/>
        </w:rPr>
      </w:pPr>
      <w:r w:rsidRPr="00840EFD">
        <w:rPr>
          <w:color w:val="000000"/>
          <w:sz w:val="24"/>
        </w:rPr>
        <w:t xml:space="preserve">(per </w:t>
      </w:r>
      <w:r w:rsidR="00765ACA">
        <w:rPr>
          <w:color w:val="000000"/>
          <w:sz w:val="24"/>
        </w:rPr>
        <w:t>il Concedente</w:t>
      </w:r>
      <w:r w:rsidRPr="00840EFD">
        <w:rPr>
          <w:color w:val="000000"/>
          <w:sz w:val="24"/>
        </w:rPr>
        <w:t>) ____________________________</w:t>
      </w:r>
    </w:p>
    <w:p w:rsidR="00C51135" w:rsidRPr="00840EFD" w:rsidRDefault="00C51135" w:rsidP="00C51135">
      <w:pPr>
        <w:pStyle w:val="Corpotesto"/>
        <w:tabs>
          <w:tab w:val="left" w:pos="8505"/>
        </w:tabs>
        <w:ind w:right="-57"/>
        <w:rPr>
          <w:color w:val="000000"/>
          <w:sz w:val="24"/>
        </w:rPr>
      </w:pPr>
      <w:r w:rsidRPr="00840EFD">
        <w:rPr>
          <w:color w:val="000000"/>
          <w:sz w:val="24"/>
        </w:rPr>
        <w:t>(per il Concessionario) ________________________________</w:t>
      </w:r>
    </w:p>
    <w:p w:rsidR="00765ACA" w:rsidRDefault="00765ACA" w:rsidP="003D7A40">
      <w:pPr>
        <w:pStyle w:val="Corpotesto"/>
        <w:tabs>
          <w:tab w:val="left" w:pos="8505"/>
        </w:tabs>
        <w:ind w:right="-57"/>
        <w:jc w:val="center"/>
        <w:rPr>
          <w:b/>
          <w:color w:val="000000"/>
          <w:sz w:val="24"/>
        </w:rPr>
      </w:pPr>
    </w:p>
    <w:p w:rsidR="00406453" w:rsidRPr="00840EFD" w:rsidRDefault="003D7A40" w:rsidP="003D7A40">
      <w:pPr>
        <w:pStyle w:val="Corpotesto"/>
        <w:tabs>
          <w:tab w:val="left" w:pos="8505"/>
        </w:tabs>
        <w:ind w:right="-57"/>
        <w:jc w:val="center"/>
        <w:rPr>
          <w:b/>
          <w:color w:val="000000"/>
          <w:sz w:val="24"/>
        </w:rPr>
      </w:pPr>
      <w:r w:rsidRPr="00840EFD">
        <w:rPr>
          <w:b/>
          <w:color w:val="000000"/>
          <w:sz w:val="24"/>
        </w:rPr>
        <w:t>ART. 2</w:t>
      </w:r>
      <w:r w:rsidR="00765ACA">
        <w:rPr>
          <w:b/>
          <w:color w:val="000000"/>
          <w:sz w:val="24"/>
        </w:rPr>
        <w:t>8</w:t>
      </w:r>
      <w:r w:rsidRPr="00840EFD">
        <w:rPr>
          <w:b/>
          <w:color w:val="000000"/>
          <w:sz w:val="24"/>
        </w:rPr>
        <w:t xml:space="preserve"> - TRATTAMENTO DATI PERSONALI</w:t>
      </w:r>
    </w:p>
    <w:p w:rsidR="007476BE" w:rsidRPr="00840EFD" w:rsidRDefault="00C51135" w:rsidP="007476BE">
      <w:pPr>
        <w:pStyle w:val="Corpotesto"/>
        <w:tabs>
          <w:tab w:val="left" w:pos="8505"/>
        </w:tabs>
        <w:ind w:right="-57"/>
        <w:rPr>
          <w:color w:val="000000"/>
          <w:sz w:val="24"/>
        </w:rPr>
      </w:pPr>
      <w:r w:rsidRPr="00840EFD">
        <w:rPr>
          <w:color w:val="000000"/>
          <w:sz w:val="24"/>
        </w:rPr>
        <w:t xml:space="preserve">1) </w:t>
      </w:r>
      <w:r w:rsidR="007476BE" w:rsidRPr="00840EFD">
        <w:rPr>
          <w:color w:val="000000"/>
          <w:sz w:val="24"/>
        </w:rPr>
        <w:t xml:space="preserve">Ai sensi del D. </w:t>
      </w:r>
      <w:proofErr w:type="spellStart"/>
      <w:proofErr w:type="gramStart"/>
      <w:r w:rsidR="007476BE" w:rsidRPr="00840EFD">
        <w:rPr>
          <w:color w:val="000000"/>
          <w:sz w:val="24"/>
        </w:rPr>
        <w:t>Lgs</w:t>
      </w:r>
      <w:proofErr w:type="spellEnd"/>
      <w:r w:rsidR="007476BE" w:rsidRPr="00840EFD">
        <w:rPr>
          <w:color w:val="000000"/>
          <w:sz w:val="24"/>
        </w:rPr>
        <w:t>.</w:t>
      </w:r>
      <w:proofErr w:type="gramEnd"/>
      <w:r w:rsidR="007476BE" w:rsidRPr="00840EFD">
        <w:rPr>
          <w:color w:val="000000"/>
          <w:sz w:val="24"/>
        </w:rPr>
        <w:t xml:space="preserve"> n. 196/03 il concessionario autorizza il trattamento dei suoi dati personali esclusivamente per scopi legati alla gestione del rapporto </w:t>
      </w:r>
      <w:proofErr w:type="spellStart"/>
      <w:r w:rsidR="007476BE" w:rsidRPr="00840EFD">
        <w:rPr>
          <w:color w:val="000000"/>
          <w:sz w:val="24"/>
        </w:rPr>
        <w:t>conc</w:t>
      </w:r>
      <w:r w:rsidR="00FB2679" w:rsidRPr="00840EFD">
        <w:rPr>
          <w:color w:val="000000"/>
          <w:sz w:val="24"/>
        </w:rPr>
        <w:t>e</w:t>
      </w:r>
      <w:r w:rsidR="007476BE" w:rsidRPr="00840EFD">
        <w:rPr>
          <w:color w:val="000000"/>
          <w:sz w:val="24"/>
        </w:rPr>
        <w:t>ssorio</w:t>
      </w:r>
      <w:proofErr w:type="spellEnd"/>
      <w:r w:rsidR="007476BE" w:rsidRPr="00840EFD">
        <w:rPr>
          <w:color w:val="000000"/>
          <w:sz w:val="24"/>
        </w:rPr>
        <w:t>.</w:t>
      </w:r>
    </w:p>
    <w:p w:rsidR="007476BE" w:rsidRPr="00840EFD" w:rsidRDefault="007476BE" w:rsidP="00C51135">
      <w:pPr>
        <w:pStyle w:val="Corpotesto"/>
        <w:tabs>
          <w:tab w:val="left" w:pos="8505"/>
        </w:tabs>
        <w:ind w:right="-57"/>
        <w:rPr>
          <w:b/>
          <w:color w:val="000000"/>
          <w:sz w:val="24"/>
        </w:rPr>
      </w:pPr>
    </w:p>
    <w:p w:rsidR="00C51135" w:rsidRPr="00840EFD" w:rsidRDefault="003D7A40" w:rsidP="003D7A40">
      <w:pPr>
        <w:pStyle w:val="Corpotesto"/>
        <w:tabs>
          <w:tab w:val="left" w:pos="8505"/>
        </w:tabs>
        <w:ind w:right="-57"/>
        <w:jc w:val="center"/>
        <w:rPr>
          <w:b/>
          <w:color w:val="000000"/>
          <w:sz w:val="24"/>
        </w:rPr>
      </w:pPr>
      <w:r w:rsidRPr="00840EFD">
        <w:rPr>
          <w:b/>
          <w:color w:val="000000"/>
          <w:sz w:val="24"/>
        </w:rPr>
        <w:t xml:space="preserve">ART. </w:t>
      </w:r>
      <w:r w:rsidR="00765ACA">
        <w:rPr>
          <w:b/>
          <w:color w:val="000000"/>
          <w:sz w:val="24"/>
        </w:rPr>
        <w:t>29</w:t>
      </w:r>
      <w:r w:rsidRPr="00840EFD">
        <w:rPr>
          <w:color w:val="000000"/>
          <w:sz w:val="24"/>
        </w:rPr>
        <w:t xml:space="preserve"> - E</w:t>
      </w:r>
      <w:r w:rsidRPr="00840EFD">
        <w:rPr>
          <w:b/>
          <w:color w:val="000000"/>
          <w:sz w:val="24"/>
        </w:rPr>
        <w:t>FFETTI DELL’ATTO</w:t>
      </w:r>
    </w:p>
    <w:p w:rsidR="00C51135" w:rsidRPr="00840EFD" w:rsidRDefault="00BA6D65" w:rsidP="00C51135">
      <w:pPr>
        <w:pStyle w:val="Corpotesto"/>
        <w:tabs>
          <w:tab w:val="left" w:pos="8505"/>
        </w:tabs>
        <w:ind w:right="-57"/>
        <w:rPr>
          <w:color w:val="000000"/>
          <w:sz w:val="24"/>
        </w:rPr>
      </w:pPr>
      <w:r>
        <w:rPr>
          <w:color w:val="000000"/>
          <w:sz w:val="24"/>
        </w:rPr>
        <w:t xml:space="preserve">1) </w:t>
      </w:r>
      <w:r w:rsidR="00C51135" w:rsidRPr="00840EFD">
        <w:rPr>
          <w:color w:val="000000"/>
          <w:sz w:val="24"/>
        </w:rPr>
        <w:t xml:space="preserve">L’atto sarà vincolante per i contraenti fin dal momento della relativa sottoscrizione. </w:t>
      </w:r>
    </w:p>
    <w:p w:rsidR="007476BE" w:rsidRDefault="003E7F61" w:rsidP="00C51135">
      <w:pPr>
        <w:pStyle w:val="Corpotesto"/>
        <w:tabs>
          <w:tab w:val="left" w:pos="8505"/>
        </w:tabs>
        <w:ind w:right="-57"/>
        <w:rPr>
          <w:color w:val="000000"/>
          <w:sz w:val="24"/>
        </w:rPr>
      </w:pPr>
      <w:r>
        <w:rPr>
          <w:color w:val="000000"/>
          <w:sz w:val="24"/>
        </w:rPr>
        <w:t xml:space="preserve">2) </w:t>
      </w:r>
      <w:r w:rsidRPr="003E7F61">
        <w:rPr>
          <w:color w:val="000000"/>
          <w:sz w:val="24"/>
        </w:rPr>
        <w:t xml:space="preserve">Qualunque modifica al presente /atto dovrà essere apportata mediante </w:t>
      </w:r>
      <w:proofErr w:type="gramStart"/>
      <w:r w:rsidRPr="003E7F61">
        <w:rPr>
          <w:color w:val="000000"/>
          <w:sz w:val="24"/>
        </w:rPr>
        <w:t>atto</w:t>
      </w:r>
      <w:proofErr w:type="gramEnd"/>
      <w:r w:rsidRPr="003E7F61">
        <w:rPr>
          <w:color w:val="000000"/>
          <w:sz w:val="24"/>
        </w:rPr>
        <w:t xml:space="preserve"> scritto</w:t>
      </w:r>
      <w:r>
        <w:rPr>
          <w:color w:val="000000"/>
          <w:sz w:val="24"/>
        </w:rPr>
        <w:t>.</w:t>
      </w:r>
    </w:p>
    <w:p w:rsidR="00BA6D65" w:rsidRPr="00840EFD" w:rsidRDefault="00BA6D65" w:rsidP="00C51135">
      <w:pPr>
        <w:pStyle w:val="Corpotesto"/>
        <w:tabs>
          <w:tab w:val="left" w:pos="8505"/>
        </w:tabs>
        <w:ind w:right="-57"/>
        <w:rPr>
          <w:color w:val="000000"/>
          <w:sz w:val="24"/>
        </w:rPr>
      </w:pPr>
    </w:p>
    <w:p w:rsidR="004B1B5B" w:rsidRDefault="004B1B5B" w:rsidP="00C51135">
      <w:pPr>
        <w:pStyle w:val="Corpotesto"/>
        <w:tabs>
          <w:tab w:val="left" w:pos="8505"/>
        </w:tabs>
        <w:ind w:right="-57"/>
        <w:rPr>
          <w:color w:val="000000"/>
          <w:sz w:val="24"/>
        </w:rPr>
      </w:pPr>
    </w:p>
    <w:p w:rsidR="00577CA2" w:rsidRDefault="00577CA2" w:rsidP="00C51135">
      <w:pPr>
        <w:pStyle w:val="Corpotesto"/>
        <w:tabs>
          <w:tab w:val="left" w:pos="8505"/>
        </w:tabs>
        <w:ind w:right="-57"/>
        <w:rPr>
          <w:color w:val="000000"/>
          <w:sz w:val="24"/>
        </w:rPr>
      </w:pPr>
    </w:p>
    <w:p w:rsidR="00577CA2" w:rsidRPr="00840EFD" w:rsidRDefault="00577CA2" w:rsidP="00C51135">
      <w:pPr>
        <w:pStyle w:val="Corpotesto"/>
        <w:tabs>
          <w:tab w:val="left" w:pos="8505"/>
        </w:tabs>
        <w:ind w:right="-57"/>
        <w:rPr>
          <w:color w:val="000000"/>
          <w:sz w:val="24"/>
        </w:rPr>
      </w:pPr>
    </w:p>
    <w:p w:rsidR="00C51135" w:rsidRPr="00840EFD" w:rsidRDefault="00C51135" w:rsidP="00C51135">
      <w:pPr>
        <w:pStyle w:val="Corpotesto"/>
        <w:tabs>
          <w:tab w:val="left" w:pos="8505"/>
        </w:tabs>
        <w:ind w:right="-57"/>
        <w:rPr>
          <w:color w:val="000000"/>
          <w:sz w:val="24"/>
        </w:rPr>
      </w:pPr>
      <w:r w:rsidRPr="00840EFD">
        <w:rPr>
          <w:color w:val="000000"/>
          <w:sz w:val="24"/>
        </w:rPr>
        <w:t>E richiesto, io ……………………………</w:t>
      </w:r>
      <w:proofErr w:type="gramStart"/>
      <w:r w:rsidRPr="00840EFD">
        <w:rPr>
          <w:color w:val="000000"/>
          <w:sz w:val="24"/>
        </w:rPr>
        <w:t>..</w:t>
      </w:r>
      <w:proofErr w:type="gramEnd"/>
      <w:r w:rsidRPr="00840EFD">
        <w:rPr>
          <w:color w:val="000000"/>
          <w:sz w:val="24"/>
        </w:rPr>
        <w:t xml:space="preserve"> ho ricevuto il presente atto che, scritto da persona di mia fiducia con mezzi elettromeccanici, consta di ____ pagine e ne ho </w:t>
      </w:r>
      <w:r w:rsidRPr="00840EFD">
        <w:rPr>
          <w:color w:val="000000"/>
          <w:sz w:val="24"/>
        </w:rPr>
        <w:lastRenderedPageBreak/>
        <w:t>dato lettura alle parti le quali lo dichiarano conforme alle loro volontà e con me lo sottoscrivono come appresso e nel margine degli altri fogli unitamente agli allegati.</w:t>
      </w:r>
    </w:p>
    <w:p w:rsidR="00C51135" w:rsidRPr="00840EFD" w:rsidRDefault="00C51135" w:rsidP="00C51135">
      <w:pPr>
        <w:pStyle w:val="Corpotesto"/>
        <w:tabs>
          <w:tab w:val="left" w:pos="8505"/>
        </w:tabs>
        <w:ind w:right="-57"/>
        <w:rPr>
          <w:color w:val="000000"/>
          <w:sz w:val="24"/>
        </w:rPr>
      </w:pPr>
      <w:r w:rsidRPr="00840EFD">
        <w:rPr>
          <w:color w:val="000000"/>
          <w:sz w:val="24"/>
        </w:rPr>
        <w:t>Si è omessa la lettura dei documenti allegati per espressa volontà delle parti, le quali hanno dichiarato di averne in precedenza già presa cognizione.</w:t>
      </w:r>
    </w:p>
    <w:p w:rsidR="00C51135" w:rsidRPr="00840EFD" w:rsidRDefault="00C51135" w:rsidP="00C51135">
      <w:pPr>
        <w:pStyle w:val="Corpotesto"/>
        <w:tabs>
          <w:tab w:val="left" w:pos="8505"/>
        </w:tabs>
        <w:ind w:right="-57"/>
        <w:rPr>
          <w:color w:val="000000"/>
          <w:sz w:val="24"/>
        </w:rPr>
      </w:pPr>
      <w:r w:rsidRPr="00840EFD">
        <w:rPr>
          <w:color w:val="000000"/>
          <w:sz w:val="24"/>
        </w:rPr>
        <w:t>_________________</w:t>
      </w:r>
    </w:p>
    <w:p w:rsidR="004B1B5B" w:rsidRPr="00840EFD" w:rsidRDefault="004B1B5B" w:rsidP="00C51135">
      <w:pPr>
        <w:pStyle w:val="Corpotesto"/>
        <w:tabs>
          <w:tab w:val="left" w:pos="8505"/>
        </w:tabs>
        <w:ind w:right="-57"/>
        <w:rPr>
          <w:color w:val="000000"/>
          <w:sz w:val="24"/>
        </w:rPr>
      </w:pPr>
    </w:p>
    <w:p w:rsidR="004B1B5B" w:rsidRPr="00840EFD" w:rsidRDefault="004B1B5B" w:rsidP="00C51135">
      <w:pPr>
        <w:pStyle w:val="Corpotesto"/>
        <w:tabs>
          <w:tab w:val="left" w:pos="8505"/>
        </w:tabs>
        <w:ind w:right="-57"/>
        <w:rPr>
          <w:sz w:val="24"/>
        </w:rPr>
      </w:pPr>
      <w:r w:rsidRPr="00840EFD">
        <w:rPr>
          <w:sz w:val="24"/>
        </w:rPr>
        <w:t>Letto, approvato, sottoscritto</w:t>
      </w:r>
    </w:p>
    <w:p w:rsidR="004B1B5B" w:rsidRPr="00840EFD" w:rsidRDefault="004B1B5B" w:rsidP="00C51135">
      <w:pPr>
        <w:pStyle w:val="Corpotesto"/>
        <w:tabs>
          <w:tab w:val="left" w:pos="8505"/>
        </w:tabs>
        <w:ind w:right="-57"/>
        <w:rPr>
          <w:color w:val="000000"/>
          <w:sz w:val="24"/>
        </w:rPr>
      </w:pPr>
    </w:p>
    <w:p w:rsidR="00C51135" w:rsidRPr="00840EFD" w:rsidRDefault="004B1B5B" w:rsidP="00C51135">
      <w:pPr>
        <w:pStyle w:val="Corpotesto"/>
        <w:tabs>
          <w:tab w:val="left" w:pos="8505"/>
        </w:tabs>
        <w:ind w:right="-57"/>
        <w:rPr>
          <w:color w:val="000000"/>
          <w:sz w:val="24"/>
        </w:rPr>
      </w:pPr>
      <w:r w:rsidRPr="00840EFD">
        <w:rPr>
          <w:color w:val="000000"/>
          <w:sz w:val="24"/>
        </w:rPr>
        <w:t xml:space="preserve">Per </w:t>
      </w:r>
      <w:r w:rsidR="00765ACA">
        <w:rPr>
          <w:color w:val="000000"/>
          <w:sz w:val="24"/>
        </w:rPr>
        <w:t>il Concedente</w:t>
      </w:r>
      <w:r w:rsidR="00C51135" w:rsidRPr="00840EFD">
        <w:rPr>
          <w:color w:val="000000"/>
          <w:sz w:val="24"/>
        </w:rPr>
        <w:t xml:space="preserve"> _________________</w:t>
      </w:r>
    </w:p>
    <w:p w:rsidR="00C51135" w:rsidRPr="00840EFD" w:rsidRDefault="004B1B5B" w:rsidP="00C51135">
      <w:pPr>
        <w:pStyle w:val="Corpotesto"/>
        <w:tabs>
          <w:tab w:val="left" w:pos="8505"/>
        </w:tabs>
        <w:ind w:right="-57"/>
        <w:rPr>
          <w:color w:val="000000"/>
          <w:sz w:val="24"/>
        </w:rPr>
      </w:pPr>
      <w:r w:rsidRPr="00840EFD">
        <w:rPr>
          <w:color w:val="000000"/>
          <w:sz w:val="24"/>
        </w:rPr>
        <w:t>Per il Concessionario</w:t>
      </w:r>
      <w:r w:rsidR="00C51135" w:rsidRPr="00840EFD">
        <w:rPr>
          <w:color w:val="000000"/>
          <w:sz w:val="24"/>
        </w:rPr>
        <w:t xml:space="preserve"> _________________</w:t>
      </w:r>
    </w:p>
    <w:p w:rsidR="00C51135" w:rsidRPr="00840EFD" w:rsidRDefault="00C51135" w:rsidP="009B3738">
      <w:pPr>
        <w:pStyle w:val="Corpotesto"/>
        <w:tabs>
          <w:tab w:val="left" w:pos="8505"/>
        </w:tabs>
        <w:ind w:right="-57"/>
        <w:rPr>
          <w:color w:val="000000"/>
          <w:sz w:val="24"/>
        </w:rPr>
      </w:pPr>
    </w:p>
    <w:p w:rsidR="004B1B5B" w:rsidRPr="00840EFD" w:rsidRDefault="004B1B5B" w:rsidP="004B1B5B">
      <w:pPr>
        <w:pStyle w:val="Corpotesto"/>
        <w:tabs>
          <w:tab w:val="left" w:pos="8505"/>
        </w:tabs>
        <w:ind w:right="-57"/>
        <w:rPr>
          <w:color w:val="000000"/>
          <w:sz w:val="24"/>
        </w:rPr>
      </w:pPr>
    </w:p>
    <w:p w:rsidR="004B1B5B" w:rsidRPr="00840EFD" w:rsidRDefault="004B1B5B" w:rsidP="004B1B5B">
      <w:pPr>
        <w:pStyle w:val="Corpotesto"/>
        <w:tabs>
          <w:tab w:val="left" w:pos="8505"/>
        </w:tabs>
        <w:ind w:right="-57"/>
        <w:rPr>
          <w:color w:val="000000"/>
          <w:sz w:val="24"/>
        </w:rPr>
      </w:pPr>
      <w:r w:rsidRPr="00840EFD">
        <w:rPr>
          <w:color w:val="000000"/>
          <w:sz w:val="24"/>
        </w:rPr>
        <w:t>Il Concessionario dichiara di approvare specificatamente</w:t>
      </w:r>
      <w:proofErr w:type="gramStart"/>
      <w:r w:rsidRPr="00840EFD">
        <w:rPr>
          <w:color w:val="000000"/>
          <w:sz w:val="24"/>
        </w:rPr>
        <w:t xml:space="preserve"> ,</w:t>
      </w:r>
      <w:proofErr w:type="gramEnd"/>
      <w:r w:rsidRPr="00840EFD">
        <w:rPr>
          <w:color w:val="000000"/>
          <w:sz w:val="24"/>
        </w:rPr>
        <w:t xml:space="preserve"> ad ogni effetto di legge ai sensi  degli art. 1341 e 1342 del codice civile, i patti di cui agli articoli </w:t>
      </w:r>
      <w:proofErr w:type="gramStart"/>
      <w:r w:rsidRPr="00840EFD">
        <w:rPr>
          <w:color w:val="000000"/>
          <w:sz w:val="24"/>
        </w:rPr>
        <w:t>2</w:t>
      </w:r>
      <w:proofErr w:type="gramEnd"/>
      <w:r w:rsidRPr="00840EFD">
        <w:rPr>
          <w:color w:val="000000"/>
          <w:sz w:val="24"/>
        </w:rPr>
        <w:t xml:space="preserve">, 3, 4, 7, 9, 10,11,12, 13, 14,15,17 </w:t>
      </w:r>
      <w:r w:rsidR="00695662" w:rsidRPr="00840EFD">
        <w:rPr>
          <w:color w:val="000000"/>
          <w:sz w:val="24"/>
        </w:rPr>
        <w:t xml:space="preserve">, </w:t>
      </w:r>
      <w:r w:rsidRPr="00840EFD">
        <w:rPr>
          <w:color w:val="000000"/>
          <w:sz w:val="24"/>
        </w:rPr>
        <w:t>18</w:t>
      </w:r>
      <w:r w:rsidR="00695662" w:rsidRPr="00840EFD">
        <w:rPr>
          <w:color w:val="000000"/>
          <w:sz w:val="24"/>
        </w:rPr>
        <w:t>, 19, 20, 21, 22 e 23</w:t>
      </w:r>
      <w:r w:rsidRPr="00840EFD">
        <w:rPr>
          <w:color w:val="000000"/>
          <w:sz w:val="24"/>
        </w:rPr>
        <w:t xml:space="preserve"> del presente atto.</w:t>
      </w:r>
    </w:p>
    <w:p w:rsidR="004B1B5B" w:rsidRPr="00840EFD" w:rsidRDefault="004B1B5B" w:rsidP="004B1B5B">
      <w:pPr>
        <w:pStyle w:val="Corpotesto"/>
        <w:tabs>
          <w:tab w:val="left" w:pos="8505"/>
        </w:tabs>
        <w:ind w:right="-57"/>
        <w:rPr>
          <w:color w:val="000000"/>
          <w:sz w:val="24"/>
        </w:rPr>
      </w:pPr>
      <w:r w:rsidRPr="00840EFD">
        <w:rPr>
          <w:color w:val="000000"/>
          <w:sz w:val="24"/>
        </w:rPr>
        <w:t>Il</w:t>
      </w:r>
      <w:proofErr w:type="gramStart"/>
      <w:r w:rsidRPr="00840EFD">
        <w:rPr>
          <w:color w:val="000000"/>
          <w:sz w:val="24"/>
        </w:rPr>
        <w:t xml:space="preserve">   </w:t>
      </w:r>
      <w:proofErr w:type="gramEnd"/>
      <w:r w:rsidRPr="00840EFD">
        <w:rPr>
          <w:color w:val="000000"/>
          <w:sz w:val="24"/>
        </w:rPr>
        <w:t xml:space="preserve">Concessionario </w:t>
      </w:r>
      <w:r w:rsidR="00BC6CD2" w:rsidRPr="00840EFD">
        <w:rPr>
          <w:color w:val="000000"/>
          <w:sz w:val="24"/>
        </w:rPr>
        <w:t>_____________</w:t>
      </w:r>
    </w:p>
    <w:p w:rsidR="004B1B5B" w:rsidRPr="00840EFD" w:rsidRDefault="004B1B5B" w:rsidP="004B1B5B">
      <w:pPr>
        <w:pStyle w:val="Corpotesto"/>
        <w:tabs>
          <w:tab w:val="left" w:pos="8505"/>
        </w:tabs>
        <w:ind w:right="-57"/>
        <w:rPr>
          <w:color w:val="000000"/>
          <w:sz w:val="24"/>
        </w:rPr>
      </w:pPr>
    </w:p>
    <w:p w:rsidR="007F36EC" w:rsidRPr="00840EFD" w:rsidRDefault="007F36EC" w:rsidP="006E152E">
      <w:pPr>
        <w:spacing w:line="360" w:lineRule="auto"/>
      </w:pPr>
    </w:p>
    <w:p w:rsidR="007F36EC" w:rsidRPr="00840EFD" w:rsidRDefault="007F36EC" w:rsidP="006E152E">
      <w:pPr>
        <w:spacing w:line="360" w:lineRule="auto"/>
      </w:pPr>
    </w:p>
    <w:sectPr w:rsidR="007F36EC" w:rsidRPr="00840EFD" w:rsidSect="00C830CC">
      <w:headerReference w:type="default" r:id="rId9"/>
      <w:footerReference w:type="even" r:id="rId10"/>
      <w:footerReference w:type="default" r:id="rId11"/>
      <w:footerReference w:type="first" r:id="rId12"/>
      <w:pgSz w:w="11906" w:h="16838" w:code="9"/>
      <w:pgMar w:top="1418" w:right="2550" w:bottom="1247" w:left="119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75" w:rsidRDefault="003C6E75">
      <w:r>
        <w:separator/>
      </w:r>
    </w:p>
  </w:endnote>
  <w:endnote w:type="continuationSeparator" w:id="0">
    <w:p w:rsidR="003C6E75" w:rsidRDefault="003C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75" w:rsidRPr="00CF6126" w:rsidRDefault="003C6E75" w:rsidP="00CF6126">
    <w:pPr>
      <w:pStyle w:val="Pidipagina"/>
      <w:tabs>
        <w:tab w:val="clear" w:pos="9638"/>
        <w:tab w:val="right" w:pos="9000"/>
      </w:tabs>
      <w:rPr>
        <w:sz w:val="18"/>
        <w:szCs w:val="18"/>
      </w:rPr>
    </w:pPr>
    <w:r w:rsidRPr="00CF6126">
      <w:rPr>
        <w:i/>
        <w:iCs/>
        <w:sz w:val="18"/>
        <w:szCs w:val="18"/>
      </w:rPr>
      <w:tab/>
    </w:r>
    <w:r w:rsidRPr="00CF6126">
      <w:rPr>
        <w:i/>
        <w:iCs/>
        <w:sz w:val="18"/>
        <w:szCs w:val="18"/>
      </w:rPr>
      <w:tab/>
      <w:t xml:space="preserve">Pagina </w:t>
    </w:r>
    <w:r w:rsidRPr="00CF6126">
      <w:rPr>
        <w:rStyle w:val="Numeropagina"/>
        <w:sz w:val="18"/>
        <w:szCs w:val="18"/>
      </w:rPr>
      <w:fldChar w:fldCharType="begin"/>
    </w:r>
    <w:r w:rsidRPr="00CF6126">
      <w:rPr>
        <w:rStyle w:val="Numeropagina"/>
        <w:sz w:val="18"/>
        <w:szCs w:val="18"/>
      </w:rPr>
      <w:instrText xml:space="preserve"> PAGE </w:instrText>
    </w:r>
    <w:r w:rsidRPr="00CF6126">
      <w:rPr>
        <w:rStyle w:val="Numeropagina"/>
        <w:sz w:val="18"/>
        <w:szCs w:val="18"/>
      </w:rPr>
      <w:fldChar w:fldCharType="separate"/>
    </w:r>
    <w:r>
      <w:rPr>
        <w:rStyle w:val="Numeropagina"/>
        <w:noProof/>
        <w:sz w:val="18"/>
        <w:szCs w:val="18"/>
      </w:rPr>
      <w:t>2</w:t>
    </w:r>
    <w:r w:rsidRPr="00CF6126">
      <w:rPr>
        <w:rStyle w:val="Numeropagina"/>
        <w:sz w:val="18"/>
        <w:szCs w:val="18"/>
      </w:rPr>
      <w:fldChar w:fldCharType="end"/>
    </w:r>
    <w:r w:rsidRPr="00CF6126">
      <w:rPr>
        <w:i/>
        <w:iCs/>
        <w:sz w:val="18"/>
        <w:szCs w:val="18"/>
      </w:rPr>
      <w:t xml:space="preserve"> di </w:t>
    </w:r>
    <w:r w:rsidRPr="00CF6126">
      <w:rPr>
        <w:rStyle w:val="Numeropagina"/>
        <w:sz w:val="18"/>
        <w:szCs w:val="18"/>
      </w:rPr>
      <w:fldChar w:fldCharType="begin"/>
    </w:r>
    <w:r w:rsidRPr="00CF6126">
      <w:rPr>
        <w:rStyle w:val="Numeropagina"/>
        <w:sz w:val="18"/>
        <w:szCs w:val="18"/>
      </w:rPr>
      <w:instrText xml:space="preserve"> NUMPAGES </w:instrText>
    </w:r>
    <w:r w:rsidRPr="00CF6126">
      <w:rPr>
        <w:rStyle w:val="Numeropagina"/>
        <w:sz w:val="18"/>
        <w:szCs w:val="18"/>
      </w:rPr>
      <w:fldChar w:fldCharType="separate"/>
    </w:r>
    <w:r w:rsidR="00B95D59">
      <w:rPr>
        <w:rStyle w:val="Numeropagina"/>
        <w:noProof/>
        <w:sz w:val="18"/>
        <w:szCs w:val="18"/>
      </w:rPr>
      <w:t>20</w:t>
    </w:r>
    <w:r w:rsidRPr="00CF6126">
      <w:rPr>
        <w:rStyle w:val="Numeropagin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75" w:rsidRDefault="003C6E75" w:rsidP="00CF6126">
    <w:pPr>
      <w:pStyle w:val="Pidipagina"/>
      <w:tabs>
        <w:tab w:val="clear" w:pos="9638"/>
        <w:tab w:val="right" w:pos="9000"/>
      </w:tabs>
    </w:pPr>
    <w:r>
      <w:rPr>
        <w:i/>
        <w:iCs/>
      </w:rPr>
      <w:tab/>
    </w:r>
    <w:r>
      <w:rPr>
        <w:i/>
        <w:iCs/>
      </w:rPr>
      <w:tab/>
    </w:r>
    <w:r>
      <w:rPr>
        <w:i/>
        <w:iCs/>
        <w:sz w:val="16"/>
      </w:rPr>
      <w:t xml:space="preserve">Pagina </w:t>
    </w:r>
    <w:r>
      <w:rPr>
        <w:i/>
        <w:iCs/>
        <w:sz w:val="16"/>
      </w:rPr>
      <w:fldChar w:fldCharType="begin"/>
    </w:r>
    <w:r>
      <w:rPr>
        <w:i/>
        <w:iCs/>
        <w:sz w:val="16"/>
      </w:rPr>
      <w:instrText xml:space="preserve"> PAGE </w:instrText>
    </w:r>
    <w:r>
      <w:rPr>
        <w:i/>
        <w:iCs/>
        <w:sz w:val="16"/>
      </w:rPr>
      <w:fldChar w:fldCharType="separate"/>
    </w:r>
    <w:r w:rsidR="005D66CB">
      <w:rPr>
        <w:i/>
        <w:iCs/>
        <w:noProof/>
        <w:sz w:val="16"/>
      </w:rPr>
      <w:t>14</w:t>
    </w:r>
    <w:r>
      <w:rPr>
        <w:i/>
        <w:iCs/>
        <w:sz w:val="16"/>
      </w:rPr>
      <w:fldChar w:fldCharType="end"/>
    </w:r>
    <w:r>
      <w:rPr>
        <w:i/>
        <w:iCs/>
        <w:sz w:val="16"/>
      </w:rPr>
      <w:t xml:space="preserve"> di </w:t>
    </w:r>
    <w:r>
      <w:rPr>
        <w:i/>
        <w:iCs/>
        <w:sz w:val="16"/>
      </w:rPr>
      <w:fldChar w:fldCharType="begin"/>
    </w:r>
    <w:r>
      <w:rPr>
        <w:i/>
        <w:iCs/>
        <w:sz w:val="16"/>
      </w:rPr>
      <w:instrText xml:space="preserve"> NUMPAGES </w:instrText>
    </w:r>
    <w:r>
      <w:rPr>
        <w:i/>
        <w:iCs/>
        <w:sz w:val="16"/>
      </w:rPr>
      <w:fldChar w:fldCharType="separate"/>
    </w:r>
    <w:r w:rsidR="005D66CB">
      <w:rPr>
        <w:i/>
        <w:iCs/>
        <w:noProof/>
        <w:sz w:val="16"/>
      </w:rPr>
      <w:t>19</w:t>
    </w:r>
    <w:r>
      <w:rPr>
        <w:i/>
        <w:iCs/>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75" w:rsidRDefault="003C6E75">
    <w:pPr>
      <w:pStyle w:val="Pidipagina"/>
      <w:rPr>
        <w:i/>
        <w:iCs/>
        <w:sz w:val="16"/>
      </w:rPr>
    </w:pPr>
    <w:r>
      <w:rPr>
        <w:i/>
        <w:iCs/>
      </w:rPr>
      <w:tab/>
    </w:r>
    <w:r>
      <w:rPr>
        <w:i/>
        <w:iCs/>
      </w:rPr>
      <w:tab/>
    </w:r>
    <w:r>
      <w:rPr>
        <w:i/>
        <w:iCs/>
        <w:sz w:val="16"/>
      </w:rPr>
      <w:t xml:space="preserve">Pagina </w:t>
    </w:r>
    <w:r>
      <w:rPr>
        <w:i/>
        <w:iCs/>
        <w:sz w:val="16"/>
      </w:rPr>
      <w:fldChar w:fldCharType="begin"/>
    </w:r>
    <w:r>
      <w:rPr>
        <w:i/>
        <w:iCs/>
        <w:sz w:val="16"/>
      </w:rPr>
      <w:instrText xml:space="preserve"> PAGE </w:instrText>
    </w:r>
    <w:r>
      <w:rPr>
        <w:i/>
        <w:iCs/>
        <w:sz w:val="16"/>
      </w:rPr>
      <w:fldChar w:fldCharType="separate"/>
    </w:r>
    <w:r>
      <w:rPr>
        <w:i/>
        <w:iCs/>
        <w:noProof/>
        <w:sz w:val="16"/>
      </w:rPr>
      <w:t>1</w:t>
    </w:r>
    <w:r>
      <w:rPr>
        <w:i/>
        <w:iCs/>
        <w:sz w:val="16"/>
      </w:rPr>
      <w:fldChar w:fldCharType="end"/>
    </w:r>
    <w:r>
      <w:rPr>
        <w:i/>
        <w:iCs/>
        <w:sz w:val="16"/>
      </w:rPr>
      <w:t xml:space="preserve"> di </w:t>
    </w:r>
    <w:proofErr w:type="gramStart"/>
    <w:r>
      <w:rPr>
        <w:i/>
        <w:iCs/>
        <w:sz w:val="16"/>
      </w:rPr>
      <w:t>4</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75" w:rsidRDefault="003C6E75">
      <w:r>
        <w:separator/>
      </w:r>
    </w:p>
  </w:footnote>
  <w:footnote w:type="continuationSeparator" w:id="0">
    <w:p w:rsidR="003C6E75" w:rsidRDefault="003C6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75" w:rsidRPr="005E41BD" w:rsidRDefault="005D66CB" w:rsidP="005E41BD">
    <w:pPr>
      <w:pStyle w:val="Intestazione"/>
      <w:jc w:val="center"/>
      <w:rPr>
        <w:i/>
        <w:sz w:val="18"/>
        <w:szCs w:val="18"/>
      </w:rPr>
    </w:pPr>
    <w:r>
      <w:rPr>
        <w:i/>
        <w:noProof/>
        <w:sz w:val="18"/>
        <w:szCs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r w:rsidR="003B774C">
      <w:rPr>
        <w:i/>
        <w:sz w:val="18"/>
        <w:szCs w:val="18"/>
      </w:rPr>
      <w:t>Schema atto di c</w:t>
    </w:r>
    <w:r w:rsidR="000E7813" w:rsidRPr="005E41BD">
      <w:rPr>
        <w:i/>
        <w:sz w:val="18"/>
        <w:szCs w:val="18"/>
      </w:rPr>
      <w:t>oncessione ex art. 11 DL 83/2014</w:t>
    </w:r>
    <w:r w:rsidR="00155148" w:rsidRPr="005E41BD">
      <w:rPr>
        <w:i/>
        <w:sz w:val="18"/>
        <w:szCs w:val="18"/>
      </w:rPr>
      <w:t xml:space="preserve"> (</w:t>
    </w:r>
    <w:r w:rsidR="00831362">
      <w:rPr>
        <w:i/>
        <w:sz w:val="18"/>
        <w:szCs w:val="18"/>
      </w:rPr>
      <w:t>ENTI</w:t>
    </w:r>
    <w:r w:rsidR="00AD25D0" w:rsidRPr="005E41BD">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6E5"/>
    <w:multiLevelType w:val="multilevel"/>
    <w:tmpl w:val="2B20E16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730242"/>
    <w:multiLevelType w:val="hybridMultilevel"/>
    <w:tmpl w:val="796A5560"/>
    <w:lvl w:ilvl="0" w:tplc="4B56973C">
      <w:numFmt w:val="bullet"/>
      <w:lvlText w:val="-"/>
      <w:lvlJc w:val="left"/>
      <w:pPr>
        <w:tabs>
          <w:tab w:val="num" w:pos="720"/>
        </w:tabs>
        <w:ind w:left="720" w:hanging="360"/>
      </w:pPr>
      <w:rPr>
        <w:rFonts w:ascii="Times New Roman" w:eastAsia="Times New Roman" w:hAnsi="Times New Roman" w:cs="Times New Roman" w:hint="default"/>
      </w:rPr>
    </w:lvl>
    <w:lvl w:ilvl="1" w:tplc="62E69AF4" w:tentative="1">
      <w:start w:val="1"/>
      <w:numFmt w:val="bullet"/>
      <w:lvlText w:val="o"/>
      <w:lvlJc w:val="left"/>
      <w:pPr>
        <w:tabs>
          <w:tab w:val="num" w:pos="1440"/>
        </w:tabs>
        <w:ind w:left="1440" w:hanging="360"/>
      </w:pPr>
      <w:rPr>
        <w:rFonts w:ascii="Courier New" w:hAnsi="Courier New" w:hint="default"/>
      </w:rPr>
    </w:lvl>
    <w:lvl w:ilvl="2" w:tplc="32845CB6" w:tentative="1">
      <w:start w:val="1"/>
      <w:numFmt w:val="bullet"/>
      <w:lvlText w:val=""/>
      <w:lvlJc w:val="left"/>
      <w:pPr>
        <w:tabs>
          <w:tab w:val="num" w:pos="2160"/>
        </w:tabs>
        <w:ind w:left="2160" w:hanging="360"/>
      </w:pPr>
      <w:rPr>
        <w:rFonts w:ascii="Wingdings" w:hAnsi="Wingdings" w:hint="default"/>
      </w:rPr>
    </w:lvl>
    <w:lvl w:ilvl="3" w:tplc="289A24FA" w:tentative="1">
      <w:start w:val="1"/>
      <w:numFmt w:val="bullet"/>
      <w:lvlText w:val=""/>
      <w:lvlJc w:val="left"/>
      <w:pPr>
        <w:tabs>
          <w:tab w:val="num" w:pos="2880"/>
        </w:tabs>
        <w:ind w:left="2880" w:hanging="360"/>
      </w:pPr>
      <w:rPr>
        <w:rFonts w:ascii="Symbol" w:hAnsi="Symbol" w:hint="default"/>
      </w:rPr>
    </w:lvl>
    <w:lvl w:ilvl="4" w:tplc="13002C88" w:tentative="1">
      <w:start w:val="1"/>
      <w:numFmt w:val="bullet"/>
      <w:lvlText w:val="o"/>
      <w:lvlJc w:val="left"/>
      <w:pPr>
        <w:tabs>
          <w:tab w:val="num" w:pos="3600"/>
        </w:tabs>
        <w:ind w:left="3600" w:hanging="360"/>
      </w:pPr>
      <w:rPr>
        <w:rFonts w:ascii="Courier New" w:hAnsi="Courier New" w:hint="default"/>
      </w:rPr>
    </w:lvl>
    <w:lvl w:ilvl="5" w:tplc="DD106A94" w:tentative="1">
      <w:start w:val="1"/>
      <w:numFmt w:val="bullet"/>
      <w:lvlText w:val=""/>
      <w:lvlJc w:val="left"/>
      <w:pPr>
        <w:tabs>
          <w:tab w:val="num" w:pos="4320"/>
        </w:tabs>
        <w:ind w:left="4320" w:hanging="360"/>
      </w:pPr>
      <w:rPr>
        <w:rFonts w:ascii="Wingdings" w:hAnsi="Wingdings" w:hint="default"/>
      </w:rPr>
    </w:lvl>
    <w:lvl w:ilvl="6" w:tplc="3B06D966" w:tentative="1">
      <w:start w:val="1"/>
      <w:numFmt w:val="bullet"/>
      <w:lvlText w:val=""/>
      <w:lvlJc w:val="left"/>
      <w:pPr>
        <w:tabs>
          <w:tab w:val="num" w:pos="5040"/>
        </w:tabs>
        <w:ind w:left="5040" w:hanging="360"/>
      </w:pPr>
      <w:rPr>
        <w:rFonts w:ascii="Symbol" w:hAnsi="Symbol" w:hint="default"/>
      </w:rPr>
    </w:lvl>
    <w:lvl w:ilvl="7" w:tplc="A1605152" w:tentative="1">
      <w:start w:val="1"/>
      <w:numFmt w:val="bullet"/>
      <w:lvlText w:val="o"/>
      <w:lvlJc w:val="left"/>
      <w:pPr>
        <w:tabs>
          <w:tab w:val="num" w:pos="5760"/>
        </w:tabs>
        <w:ind w:left="5760" w:hanging="360"/>
      </w:pPr>
      <w:rPr>
        <w:rFonts w:ascii="Courier New" w:hAnsi="Courier New" w:hint="default"/>
      </w:rPr>
    </w:lvl>
    <w:lvl w:ilvl="8" w:tplc="29889674" w:tentative="1">
      <w:start w:val="1"/>
      <w:numFmt w:val="bullet"/>
      <w:lvlText w:val=""/>
      <w:lvlJc w:val="left"/>
      <w:pPr>
        <w:tabs>
          <w:tab w:val="num" w:pos="6480"/>
        </w:tabs>
        <w:ind w:left="6480" w:hanging="360"/>
      </w:pPr>
      <w:rPr>
        <w:rFonts w:ascii="Wingdings" w:hAnsi="Wingdings" w:hint="default"/>
      </w:rPr>
    </w:lvl>
  </w:abstractNum>
  <w:abstractNum w:abstractNumId="2">
    <w:nsid w:val="17B64CD9"/>
    <w:multiLevelType w:val="hybridMultilevel"/>
    <w:tmpl w:val="4856752E"/>
    <w:lvl w:ilvl="0" w:tplc="09265D92">
      <w:start w:val="1"/>
      <w:numFmt w:val="lowerLetter"/>
      <w:lvlText w:val="%1)"/>
      <w:lvlJc w:val="left"/>
      <w:pPr>
        <w:ind w:left="720" w:hanging="360"/>
      </w:pPr>
      <w:rPr>
        <w:rFonts w:hint="default"/>
      </w:rPr>
    </w:lvl>
    <w:lvl w:ilvl="1" w:tplc="4966611E">
      <w:numFmt w:val="bullet"/>
      <w:lvlText w:val="•"/>
      <w:lvlJc w:val="left"/>
      <w:pPr>
        <w:ind w:left="1785" w:hanging="705"/>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397033"/>
    <w:multiLevelType w:val="hybridMultilevel"/>
    <w:tmpl w:val="585E9440"/>
    <w:lvl w:ilvl="0" w:tplc="4E36CE0C">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8E9529F"/>
    <w:multiLevelType w:val="hybridMultilevel"/>
    <w:tmpl w:val="2B20E162"/>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87542"/>
    <w:multiLevelType w:val="hybridMultilevel"/>
    <w:tmpl w:val="30A8EBF0"/>
    <w:lvl w:ilvl="0" w:tplc="29B20F5A">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3C7BA4"/>
    <w:multiLevelType w:val="hybridMultilevel"/>
    <w:tmpl w:val="B8182332"/>
    <w:lvl w:ilvl="0" w:tplc="037C2DA2">
      <w:start w:val="1"/>
      <w:numFmt w:val="lowerLetter"/>
      <w:lvlText w:val="%1)"/>
      <w:lvlJc w:val="left"/>
      <w:pPr>
        <w:tabs>
          <w:tab w:val="num" w:pos="1080"/>
        </w:tabs>
        <w:ind w:left="1080" w:hanging="360"/>
      </w:pPr>
      <w:rPr>
        <w:rFonts w:hint="default"/>
      </w:rPr>
    </w:lvl>
    <w:lvl w:ilvl="1" w:tplc="F92EF992" w:tentative="1">
      <w:start w:val="1"/>
      <w:numFmt w:val="lowerLetter"/>
      <w:lvlText w:val="%2."/>
      <w:lvlJc w:val="left"/>
      <w:pPr>
        <w:tabs>
          <w:tab w:val="num" w:pos="1800"/>
        </w:tabs>
        <w:ind w:left="1800" w:hanging="360"/>
      </w:pPr>
    </w:lvl>
    <w:lvl w:ilvl="2" w:tplc="DD826C2E" w:tentative="1">
      <w:start w:val="1"/>
      <w:numFmt w:val="lowerRoman"/>
      <w:lvlText w:val="%3."/>
      <w:lvlJc w:val="right"/>
      <w:pPr>
        <w:tabs>
          <w:tab w:val="num" w:pos="2520"/>
        </w:tabs>
        <w:ind w:left="2520" w:hanging="180"/>
      </w:pPr>
    </w:lvl>
    <w:lvl w:ilvl="3" w:tplc="9502DFFC" w:tentative="1">
      <w:start w:val="1"/>
      <w:numFmt w:val="decimal"/>
      <w:lvlText w:val="%4."/>
      <w:lvlJc w:val="left"/>
      <w:pPr>
        <w:tabs>
          <w:tab w:val="num" w:pos="3240"/>
        </w:tabs>
        <w:ind w:left="3240" w:hanging="360"/>
      </w:pPr>
    </w:lvl>
    <w:lvl w:ilvl="4" w:tplc="783895B8" w:tentative="1">
      <w:start w:val="1"/>
      <w:numFmt w:val="lowerLetter"/>
      <w:lvlText w:val="%5."/>
      <w:lvlJc w:val="left"/>
      <w:pPr>
        <w:tabs>
          <w:tab w:val="num" w:pos="3960"/>
        </w:tabs>
        <w:ind w:left="3960" w:hanging="360"/>
      </w:pPr>
    </w:lvl>
    <w:lvl w:ilvl="5" w:tplc="3B6AC590" w:tentative="1">
      <w:start w:val="1"/>
      <w:numFmt w:val="lowerRoman"/>
      <w:lvlText w:val="%6."/>
      <w:lvlJc w:val="right"/>
      <w:pPr>
        <w:tabs>
          <w:tab w:val="num" w:pos="4680"/>
        </w:tabs>
        <w:ind w:left="4680" w:hanging="180"/>
      </w:pPr>
    </w:lvl>
    <w:lvl w:ilvl="6" w:tplc="C7F6AD56" w:tentative="1">
      <w:start w:val="1"/>
      <w:numFmt w:val="decimal"/>
      <w:lvlText w:val="%7."/>
      <w:lvlJc w:val="left"/>
      <w:pPr>
        <w:tabs>
          <w:tab w:val="num" w:pos="5400"/>
        </w:tabs>
        <w:ind w:left="5400" w:hanging="360"/>
      </w:pPr>
    </w:lvl>
    <w:lvl w:ilvl="7" w:tplc="643E17FA" w:tentative="1">
      <w:start w:val="1"/>
      <w:numFmt w:val="lowerLetter"/>
      <w:lvlText w:val="%8."/>
      <w:lvlJc w:val="left"/>
      <w:pPr>
        <w:tabs>
          <w:tab w:val="num" w:pos="6120"/>
        </w:tabs>
        <w:ind w:left="6120" w:hanging="360"/>
      </w:pPr>
    </w:lvl>
    <w:lvl w:ilvl="8" w:tplc="1644B054" w:tentative="1">
      <w:start w:val="1"/>
      <w:numFmt w:val="lowerRoman"/>
      <w:lvlText w:val="%9."/>
      <w:lvlJc w:val="right"/>
      <w:pPr>
        <w:tabs>
          <w:tab w:val="num" w:pos="6840"/>
        </w:tabs>
        <w:ind w:left="6840" w:hanging="180"/>
      </w:pPr>
    </w:lvl>
  </w:abstractNum>
  <w:abstractNum w:abstractNumId="7">
    <w:nsid w:val="249473EF"/>
    <w:multiLevelType w:val="hybridMultilevel"/>
    <w:tmpl w:val="05EA42F6"/>
    <w:lvl w:ilvl="0" w:tplc="31085AB8">
      <w:start w:val="1"/>
      <w:numFmt w:val="lowerLetter"/>
      <w:lvlText w:val="%1)"/>
      <w:lvlJc w:val="left"/>
      <w:pPr>
        <w:ind w:left="1800" w:hanging="360"/>
      </w:pPr>
      <w:rPr>
        <w:rFonts w:hint="default"/>
        <w:b w:val="0"/>
      </w:rPr>
    </w:lvl>
    <w:lvl w:ilvl="1" w:tplc="0410001B">
      <w:start w:val="1"/>
      <w:numFmt w:val="lowerRoman"/>
      <w:lvlText w:val="%2."/>
      <w:lvlJc w:val="right"/>
      <w:pPr>
        <w:ind w:left="2520" w:hanging="360"/>
      </w:pPr>
      <w:rPr>
        <w:rFont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nsid w:val="24D831F9"/>
    <w:multiLevelType w:val="hybridMultilevel"/>
    <w:tmpl w:val="D640CC5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9376D58"/>
    <w:multiLevelType w:val="hybridMultilevel"/>
    <w:tmpl w:val="3ADEB23A"/>
    <w:lvl w:ilvl="0" w:tplc="04B00D0E">
      <w:start w:val="4"/>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33A32E99"/>
    <w:multiLevelType w:val="hybridMultilevel"/>
    <w:tmpl w:val="CC324D3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3BE3622"/>
    <w:multiLevelType w:val="hybridMultilevel"/>
    <w:tmpl w:val="FCD62766"/>
    <w:lvl w:ilvl="0" w:tplc="48925B74">
      <w:start w:val="1"/>
      <w:numFmt w:val="lowerLetter"/>
      <w:lvlText w:val="%1)"/>
      <w:lvlJc w:val="left"/>
      <w:pPr>
        <w:tabs>
          <w:tab w:val="num" w:pos="644"/>
        </w:tabs>
        <w:ind w:left="644" w:hanging="360"/>
      </w:pPr>
      <w:rPr>
        <w:b w:val="0"/>
        <w:i w:val="0"/>
        <w:color w:val="auto"/>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2">
    <w:nsid w:val="35374BBA"/>
    <w:multiLevelType w:val="hybridMultilevel"/>
    <w:tmpl w:val="D5B41976"/>
    <w:lvl w:ilvl="0" w:tplc="5F548BC2">
      <w:start w:val="1"/>
      <w:numFmt w:val="bullet"/>
      <w:lvlText w:val=""/>
      <w:lvlJc w:val="left"/>
      <w:pPr>
        <w:tabs>
          <w:tab w:val="num" w:pos="1080"/>
        </w:tabs>
        <w:ind w:left="1080" w:hanging="360"/>
      </w:pPr>
      <w:rPr>
        <w:rFonts w:ascii="Symbol" w:hAnsi="Symbol" w:hint="default"/>
      </w:rPr>
    </w:lvl>
    <w:lvl w:ilvl="1" w:tplc="0236478A" w:tentative="1">
      <w:start w:val="1"/>
      <w:numFmt w:val="bullet"/>
      <w:lvlText w:val="o"/>
      <w:lvlJc w:val="left"/>
      <w:pPr>
        <w:tabs>
          <w:tab w:val="num" w:pos="1800"/>
        </w:tabs>
        <w:ind w:left="1800" w:hanging="360"/>
      </w:pPr>
      <w:rPr>
        <w:rFonts w:ascii="Courier New" w:hAnsi="Courier New" w:hint="default"/>
      </w:rPr>
    </w:lvl>
    <w:lvl w:ilvl="2" w:tplc="D250D6C2" w:tentative="1">
      <w:start w:val="1"/>
      <w:numFmt w:val="bullet"/>
      <w:lvlText w:val=""/>
      <w:lvlJc w:val="left"/>
      <w:pPr>
        <w:tabs>
          <w:tab w:val="num" w:pos="2520"/>
        </w:tabs>
        <w:ind w:left="2520" w:hanging="360"/>
      </w:pPr>
      <w:rPr>
        <w:rFonts w:ascii="Wingdings" w:hAnsi="Wingdings" w:hint="default"/>
      </w:rPr>
    </w:lvl>
    <w:lvl w:ilvl="3" w:tplc="7D5A7EB4" w:tentative="1">
      <w:start w:val="1"/>
      <w:numFmt w:val="bullet"/>
      <w:lvlText w:val=""/>
      <w:lvlJc w:val="left"/>
      <w:pPr>
        <w:tabs>
          <w:tab w:val="num" w:pos="3240"/>
        </w:tabs>
        <w:ind w:left="3240" w:hanging="360"/>
      </w:pPr>
      <w:rPr>
        <w:rFonts w:ascii="Symbol" w:hAnsi="Symbol" w:hint="default"/>
      </w:rPr>
    </w:lvl>
    <w:lvl w:ilvl="4" w:tplc="3ED60FFE" w:tentative="1">
      <w:start w:val="1"/>
      <w:numFmt w:val="bullet"/>
      <w:lvlText w:val="o"/>
      <w:lvlJc w:val="left"/>
      <w:pPr>
        <w:tabs>
          <w:tab w:val="num" w:pos="3960"/>
        </w:tabs>
        <w:ind w:left="3960" w:hanging="360"/>
      </w:pPr>
      <w:rPr>
        <w:rFonts w:ascii="Courier New" w:hAnsi="Courier New" w:hint="default"/>
      </w:rPr>
    </w:lvl>
    <w:lvl w:ilvl="5" w:tplc="C17C4286" w:tentative="1">
      <w:start w:val="1"/>
      <w:numFmt w:val="bullet"/>
      <w:lvlText w:val=""/>
      <w:lvlJc w:val="left"/>
      <w:pPr>
        <w:tabs>
          <w:tab w:val="num" w:pos="4680"/>
        </w:tabs>
        <w:ind w:left="4680" w:hanging="360"/>
      </w:pPr>
      <w:rPr>
        <w:rFonts w:ascii="Wingdings" w:hAnsi="Wingdings" w:hint="default"/>
      </w:rPr>
    </w:lvl>
    <w:lvl w:ilvl="6" w:tplc="614AE2CA" w:tentative="1">
      <w:start w:val="1"/>
      <w:numFmt w:val="bullet"/>
      <w:lvlText w:val=""/>
      <w:lvlJc w:val="left"/>
      <w:pPr>
        <w:tabs>
          <w:tab w:val="num" w:pos="5400"/>
        </w:tabs>
        <w:ind w:left="5400" w:hanging="360"/>
      </w:pPr>
      <w:rPr>
        <w:rFonts w:ascii="Symbol" w:hAnsi="Symbol" w:hint="default"/>
      </w:rPr>
    </w:lvl>
    <w:lvl w:ilvl="7" w:tplc="0EF07C34" w:tentative="1">
      <w:start w:val="1"/>
      <w:numFmt w:val="bullet"/>
      <w:lvlText w:val="o"/>
      <w:lvlJc w:val="left"/>
      <w:pPr>
        <w:tabs>
          <w:tab w:val="num" w:pos="6120"/>
        </w:tabs>
        <w:ind w:left="6120" w:hanging="360"/>
      </w:pPr>
      <w:rPr>
        <w:rFonts w:ascii="Courier New" w:hAnsi="Courier New" w:hint="default"/>
      </w:rPr>
    </w:lvl>
    <w:lvl w:ilvl="8" w:tplc="50D46802" w:tentative="1">
      <w:start w:val="1"/>
      <w:numFmt w:val="bullet"/>
      <w:lvlText w:val=""/>
      <w:lvlJc w:val="left"/>
      <w:pPr>
        <w:tabs>
          <w:tab w:val="num" w:pos="6840"/>
        </w:tabs>
        <w:ind w:left="6840" w:hanging="360"/>
      </w:pPr>
      <w:rPr>
        <w:rFonts w:ascii="Wingdings" w:hAnsi="Wingdings" w:hint="default"/>
      </w:rPr>
    </w:lvl>
  </w:abstractNum>
  <w:abstractNum w:abstractNumId="13">
    <w:nsid w:val="36BE4BB6"/>
    <w:multiLevelType w:val="hybridMultilevel"/>
    <w:tmpl w:val="2EC82618"/>
    <w:lvl w:ilvl="0" w:tplc="4C50F7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37904CA0"/>
    <w:multiLevelType w:val="hybridMultilevel"/>
    <w:tmpl w:val="BF72301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81B1E14"/>
    <w:multiLevelType w:val="hybridMultilevel"/>
    <w:tmpl w:val="3684DEE0"/>
    <w:lvl w:ilvl="0" w:tplc="09265D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97451A6"/>
    <w:multiLevelType w:val="hybridMultilevel"/>
    <w:tmpl w:val="2C44883C"/>
    <w:lvl w:ilvl="0" w:tplc="3A2C1E58">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CBD542A"/>
    <w:multiLevelType w:val="hybridMultilevel"/>
    <w:tmpl w:val="873EBAA8"/>
    <w:lvl w:ilvl="0" w:tplc="48925B74">
      <w:start w:val="1"/>
      <w:numFmt w:val="lowerLetter"/>
      <w:lvlText w:val="%1)"/>
      <w:lvlJc w:val="left"/>
      <w:pPr>
        <w:tabs>
          <w:tab w:val="num" w:pos="644"/>
        </w:tabs>
        <w:ind w:left="644" w:hanging="360"/>
      </w:pPr>
      <w:rPr>
        <w:b w:val="0"/>
        <w:i w:val="0"/>
        <w:color w:val="auto"/>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8">
    <w:nsid w:val="45494387"/>
    <w:multiLevelType w:val="hybridMultilevel"/>
    <w:tmpl w:val="A8184F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A22884"/>
    <w:multiLevelType w:val="hybridMultilevel"/>
    <w:tmpl w:val="B85AF750"/>
    <w:lvl w:ilvl="0" w:tplc="D2EE9EC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8BE6E69"/>
    <w:multiLevelType w:val="hybridMultilevel"/>
    <w:tmpl w:val="E658525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9BA3877"/>
    <w:multiLevelType w:val="hybridMultilevel"/>
    <w:tmpl w:val="F3CC76CA"/>
    <w:lvl w:ilvl="0" w:tplc="26BC499A">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03F39C8"/>
    <w:multiLevelType w:val="hybridMultilevel"/>
    <w:tmpl w:val="6F48BA62"/>
    <w:lvl w:ilvl="0" w:tplc="59C8BDD6">
      <w:start w:val="2"/>
      <w:numFmt w:val="lowerLetter"/>
      <w:lvlText w:val="%1)"/>
      <w:lvlJc w:val="left"/>
      <w:pPr>
        <w:tabs>
          <w:tab w:val="num" w:pos="720"/>
        </w:tabs>
        <w:ind w:left="720" w:hanging="360"/>
      </w:pPr>
      <w:rPr>
        <w:rFonts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509C2F05"/>
    <w:multiLevelType w:val="hybridMultilevel"/>
    <w:tmpl w:val="8EF60A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A744E6"/>
    <w:multiLevelType w:val="hybridMultilevel"/>
    <w:tmpl w:val="E4F05E10"/>
    <w:lvl w:ilvl="0" w:tplc="F71464F0">
      <w:start w:val="1"/>
      <w:numFmt w:val="bullet"/>
      <w:lvlText w:val=""/>
      <w:lvlJc w:val="left"/>
      <w:pPr>
        <w:tabs>
          <w:tab w:val="num" w:pos="1080"/>
        </w:tabs>
        <w:ind w:left="1080" w:hanging="360"/>
      </w:pPr>
      <w:rPr>
        <w:rFonts w:ascii="Symbol" w:hAnsi="Symbol" w:hint="default"/>
      </w:rPr>
    </w:lvl>
    <w:lvl w:ilvl="1" w:tplc="C206D602" w:tentative="1">
      <w:start w:val="1"/>
      <w:numFmt w:val="bullet"/>
      <w:lvlText w:val="o"/>
      <w:lvlJc w:val="left"/>
      <w:pPr>
        <w:tabs>
          <w:tab w:val="num" w:pos="1800"/>
        </w:tabs>
        <w:ind w:left="1800" w:hanging="360"/>
      </w:pPr>
      <w:rPr>
        <w:rFonts w:ascii="Courier New" w:hAnsi="Courier New" w:hint="default"/>
      </w:rPr>
    </w:lvl>
    <w:lvl w:ilvl="2" w:tplc="A704B3BA" w:tentative="1">
      <w:start w:val="1"/>
      <w:numFmt w:val="bullet"/>
      <w:lvlText w:val=""/>
      <w:lvlJc w:val="left"/>
      <w:pPr>
        <w:tabs>
          <w:tab w:val="num" w:pos="2520"/>
        </w:tabs>
        <w:ind w:left="2520" w:hanging="360"/>
      </w:pPr>
      <w:rPr>
        <w:rFonts w:ascii="Wingdings" w:hAnsi="Wingdings" w:hint="default"/>
      </w:rPr>
    </w:lvl>
    <w:lvl w:ilvl="3" w:tplc="5AAE18CA" w:tentative="1">
      <w:start w:val="1"/>
      <w:numFmt w:val="bullet"/>
      <w:lvlText w:val=""/>
      <w:lvlJc w:val="left"/>
      <w:pPr>
        <w:tabs>
          <w:tab w:val="num" w:pos="3240"/>
        </w:tabs>
        <w:ind w:left="3240" w:hanging="360"/>
      </w:pPr>
      <w:rPr>
        <w:rFonts w:ascii="Symbol" w:hAnsi="Symbol" w:hint="default"/>
      </w:rPr>
    </w:lvl>
    <w:lvl w:ilvl="4" w:tplc="4E544F02" w:tentative="1">
      <w:start w:val="1"/>
      <w:numFmt w:val="bullet"/>
      <w:lvlText w:val="o"/>
      <w:lvlJc w:val="left"/>
      <w:pPr>
        <w:tabs>
          <w:tab w:val="num" w:pos="3960"/>
        </w:tabs>
        <w:ind w:left="3960" w:hanging="360"/>
      </w:pPr>
      <w:rPr>
        <w:rFonts w:ascii="Courier New" w:hAnsi="Courier New" w:hint="default"/>
      </w:rPr>
    </w:lvl>
    <w:lvl w:ilvl="5" w:tplc="59D4ABFC" w:tentative="1">
      <w:start w:val="1"/>
      <w:numFmt w:val="bullet"/>
      <w:lvlText w:val=""/>
      <w:lvlJc w:val="left"/>
      <w:pPr>
        <w:tabs>
          <w:tab w:val="num" w:pos="4680"/>
        </w:tabs>
        <w:ind w:left="4680" w:hanging="360"/>
      </w:pPr>
      <w:rPr>
        <w:rFonts w:ascii="Wingdings" w:hAnsi="Wingdings" w:hint="default"/>
      </w:rPr>
    </w:lvl>
    <w:lvl w:ilvl="6" w:tplc="7B362FDC" w:tentative="1">
      <w:start w:val="1"/>
      <w:numFmt w:val="bullet"/>
      <w:lvlText w:val=""/>
      <w:lvlJc w:val="left"/>
      <w:pPr>
        <w:tabs>
          <w:tab w:val="num" w:pos="5400"/>
        </w:tabs>
        <w:ind w:left="5400" w:hanging="360"/>
      </w:pPr>
      <w:rPr>
        <w:rFonts w:ascii="Symbol" w:hAnsi="Symbol" w:hint="default"/>
      </w:rPr>
    </w:lvl>
    <w:lvl w:ilvl="7" w:tplc="9B940FBA" w:tentative="1">
      <w:start w:val="1"/>
      <w:numFmt w:val="bullet"/>
      <w:lvlText w:val="o"/>
      <w:lvlJc w:val="left"/>
      <w:pPr>
        <w:tabs>
          <w:tab w:val="num" w:pos="6120"/>
        </w:tabs>
        <w:ind w:left="6120" w:hanging="360"/>
      </w:pPr>
      <w:rPr>
        <w:rFonts w:ascii="Courier New" w:hAnsi="Courier New" w:hint="default"/>
      </w:rPr>
    </w:lvl>
    <w:lvl w:ilvl="8" w:tplc="933263D2" w:tentative="1">
      <w:start w:val="1"/>
      <w:numFmt w:val="bullet"/>
      <w:lvlText w:val=""/>
      <w:lvlJc w:val="left"/>
      <w:pPr>
        <w:tabs>
          <w:tab w:val="num" w:pos="6840"/>
        </w:tabs>
        <w:ind w:left="6840" w:hanging="360"/>
      </w:pPr>
      <w:rPr>
        <w:rFonts w:ascii="Wingdings" w:hAnsi="Wingdings" w:hint="default"/>
      </w:rPr>
    </w:lvl>
  </w:abstractNum>
  <w:abstractNum w:abstractNumId="25">
    <w:nsid w:val="59403ECE"/>
    <w:multiLevelType w:val="hybridMultilevel"/>
    <w:tmpl w:val="AD9CBD16"/>
    <w:lvl w:ilvl="0" w:tplc="5C6CEFE4">
      <w:start w:val="4"/>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nsid w:val="599F61C9"/>
    <w:multiLevelType w:val="hybridMultilevel"/>
    <w:tmpl w:val="4A309E50"/>
    <w:lvl w:ilvl="0" w:tplc="F7B0AD0E">
      <w:start w:val="1"/>
      <w:numFmt w:val="bullet"/>
      <w:lvlText w:val=""/>
      <w:lvlJc w:val="left"/>
      <w:pPr>
        <w:tabs>
          <w:tab w:val="num" w:pos="1080"/>
        </w:tabs>
        <w:ind w:left="1080" w:hanging="360"/>
      </w:pPr>
      <w:rPr>
        <w:rFonts w:ascii="Symbol" w:hAnsi="Symbol" w:hint="default"/>
      </w:rPr>
    </w:lvl>
    <w:lvl w:ilvl="1" w:tplc="9DF091B0" w:tentative="1">
      <w:start w:val="1"/>
      <w:numFmt w:val="bullet"/>
      <w:lvlText w:val="o"/>
      <w:lvlJc w:val="left"/>
      <w:pPr>
        <w:tabs>
          <w:tab w:val="num" w:pos="1800"/>
        </w:tabs>
        <w:ind w:left="1800" w:hanging="360"/>
      </w:pPr>
      <w:rPr>
        <w:rFonts w:ascii="Courier New" w:hAnsi="Courier New" w:hint="default"/>
      </w:rPr>
    </w:lvl>
    <w:lvl w:ilvl="2" w:tplc="84A897C4" w:tentative="1">
      <w:start w:val="1"/>
      <w:numFmt w:val="bullet"/>
      <w:lvlText w:val=""/>
      <w:lvlJc w:val="left"/>
      <w:pPr>
        <w:tabs>
          <w:tab w:val="num" w:pos="2520"/>
        </w:tabs>
        <w:ind w:left="2520" w:hanging="360"/>
      </w:pPr>
      <w:rPr>
        <w:rFonts w:ascii="Wingdings" w:hAnsi="Wingdings" w:hint="default"/>
      </w:rPr>
    </w:lvl>
    <w:lvl w:ilvl="3" w:tplc="ABB24DE8" w:tentative="1">
      <w:start w:val="1"/>
      <w:numFmt w:val="bullet"/>
      <w:lvlText w:val=""/>
      <w:lvlJc w:val="left"/>
      <w:pPr>
        <w:tabs>
          <w:tab w:val="num" w:pos="3240"/>
        </w:tabs>
        <w:ind w:left="3240" w:hanging="360"/>
      </w:pPr>
      <w:rPr>
        <w:rFonts w:ascii="Symbol" w:hAnsi="Symbol" w:hint="default"/>
      </w:rPr>
    </w:lvl>
    <w:lvl w:ilvl="4" w:tplc="372AD58C" w:tentative="1">
      <w:start w:val="1"/>
      <w:numFmt w:val="bullet"/>
      <w:lvlText w:val="o"/>
      <w:lvlJc w:val="left"/>
      <w:pPr>
        <w:tabs>
          <w:tab w:val="num" w:pos="3960"/>
        </w:tabs>
        <w:ind w:left="3960" w:hanging="360"/>
      </w:pPr>
      <w:rPr>
        <w:rFonts w:ascii="Courier New" w:hAnsi="Courier New" w:hint="default"/>
      </w:rPr>
    </w:lvl>
    <w:lvl w:ilvl="5" w:tplc="0E54F412" w:tentative="1">
      <w:start w:val="1"/>
      <w:numFmt w:val="bullet"/>
      <w:lvlText w:val=""/>
      <w:lvlJc w:val="left"/>
      <w:pPr>
        <w:tabs>
          <w:tab w:val="num" w:pos="4680"/>
        </w:tabs>
        <w:ind w:left="4680" w:hanging="360"/>
      </w:pPr>
      <w:rPr>
        <w:rFonts w:ascii="Wingdings" w:hAnsi="Wingdings" w:hint="default"/>
      </w:rPr>
    </w:lvl>
    <w:lvl w:ilvl="6" w:tplc="0776BADE" w:tentative="1">
      <w:start w:val="1"/>
      <w:numFmt w:val="bullet"/>
      <w:lvlText w:val=""/>
      <w:lvlJc w:val="left"/>
      <w:pPr>
        <w:tabs>
          <w:tab w:val="num" w:pos="5400"/>
        </w:tabs>
        <w:ind w:left="5400" w:hanging="360"/>
      </w:pPr>
      <w:rPr>
        <w:rFonts w:ascii="Symbol" w:hAnsi="Symbol" w:hint="default"/>
      </w:rPr>
    </w:lvl>
    <w:lvl w:ilvl="7" w:tplc="675CB3F8" w:tentative="1">
      <w:start w:val="1"/>
      <w:numFmt w:val="bullet"/>
      <w:lvlText w:val="o"/>
      <w:lvlJc w:val="left"/>
      <w:pPr>
        <w:tabs>
          <w:tab w:val="num" w:pos="6120"/>
        </w:tabs>
        <w:ind w:left="6120" w:hanging="360"/>
      </w:pPr>
      <w:rPr>
        <w:rFonts w:ascii="Courier New" w:hAnsi="Courier New" w:hint="default"/>
      </w:rPr>
    </w:lvl>
    <w:lvl w:ilvl="8" w:tplc="B34AA5FE" w:tentative="1">
      <w:start w:val="1"/>
      <w:numFmt w:val="bullet"/>
      <w:lvlText w:val=""/>
      <w:lvlJc w:val="left"/>
      <w:pPr>
        <w:tabs>
          <w:tab w:val="num" w:pos="6840"/>
        </w:tabs>
        <w:ind w:left="6840" w:hanging="360"/>
      </w:pPr>
      <w:rPr>
        <w:rFonts w:ascii="Wingdings" w:hAnsi="Wingdings" w:hint="default"/>
      </w:rPr>
    </w:lvl>
  </w:abstractNum>
  <w:abstractNum w:abstractNumId="27">
    <w:nsid w:val="5BC609C4"/>
    <w:multiLevelType w:val="hybridMultilevel"/>
    <w:tmpl w:val="9E4089F2"/>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8">
    <w:nsid w:val="5DF679C2"/>
    <w:multiLevelType w:val="hybridMultilevel"/>
    <w:tmpl w:val="AFF0275A"/>
    <w:lvl w:ilvl="0" w:tplc="6CA8C330">
      <w:numFmt w:val="bullet"/>
      <w:lvlText w:val="-"/>
      <w:lvlJc w:val="left"/>
      <w:pPr>
        <w:ind w:left="717" w:hanging="360"/>
      </w:pPr>
      <w:rPr>
        <w:rFonts w:ascii="Times New Roman" w:eastAsia="Times New Roman" w:hAnsi="Times New Roman" w:cs="Times New Roman"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9">
    <w:nsid w:val="65EF5E73"/>
    <w:multiLevelType w:val="hybridMultilevel"/>
    <w:tmpl w:val="6B10A78A"/>
    <w:lvl w:ilvl="0" w:tplc="D1CACE2E">
      <w:start w:val="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nsid w:val="74511CC5"/>
    <w:multiLevelType w:val="hybridMultilevel"/>
    <w:tmpl w:val="D0DE5D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4EE0D4B"/>
    <w:multiLevelType w:val="hybridMultilevel"/>
    <w:tmpl w:val="69F8AC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6BA06C4"/>
    <w:multiLevelType w:val="hybridMultilevel"/>
    <w:tmpl w:val="699CDE7C"/>
    <w:lvl w:ilvl="0" w:tplc="7EE6A048">
      <w:start w:val="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nsid w:val="76FD14E9"/>
    <w:multiLevelType w:val="hybridMultilevel"/>
    <w:tmpl w:val="CD12DF5A"/>
    <w:lvl w:ilvl="0" w:tplc="89200BB0">
      <w:start w:val="1"/>
      <w:numFmt w:val="bullet"/>
      <w:lvlText w:val=""/>
      <w:lvlJc w:val="left"/>
      <w:pPr>
        <w:tabs>
          <w:tab w:val="num" w:pos="1080"/>
        </w:tabs>
        <w:ind w:left="1080" w:hanging="360"/>
      </w:pPr>
      <w:rPr>
        <w:rFonts w:ascii="Symbol" w:hAnsi="Symbol" w:hint="default"/>
      </w:rPr>
    </w:lvl>
    <w:lvl w:ilvl="1" w:tplc="9F589DB2" w:tentative="1">
      <w:start w:val="1"/>
      <w:numFmt w:val="bullet"/>
      <w:lvlText w:val="o"/>
      <w:lvlJc w:val="left"/>
      <w:pPr>
        <w:tabs>
          <w:tab w:val="num" w:pos="1800"/>
        </w:tabs>
        <w:ind w:left="1800" w:hanging="360"/>
      </w:pPr>
      <w:rPr>
        <w:rFonts w:ascii="Courier New" w:hAnsi="Courier New" w:hint="default"/>
      </w:rPr>
    </w:lvl>
    <w:lvl w:ilvl="2" w:tplc="60DE8684" w:tentative="1">
      <w:start w:val="1"/>
      <w:numFmt w:val="bullet"/>
      <w:lvlText w:val=""/>
      <w:lvlJc w:val="left"/>
      <w:pPr>
        <w:tabs>
          <w:tab w:val="num" w:pos="2520"/>
        </w:tabs>
        <w:ind w:left="2520" w:hanging="360"/>
      </w:pPr>
      <w:rPr>
        <w:rFonts w:ascii="Wingdings" w:hAnsi="Wingdings" w:hint="default"/>
      </w:rPr>
    </w:lvl>
    <w:lvl w:ilvl="3" w:tplc="D6F89A98" w:tentative="1">
      <w:start w:val="1"/>
      <w:numFmt w:val="bullet"/>
      <w:lvlText w:val=""/>
      <w:lvlJc w:val="left"/>
      <w:pPr>
        <w:tabs>
          <w:tab w:val="num" w:pos="3240"/>
        </w:tabs>
        <w:ind w:left="3240" w:hanging="360"/>
      </w:pPr>
      <w:rPr>
        <w:rFonts w:ascii="Symbol" w:hAnsi="Symbol" w:hint="default"/>
      </w:rPr>
    </w:lvl>
    <w:lvl w:ilvl="4" w:tplc="6602C434" w:tentative="1">
      <w:start w:val="1"/>
      <w:numFmt w:val="bullet"/>
      <w:lvlText w:val="o"/>
      <w:lvlJc w:val="left"/>
      <w:pPr>
        <w:tabs>
          <w:tab w:val="num" w:pos="3960"/>
        </w:tabs>
        <w:ind w:left="3960" w:hanging="360"/>
      </w:pPr>
      <w:rPr>
        <w:rFonts w:ascii="Courier New" w:hAnsi="Courier New" w:hint="default"/>
      </w:rPr>
    </w:lvl>
    <w:lvl w:ilvl="5" w:tplc="9F562540" w:tentative="1">
      <w:start w:val="1"/>
      <w:numFmt w:val="bullet"/>
      <w:lvlText w:val=""/>
      <w:lvlJc w:val="left"/>
      <w:pPr>
        <w:tabs>
          <w:tab w:val="num" w:pos="4680"/>
        </w:tabs>
        <w:ind w:left="4680" w:hanging="360"/>
      </w:pPr>
      <w:rPr>
        <w:rFonts w:ascii="Wingdings" w:hAnsi="Wingdings" w:hint="default"/>
      </w:rPr>
    </w:lvl>
    <w:lvl w:ilvl="6" w:tplc="75EEAE38" w:tentative="1">
      <w:start w:val="1"/>
      <w:numFmt w:val="bullet"/>
      <w:lvlText w:val=""/>
      <w:lvlJc w:val="left"/>
      <w:pPr>
        <w:tabs>
          <w:tab w:val="num" w:pos="5400"/>
        </w:tabs>
        <w:ind w:left="5400" w:hanging="360"/>
      </w:pPr>
      <w:rPr>
        <w:rFonts w:ascii="Symbol" w:hAnsi="Symbol" w:hint="default"/>
      </w:rPr>
    </w:lvl>
    <w:lvl w:ilvl="7" w:tplc="16147CA8" w:tentative="1">
      <w:start w:val="1"/>
      <w:numFmt w:val="bullet"/>
      <w:lvlText w:val="o"/>
      <w:lvlJc w:val="left"/>
      <w:pPr>
        <w:tabs>
          <w:tab w:val="num" w:pos="6120"/>
        </w:tabs>
        <w:ind w:left="6120" w:hanging="360"/>
      </w:pPr>
      <w:rPr>
        <w:rFonts w:ascii="Courier New" w:hAnsi="Courier New" w:hint="default"/>
      </w:rPr>
    </w:lvl>
    <w:lvl w:ilvl="8" w:tplc="A25E74BE" w:tentative="1">
      <w:start w:val="1"/>
      <w:numFmt w:val="bullet"/>
      <w:lvlText w:val=""/>
      <w:lvlJc w:val="left"/>
      <w:pPr>
        <w:tabs>
          <w:tab w:val="num" w:pos="6840"/>
        </w:tabs>
        <w:ind w:left="6840" w:hanging="360"/>
      </w:pPr>
      <w:rPr>
        <w:rFonts w:ascii="Wingdings" w:hAnsi="Wingdings" w:hint="default"/>
      </w:rPr>
    </w:lvl>
  </w:abstractNum>
  <w:abstractNum w:abstractNumId="34">
    <w:nsid w:val="7DA32B04"/>
    <w:multiLevelType w:val="hybridMultilevel"/>
    <w:tmpl w:val="F11098BE"/>
    <w:lvl w:ilvl="0" w:tplc="B5CAB10C">
      <w:start w:val="1"/>
      <w:numFmt w:val="bullet"/>
      <w:lvlText w:val=""/>
      <w:lvlJc w:val="left"/>
      <w:pPr>
        <w:tabs>
          <w:tab w:val="num" w:pos="1080"/>
        </w:tabs>
        <w:ind w:left="1080" w:hanging="360"/>
      </w:pPr>
      <w:rPr>
        <w:rFonts w:ascii="Symbol" w:hAnsi="Symbol" w:hint="default"/>
      </w:rPr>
    </w:lvl>
    <w:lvl w:ilvl="1" w:tplc="9564CB74" w:tentative="1">
      <w:start w:val="1"/>
      <w:numFmt w:val="bullet"/>
      <w:lvlText w:val="o"/>
      <w:lvlJc w:val="left"/>
      <w:pPr>
        <w:tabs>
          <w:tab w:val="num" w:pos="1800"/>
        </w:tabs>
        <w:ind w:left="1800" w:hanging="360"/>
      </w:pPr>
      <w:rPr>
        <w:rFonts w:ascii="Courier New" w:hAnsi="Courier New" w:hint="default"/>
      </w:rPr>
    </w:lvl>
    <w:lvl w:ilvl="2" w:tplc="A628F570" w:tentative="1">
      <w:start w:val="1"/>
      <w:numFmt w:val="bullet"/>
      <w:lvlText w:val=""/>
      <w:lvlJc w:val="left"/>
      <w:pPr>
        <w:tabs>
          <w:tab w:val="num" w:pos="2520"/>
        </w:tabs>
        <w:ind w:left="2520" w:hanging="360"/>
      </w:pPr>
      <w:rPr>
        <w:rFonts w:ascii="Wingdings" w:hAnsi="Wingdings" w:hint="default"/>
      </w:rPr>
    </w:lvl>
    <w:lvl w:ilvl="3" w:tplc="4C9EE008" w:tentative="1">
      <w:start w:val="1"/>
      <w:numFmt w:val="bullet"/>
      <w:lvlText w:val=""/>
      <w:lvlJc w:val="left"/>
      <w:pPr>
        <w:tabs>
          <w:tab w:val="num" w:pos="3240"/>
        </w:tabs>
        <w:ind w:left="3240" w:hanging="360"/>
      </w:pPr>
      <w:rPr>
        <w:rFonts w:ascii="Symbol" w:hAnsi="Symbol" w:hint="default"/>
      </w:rPr>
    </w:lvl>
    <w:lvl w:ilvl="4" w:tplc="16007F7C" w:tentative="1">
      <w:start w:val="1"/>
      <w:numFmt w:val="bullet"/>
      <w:lvlText w:val="o"/>
      <w:lvlJc w:val="left"/>
      <w:pPr>
        <w:tabs>
          <w:tab w:val="num" w:pos="3960"/>
        </w:tabs>
        <w:ind w:left="3960" w:hanging="360"/>
      </w:pPr>
      <w:rPr>
        <w:rFonts w:ascii="Courier New" w:hAnsi="Courier New" w:hint="default"/>
      </w:rPr>
    </w:lvl>
    <w:lvl w:ilvl="5" w:tplc="56627B18" w:tentative="1">
      <w:start w:val="1"/>
      <w:numFmt w:val="bullet"/>
      <w:lvlText w:val=""/>
      <w:lvlJc w:val="left"/>
      <w:pPr>
        <w:tabs>
          <w:tab w:val="num" w:pos="4680"/>
        </w:tabs>
        <w:ind w:left="4680" w:hanging="360"/>
      </w:pPr>
      <w:rPr>
        <w:rFonts w:ascii="Wingdings" w:hAnsi="Wingdings" w:hint="default"/>
      </w:rPr>
    </w:lvl>
    <w:lvl w:ilvl="6" w:tplc="CDC82100" w:tentative="1">
      <w:start w:val="1"/>
      <w:numFmt w:val="bullet"/>
      <w:lvlText w:val=""/>
      <w:lvlJc w:val="left"/>
      <w:pPr>
        <w:tabs>
          <w:tab w:val="num" w:pos="5400"/>
        </w:tabs>
        <w:ind w:left="5400" w:hanging="360"/>
      </w:pPr>
      <w:rPr>
        <w:rFonts w:ascii="Symbol" w:hAnsi="Symbol" w:hint="default"/>
      </w:rPr>
    </w:lvl>
    <w:lvl w:ilvl="7" w:tplc="68AC1F9A" w:tentative="1">
      <w:start w:val="1"/>
      <w:numFmt w:val="bullet"/>
      <w:lvlText w:val="o"/>
      <w:lvlJc w:val="left"/>
      <w:pPr>
        <w:tabs>
          <w:tab w:val="num" w:pos="6120"/>
        </w:tabs>
        <w:ind w:left="6120" w:hanging="360"/>
      </w:pPr>
      <w:rPr>
        <w:rFonts w:ascii="Courier New" w:hAnsi="Courier New" w:hint="default"/>
      </w:rPr>
    </w:lvl>
    <w:lvl w:ilvl="8" w:tplc="B682228A"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4"/>
  </w:num>
  <w:num w:numId="3">
    <w:abstractNumId w:val="33"/>
  </w:num>
  <w:num w:numId="4">
    <w:abstractNumId w:val="26"/>
  </w:num>
  <w:num w:numId="5">
    <w:abstractNumId w:val="34"/>
  </w:num>
  <w:num w:numId="6">
    <w:abstractNumId w:val="6"/>
  </w:num>
  <w:num w:numId="7">
    <w:abstractNumId w:val="1"/>
  </w:num>
  <w:num w:numId="8">
    <w:abstractNumId w:val="21"/>
  </w:num>
  <w:num w:numId="9">
    <w:abstractNumId w:val="19"/>
  </w:num>
  <w:num w:numId="10">
    <w:abstractNumId w:val="4"/>
  </w:num>
  <w:num w:numId="11">
    <w:abstractNumId w:val="11"/>
  </w:num>
  <w:num w:numId="12">
    <w:abstractNumId w:val="0"/>
  </w:num>
  <w:num w:numId="13">
    <w:abstractNumId w:val="10"/>
  </w:num>
  <w:num w:numId="14">
    <w:abstractNumId w:val="3"/>
  </w:num>
  <w:num w:numId="15">
    <w:abstractNumId w:val="22"/>
  </w:num>
  <w:num w:numId="16">
    <w:abstractNumId w:val="9"/>
  </w:num>
  <w:num w:numId="17">
    <w:abstractNumId w:val="32"/>
  </w:num>
  <w:num w:numId="18">
    <w:abstractNumId w:val="25"/>
  </w:num>
  <w:num w:numId="19">
    <w:abstractNumId w:val="29"/>
  </w:num>
  <w:num w:numId="20">
    <w:abstractNumId w:val="27"/>
  </w:num>
  <w:num w:numId="21">
    <w:abstractNumId w:val="14"/>
  </w:num>
  <w:num w:numId="22">
    <w:abstractNumId w:val="17"/>
  </w:num>
  <w:num w:numId="23">
    <w:abstractNumId w:val="5"/>
  </w:num>
  <w:num w:numId="24">
    <w:abstractNumId w:val="28"/>
  </w:num>
  <w:num w:numId="25">
    <w:abstractNumId w:val="18"/>
  </w:num>
  <w:num w:numId="26">
    <w:abstractNumId w:val="30"/>
  </w:num>
  <w:num w:numId="27">
    <w:abstractNumId w:val="31"/>
  </w:num>
  <w:num w:numId="28">
    <w:abstractNumId w:val="16"/>
  </w:num>
  <w:num w:numId="29">
    <w:abstractNumId w:val="13"/>
  </w:num>
  <w:num w:numId="30">
    <w:abstractNumId w:val="20"/>
  </w:num>
  <w:num w:numId="31">
    <w:abstractNumId w:val="15"/>
  </w:num>
  <w:num w:numId="32">
    <w:abstractNumId w:val="7"/>
  </w:num>
  <w:num w:numId="33">
    <w:abstractNumId w:val="23"/>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E7"/>
    <w:rsid w:val="00000C6B"/>
    <w:rsid w:val="000022DF"/>
    <w:rsid w:val="00007C68"/>
    <w:rsid w:val="000109AC"/>
    <w:rsid w:val="00010FDB"/>
    <w:rsid w:val="00012EA1"/>
    <w:rsid w:val="00013AB0"/>
    <w:rsid w:val="0001660A"/>
    <w:rsid w:val="000200B8"/>
    <w:rsid w:val="000211AB"/>
    <w:rsid w:val="00021BAA"/>
    <w:rsid w:val="00025F8D"/>
    <w:rsid w:val="0003133D"/>
    <w:rsid w:val="000359E1"/>
    <w:rsid w:val="00036A0E"/>
    <w:rsid w:val="00043425"/>
    <w:rsid w:val="00043AAB"/>
    <w:rsid w:val="00044922"/>
    <w:rsid w:val="00045A6B"/>
    <w:rsid w:val="000470BA"/>
    <w:rsid w:val="00047C8C"/>
    <w:rsid w:val="0006206A"/>
    <w:rsid w:val="00063064"/>
    <w:rsid w:val="00067B2C"/>
    <w:rsid w:val="00067D7F"/>
    <w:rsid w:val="00077C0D"/>
    <w:rsid w:val="000801C2"/>
    <w:rsid w:val="000850AE"/>
    <w:rsid w:val="000852FF"/>
    <w:rsid w:val="00085B2F"/>
    <w:rsid w:val="00092823"/>
    <w:rsid w:val="00092C1B"/>
    <w:rsid w:val="00093C69"/>
    <w:rsid w:val="00095E20"/>
    <w:rsid w:val="00096C67"/>
    <w:rsid w:val="00096E10"/>
    <w:rsid w:val="000A1C97"/>
    <w:rsid w:val="000A1F1F"/>
    <w:rsid w:val="000A2431"/>
    <w:rsid w:val="000A41C7"/>
    <w:rsid w:val="000A5847"/>
    <w:rsid w:val="000A5D9C"/>
    <w:rsid w:val="000A7603"/>
    <w:rsid w:val="000B1E0D"/>
    <w:rsid w:val="000B2726"/>
    <w:rsid w:val="000B2929"/>
    <w:rsid w:val="000B3C10"/>
    <w:rsid w:val="000B46CC"/>
    <w:rsid w:val="000B4DC2"/>
    <w:rsid w:val="000C7501"/>
    <w:rsid w:val="000D4158"/>
    <w:rsid w:val="000D4655"/>
    <w:rsid w:val="000D6A54"/>
    <w:rsid w:val="000E08CB"/>
    <w:rsid w:val="000E0A24"/>
    <w:rsid w:val="000E13AD"/>
    <w:rsid w:val="000E272F"/>
    <w:rsid w:val="000E39F2"/>
    <w:rsid w:val="000E4394"/>
    <w:rsid w:val="000E50D3"/>
    <w:rsid w:val="000E5A6D"/>
    <w:rsid w:val="000E776C"/>
    <w:rsid w:val="000E7813"/>
    <w:rsid w:val="000F0BDD"/>
    <w:rsid w:val="000F18FD"/>
    <w:rsid w:val="000F1F94"/>
    <w:rsid w:val="000F4830"/>
    <w:rsid w:val="000F64F1"/>
    <w:rsid w:val="000F6BA2"/>
    <w:rsid w:val="000F6BE2"/>
    <w:rsid w:val="000F7469"/>
    <w:rsid w:val="000F7E02"/>
    <w:rsid w:val="001009C2"/>
    <w:rsid w:val="00100CD0"/>
    <w:rsid w:val="001018D7"/>
    <w:rsid w:val="001024CA"/>
    <w:rsid w:val="001101D5"/>
    <w:rsid w:val="001114CB"/>
    <w:rsid w:val="00112574"/>
    <w:rsid w:val="0011505F"/>
    <w:rsid w:val="001168F6"/>
    <w:rsid w:val="0011702E"/>
    <w:rsid w:val="001170B8"/>
    <w:rsid w:val="0011767B"/>
    <w:rsid w:val="00120D83"/>
    <w:rsid w:val="00121C53"/>
    <w:rsid w:val="001238C0"/>
    <w:rsid w:val="00123B5B"/>
    <w:rsid w:val="001252E0"/>
    <w:rsid w:val="001273CE"/>
    <w:rsid w:val="001276FA"/>
    <w:rsid w:val="00133C0B"/>
    <w:rsid w:val="00134F61"/>
    <w:rsid w:val="0013551D"/>
    <w:rsid w:val="001466A2"/>
    <w:rsid w:val="00152013"/>
    <w:rsid w:val="001529AB"/>
    <w:rsid w:val="001533A4"/>
    <w:rsid w:val="00155148"/>
    <w:rsid w:val="00155585"/>
    <w:rsid w:val="0016164A"/>
    <w:rsid w:val="00162B36"/>
    <w:rsid w:val="001653A1"/>
    <w:rsid w:val="00171556"/>
    <w:rsid w:val="00171922"/>
    <w:rsid w:val="001753E5"/>
    <w:rsid w:val="00177870"/>
    <w:rsid w:val="00177EF5"/>
    <w:rsid w:val="00182B15"/>
    <w:rsid w:val="00183A7D"/>
    <w:rsid w:val="001859C6"/>
    <w:rsid w:val="0019399D"/>
    <w:rsid w:val="001A20AD"/>
    <w:rsid w:val="001A45BE"/>
    <w:rsid w:val="001A45D6"/>
    <w:rsid w:val="001A66FA"/>
    <w:rsid w:val="001B189F"/>
    <w:rsid w:val="001B2205"/>
    <w:rsid w:val="001B3B4C"/>
    <w:rsid w:val="001C13E8"/>
    <w:rsid w:val="001C27BB"/>
    <w:rsid w:val="001C4002"/>
    <w:rsid w:val="001D42A9"/>
    <w:rsid w:val="001D519D"/>
    <w:rsid w:val="001D5238"/>
    <w:rsid w:val="001D581D"/>
    <w:rsid w:val="001D5BE9"/>
    <w:rsid w:val="001D70D1"/>
    <w:rsid w:val="001E065B"/>
    <w:rsid w:val="001E0F4F"/>
    <w:rsid w:val="001E1C2A"/>
    <w:rsid w:val="001E1C31"/>
    <w:rsid w:val="001E499B"/>
    <w:rsid w:val="001E57E9"/>
    <w:rsid w:val="001F0C35"/>
    <w:rsid w:val="001F31E3"/>
    <w:rsid w:val="001F3775"/>
    <w:rsid w:val="001F40DB"/>
    <w:rsid w:val="001F612C"/>
    <w:rsid w:val="001F7D87"/>
    <w:rsid w:val="00200E93"/>
    <w:rsid w:val="002010B1"/>
    <w:rsid w:val="002019F9"/>
    <w:rsid w:val="00202A54"/>
    <w:rsid w:val="00202EAC"/>
    <w:rsid w:val="002031C0"/>
    <w:rsid w:val="002032A8"/>
    <w:rsid w:val="002034EE"/>
    <w:rsid w:val="002049C7"/>
    <w:rsid w:val="002079A9"/>
    <w:rsid w:val="00210097"/>
    <w:rsid w:val="002115F6"/>
    <w:rsid w:val="00213DA0"/>
    <w:rsid w:val="002213FB"/>
    <w:rsid w:val="002263F8"/>
    <w:rsid w:val="0022640E"/>
    <w:rsid w:val="002336CB"/>
    <w:rsid w:val="00233FDF"/>
    <w:rsid w:val="0023605F"/>
    <w:rsid w:val="00242740"/>
    <w:rsid w:val="00243B5B"/>
    <w:rsid w:val="002461E1"/>
    <w:rsid w:val="00247881"/>
    <w:rsid w:val="0025401A"/>
    <w:rsid w:val="0025485A"/>
    <w:rsid w:val="0025552D"/>
    <w:rsid w:val="00257220"/>
    <w:rsid w:val="00264CC1"/>
    <w:rsid w:val="00274936"/>
    <w:rsid w:val="00277139"/>
    <w:rsid w:val="00287F75"/>
    <w:rsid w:val="0029661D"/>
    <w:rsid w:val="00297CC1"/>
    <w:rsid w:val="00297D2B"/>
    <w:rsid w:val="002B0C2D"/>
    <w:rsid w:val="002B1B22"/>
    <w:rsid w:val="002B6DCE"/>
    <w:rsid w:val="002B7676"/>
    <w:rsid w:val="002B77CC"/>
    <w:rsid w:val="002C0B9C"/>
    <w:rsid w:val="002C227E"/>
    <w:rsid w:val="002C4C28"/>
    <w:rsid w:val="002C79BA"/>
    <w:rsid w:val="002D1E47"/>
    <w:rsid w:val="002D4CE3"/>
    <w:rsid w:val="002D5107"/>
    <w:rsid w:val="002D70FD"/>
    <w:rsid w:val="002E0D65"/>
    <w:rsid w:val="002E0F95"/>
    <w:rsid w:val="002E1CB6"/>
    <w:rsid w:val="002E545B"/>
    <w:rsid w:val="002E5487"/>
    <w:rsid w:val="002E6629"/>
    <w:rsid w:val="002E6D31"/>
    <w:rsid w:val="002E6E05"/>
    <w:rsid w:val="002F04BF"/>
    <w:rsid w:val="002F1C2D"/>
    <w:rsid w:val="002F400F"/>
    <w:rsid w:val="003000AC"/>
    <w:rsid w:val="00300471"/>
    <w:rsid w:val="0030316E"/>
    <w:rsid w:val="00303D57"/>
    <w:rsid w:val="00311358"/>
    <w:rsid w:val="00317122"/>
    <w:rsid w:val="00317D2F"/>
    <w:rsid w:val="0033070D"/>
    <w:rsid w:val="0033095B"/>
    <w:rsid w:val="00340532"/>
    <w:rsid w:val="00340F92"/>
    <w:rsid w:val="00341B74"/>
    <w:rsid w:val="0034223B"/>
    <w:rsid w:val="0034340E"/>
    <w:rsid w:val="003461B3"/>
    <w:rsid w:val="00352C9C"/>
    <w:rsid w:val="00353388"/>
    <w:rsid w:val="003547C9"/>
    <w:rsid w:val="00354AD1"/>
    <w:rsid w:val="00357652"/>
    <w:rsid w:val="003600D6"/>
    <w:rsid w:val="003608DF"/>
    <w:rsid w:val="0036376B"/>
    <w:rsid w:val="003642EF"/>
    <w:rsid w:val="0036481B"/>
    <w:rsid w:val="003649E7"/>
    <w:rsid w:val="00371A81"/>
    <w:rsid w:val="003723EA"/>
    <w:rsid w:val="003740C6"/>
    <w:rsid w:val="0037504B"/>
    <w:rsid w:val="003814FF"/>
    <w:rsid w:val="00381D02"/>
    <w:rsid w:val="00385F0E"/>
    <w:rsid w:val="00387404"/>
    <w:rsid w:val="00387DBD"/>
    <w:rsid w:val="00390AEB"/>
    <w:rsid w:val="00390DA7"/>
    <w:rsid w:val="003913EB"/>
    <w:rsid w:val="00391EB7"/>
    <w:rsid w:val="0039244D"/>
    <w:rsid w:val="00392FB0"/>
    <w:rsid w:val="00393DA0"/>
    <w:rsid w:val="0039592A"/>
    <w:rsid w:val="00395EF5"/>
    <w:rsid w:val="003967A8"/>
    <w:rsid w:val="003A30EB"/>
    <w:rsid w:val="003A5536"/>
    <w:rsid w:val="003B3A88"/>
    <w:rsid w:val="003B4600"/>
    <w:rsid w:val="003B5133"/>
    <w:rsid w:val="003B64B5"/>
    <w:rsid w:val="003B774C"/>
    <w:rsid w:val="003C6ABC"/>
    <w:rsid w:val="003C6E75"/>
    <w:rsid w:val="003D4B5A"/>
    <w:rsid w:val="003D544C"/>
    <w:rsid w:val="003D6A31"/>
    <w:rsid w:val="003D7A40"/>
    <w:rsid w:val="003E0459"/>
    <w:rsid w:val="003E5906"/>
    <w:rsid w:val="003E7581"/>
    <w:rsid w:val="003E7F61"/>
    <w:rsid w:val="003F1E5A"/>
    <w:rsid w:val="003F2375"/>
    <w:rsid w:val="003F4E63"/>
    <w:rsid w:val="004008B2"/>
    <w:rsid w:val="00401003"/>
    <w:rsid w:val="00406453"/>
    <w:rsid w:val="0041395F"/>
    <w:rsid w:val="00415C7B"/>
    <w:rsid w:val="00416485"/>
    <w:rsid w:val="00416E01"/>
    <w:rsid w:val="004202D4"/>
    <w:rsid w:val="0042390F"/>
    <w:rsid w:val="004257DA"/>
    <w:rsid w:val="00425E0E"/>
    <w:rsid w:val="00427433"/>
    <w:rsid w:val="00431818"/>
    <w:rsid w:val="004358FC"/>
    <w:rsid w:val="00435902"/>
    <w:rsid w:val="0044106E"/>
    <w:rsid w:val="004442E1"/>
    <w:rsid w:val="00444547"/>
    <w:rsid w:val="00444A90"/>
    <w:rsid w:val="0044528A"/>
    <w:rsid w:val="004466AD"/>
    <w:rsid w:val="00450202"/>
    <w:rsid w:val="00453FB2"/>
    <w:rsid w:val="00455210"/>
    <w:rsid w:val="004559E6"/>
    <w:rsid w:val="00456BC4"/>
    <w:rsid w:val="00456C41"/>
    <w:rsid w:val="004576C9"/>
    <w:rsid w:val="0046074F"/>
    <w:rsid w:val="004615F9"/>
    <w:rsid w:val="00461FD2"/>
    <w:rsid w:val="00463842"/>
    <w:rsid w:val="00466BA4"/>
    <w:rsid w:val="00472598"/>
    <w:rsid w:val="0047274F"/>
    <w:rsid w:val="00477506"/>
    <w:rsid w:val="00481FEB"/>
    <w:rsid w:val="0048394E"/>
    <w:rsid w:val="00484B9C"/>
    <w:rsid w:val="00486687"/>
    <w:rsid w:val="00490FAA"/>
    <w:rsid w:val="00493507"/>
    <w:rsid w:val="00495373"/>
    <w:rsid w:val="00496B2E"/>
    <w:rsid w:val="004A16DB"/>
    <w:rsid w:val="004A352A"/>
    <w:rsid w:val="004A6EFC"/>
    <w:rsid w:val="004B1B5B"/>
    <w:rsid w:val="004B2113"/>
    <w:rsid w:val="004B2A80"/>
    <w:rsid w:val="004C0FFA"/>
    <w:rsid w:val="004C3F0D"/>
    <w:rsid w:val="004C43EC"/>
    <w:rsid w:val="004C63C5"/>
    <w:rsid w:val="004C6E98"/>
    <w:rsid w:val="004D026B"/>
    <w:rsid w:val="004D1B6B"/>
    <w:rsid w:val="004D304B"/>
    <w:rsid w:val="004D3866"/>
    <w:rsid w:val="004D5DF6"/>
    <w:rsid w:val="004E1FED"/>
    <w:rsid w:val="004E20D7"/>
    <w:rsid w:val="004E2EA6"/>
    <w:rsid w:val="004E46F5"/>
    <w:rsid w:val="004E4DF0"/>
    <w:rsid w:val="004E4F7F"/>
    <w:rsid w:val="004E5262"/>
    <w:rsid w:val="004E780B"/>
    <w:rsid w:val="004F1935"/>
    <w:rsid w:val="004F1B9B"/>
    <w:rsid w:val="004F7600"/>
    <w:rsid w:val="00500404"/>
    <w:rsid w:val="00501455"/>
    <w:rsid w:val="00501FA5"/>
    <w:rsid w:val="00503DCA"/>
    <w:rsid w:val="00503EBD"/>
    <w:rsid w:val="00505074"/>
    <w:rsid w:val="00505447"/>
    <w:rsid w:val="00506388"/>
    <w:rsid w:val="00507E41"/>
    <w:rsid w:val="0052227D"/>
    <w:rsid w:val="00523D4D"/>
    <w:rsid w:val="00526494"/>
    <w:rsid w:val="00527E81"/>
    <w:rsid w:val="00530190"/>
    <w:rsid w:val="00531CB3"/>
    <w:rsid w:val="005349E0"/>
    <w:rsid w:val="00535AC8"/>
    <w:rsid w:val="00540493"/>
    <w:rsid w:val="0054096D"/>
    <w:rsid w:val="00540EC7"/>
    <w:rsid w:val="005425A9"/>
    <w:rsid w:val="00545A19"/>
    <w:rsid w:val="0054754B"/>
    <w:rsid w:val="00552E0F"/>
    <w:rsid w:val="00552E8D"/>
    <w:rsid w:val="00557D18"/>
    <w:rsid w:val="0056199C"/>
    <w:rsid w:val="0056436C"/>
    <w:rsid w:val="005678EC"/>
    <w:rsid w:val="00573538"/>
    <w:rsid w:val="005744C4"/>
    <w:rsid w:val="00574829"/>
    <w:rsid w:val="0057528F"/>
    <w:rsid w:val="00577041"/>
    <w:rsid w:val="00577CA2"/>
    <w:rsid w:val="00581161"/>
    <w:rsid w:val="00581BE0"/>
    <w:rsid w:val="00582168"/>
    <w:rsid w:val="005837E7"/>
    <w:rsid w:val="00584552"/>
    <w:rsid w:val="00592FD9"/>
    <w:rsid w:val="005932C6"/>
    <w:rsid w:val="005956D2"/>
    <w:rsid w:val="00596B17"/>
    <w:rsid w:val="005A0303"/>
    <w:rsid w:val="005A1E08"/>
    <w:rsid w:val="005B1537"/>
    <w:rsid w:val="005B3E50"/>
    <w:rsid w:val="005B43AF"/>
    <w:rsid w:val="005B7B20"/>
    <w:rsid w:val="005C4157"/>
    <w:rsid w:val="005C65BA"/>
    <w:rsid w:val="005C7B61"/>
    <w:rsid w:val="005D0F3F"/>
    <w:rsid w:val="005D237D"/>
    <w:rsid w:val="005D3195"/>
    <w:rsid w:val="005D39BB"/>
    <w:rsid w:val="005D66CB"/>
    <w:rsid w:val="005E062A"/>
    <w:rsid w:val="005E15B8"/>
    <w:rsid w:val="005E1B00"/>
    <w:rsid w:val="005E2CA3"/>
    <w:rsid w:val="005E41BD"/>
    <w:rsid w:val="005E78DF"/>
    <w:rsid w:val="005F0C5F"/>
    <w:rsid w:val="005F3878"/>
    <w:rsid w:val="005F4D41"/>
    <w:rsid w:val="005F6779"/>
    <w:rsid w:val="006000DF"/>
    <w:rsid w:val="0060035E"/>
    <w:rsid w:val="00602EFD"/>
    <w:rsid w:val="006064A1"/>
    <w:rsid w:val="00607AC9"/>
    <w:rsid w:val="006114A4"/>
    <w:rsid w:val="00611737"/>
    <w:rsid w:val="0061520F"/>
    <w:rsid w:val="0061757D"/>
    <w:rsid w:val="0062242A"/>
    <w:rsid w:val="00622DF6"/>
    <w:rsid w:val="0062323D"/>
    <w:rsid w:val="006236F6"/>
    <w:rsid w:val="00623B8F"/>
    <w:rsid w:val="006245B9"/>
    <w:rsid w:val="006250B2"/>
    <w:rsid w:val="00625B9D"/>
    <w:rsid w:val="00625C84"/>
    <w:rsid w:val="00632DB3"/>
    <w:rsid w:val="00632DD4"/>
    <w:rsid w:val="00633BC1"/>
    <w:rsid w:val="00634649"/>
    <w:rsid w:val="00635CC5"/>
    <w:rsid w:val="00635EFA"/>
    <w:rsid w:val="00636641"/>
    <w:rsid w:val="006366FA"/>
    <w:rsid w:val="00636EF9"/>
    <w:rsid w:val="00636F16"/>
    <w:rsid w:val="00643640"/>
    <w:rsid w:val="00645783"/>
    <w:rsid w:val="00652FF8"/>
    <w:rsid w:val="006545AF"/>
    <w:rsid w:val="00654A84"/>
    <w:rsid w:val="00654BD7"/>
    <w:rsid w:val="00656369"/>
    <w:rsid w:val="00656DA7"/>
    <w:rsid w:val="00660334"/>
    <w:rsid w:val="00660A14"/>
    <w:rsid w:val="0066170D"/>
    <w:rsid w:val="006646EA"/>
    <w:rsid w:val="00665FD0"/>
    <w:rsid w:val="00666B40"/>
    <w:rsid w:val="00667AD7"/>
    <w:rsid w:val="00671078"/>
    <w:rsid w:val="00672A71"/>
    <w:rsid w:val="0067530B"/>
    <w:rsid w:val="00677AFF"/>
    <w:rsid w:val="00677DB3"/>
    <w:rsid w:val="00681499"/>
    <w:rsid w:val="00683301"/>
    <w:rsid w:val="00684DF1"/>
    <w:rsid w:val="006856E5"/>
    <w:rsid w:val="00690BF9"/>
    <w:rsid w:val="00694D97"/>
    <w:rsid w:val="00695662"/>
    <w:rsid w:val="00696F0E"/>
    <w:rsid w:val="006A65B5"/>
    <w:rsid w:val="006A6B73"/>
    <w:rsid w:val="006A79D5"/>
    <w:rsid w:val="006B1666"/>
    <w:rsid w:val="006B26A4"/>
    <w:rsid w:val="006B465F"/>
    <w:rsid w:val="006B4A1F"/>
    <w:rsid w:val="006B5784"/>
    <w:rsid w:val="006B7CB1"/>
    <w:rsid w:val="006C217F"/>
    <w:rsid w:val="006C2B2B"/>
    <w:rsid w:val="006C2B4C"/>
    <w:rsid w:val="006C431B"/>
    <w:rsid w:val="006C4329"/>
    <w:rsid w:val="006C6DB2"/>
    <w:rsid w:val="006C7761"/>
    <w:rsid w:val="006C7E7E"/>
    <w:rsid w:val="006C7EC2"/>
    <w:rsid w:val="006D1E30"/>
    <w:rsid w:val="006D1F8F"/>
    <w:rsid w:val="006D20C2"/>
    <w:rsid w:val="006D59AF"/>
    <w:rsid w:val="006E01F2"/>
    <w:rsid w:val="006E152E"/>
    <w:rsid w:val="006E3504"/>
    <w:rsid w:val="006F32A8"/>
    <w:rsid w:val="006F3392"/>
    <w:rsid w:val="006F4F10"/>
    <w:rsid w:val="006F526D"/>
    <w:rsid w:val="006F70B1"/>
    <w:rsid w:val="007124E9"/>
    <w:rsid w:val="00713B8D"/>
    <w:rsid w:val="0071499B"/>
    <w:rsid w:val="007171CB"/>
    <w:rsid w:val="00720299"/>
    <w:rsid w:val="00724E72"/>
    <w:rsid w:val="00725F43"/>
    <w:rsid w:val="007262F7"/>
    <w:rsid w:val="0072738E"/>
    <w:rsid w:val="00727E37"/>
    <w:rsid w:val="007313F8"/>
    <w:rsid w:val="00733E8C"/>
    <w:rsid w:val="00736AD9"/>
    <w:rsid w:val="00737C40"/>
    <w:rsid w:val="00742C1C"/>
    <w:rsid w:val="00745305"/>
    <w:rsid w:val="0074556B"/>
    <w:rsid w:val="0074728F"/>
    <w:rsid w:val="007476BE"/>
    <w:rsid w:val="00747BA0"/>
    <w:rsid w:val="00752A96"/>
    <w:rsid w:val="00754222"/>
    <w:rsid w:val="007635FC"/>
    <w:rsid w:val="00765892"/>
    <w:rsid w:val="00765ACA"/>
    <w:rsid w:val="00767D4E"/>
    <w:rsid w:val="0077159A"/>
    <w:rsid w:val="0077298A"/>
    <w:rsid w:val="0077315A"/>
    <w:rsid w:val="00773E66"/>
    <w:rsid w:val="00775D2F"/>
    <w:rsid w:val="00776A2C"/>
    <w:rsid w:val="00782054"/>
    <w:rsid w:val="00784B47"/>
    <w:rsid w:val="00786E76"/>
    <w:rsid w:val="007919E4"/>
    <w:rsid w:val="00791EAD"/>
    <w:rsid w:val="007932C9"/>
    <w:rsid w:val="00793347"/>
    <w:rsid w:val="007945D4"/>
    <w:rsid w:val="00795AC8"/>
    <w:rsid w:val="00796025"/>
    <w:rsid w:val="0079696E"/>
    <w:rsid w:val="007A1E0F"/>
    <w:rsid w:val="007A5319"/>
    <w:rsid w:val="007A59FA"/>
    <w:rsid w:val="007B06DB"/>
    <w:rsid w:val="007B1A25"/>
    <w:rsid w:val="007C1067"/>
    <w:rsid w:val="007C231E"/>
    <w:rsid w:val="007C3CBB"/>
    <w:rsid w:val="007C54F5"/>
    <w:rsid w:val="007D12E0"/>
    <w:rsid w:val="007D6665"/>
    <w:rsid w:val="007E0E21"/>
    <w:rsid w:val="007E367E"/>
    <w:rsid w:val="007E3899"/>
    <w:rsid w:val="007E3A39"/>
    <w:rsid w:val="007E4076"/>
    <w:rsid w:val="007E44EA"/>
    <w:rsid w:val="007E7971"/>
    <w:rsid w:val="007F0300"/>
    <w:rsid w:val="007F0BFA"/>
    <w:rsid w:val="007F155B"/>
    <w:rsid w:val="007F36EC"/>
    <w:rsid w:val="007F5209"/>
    <w:rsid w:val="007F5E13"/>
    <w:rsid w:val="008035DD"/>
    <w:rsid w:val="00803C60"/>
    <w:rsid w:val="0080404C"/>
    <w:rsid w:val="00804516"/>
    <w:rsid w:val="00804872"/>
    <w:rsid w:val="00805214"/>
    <w:rsid w:val="00811EC8"/>
    <w:rsid w:val="00813F10"/>
    <w:rsid w:val="00815623"/>
    <w:rsid w:val="00816308"/>
    <w:rsid w:val="00816A9A"/>
    <w:rsid w:val="00816E54"/>
    <w:rsid w:val="00817E36"/>
    <w:rsid w:val="00820601"/>
    <w:rsid w:val="00824C37"/>
    <w:rsid w:val="00826A9C"/>
    <w:rsid w:val="00831362"/>
    <w:rsid w:val="008325AC"/>
    <w:rsid w:val="0083435A"/>
    <w:rsid w:val="00834AB5"/>
    <w:rsid w:val="00835EED"/>
    <w:rsid w:val="00837CA0"/>
    <w:rsid w:val="00840EFD"/>
    <w:rsid w:val="008416E6"/>
    <w:rsid w:val="0084232E"/>
    <w:rsid w:val="0084304C"/>
    <w:rsid w:val="008461DC"/>
    <w:rsid w:val="008508CB"/>
    <w:rsid w:val="00852B72"/>
    <w:rsid w:val="00854C51"/>
    <w:rsid w:val="00857015"/>
    <w:rsid w:val="00861777"/>
    <w:rsid w:val="008648F4"/>
    <w:rsid w:val="00866561"/>
    <w:rsid w:val="00870B90"/>
    <w:rsid w:val="0087265E"/>
    <w:rsid w:val="00875245"/>
    <w:rsid w:val="0088018D"/>
    <w:rsid w:val="00880312"/>
    <w:rsid w:val="008817F3"/>
    <w:rsid w:val="008842C6"/>
    <w:rsid w:val="00886AB2"/>
    <w:rsid w:val="00890B28"/>
    <w:rsid w:val="00891476"/>
    <w:rsid w:val="00891620"/>
    <w:rsid w:val="00894E96"/>
    <w:rsid w:val="008963E7"/>
    <w:rsid w:val="00896FFB"/>
    <w:rsid w:val="008A062D"/>
    <w:rsid w:val="008A06CA"/>
    <w:rsid w:val="008A0847"/>
    <w:rsid w:val="008A0CEF"/>
    <w:rsid w:val="008A47A9"/>
    <w:rsid w:val="008A4A59"/>
    <w:rsid w:val="008A6954"/>
    <w:rsid w:val="008A7FB4"/>
    <w:rsid w:val="008B1056"/>
    <w:rsid w:val="008B4A17"/>
    <w:rsid w:val="008B746E"/>
    <w:rsid w:val="008C0497"/>
    <w:rsid w:val="008C0E4A"/>
    <w:rsid w:val="008C4E92"/>
    <w:rsid w:val="008C5A96"/>
    <w:rsid w:val="008C6E3F"/>
    <w:rsid w:val="008C725C"/>
    <w:rsid w:val="008D033F"/>
    <w:rsid w:val="008D07FF"/>
    <w:rsid w:val="008D0B8A"/>
    <w:rsid w:val="008D17B2"/>
    <w:rsid w:val="008D5C50"/>
    <w:rsid w:val="008E16A6"/>
    <w:rsid w:val="008E5D71"/>
    <w:rsid w:val="008E5E99"/>
    <w:rsid w:val="008F0D3D"/>
    <w:rsid w:val="008F1313"/>
    <w:rsid w:val="008F313D"/>
    <w:rsid w:val="008F4E1B"/>
    <w:rsid w:val="008F7030"/>
    <w:rsid w:val="00900D3A"/>
    <w:rsid w:val="00903A84"/>
    <w:rsid w:val="00912E37"/>
    <w:rsid w:val="0091525C"/>
    <w:rsid w:val="00915849"/>
    <w:rsid w:val="00915867"/>
    <w:rsid w:val="00916D85"/>
    <w:rsid w:val="00924633"/>
    <w:rsid w:val="00924FDE"/>
    <w:rsid w:val="00927F68"/>
    <w:rsid w:val="0093409E"/>
    <w:rsid w:val="009349F0"/>
    <w:rsid w:val="0093776E"/>
    <w:rsid w:val="00940206"/>
    <w:rsid w:val="00940A60"/>
    <w:rsid w:val="00942247"/>
    <w:rsid w:val="00947946"/>
    <w:rsid w:val="00947B25"/>
    <w:rsid w:val="009502CE"/>
    <w:rsid w:val="0095273D"/>
    <w:rsid w:val="009552AE"/>
    <w:rsid w:val="009559C2"/>
    <w:rsid w:val="00962068"/>
    <w:rsid w:val="00963D26"/>
    <w:rsid w:val="009675D9"/>
    <w:rsid w:val="0097204B"/>
    <w:rsid w:val="00974F43"/>
    <w:rsid w:val="009752AC"/>
    <w:rsid w:val="0097603A"/>
    <w:rsid w:val="0097715B"/>
    <w:rsid w:val="0097748A"/>
    <w:rsid w:val="009804B6"/>
    <w:rsid w:val="0098160C"/>
    <w:rsid w:val="00982431"/>
    <w:rsid w:val="009857CB"/>
    <w:rsid w:val="00993AC2"/>
    <w:rsid w:val="00993CEF"/>
    <w:rsid w:val="00993DC2"/>
    <w:rsid w:val="009A2DC5"/>
    <w:rsid w:val="009A4486"/>
    <w:rsid w:val="009A5231"/>
    <w:rsid w:val="009A5B61"/>
    <w:rsid w:val="009A7D30"/>
    <w:rsid w:val="009B0016"/>
    <w:rsid w:val="009B1B35"/>
    <w:rsid w:val="009B3738"/>
    <w:rsid w:val="009B526F"/>
    <w:rsid w:val="009B54E9"/>
    <w:rsid w:val="009C3F15"/>
    <w:rsid w:val="009C599B"/>
    <w:rsid w:val="009D580F"/>
    <w:rsid w:val="009D657A"/>
    <w:rsid w:val="009D785C"/>
    <w:rsid w:val="009E04D5"/>
    <w:rsid w:val="009E219F"/>
    <w:rsid w:val="009E3C5E"/>
    <w:rsid w:val="009E3F18"/>
    <w:rsid w:val="009E49B9"/>
    <w:rsid w:val="009F0328"/>
    <w:rsid w:val="009F04BF"/>
    <w:rsid w:val="009F153E"/>
    <w:rsid w:val="009F3A85"/>
    <w:rsid w:val="009F552E"/>
    <w:rsid w:val="009F5F87"/>
    <w:rsid w:val="009F6BD1"/>
    <w:rsid w:val="00A024C7"/>
    <w:rsid w:val="00A06446"/>
    <w:rsid w:val="00A06733"/>
    <w:rsid w:val="00A07797"/>
    <w:rsid w:val="00A13A6C"/>
    <w:rsid w:val="00A15C30"/>
    <w:rsid w:val="00A1673E"/>
    <w:rsid w:val="00A20096"/>
    <w:rsid w:val="00A2179F"/>
    <w:rsid w:val="00A256B5"/>
    <w:rsid w:val="00A26C69"/>
    <w:rsid w:val="00A3134B"/>
    <w:rsid w:val="00A35337"/>
    <w:rsid w:val="00A37F78"/>
    <w:rsid w:val="00A42051"/>
    <w:rsid w:val="00A429EA"/>
    <w:rsid w:val="00A43358"/>
    <w:rsid w:val="00A51560"/>
    <w:rsid w:val="00A52EB5"/>
    <w:rsid w:val="00A531AA"/>
    <w:rsid w:val="00A53C06"/>
    <w:rsid w:val="00A541EA"/>
    <w:rsid w:val="00A543FC"/>
    <w:rsid w:val="00A61164"/>
    <w:rsid w:val="00A619BF"/>
    <w:rsid w:val="00A61F3D"/>
    <w:rsid w:val="00A6245D"/>
    <w:rsid w:val="00A626E4"/>
    <w:rsid w:val="00A626ED"/>
    <w:rsid w:val="00A647EA"/>
    <w:rsid w:val="00A65282"/>
    <w:rsid w:val="00A72444"/>
    <w:rsid w:val="00A74705"/>
    <w:rsid w:val="00A86BDD"/>
    <w:rsid w:val="00A91AF1"/>
    <w:rsid w:val="00A926D1"/>
    <w:rsid w:val="00A9345E"/>
    <w:rsid w:val="00A93F38"/>
    <w:rsid w:val="00A9703F"/>
    <w:rsid w:val="00A9737F"/>
    <w:rsid w:val="00AA21D6"/>
    <w:rsid w:val="00AA2F69"/>
    <w:rsid w:val="00AA339F"/>
    <w:rsid w:val="00AA3625"/>
    <w:rsid w:val="00AA7432"/>
    <w:rsid w:val="00AB41C9"/>
    <w:rsid w:val="00AB4462"/>
    <w:rsid w:val="00AB7593"/>
    <w:rsid w:val="00AB7707"/>
    <w:rsid w:val="00AB79A1"/>
    <w:rsid w:val="00AC0609"/>
    <w:rsid w:val="00AC1BCE"/>
    <w:rsid w:val="00AC616A"/>
    <w:rsid w:val="00AC7DEE"/>
    <w:rsid w:val="00AD25D0"/>
    <w:rsid w:val="00AD4C10"/>
    <w:rsid w:val="00AD6E84"/>
    <w:rsid w:val="00AE21B3"/>
    <w:rsid w:val="00AE301F"/>
    <w:rsid w:val="00AE7185"/>
    <w:rsid w:val="00AE7BAD"/>
    <w:rsid w:val="00AF17FF"/>
    <w:rsid w:val="00AF1B52"/>
    <w:rsid w:val="00AF2377"/>
    <w:rsid w:val="00AF3D76"/>
    <w:rsid w:val="00AF7E99"/>
    <w:rsid w:val="00B0058A"/>
    <w:rsid w:val="00B005E7"/>
    <w:rsid w:val="00B02D12"/>
    <w:rsid w:val="00B076C4"/>
    <w:rsid w:val="00B07973"/>
    <w:rsid w:val="00B07C66"/>
    <w:rsid w:val="00B10CBC"/>
    <w:rsid w:val="00B13C62"/>
    <w:rsid w:val="00B15CCA"/>
    <w:rsid w:val="00B15EDE"/>
    <w:rsid w:val="00B22593"/>
    <w:rsid w:val="00B226E4"/>
    <w:rsid w:val="00B22B9A"/>
    <w:rsid w:val="00B23A85"/>
    <w:rsid w:val="00B260B3"/>
    <w:rsid w:val="00B268E7"/>
    <w:rsid w:val="00B311D5"/>
    <w:rsid w:val="00B33C84"/>
    <w:rsid w:val="00B36511"/>
    <w:rsid w:val="00B41AD0"/>
    <w:rsid w:val="00B42384"/>
    <w:rsid w:val="00B44791"/>
    <w:rsid w:val="00B45020"/>
    <w:rsid w:val="00B45DB5"/>
    <w:rsid w:val="00B46B61"/>
    <w:rsid w:val="00B46FCA"/>
    <w:rsid w:val="00B5157D"/>
    <w:rsid w:val="00B51E7C"/>
    <w:rsid w:val="00B5249B"/>
    <w:rsid w:val="00B56A12"/>
    <w:rsid w:val="00B576B5"/>
    <w:rsid w:val="00B577A4"/>
    <w:rsid w:val="00B6044B"/>
    <w:rsid w:val="00B613BF"/>
    <w:rsid w:val="00B63F1D"/>
    <w:rsid w:val="00B65A76"/>
    <w:rsid w:val="00B70A88"/>
    <w:rsid w:val="00B72ECA"/>
    <w:rsid w:val="00B730C4"/>
    <w:rsid w:val="00B73AEF"/>
    <w:rsid w:val="00B8108C"/>
    <w:rsid w:val="00B82C1F"/>
    <w:rsid w:val="00B8377C"/>
    <w:rsid w:val="00B87137"/>
    <w:rsid w:val="00B8735C"/>
    <w:rsid w:val="00B90638"/>
    <w:rsid w:val="00B92FA2"/>
    <w:rsid w:val="00B93C88"/>
    <w:rsid w:val="00B93D00"/>
    <w:rsid w:val="00B95D59"/>
    <w:rsid w:val="00BA198E"/>
    <w:rsid w:val="00BA23AA"/>
    <w:rsid w:val="00BA3712"/>
    <w:rsid w:val="00BA6420"/>
    <w:rsid w:val="00BA65C5"/>
    <w:rsid w:val="00BA6D65"/>
    <w:rsid w:val="00BA7669"/>
    <w:rsid w:val="00BB424A"/>
    <w:rsid w:val="00BB70D7"/>
    <w:rsid w:val="00BB7CE3"/>
    <w:rsid w:val="00BC03FA"/>
    <w:rsid w:val="00BC405E"/>
    <w:rsid w:val="00BC6CD2"/>
    <w:rsid w:val="00BD0AE6"/>
    <w:rsid w:val="00BD0F62"/>
    <w:rsid w:val="00BD4298"/>
    <w:rsid w:val="00BD4E3F"/>
    <w:rsid w:val="00BD53DC"/>
    <w:rsid w:val="00BD6426"/>
    <w:rsid w:val="00BD7E16"/>
    <w:rsid w:val="00BE35DE"/>
    <w:rsid w:val="00BE4159"/>
    <w:rsid w:val="00BE4A4F"/>
    <w:rsid w:val="00BE4BE0"/>
    <w:rsid w:val="00BF2692"/>
    <w:rsid w:val="00BF576A"/>
    <w:rsid w:val="00BF625D"/>
    <w:rsid w:val="00BF6A3D"/>
    <w:rsid w:val="00BF7749"/>
    <w:rsid w:val="00C026EF"/>
    <w:rsid w:val="00C03AEE"/>
    <w:rsid w:val="00C04BF2"/>
    <w:rsid w:val="00C124D3"/>
    <w:rsid w:val="00C13947"/>
    <w:rsid w:val="00C15C63"/>
    <w:rsid w:val="00C17441"/>
    <w:rsid w:val="00C204EF"/>
    <w:rsid w:val="00C206D3"/>
    <w:rsid w:val="00C2212A"/>
    <w:rsid w:val="00C27C79"/>
    <w:rsid w:val="00C305BA"/>
    <w:rsid w:val="00C32E30"/>
    <w:rsid w:val="00C33A35"/>
    <w:rsid w:val="00C3575D"/>
    <w:rsid w:val="00C35E2B"/>
    <w:rsid w:val="00C37F0C"/>
    <w:rsid w:val="00C44E01"/>
    <w:rsid w:val="00C451E5"/>
    <w:rsid w:val="00C47412"/>
    <w:rsid w:val="00C51135"/>
    <w:rsid w:val="00C52104"/>
    <w:rsid w:val="00C52A0F"/>
    <w:rsid w:val="00C52EB4"/>
    <w:rsid w:val="00C54478"/>
    <w:rsid w:val="00C57B49"/>
    <w:rsid w:val="00C60CB7"/>
    <w:rsid w:val="00C72E2E"/>
    <w:rsid w:val="00C72F87"/>
    <w:rsid w:val="00C73D84"/>
    <w:rsid w:val="00C758C2"/>
    <w:rsid w:val="00C802A5"/>
    <w:rsid w:val="00C8163F"/>
    <w:rsid w:val="00C82C1D"/>
    <w:rsid w:val="00C830CC"/>
    <w:rsid w:val="00C8320F"/>
    <w:rsid w:val="00C83F92"/>
    <w:rsid w:val="00C83FCD"/>
    <w:rsid w:val="00C84E49"/>
    <w:rsid w:val="00C86964"/>
    <w:rsid w:val="00C87602"/>
    <w:rsid w:val="00C92949"/>
    <w:rsid w:val="00C94AD5"/>
    <w:rsid w:val="00C96A45"/>
    <w:rsid w:val="00CA06BB"/>
    <w:rsid w:val="00CA0C07"/>
    <w:rsid w:val="00CA657E"/>
    <w:rsid w:val="00CA6A0D"/>
    <w:rsid w:val="00CA710E"/>
    <w:rsid w:val="00CB1B97"/>
    <w:rsid w:val="00CB4108"/>
    <w:rsid w:val="00CB6E77"/>
    <w:rsid w:val="00CB6E90"/>
    <w:rsid w:val="00CB798E"/>
    <w:rsid w:val="00CC0459"/>
    <w:rsid w:val="00CC45DF"/>
    <w:rsid w:val="00CC6847"/>
    <w:rsid w:val="00CC6A05"/>
    <w:rsid w:val="00CC73E0"/>
    <w:rsid w:val="00CD30CA"/>
    <w:rsid w:val="00CD3C3C"/>
    <w:rsid w:val="00CD6166"/>
    <w:rsid w:val="00CE09EB"/>
    <w:rsid w:val="00CE0A6A"/>
    <w:rsid w:val="00CE13C1"/>
    <w:rsid w:val="00CE2917"/>
    <w:rsid w:val="00CE3300"/>
    <w:rsid w:val="00CE33A1"/>
    <w:rsid w:val="00CE5336"/>
    <w:rsid w:val="00CE5F9B"/>
    <w:rsid w:val="00CE76A3"/>
    <w:rsid w:val="00CF0512"/>
    <w:rsid w:val="00CF213E"/>
    <w:rsid w:val="00CF21C8"/>
    <w:rsid w:val="00CF3109"/>
    <w:rsid w:val="00CF361C"/>
    <w:rsid w:val="00CF6126"/>
    <w:rsid w:val="00CF6C12"/>
    <w:rsid w:val="00CF759F"/>
    <w:rsid w:val="00CF7AD1"/>
    <w:rsid w:val="00D00868"/>
    <w:rsid w:val="00D01EB6"/>
    <w:rsid w:val="00D02A41"/>
    <w:rsid w:val="00D02BD0"/>
    <w:rsid w:val="00D108F7"/>
    <w:rsid w:val="00D11A4D"/>
    <w:rsid w:val="00D13628"/>
    <w:rsid w:val="00D13ECE"/>
    <w:rsid w:val="00D14192"/>
    <w:rsid w:val="00D155CF"/>
    <w:rsid w:val="00D15DC3"/>
    <w:rsid w:val="00D17D99"/>
    <w:rsid w:val="00D237B2"/>
    <w:rsid w:val="00D2509E"/>
    <w:rsid w:val="00D267F5"/>
    <w:rsid w:val="00D27BB3"/>
    <w:rsid w:val="00D3069C"/>
    <w:rsid w:val="00D350E4"/>
    <w:rsid w:val="00D416C0"/>
    <w:rsid w:val="00D428EB"/>
    <w:rsid w:val="00D429BF"/>
    <w:rsid w:val="00D43AEB"/>
    <w:rsid w:val="00D45078"/>
    <w:rsid w:val="00D456B3"/>
    <w:rsid w:val="00D46334"/>
    <w:rsid w:val="00D46D07"/>
    <w:rsid w:val="00D50F2E"/>
    <w:rsid w:val="00D555AD"/>
    <w:rsid w:val="00D560BB"/>
    <w:rsid w:val="00D5640A"/>
    <w:rsid w:val="00D570F4"/>
    <w:rsid w:val="00D608B8"/>
    <w:rsid w:val="00D61B50"/>
    <w:rsid w:val="00D6250B"/>
    <w:rsid w:val="00D657CF"/>
    <w:rsid w:val="00D661DE"/>
    <w:rsid w:val="00D712B2"/>
    <w:rsid w:val="00D76487"/>
    <w:rsid w:val="00D80B44"/>
    <w:rsid w:val="00D8398F"/>
    <w:rsid w:val="00D83CA1"/>
    <w:rsid w:val="00D841ED"/>
    <w:rsid w:val="00D85045"/>
    <w:rsid w:val="00D9105A"/>
    <w:rsid w:val="00D914C4"/>
    <w:rsid w:val="00D91C82"/>
    <w:rsid w:val="00D9261E"/>
    <w:rsid w:val="00D9293F"/>
    <w:rsid w:val="00D93610"/>
    <w:rsid w:val="00D93ADA"/>
    <w:rsid w:val="00D96E31"/>
    <w:rsid w:val="00D97F9D"/>
    <w:rsid w:val="00DA2B6B"/>
    <w:rsid w:val="00DA4965"/>
    <w:rsid w:val="00DA56BB"/>
    <w:rsid w:val="00DA6846"/>
    <w:rsid w:val="00DA742D"/>
    <w:rsid w:val="00DA7A0C"/>
    <w:rsid w:val="00DA7F5C"/>
    <w:rsid w:val="00DB5070"/>
    <w:rsid w:val="00DC3DD2"/>
    <w:rsid w:val="00DD04C6"/>
    <w:rsid w:val="00DD1A98"/>
    <w:rsid w:val="00DD2125"/>
    <w:rsid w:val="00DD67AA"/>
    <w:rsid w:val="00DD7A5D"/>
    <w:rsid w:val="00DE0ABE"/>
    <w:rsid w:val="00DE6944"/>
    <w:rsid w:val="00DF4929"/>
    <w:rsid w:val="00DF5352"/>
    <w:rsid w:val="00E04FB4"/>
    <w:rsid w:val="00E06605"/>
    <w:rsid w:val="00E07D3E"/>
    <w:rsid w:val="00E147A5"/>
    <w:rsid w:val="00E15E26"/>
    <w:rsid w:val="00E20458"/>
    <w:rsid w:val="00E214D0"/>
    <w:rsid w:val="00E21A74"/>
    <w:rsid w:val="00E22DD5"/>
    <w:rsid w:val="00E24F9B"/>
    <w:rsid w:val="00E300C8"/>
    <w:rsid w:val="00E30332"/>
    <w:rsid w:val="00E31EA2"/>
    <w:rsid w:val="00E40CB6"/>
    <w:rsid w:val="00E41DE3"/>
    <w:rsid w:val="00E443B8"/>
    <w:rsid w:val="00E44C6A"/>
    <w:rsid w:val="00E45F81"/>
    <w:rsid w:val="00E46D60"/>
    <w:rsid w:val="00E52723"/>
    <w:rsid w:val="00E5449A"/>
    <w:rsid w:val="00E5678C"/>
    <w:rsid w:val="00E617FE"/>
    <w:rsid w:val="00E6386F"/>
    <w:rsid w:val="00E63B21"/>
    <w:rsid w:val="00E64B32"/>
    <w:rsid w:val="00E66CC8"/>
    <w:rsid w:val="00E70AD6"/>
    <w:rsid w:val="00E77002"/>
    <w:rsid w:val="00E8046A"/>
    <w:rsid w:val="00E85D74"/>
    <w:rsid w:val="00E86CA0"/>
    <w:rsid w:val="00E87A3F"/>
    <w:rsid w:val="00E9159F"/>
    <w:rsid w:val="00E91E3C"/>
    <w:rsid w:val="00E91F2D"/>
    <w:rsid w:val="00E92B65"/>
    <w:rsid w:val="00E9618F"/>
    <w:rsid w:val="00EA17B2"/>
    <w:rsid w:val="00EA5948"/>
    <w:rsid w:val="00EA63E8"/>
    <w:rsid w:val="00EA7AB9"/>
    <w:rsid w:val="00EB521D"/>
    <w:rsid w:val="00EB792C"/>
    <w:rsid w:val="00EC6151"/>
    <w:rsid w:val="00ED1940"/>
    <w:rsid w:val="00ED324A"/>
    <w:rsid w:val="00ED5702"/>
    <w:rsid w:val="00EE008F"/>
    <w:rsid w:val="00EE364F"/>
    <w:rsid w:val="00EE368A"/>
    <w:rsid w:val="00EE51F6"/>
    <w:rsid w:val="00EE5CB7"/>
    <w:rsid w:val="00EF124F"/>
    <w:rsid w:val="00EF1F0E"/>
    <w:rsid w:val="00EF2D08"/>
    <w:rsid w:val="00EF56A1"/>
    <w:rsid w:val="00EF7CA8"/>
    <w:rsid w:val="00F04BA2"/>
    <w:rsid w:val="00F04F4E"/>
    <w:rsid w:val="00F07747"/>
    <w:rsid w:val="00F10FAC"/>
    <w:rsid w:val="00F11C08"/>
    <w:rsid w:val="00F13BBB"/>
    <w:rsid w:val="00F15DAE"/>
    <w:rsid w:val="00F1748B"/>
    <w:rsid w:val="00F21189"/>
    <w:rsid w:val="00F218D9"/>
    <w:rsid w:val="00F24FB6"/>
    <w:rsid w:val="00F26C11"/>
    <w:rsid w:val="00F27045"/>
    <w:rsid w:val="00F279EF"/>
    <w:rsid w:val="00F27C68"/>
    <w:rsid w:val="00F3067D"/>
    <w:rsid w:val="00F30C57"/>
    <w:rsid w:val="00F313AA"/>
    <w:rsid w:val="00F321B7"/>
    <w:rsid w:val="00F410F2"/>
    <w:rsid w:val="00F421DB"/>
    <w:rsid w:val="00F43167"/>
    <w:rsid w:val="00F431A3"/>
    <w:rsid w:val="00F438F8"/>
    <w:rsid w:val="00F4420B"/>
    <w:rsid w:val="00F46C85"/>
    <w:rsid w:val="00F473CD"/>
    <w:rsid w:val="00F4752A"/>
    <w:rsid w:val="00F54060"/>
    <w:rsid w:val="00F55CC2"/>
    <w:rsid w:val="00F6040B"/>
    <w:rsid w:val="00F627E3"/>
    <w:rsid w:val="00F64F99"/>
    <w:rsid w:val="00F72E05"/>
    <w:rsid w:val="00F73F0B"/>
    <w:rsid w:val="00F75A25"/>
    <w:rsid w:val="00F76775"/>
    <w:rsid w:val="00F77B8C"/>
    <w:rsid w:val="00F81571"/>
    <w:rsid w:val="00F81B7E"/>
    <w:rsid w:val="00F8248F"/>
    <w:rsid w:val="00F835FC"/>
    <w:rsid w:val="00F8539D"/>
    <w:rsid w:val="00F87E7C"/>
    <w:rsid w:val="00F91305"/>
    <w:rsid w:val="00F919AC"/>
    <w:rsid w:val="00F94415"/>
    <w:rsid w:val="00F95053"/>
    <w:rsid w:val="00FA221B"/>
    <w:rsid w:val="00FA39CF"/>
    <w:rsid w:val="00FA4AF2"/>
    <w:rsid w:val="00FB2679"/>
    <w:rsid w:val="00FB4AB0"/>
    <w:rsid w:val="00FB7746"/>
    <w:rsid w:val="00FC0B89"/>
    <w:rsid w:val="00FC2599"/>
    <w:rsid w:val="00FC2737"/>
    <w:rsid w:val="00FC299D"/>
    <w:rsid w:val="00FC31AC"/>
    <w:rsid w:val="00FC3CF0"/>
    <w:rsid w:val="00FC44FB"/>
    <w:rsid w:val="00FC48F5"/>
    <w:rsid w:val="00FC4BFA"/>
    <w:rsid w:val="00FC6848"/>
    <w:rsid w:val="00FD1688"/>
    <w:rsid w:val="00FD1E18"/>
    <w:rsid w:val="00FD221A"/>
    <w:rsid w:val="00FD3666"/>
    <w:rsid w:val="00FD3D86"/>
    <w:rsid w:val="00FD6C37"/>
    <w:rsid w:val="00FE4C1A"/>
    <w:rsid w:val="00FE56AF"/>
    <w:rsid w:val="00FF0A50"/>
    <w:rsid w:val="00FF1315"/>
    <w:rsid w:val="00FF1E03"/>
    <w:rsid w:val="00FF68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0DA7"/>
    <w:rPr>
      <w:sz w:val="24"/>
      <w:szCs w:val="24"/>
    </w:rPr>
  </w:style>
  <w:style w:type="paragraph" w:styleId="Titolo1">
    <w:name w:val="heading 1"/>
    <w:basedOn w:val="Normale"/>
    <w:next w:val="Normale"/>
    <w:qFormat/>
    <w:rsid w:val="00390DA7"/>
    <w:pPr>
      <w:keepNext/>
      <w:spacing w:line="480" w:lineRule="auto"/>
      <w:ind w:left="360" w:right="816"/>
      <w:jc w:val="both"/>
      <w:outlineLvl w:val="0"/>
    </w:pPr>
    <w:rPr>
      <w:i/>
      <w:iCs/>
    </w:rPr>
  </w:style>
  <w:style w:type="paragraph" w:styleId="Titolo4">
    <w:name w:val="heading 4"/>
    <w:basedOn w:val="Normale"/>
    <w:next w:val="Normale"/>
    <w:link w:val="Titolo4Carattere"/>
    <w:semiHidden/>
    <w:unhideWhenUsed/>
    <w:qFormat/>
    <w:rsid w:val="00E87A3F"/>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E87A3F"/>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390DA7"/>
    <w:pPr>
      <w:spacing w:line="360" w:lineRule="auto"/>
      <w:jc w:val="both"/>
    </w:pPr>
    <w:rPr>
      <w:sz w:val="22"/>
    </w:rPr>
  </w:style>
  <w:style w:type="paragraph" w:styleId="Testodelblocco">
    <w:name w:val="Block Text"/>
    <w:basedOn w:val="Normale"/>
    <w:rsid w:val="00390DA7"/>
    <w:pPr>
      <w:spacing w:line="480" w:lineRule="auto"/>
      <w:ind w:left="360" w:right="816"/>
      <w:jc w:val="both"/>
    </w:pPr>
  </w:style>
  <w:style w:type="paragraph" w:styleId="Rientrocorpodeltesto">
    <w:name w:val="Body Text Indent"/>
    <w:basedOn w:val="Normale"/>
    <w:rsid w:val="00390DA7"/>
    <w:pPr>
      <w:spacing w:line="480" w:lineRule="auto"/>
      <w:ind w:left="360"/>
    </w:pPr>
  </w:style>
  <w:style w:type="paragraph" w:styleId="Intestazione">
    <w:name w:val="header"/>
    <w:basedOn w:val="Normale"/>
    <w:link w:val="IntestazioneCarattere"/>
    <w:rsid w:val="00390DA7"/>
    <w:pPr>
      <w:tabs>
        <w:tab w:val="center" w:pos="4819"/>
        <w:tab w:val="right" w:pos="9638"/>
      </w:tabs>
    </w:pPr>
  </w:style>
  <w:style w:type="paragraph" w:styleId="Pidipagina">
    <w:name w:val="footer"/>
    <w:basedOn w:val="Normale"/>
    <w:rsid w:val="00390DA7"/>
    <w:pPr>
      <w:tabs>
        <w:tab w:val="center" w:pos="4819"/>
        <w:tab w:val="right" w:pos="9638"/>
      </w:tabs>
    </w:pPr>
  </w:style>
  <w:style w:type="paragraph" w:customStyle="1" w:styleId="Corpodeltesto21">
    <w:name w:val="Corpo del testo 21"/>
    <w:basedOn w:val="Normale"/>
    <w:rsid w:val="00D46D07"/>
    <w:pPr>
      <w:overflowPunct w:val="0"/>
      <w:autoSpaceDE w:val="0"/>
      <w:autoSpaceDN w:val="0"/>
      <w:adjustRightInd w:val="0"/>
      <w:ind w:firstLine="567"/>
    </w:pPr>
    <w:rPr>
      <w:sz w:val="20"/>
      <w:szCs w:val="20"/>
    </w:rPr>
  </w:style>
  <w:style w:type="paragraph" w:styleId="Mappadocumento">
    <w:name w:val="Document Map"/>
    <w:basedOn w:val="Normale"/>
    <w:semiHidden/>
    <w:rsid w:val="00A619BF"/>
    <w:pPr>
      <w:shd w:val="clear" w:color="auto" w:fill="000080"/>
    </w:pPr>
    <w:rPr>
      <w:rFonts w:ascii="Tahoma" w:hAnsi="Tahoma" w:cs="Tahoma"/>
      <w:sz w:val="20"/>
      <w:szCs w:val="20"/>
    </w:rPr>
  </w:style>
  <w:style w:type="paragraph" w:styleId="Testonormale">
    <w:name w:val="Plain Text"/>
    <w:basedOn w:val="Normale"/>
    <w:rsid w:val="00BF7749"/>
    <w:rPr>
      <w:rFonts w:ascii="Courier New" w:hAnsi="Courier New"/>
      <w:sz w:val="20"/>
      <w:szCs w:val="20"/>
    </w:rPr>
  </w:style>
  <w:style w:type="paragraph" w:styleId="Testofumetto">
    <w:name w:val="Balloon Text"/>
    <w:basedOn w:val="Normale"/>
    <w:semiHidden/>
    <w:rsid w:val="00F73F0B"/>
    <w:rPr>
      <w:rFonts w:ascii="Tahoma" w:hAnsi="Tahoma" w:cs="Tahoma"/>
      <w:sz w:val="16"/>
      <w:szCs w:val="16"/>
    </w:rPr>
  </w:style>
  <w:style w:type="character" w:styleId="Numeropagina">
    <w:name w:val="page number"/>
    <w:basedOn w:val="Carpredefinitoparagrafo"/>
    <w:rsid w:val="00752A96"/>
  </w:style>
  <w:style w:type="character" w:customStyle="1" w:styleId="FontStyle56">
    <w:name w:val="Font Style56"/>
    <w:basedOn w:val="Carpredefinitoparagrafo"/>
    <w:rsid w:val="009F552E"/>
    <w:rPr>
      <w:rFonts w:ascii="Times New Roman" w:hAnsi="Times New Roman" w:cs="Times New Roman"/>
      <w:sz w:val="20"/>
      <w:szCs w:val="20"/>
    </w:rPr>
  </w:style>
  <w:style w:type="character" w:customStyle="1" w:styleId="FontStyle55">
    <w:name w:val="Font Style55"/>
    <w:basedOn w:val="Carpredefinitoparagrafo"/>
    <w:rsid w:val="009F552E"/>
    <w:rPr>
      <w:rFonts w:ascii="Times New Roman" w:hAnsi="Times New Roman" w:cs="Times New Roman"/>
      <w:i/>
      <w:iCs/>
      <w:sz w:val="20"/>
      <w:szCs w:val="20"/>
    </w:rPr>
  </w:style>
  <w:style w:type="character" w:customStyle="1" w:styleId="IntestazioneCarattere">
    <w:name w:val="Intestazione Carattere"/>
    <w:basedOn w:val="Carpredefinitoparagrafo"/>
    <w:link w:val="Intestazione"/>
    <w:rsid w:val="003600D6"/>
    <w:rPr>
      <w:sz w:val="24"/>
      <w:szCs w:val="24"/>
    </w:rPr>
  </w:style>
  <w:style w:type="character" w:customStyle="1" w:styleId="Titolo4Carattere">
    <w:name w:val="Titolo 4 Carattere"/>
    <w:basedOn w:val="Carpredefinitoparagrafo"/>
    <w:link w:val="Titolo4"/>
    <w:semiHidden/>
    <w:rsid w:val="00E87A3F"/>
    <w:rPr>
      <w:rFonts w:asciiTheme="majorHAnsi" w:eastAsiaTheme="majorEastAsia" w:hAnsiTheme="majorHAnsi" w:cstheme="majorBidi"/>
      <w:b/>
      <w:bCs/>
      <w:i/>
      <w:iCs/>
      <w:color w:val="4F81BD" w:themeColor="accent1"/>
      <w:sz w:val="24"/>
      <w:szCs w:val="24"/>
    </w:rPr>
  </w:style>
  <w:style w:type="character" w:customStyle="1" w:styleId="Titolo5Carattere">
    <w:name w:val="Titolo 5 Carattere"/>
    <w:basedOn w:val="Carpredefinitoparagrafo"/>
    <w:link w:val="Titolo5"/>
    <w:semiHidden/>
    <w:rsid w:val="00E87A3F"/>
    <w:rPr>
      <w:rFonts w:asciiTheme="majorHAnsi" w:eastAsiaTheme="majorEastAsia" w:hAnsiTheme="majorHAnsi" w:cstheme="majorBidi"/>
      <w:color w:val="243F60" w:themeColor="accent1" w:themeShade="7F"/>
      <w:sz w:val="24"/>
      <w:szCs w:val="24"/>
    </w:rPr>
  </w:style>
  <w:style w:type="paragraph" w:customStyle="1" w:styleId="a">
    <w:basedOn w:val="Normale"/>
    <w:next w:val="Corpotesto"/>
    <w:rsid w:val="00300471"/>
    <w:pPr>
      <w:spacing w:line="360" w:lineRule="auto"/>
      <w:jc w:val="both"/>
    </w:pPr>
    <w:rPr>
      <w:sz w:val="22"/>
    </w:rPr>
  </w:style>
  <w:style w:type="paragraph" w:customStyle="1" w:styleId="Corpodeltesto22">
    <w:name w:val="Corpo del testo 22"/>
    <w:basedOn w:val="Normale"/>
    <w:rsid w:val="000B2726"/>
    <w:pPr>
      <w:overflowPunct w:val="0"/>
      <w:autoSpaceDE w:val="0"/>
      <w:autoSpaceDN w:val="0"/>
      <w:adjustRightInd w:val="0"/>
      <w:ind w:firstLine="567"/>
    </w:pPr>
    <w:rPr>
      <w:sz w:val="20"/>
      <w:szCs w:val="20"/>
    </w:rPr>
  </w:style>
  <w:style w:type="paragraph" w:styleId="Paragrafoelenco">
    <w:name w:val="List Paragraph"/>
    <w:basedOn w:val="Normale"/>
    <w:uiPriority w:val="34"/>
    <w:qFormat/>
    <w:rsid w:val="00AB7593"/>
    <w:pPr>
      <w:ind w:left="720"/>
      <w:contextualSpacing/>
    </w:pPr>
  </w:style>
  <w:style w:type="paragraph" w:styleId="Nessunaspaziatura">
    <w:name w:val="No Spacing"/>
    <w:uiPriority w:val="1"/>
    <w:qFormat/>
    <w:rsid w:val="00AF17FF"/>
    <w:pPr>
      <w:widowControl w:val="0"/>
      <w:suppressAutoHyphens/>
      <w:ind w:firstLine="709"/>
      <w:contextualSpacing/>
      <w:jc w:val="center"/>
    </w:pPr>
    <w:rPr>
      <w:rFonts w:ascii="Arial" w:hAnsi="Arial" w:cs="Arial"/>
      <w:bCs/>
      <w:color w:val="000000" w:themeColor="text1"/>
      <w:sz w:val="22"/>
      <w:szCs w:val="22"/>
    </w:rPr>
  </w:style>
  <w:style w:type="character" w:styleId="Rimandocommento">
    <w:name w:val="annotation reference"/>
    <w:basedOn w:val="Carpredefinitoparagrafo"/>
    <w:rsid w:val="003F2375"/>
    <w:rPr>
      <w:sz w:val="16"/>
      <w:szCs w:val="16"/>
    </w:rPr>
  </w:style>
  <w:style w:type="paragraph" w:styleId="Testocommento">
    <w:name w:val="annotation text"/>
    <w:basedOn w:val="Normale"/>
    <w:link w:val="TestocommentoCarattere"/>
    <w:rsid w:val="003F2375"/>
    <w:rPr>
      <w:sz w:val="20"/>
      <w:szCs w:val="20"/>
    </w:rPr>
  </w:style>
  <w:style w:type="character" w:customStyle="1" w:styleId="TestocommentoCarattere">
    <w:name w:val="Testo commento Carattere"/>
    <w:basedOn w:val="Carpredefinitoparagrafo"/>
    <w:link w:val="Testocommento"/>
    <w:rsid w:val="003F2375"/>
  </w:style>
  <w:style w:type="paragraph" w:styleId="Soggettocommento">
    <w:name w:val="annotation subject"/>
    <w:basedOn w:val="Testocommento"/>
    <w:next w:val="Testocommento"/>
    <w:link w:val="SoggettocommentoCarattere"/>
    <w:rsid w:val="003F2375"/>
    <w:rPr>
      <w:b/>
      <w:bCs/>
    </w:rPr>
  </w:style>
  <w:style w:type="character" w:customStyle="1" w:styleId="SoggettocommentoCarattere">
    <w:name w:val="Soggetto commento Carattere"/>
    <w:basedOn w:val="TestocommentoCarattere"/>
    <w:link w:val="Soggettocommento"/>
    <w:rsid w:val="003F23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0DA7"/>
    <w:rPr>
      <w:sz w:val="24"/>
      <w:szCs w:val="24"/>
    </w:rPr>
  </w:style>
  <w:style w:type="paragraph" w:styleId="Titolo1">
    <w:name w:val="heading 1"/>
    <w:basedOn w:val="Normale"/>
    <w:next w:val="Normale"/>
    <w:qFormat/>
    <w:rsid w:val="00390DA7"/>
    <w:pPr>
      <w:keepNext/>
      <w:spacing w:line="480" w:lineRule="auto"/>
      <w:ind w:left="360" w:right="816"/>
      <w:jc w:val="both"/>
      <w:outlineLvl w:val="0"/>
    </w:pPr>
    <w:rPr>
      <w:i/>
      <w:iCs/>
    </w:rPr>
  </w:style>
  <w:style w:type="paragraph" w:styleId="Titolo4">
    <w:name w:val="heading 4"/>
    <w:basedOn w:val="Normale"/>
    <w:next w:val="Normale"/>
    <w:link w:val="Titolo4Carattere"/>
    <w:semiHidden/>
    <w:unhideWhenUsed/>
    <w:qFormat/>
    <w:rsid w:val="00E87A3F"/>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E87A3F"/>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390DA7"/>
    <w:pPr>
      <w:spacing w:line="360" w:lineRule="auto"/>
      <w:jc w:val="both"/>
    </w:pPr>
    <w:rPr>
      <w:sz w:val="22"/>
    </w:rPr>
  </w:style>
  <w:style w:type="paragraph" w:styleId="Testodelblocco">
    <w:name w:val="Block Text"/>
    <w:basedOn w:val="Normale"/>
    <w:rsid w:val="00390DA7"/>
    <w:pPr>
      <w:spacing w:line="480" w:lineRule="auto"/>
      <w:ind w:left="360" w:right="816"/>
      <w:jc w:val="both"/>
    </w:pPr>
  </w:style>
  <w:style w:type="paragraph" w:styleId="Rientrocorpodeltesto">
    <w:name w:val="Body Text Indent"/>
    <w:basedOn w:val="Normale"/>
    <w:rsid w:val="00390DA7"/>
    <w:pPr>
      <w:spacing w:line="480" w:lineRule="auto"/>
      <w:ind w:left="360"/>
    </w:pPr>
  </w:style>
  <w:style w:type="paragraph" w:styleId="Intestazione">
    <w:name w:val="header"/>
    <w:basedOn w:val="Normale"/>
    <w:link w:val="IntestazioneCarattere"/>
    <w:rsid w:val="00390DA7"/>
    <w:pPr>
      <w:tabs>
        <w:tab w:val="center" w:pos="4819"/>
        <w:tab w:val="right" w:pos="9638"/>
      </w:tabs>
    </w:pPr>
  </w:style>
  <w:style w:type="paragraph" w:styleId="Pidipagina">
    <w:name w:val="footer"/>
    <w:basedOn w:val="Normale"/>
    <w:rsid w:val="00390DA7"/>
    <w:pPr>
      <w:tabs>
        <w:tab w:val="center" w:pos="4819"/>
        <w:tab w:val="right" w:pos="9638"/>
      </w:tabs>
    </w:pPr>
  </w:style>
  <w:style w:type="paragraph" w:customStyle="1" w:styleId="Corpodeltesto21">
    <w:name w:val="Corpo del testo 21"/>
    <w:basedOn w:val="Normale"/>
    <w:rsid w:val="00D46D07"/>
    <w:pPr>
      <w:overflowPunct w:val="0"/>
      <w:autoSpaceDE w:val="0"/>
      <w:autoSpaceDN w:val="0"/>
      <w:adjustRightInd w:val="0"/>
      <w:ind w:firstLine="567"/>
    </w:pPr>
    <w:rPr>
      <w:sz w:val="20"/>
      <w:szCs w:val="20"/>
    </w:rPr>
  </w:style>
  <w:style w:type="paragraph" w:styleId="Mappadocumento">
    <w:name w:val="Document Map"/>
    <w:basedOn w:val="Normale"/>
    <w:semiHidden/>
    <w:rsid w:val="00A619BF"/>
    <w:pPr>
      <w:shd w:val="clear" w:color="auto" w:fill="000080"/>
    </w:pPr>
    <w:rPr>
      <w:rFonts w:ascii="Tahoma" w:hAnsi="Tahoma" w:cs="Tahoma"/>
      <w:sz w:val="20"/>
      <w:szCs w:val="20"/>
    </w:rPr>
  </w:style>
  <w:style w:type="paragraph" w:styleId="Testonormale">
    <w:name w:val="Plain Text"/>
    <w:basedOn w:val="Normale"/>
    <w:rsid w:val="00BF7749"/>
    <w:rPr>
      <w:rFonts w:ascii="Courier New" w:hAnsi="Courier New"/>
      <w:sz w:val="20"/>
      <w:szCs w:val="20"/>
    </w:rPr>
  </w:style>
  <w:style w:type="paragraph" w:styleId="Testofumetto">
    <w:name w:val="Balloon Text"/>
    <w:basedOn w:val="Normale"/>
    <w:semiHidden/>
    <w:rsid w:val="00F73F0B"/>
    <w:rPr>
      <w:rFonts w:ascii="Tahoma" w:hAnsi="Tahoma" w:cs="Tahoma"/>
      <w:sz w:val="16"/>
      <w:szCs w:val="16"/>
    </w:rPr>
  </w:style>
  <w:style w:type="character" w:styleId="Numeropagina">
    <w:name w:val="page number"/>
    <w:basedOn w:val="Carpredefinitoparagrafo"/>
    <w:rsid w:val="00752A96"/>
  </w:style>
  <w:style w:type="character" w:customStyle="1" w:styleId="FontStyle56">
    <w:name w:val="Font Style56"/>
    <w:basedOn w:val="Carpredefinitoparagrafo"/>
    <w:rsid w:val="009F552E"/>
    <w:rPr>
      <w:rFonts w:ascii="Times New Roman" w:hAnsi="Times New Roman" w:cs="Times New Roman"/>
      <w:sz w:val="20"/>
      <w:szCs w:val="20"/>
    </w:rPr>
  </w:style>
  <w:style w:type="character" w:customStyle="1" w:styleId="FontStyle55">
    <w:name w:val="Font Style55"/>
    <w:basedOn w:val="Carpredefinitoparagrafo"/>
    <w:rsid w:val="009F552E"/>
    <w:rPr>
      <w:rFonts w:ascii="Times New Roman" w:hAnsi="Times New Roman" w:cs="Times New Roman"/>
      <w:i/>
      <w:iCs/>
      <w:sz w:val="20"/>
      <w:szCs w:val="20"/>
    </w:rPr>
  </w:style>
  <w:style w:type="character" w:customStyle="1" w:styleId="IntestazioneCarattere">
    <w:name w:val="Intestazione Carattere"/>
    <w:basedOn w:val="Carpredefinitoparagrafo"/>
    <w:link w:val="Intestazione"/>
    <w:rsid w:val="003600D6"/>
    <w:rPr>
      <w:sz w:val="24"/>
      <w:szCs w:val="24"/>
    </w:rPr>
  </w:style>
  <w:style w:type="character" w:customStyle="1" w:styleId="Titolo4Carattere">
    <w:name w:val="Titolo 4 Carattere"/>
    <w:basedOn w:val="Carpredefinitoparagrafo"/>
    <w:link w:val="Titolo4"/>
    <w:semiHidden/>
    <w:rsid w:val="00E87A3F"/>
    <w:rPr>
      <w:rFonts w:asciiTheme="majorHAnsi" w:eastAsiaTheme="majorEastAsia" w:hAnsiTheme="majorHAnsi" w:cstheme="majorBidi"/>
      <w:b/>
      <w:bCs/>
      <w:i/>
      <w:iCs/>
      <w:color w:val="4F81BD" w:themeColor="accent1"/>
      <w:sz w:val="24"/>
      <w:szCs w:val="24"/>
    </w:rPr>
  </w:style>
  <w:style w:type="character" w:customStyle="1" w:styleId="Titolo5Carattere">
    <w:name w:val="Titolo 5 Carattere"/>
    <w:basedOn w:val="Carpredefinitoparagrafo"/>
    <w:link w:val="Titolo5"/>
    <w:semiHidden/>
    <w:rsid w:val="00E87A3F"/>
    <w:rPr>
      <w:rFonts w:asciiTheme="majorHAnsi" w:eastAsiaTheme="majorEastAsia" w:hAnsiTheme="majorHAnsi" w:cstheme="majorBidi"/>
      <w:color w:val="243F60" w:themeColor="accent1" w:themeShade="7F"/>
      <w:sz w:val="24"/>
      <w:szCs w:val="24"/>
    </w:rPr>
  </w:style>
  <w:style w:type="paragraph" w:customStyle="1" w:styleId="a">
    <w:basedOn w:val="Normale"/>
    <w:next w:val="Corpotesto"/>
    <w:rsid w:val="00300471"/>
    <w:pPr>
      <w:spacing w:line="360" w:lineRule="auto"/>
      <w:jc w:val="both"/>
    </w:pPr>
    <w:rPr>
      <w:sz w:val="22"/>
    </w:rPr>
  </w:style>
  <w:style w:type="paragraph" w:customStyle="1" w:styleId="Corpodeltesto22">
    <w:name w:val="Corpo del testo 22"/>
    <w:basedOn w:val="Normale"/>
    <w:rsid w:val="000B2726"/>
    <w:pPr>
      <w:overflowPunct w:val="0"/>
      <w:autoSpaceDE w:val="0"/>
      <w:autoSpaceDN w:val="0"/>
      <w:adjustRightInd w:val="0"/>
      <w:ind w:firstLine="567"/>
    </w:pPr>
    <w:rPr>
      <w:sz w:val="20"/>
      <w:szCs w:val="20"/>
    </w:rPr>
  </w:style>
  <w:style w:type="paragraph" w:styleId="Paragrafoelenco">
    <w:name w:val="List Paragraph"/>
    <w:basedOn w:val="Normale"/>
    <w:uiPriority w:val="34"/>
    <w:qFormat/>
    <w:rsid w:val="00AB7593"/>
    <w:pPr>
      <w:ind w:left="720"/>
      <w:contextualSpacing/>
    </w:pPr>
  </w:style>
  <w:style w:type="paragraph" w:styleId="Nessunaspaziatura">
    <w:name w:val="No Spacing"/>
    <w:uiPriority w:val="1"/>
    <w:qFormat/>
    <w:rsid w:val="00AF17FF"/>
    <w:pPr>
      <w:widowControl w:val="0"/>
      <w:suppressAutoHyphens/>
      <w:ind w:firstLine="709"/>
      <w:contextualSpacing/>
      <w:jc w:val="center"/>
    </w:pPr>
    <w:rPr>
      <w:rFonts w:ascii="Arial" w:hAnsi="Arial" w:cs="Arial"/>
      <w:bCs/>
      <w:color w:val="000000" w:themeColor="text1"/>
      <w:sz w:val="22"/>
      <w:szCs w:val="22"/>
    </w:rPr>
  </w:style>
  <w:style w:type="character" w:styleId="Rimandocommento">
    <w:name w:val="annotation reference"/>
    <w:basedOn w:val="Carpredefinitoparagrafo"/>
    <w:rsid w:val="003F2375"/>
    <w:rPr>
      <w:sz w:val="16"/>
      <w:szCs w:val="16"/>
    </w:rPr>
  </w:style>
  <w:style w:type="paragraph" w:styleId="Testocommento">
    <w:name w:val="annotation text"/>
    <w:basedOn w:val="Normale"/>
    <w:link w:val="TestocommentoCarattere"/>
    <w:rsid w:val="003F2375"/>
    <w:rPr>
      <w:sz w:val="20"/>
      <w:szCs w:val="20"/>
    </w:rPr>
  </w:style>
  <w:style w:type="character" w:customStyle="1" w:styleId="TestocommentoCarattere">
    <w:name w:val="Testo commento Carattere"/>
    <w:basedOn w:val="Carpredefinitoparagrafo"/>
    <w:link w:val="Testocommento"/>
    <w:rsid w:val="003F2375"/>
  </w:style>
  <w:style w:type="paragraph" w:styleId="Soggettocommento">
    <w:name w:val="annotation subject"/>
    <w:basedOn w:val="Testocommento"/>
    <w:next w:val="Testocommento"/>
    <w:link w:val="SoggettocommentoCarattere"/>
    <w:rsid w:val="003F2375"/>
    <w:rPr>
      <w:b/>
      <w:bCs/>
    </w:rPr>
  </w:style>
  <w:style w:type="character" w:customStyle="1" w:styleId="SoggettocommentoCarattere">
    <w:name w:val="Soggetto commento Carattere"/>
    <w:basedOn w:val="TestocommentoCarattere"/>
    <w:link w:val="Soggettocommento"/>
    <w:rsid w:val="003F2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4FF6-F8E4-4BFB-9485-F33F1B45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9</Pages>
  <Words>5924</Words>
  <Characters>35577</Characters>
  <Application>Microsoft Office Word</Application>
  <DocSecurity>0</DocSecurity>
  <Lines>296</Lines>
  <Paragraphs>82</Paragraphs>
  <ScaleCrop>false</ScaleCrop>
  <HeadingPairs>
    <vt:vector size="2" baseType="variant">
      <vt:variant>
        <vt:lpstr>Titolo</vt:lpstr>
      </vt:variant>
      <vt:variant>
        <vt:i4>1</vt:i4>
      </vt:variant>
    </vt:vector>
  </HeadingPairs>
  <TitlesOfParts>
    <vt:vector size="1" baseType="lpstr">
      <vt:lpstr>KM</vt:lpstr>
    </vt:vector>
  </TitlesOfParts>
  <Manager>DD</Manager>
  <Company>Ministero dell'Economia e della Finanze</Company>
  <LinksUpToDate>false</LinksUpToDate>
  <CharactersWithSpaces>4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dc:title>
  <dc:creator>AP</dc:creator>
  <cp:lastModifiedBy>INDRIOLO LUNA</cp:lastModifiedBy>
  <cp:revision>269</cp:revision>
  <cp:lastPrinted>2017-05-25T09:52:00Z</cp:lastPrinted>
  <dcterms:created xsi:type="dcterms:W3CDTF">2017-05-22T14:06:00Z</dcterms:created>
  <dcterms:modified xsi:type="dcterms:W3CDTF">2017-07-10T12:18:00Z</dcterms:modified>
</cp:coreProperties>
</file>